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7297F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3FCCE6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5A44C47" w14:textId="77777777" w:rsidR="000103EF" w:rsidRDefault="000103EF">
      <w:pPr>
        <w:spacing w:after="122"/>
        <w:rPr>
          <w:rFonts w:ascii="Times New Roman" w:hAnsi="Times New Roman"/>
          <w:color w:val="000000" w:themeColor="text1"/>
          <w:sz w:val="24"/>
          <w:szCs w:val="24"/>
        </w:rPr>
      </w:pPr>
    </w:p>
    <w:p w14:paraId="7B0F0686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1440" w:tblpY="-270"/>
        <w:tblOverlap w:val="never"/>
        <w:tblW w:w="10126" w:type="dxa"/>
        <w:tblLayout w:type="fixed"/>
        <w:tblLook w:val="04A0" w:firstRow="1" w:lastRow="0" w:firstColumn="1" w:lastColumn="0" w:noHBand="0" w:noVBand="1"/>
      </w:tblPr>
      <w:tblGrid>
        <w:gridCol w:w="1626"/>
        <w:gridCol w:w="3963"/>
        <w:gridCol w:w="1897"/>
        <w:gridCol w:w="2640"/>
      </w:tblGrid>
      <w:tr w:rsidR="000103EF" w14:paraId="5025B31A" w14:textId="77777777" w:rsidTr="00C50EC8">
        <w:trPr>
          <w:trHeight w:hRule="exact" w:val="1540"/>
        </w:trPr>
        <w:tc>
          <w:tcPr>
            <w:tcW w:w="1629" w:type="dxa"/>
          </w:tcPr>
          <w:p w14:paraId="0A7A2E81" w14:textId="5FFB2CF5" w:rsidR="000103EF" w:rsidRDefault="004660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 wp14:anchorId="5145C933" wp14:editId="2AF2C069">
                  <wp:simplePos x="0" y="0"/>
                  <wp:positionH relativeFrom="page">
                    <wp:posOffset>118110</wp:posOffset>
                  </wp:positionH>
                  <wp:positionV relativeFrom="paragraph">
                    <wp:posOffset>-1905</wp:posOffset>
                  </wp:positionV>
                  <wp:extent cx="819150" cy="785019"/>
                  <wp:effectExtent l="0" t="0" r="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85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02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4E55BF01" wp14:editId="3DCC510A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02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629039" id="Freeform 102" o:spid="_x0000_s1026" style="position:absolute;margin-left:-.5pt;margin-top:-.5pt;width:.5pt;height:.5pt;z-index:25153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00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C502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2DE42AE6" wp14:editId="624DBEC1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7151BC" id="Freeform 103" o:spid="_x0000_s1026" style="position:absolute;margin-left:-.5pt;margin-top:-.5pt;width:.5pt;height:.5pt;z-index:251529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Zz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C502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4B367EE0" wp14:editId="5B9BCEF3">
                      <wp:simplePos x="0" y="0"/>
                      <wp:positionH relativeFrom="page">
                        <wp:posOffset>1034745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05" name="Freeform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9484C1" id="Freeform 105" o:spid="_x0000_s1026" style="position:absolute;margin-left:81.5pt;margin-top:-.5pt;width:.5pt;height:.5pt;z-index:25151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06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970" w:type="dxa"/>
          </w:tcPr>
          <w:p w14:paraId="0C56CD07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2C437E64" wp14:editId="035F1C25">
                      <wp:simplePos x="0" y="0"/>
                      <wp:positionH relativeFrom="page">
                        <wp:posOffset>2521281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06" name="Freeform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F7D8C" id="Freeform 106" o:spid="_x0000_s1026" style="position:absolute;margin-left:198.55pt;margin-top:-.5pt;width:.5pt;height:.5pt;z-index:25151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Dz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2C1D7920" wp14:editId="72C75F13">
                      <wp:simplePos x="0" y="0"/>
                      <wp:positionH relativeFrom="page">
                        <wp:posOffset>71577</wp:posOffset>
                      </wp:positionH>
                      <wp:positionV relativeFrom="paragraph">
                        <wp:posOffset>3836</wp:posOffset>
                      </wp:positionV>
                      <wp:extent cx="2311780" cy="691362"/>
                      <wp:effectExtent l="0" t="0" r="0" b="0"/>
                      <wp:wrapNone/>
                      <wp:docPr id="107" name="Freeform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027173" y="3836"/>
                                <a:ext cx="2197480" cy="57706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3AED09" w14:textId="77777777" w:rsidR="00C502C6" w:rsidRDefault="00C502C6">
                                  <w:pPr>
                                    <w:spacing w:line="398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6"/>
                                      <w:szCs w:val="36"/>
                                    </w:rPr>
                                    <w:t>State of South Carol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a  </w:t>
                                  </w:r>
                                </w:p>
                                <w:p w14:paraId="0EA42BE5" w14:textId="77777777" w:rsidR="00C502C6" w:rsidRDefault="00C502C6">
                                  <w:pPr>
                                    <w:spacing w:line="220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4B349774" w14:textId="77777777" w:rsidR="00C502C6" w:rsidRDefault="00C502C6">
                                  <w:pPr>
                                    <w:spacing w:line="275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Invitation for Bid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7920" id="Freeform 107" o:spid="_x0000_s1026" style="position:absolute;margin-left:5.65pt;margin-top:.3pt;width:182.05pt;height:54.45pt;z-index:251491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2B3AED09" w14:textId="77777777" w:rsidR="00C502C6" w:rsidRDefault="00C502C6">
                            <w:pPr>
                              <w:spacing w:line="398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</w:rPr>
                              <w:t>State of South Carol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</w:rPr>
                              <w:t xml:space="preserve">a  </w:t>
                            </w:r>
                          </w:p>
                          <w:p w14:paraId="0EA42BE5" w14:textId="77777777" w:rsidR="00C502C6" w:rsidRDefault="00C502C6">
                            <w:pPr>
                              <w:spacing w:line="220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4B349774" w14:textId="77777777" w:rsidR="00C502C6" w:rsidRDefault="00C502C6">
                            <w:pPr>
                              <w:spacing w:line="27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Invitation for Bid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901" w:type="dxa"/>
          </w:tcPr>
          <w:p w14:paraId="7EA99CA0" w14:textId="77777777" w:rsidR="00C50EC8" w:rsidRDefault="00C502C6">
            <w:pPr>
              <w:spacing w:before="8" w:line="229" w:lineRule="exact"/>
              <w:ind w:left="103" w:right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licitation </w:t>
            </w:r>
            <w:r w:rsidR="00466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</w:t>
            </w:r>
            <w:r w:rsidR="0046609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m</w:t>
            </w:r>
            <w:r w:rsidR="00466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 Dat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sued  </w:t>
            </w:r>
            <w:r>
              <w:br w:type="textWrapping" w:clear="all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ure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t </w:t>
            </w:r>
            <w:r w:rsidR="00466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ficer </w:t>
            </w:r>
          </w:p>
          <w:p w14:paraId="013E55D2" w14:textId="77777777" w:rsidR="00C50EC8" w:rsidRDefault="00C50EC8">
            <w:pPr>
              <w:spacing w:before="8" w:line="229" w:lineRule="exact"/>
              <w:ind w:left="103" w:right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0447ED" w14:textId="4BEA940B" w:rsidR="000103EF" w:rsidRDefault="0046609E">
            <w:pPr>
              <w:spacing w:before="8" w:line="229" w:lineRule="exact"/>
              <w:ind w:left="103" w:right="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ne</w:t>
            </w:r>
            <w:r w:rsidR="00C50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484CC1" w14:textId="77777777" w:rsidR="000103EF" w:rsidRDefault="00C502C6">
            <w:pPr>
              <w:spacing w:after="227" w:line="220" w:lineRule="exact"/>
              <w:ind w:left="41" w:right="492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-Mail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r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5" w:type="dxa"/>
          </w:tcPr>
          <w:p w14:paraId="54B5531E" w14:textId="77777777" w:rsidR="000103EF" w:rsidRDefault="00C502C6">
            <w:pPr>
              <w:spacing w:line="230" w:lineRule="exact"/>
              <w:ind w:left="93" w:right="1540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369F1108" wp14:editId="65975F79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3755</wp:posOffset>
                      </wp:positionV>
                      <wp:extent cx="6096" cy="6096"/>
                      <wp:effectExtent l="0" t="0" r="0" b="0"/>
                      <wp:wrapNone/>
                      <wp:docPr id="108" name="Freeform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C52A8" id="Freeform 108" o:spid="_x0000_s1026" style="position:absolute;margin-left:0;margin-top:-.3pt;width:.5pt;height:.5pt;z-index:25152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Dv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424  0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4/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CECAA1" w14:textId="77777777" w:rsidR="00C50EC8" w:rsidRDefault="00C50EC8">
            <w:pPr>
              <w:spacing w:after="195" w:line="249" w:lineRule="exact"/>
              <w:ind w:left="93" w:right="103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Gillian Murray</w:t>
            </w:r>
          </w:p>
          <w:p w14:paraId="4B4278EB" w14:textId="5D38301D" w:rsidR="000103EF" w:rsidRDefault="00C502C6">
            <w:pPr>
              <w:spacing w:after="195" w:line="249" w:lineRule="exact"/>
              <w:ind w:left="93" w:right="1036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EC8" w:rsidRPr="00C50E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0EC8" w:rsidRPr="00C5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3)525-8250  </w:t>
            </w:r>
            <w:hyperlink r:id="rId6" w:history="1">
              <w:r w:rsidR="00C50EC8" w:rsidRPr="00C50EC8">
                <w:rPr>
                  <w:rFonts w:ascii="Times New Roman" w:hAnsi="Times New Roman" w:cs="Times New Roman"/>
                  <w:color w:val="000000"/>
                  <w:spacing w:val="-1"/>
                  <w:sz w:val="20"/>
                  <w:szCs w:val="20"/>
                </w:rPr>
                <w:t>gmurray@tcl.edu</w:t>
              </w:r>
            </w:hyperlink>
            <w:r w:rsidR="00C50EC8" w:rsidRPr="00C50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154BD38" w14:textId="77777777" w:rsidR="000103EF" w:rsidRDefault="00C502C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43E56EE" wp14:editId="7B36A3A8">
                <wp:simplePos x="0" y="0"/>
                <wp:positionH relativeFrom="page">
                  <wp:posOffset>7363968</wp:posOffset>
                </wp:positionH>
                <wp:positionV relativeFrom="paragraph">
                  <wp:posOffset>-175260</wp:posOffset>
                </wp:positionV>
                <wp:extent cx="6096" cy="6096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34EBF" id="Freeform 110" o:spid="_x0000_s1026" style="position:absolute;margin-left:579.85pt;margin-top:-13.8pt;width:.5pt;height:.5pt;z-index:25152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F5BE836" wp14:editId="7A316A26">
                <wp:simplePos x="0" y="0"/>
                <wp:positionH relativeFrom="page">
                  <wp:posOffset>7363968</wp:posOffset>
                </wp:positionH>
                <wp:positionV relativeFrom="paragraph">
                  <wp:posOffset>-175260</wp:posOffset>
                </wp:positionV>
                <wp:extent cx="6096" cy="6096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4AC51" id="Freeform 111" o:spid="_x0000_s1026" style="position:absolute;margin-left:579.85pt;margin-top:-13.8pt;width:.5pt;height:.5pt;z-index:25152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2N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AEBDFD7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F7146D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D73A7D" w14:textId="77777777" w:rsidR="000103EF" w:rsidRDefault="000103EF">
      <w:pPr>
        <w:spacing w:after="20"/>
        <w:rPr>
          <w:rFonts w:ascii="Times New Roman" w:hAnsi="Times New Roman"/>
          <w:color w:val="000000" w:themeColor="text1"/>
          <w:sz w:val="24"/>
          <w:szCs w:val="24"/>
        </w:rPr>
      </w:pPr>
    </w:p>
    <w:p w14:paraId="45EBC3A6" w14:textId="7119DF5A" w:rsidR="000103EF" w:rsidRDefault="00C502C6">
      <w:pPr>
        <w:spacing w:before="209" w:line="235" w:lineRule="exact"/>
        <w:ind w:left="920" w:right="2800" w:firstLine="8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EE2AFD3" wp14:editId="54C23967">
                <wp:simplePos x="0" y="0"/>
                <wp:positionH relativeFrom="page">
                  <wp:posOffset>914704</wp:posOffset>
                </wp:positionH>
                <wp:positionV relativeFrom="line">
                  <wp:posOffset>139350</wp:posOffset>
                </wp:positionV>
                <wp:extent cx="6096" cy="6096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93901" id="Freeform 112" o:spid="_x0000_s1026" style="position:absolute;margin-left:1in;margin-top:10.95pt;width:.5pt;height:.5pt;z-index:25153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BE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s+R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D8E11BE" wp14:editId="3A20F92A">
                <wp:simplePos x="0" y="0"/>
                <wp:positionH relativeFrom="page">
                  <wp:posOffset>914704</wp:posOffset>
                </wp:positionH>
                <wp:positionV relativeFrom="line">
                  <wp:posOffset>139350</wp:posOffset>
                </wp:positionV>
                <wp:extent cx="6096" cy="6096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644CF" id="Freeform 113" o:spid="_x0000_s1026" style="position:absolute;margin-left:1in;margin-top:10.95pt;width:.5pt;height:.5pt;z-index:25153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sDWgIAAJcFAAAOAAAAZHJzL2Uyb0RvYy54bWysVMGO2yAQvVfqPyDuje1U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z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15E13FF" wp14:editId="1E038472">
                <wp:simplePos x="0" y="0"/>
                <wp:positionH relativeFrom="page">
                  <wp:posOffset>1955545</wp:posOffset>
                </wp:positionH>
                <wp:positionV relativeFrom="line">
                  <wp:posOffset>139350</wp:posOffset>
                </wp:positionV>
                <wp:extent cx="6096" cy="6096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95008" id="Freeform 114" o:spid="_x0000_s1026" style="position:absolute;margin-left:154pt;margin-top:10.95pt;width:.5pt;height:.5pt;z-index:251535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sNWgIAAJcFAAAOAAAAZHJzL2Uyb0RvYy54bWysVMGO2yAQvVfqPyDuje2o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z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E4FE14B" wp14:editId="07FCC822">
                <wp:simplePos x="0" y="0"/>
                <wp:positionH relativeFrom="page">
                  <wp:posOffset>4476877</wp:posOffset>
                </wp:positionH>
                <wp:positionV relativeFrom="line">
                  <wp:posOffset>139350</wp:posOffset>
                </wp:positionV>
                <wp:extent cx="6096" cy="6096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D274E" id="Freeform 115" o:spid="_x0000_s1026" style="position:absolute;margin-left:352.5pt;margin-top:10.95pt;width:.5pt;height:.5pt;z-index:251539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BKWgIAAJcFAAAOAAAAZHJzL2Uyb0RvYy54bWysVMGO2yAQvVfqPyDuXduRN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D2B8959" wp14:editId="0796751B">
                <wp:simplePos x="0" y="0"/>
                <wp:positionH relativeFrom="page">
                  <wp:posOffset>5684265</wp:posOffset>
                </wp:positionH>
                <wp:positionV relativeFrom="line">
                  <wp:posOffset>139350</wp:posOffset>
                </wp:positionV>
                <wp:extent cx="6096" cy="6096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ACFE3" id="Freeform 116" o:spid="_x0000_s1026" style="position:absolute;margin-left:447.6pt;margin-top:10.95pt;width:.5pt;height:.5pt;z-index:25154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2D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D997626" wp14:editId="32173B7D">
                <wp:simplePos x="0" y="0"/>
                <wp:positionH relativeFrom="page">
                  <wp:posOffset>7363968</wp:posOffset>
                </wp:positionH>
                <wp:positionV relativeFrom="line">
                  <wp:posOffset>139350</wp:posOffset>
                </wp:positionV>
                <wp:extent cx="6096" cy="6096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30ADE" id="Freeform 117" o:spid="_x0000_s1026" style="position:absolute;margin-left:579.85pt;margin-top:10.95pt;width:.5pt;height:.5pt;z-index:25154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bEWgIAAJcFAAAOAAAAZHJzL2Uyb0RvYy54bWysVMGO2yAQvVfqPyDuXduRm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74797C9" wp14:editId="40520A78">
                <wp:simplePos x="0" y="0"/>
                <wp:positionH relativeFrom="page">
                  <wp:posOffset>7363968</wp:posOffset>
                </wp:positionH>
                <wp:positionV relativeFrom="line">
                  <wp:posOffset>139350</wp:posOffset>
                </wp:positionV>
                <wp:extent cx="6096" cy="6096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7FBE8" id="Freeform 118" o:spid="_x0000_s1026" style="position:absolute;margin-left:579.85pt;margin-top:10.95pt;width:.5pt;height:.5pt;z-index:25154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2f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18"/>
          <w:szCs w:val="18"/>
        </w:rPr>
        <w:t>DESCR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I</w:t>
      </w:r>
      <w:r>
        <w:rPr>
          <w:rFonts w:ascii="Times New Roman" w:hAnsi="Times New Roman" w:cs="Times New Roman"/>
          <w:color w:val="000000"/>
          <w:sz w:val="18"/>
          <w:szCs w:val="18"/>
        </w:rPr>
        <w:t>P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T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ON:  Pest 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d 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odent Control Services 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f</w:t>
      </w:r>
      <w:r>
        <w:rPr>
          <w:rFonts w:ascii="Times New Roman" w:hAnsi="Times New Roman" w:cs="Times New Roman"/>
          <w:color w:val="000000"/>
          <w:sz w:val="18"/>
          <w:szCs w:val="18"/>
        </w:rPr>
        <w:t>or Beau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f</w:t>
      </w:r>
      <w:r>
        <w:rPr>
          <w:rFonts w:ascii="Times New Roman" w:hAnsi="Times New Roman" w:cs="Times New Roman"/>
          <w:color w:val="000000"/>
          <w:sz w:val="18"/>
          <w:szCs w:val="18"/>
        </w:rPr>
        <w:t>ort, Blu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ff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on, Culinary </w:t>
      </w:r>
      <w:r w:rsidR="0046609E">
        <w:rPr>
          <w:rFonts w:ascii="Times New Roman" w:hAnsi="Times New Roman" w:cs="Times New Roman"/>
          <w:color w:val="000000"/>
          <w:sz w:val="18"/>
          <w:szCs w:val="18"/>
        </w:rPr>
        <w:t>Institut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, and  </w:t>
      </w:r>
      <w:r>
        <w:br w:type="textWrapping" w:clear="all"/>
      </w:r>
      <w:r>
        <w:rPr>
          <w:rFonts w:ascii="Times New Roman" w:hAnsi="Times New Roman" w:cs="Times New Roman"/>
          <w:color w:val="000000"/>
          <w:spacing w:val="-37"/>
          <w:position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Hampton Ca</w:t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m</w:t>
      </w:r>
      <w:r>
        <w:rPr>
          <w:rFonts w:ascii="Times New Roman" w:hAnsi="Times New Roman" w:cs="Times New Roman"/>
          <w:color w:val="000000"/>
          <w:sz w:val="18"/>
          <w:szCs w:val="18"/>
        </w:rPr>
        <w:t>pus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0BD8310" w14:textId="77777777" w:rsidR="000103EF" w:rsidRDefault="00C502C6">
      <w:pPr>
        <w:spacing w:line="199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USIN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G</w:t>
      </w:r>
      <w:r>
        <w:rPr>
          <w:rFonts w:ascii="Times New Roman" w:hAnsi="Times New Roman" w:cs="Times New Roman"/>
          <w:color w:val="000000"/>
          <w:sz w:val="18"/>
          <w:szCs w:val="18"/>
        </w:rPr>
        <w:t>OVERNMENTAL UNIT:  TECHNICA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L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OLLE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 OF THE LOWCOUNTRY  </w:t>
      </w:r>
    </w:p>
    <w:p w14:paraId="0159A26E" w14:textId="77777777" w:rsidR="000103EF" w:rsidRDefault="00C502C6">
      <w:pPr>
        <w:spacing w:before="220"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A15AC2" wp14:editId="26687231">
                <wp:simplePos x="0" y="0"/>
                <wp:positionH relativeFrom="page">
                  <wp:posOffset>822960</wp:posOffset>
                </wp:positionH>
                <wp:positionV relativeFrom="line">
                  <wp:posOffset>50474</wp:posOffset>
                </wp:positionV>
                <wp:extent cx="6492240" cy="180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92240" h="180">
                              <a:moveTo>
                                <a:pt x="0" y="0"/>
                              </a:moveTo>
                              <a:lnTo>
                                <a:pt x="649224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8435C" id="Freeform 119" o:spid="_x0000_s1026" style="position:absolute;margin-left:64.8pt;margin-top:3.95pt;width:511.2pt;height:0;z-index: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492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" path="m,l6492240,e" fill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The Term "Offer" Means Your "Bid" or "Proposa</w:t>
      </w:r>
      <w:r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l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".  </w:t>
      </w:r>
    </w:p>
    <w:p w14:paraId="66B9107B" w14:textId="57615345" w:rsidR="000103EF" w:rsidRPr="00C502C6" w:rsidRDefault="00C502C6">
      <w:pPr>
        <w:spacing w:before="271" w:line="199" w:lineRule="exact"/>
        <w:ind w:left="904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C91CCB" wp14:editId="0FF1780D">
                <wp:simplePos x="0" y="0"/>
                <wp:positionH relativeFrom="page">
                  <wp:posOffset>822960</wp:posOffset>
                </wp:positionH>
                <wp:positionV relativeFrom="line">
                  <wp:posOffset>164248</wp:posOffset>
                </wp:positionV>
                <wp:extent cx="6492240" cy="180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92240" h="180">
                              <a:moveTo>
                                <a:pt x="0" y="0"/>
                              </a:moveTo>
                              <a:lnTo>
                                <a:pt x="649224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A183D" id="Freeform 120" o:spid="_x0000_s1026" style="position:absolute;margin-left:64.8pt;margin-top:12.95pt;width:511.2pt;height:0;z-index:2518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492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" path="m,l6492240,e" fill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18"/>
          <w:szCs w:val="18"/>
        </w:rPr>
        <w:t>SUBMIT</w:t>
      </w:r>
      <w:r>
        <w:rPr>
          <w:rFonts w:ascii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OFFER</w:t>
      </w:r>
      <w:r>
        <w:rPr>
          <w:rFonts w:ascii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BY</w:t>
      </w:r>
      <w:r>
        <w:rPr>
          <w:rFonts w:ascii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(Opening</w:t>
      </w:r>
      <w:r>
        <w:rPr>
          <w:rFonts w:ascii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Date/Time):</w:t>
      </w:r>
      <w:r>
        <w:rPr>
          <w:rFonts w:ascii="Times New Roman" w:hAnsi="Times New Roman" w:cs="Times New Roman"/>
          <w:color w:val="000000"/>
          <w:spacing w:val="-8"/>
          <w:sz w:val="18"/>
          <w:szCs w:val="18"/>
        </w:rPr>
        <w:t xml:space="preserve">  </w:t>
      </w:r>
      <w:r w:rsidRPr="00C502C6">
        <w:rPr>
          <w:rFonts w:ascii="Times New Roman" w:hAnsi="Times New Roman" w:cs="Times New Roman"/>
          <w:b/>
          <w:bCs/>
          <w:color w:val="000000"/>
          <w:sz w:val="18"/>
          <w:szCs w:val="18"/>
        </w:rPr>
        <w:t>July</w:t>
      </w:r>
      <w:r w:rsidRPr="00C502C6">
        <w:rPr>
          <w:rFonts w:ascii="Times New Roman" w:hAnsi="Times New Roman" w:cs="Times New Roman"/>
          <w:b/>
          <w:bCs/>
          <w:color w:val="000000"/>
          <w:spacing w:val="-8"/>
          <w:sz w:val="18"/>
          <w:szCs w:val="18"/>
        </w:rPr>
        <w:t xml:space="preserve"> </w:t>
      </w:r>
      <w:r w:rsidRPr="00C502C6">
        <w:rPr>
          <w:rFonts w:ascii="Times New Roman" w:hAnsi="Times New Roman" w:cs="Times New Roman"/>
          <w:b/>
          <w:bCs/>
          <w:color w:val="000000"/>
          <w:sz w:val="18"/>
          <w:szCs w:val="18"/>
        </w:rPr>
        <w:t>23nd,</w:t>
      </w:r>
      <w:r w:rsidRPr="00C502C6">
        <w:rPr>
          <w:rFonts w:ascii="Times New Roman" w:hAnsi="Times New Roman" w:cs="Times New Roman"/>
          <w:b/>
          <w:bCs/>
          <w:color w:val="000000"/>
          <w:spacing w:val="-9"/>
          <w:sz w:val="18"/>
          <w:szCs w:val="18"/>
        </w:rPr>
        <w:t xml:space="preserve"> </w:t>
      </w:r>
      <w:r w:rsidR="0046609E" w:rsidRPr="00C502C6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24</w:t>
      </w:r>
      <w:r w:rsidR="0046609E" w:rsidRPr="00C502C6">
        <w:rPr>
          <w:rFonts w:ascii="Times New Roman" w:hAnsi="Times New Roman" w:cs="Times New Roman"/>
          <w:b/>
          <w:bCs/>
          <w:color w:val="000000"/>
          <w:spacing w:val="-9"/>
          <w:sz w:val="18"/>
          <w:szCs w:val="18"/>
        </w:rPr>
        <w:t xml:space="preserve"> </w:t>
      </w:r>
      <w:r w:rsidR="0046609E" w:rsidRPr="00C502C6">
        <w:rPr>
          <w:rFonts w:ascii="Times New Roman" w:hAnsi="Times New Roman" w:cs="Times New Roman"/>
          <w:b/>
          <w:bCs/>
          <w:color w:val="000000"/>
          <w:spacing w:val="-8"/>
          <w:sz w:val="18"/>
          <w:szCs w:val="18"/>
        </w:rPr>
        <w:t>10</w:t>
      </w:r>
      <w:r w:rsidRPr="00C502C6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>:</w:t>
      </w:r>
      <w:r w:rsidRPr="00C502C6">
        <w:rPr>
          <w:rFonts w:ascii="Times New Roman" w:hAnsi="Times New Roman" w:cs="Times New Roman"/>
          <w:b/>
          <w:bCs/>
          <w:color w:val="000000"/>
          <w:sz w:val="18"/>
          <w:szCs w:val="18"/>
        </w:rPr>
        <w:t>00</w:t>
      </w:r>
      <w:r w:rsidRPr="00C502C6">
        <w:rPr>
          <w:rFonts w:ascii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="0046609E" w:rsidRPr="00C502C6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>A</w:t>
      </w:r>
      <w:r w:rsidR="0046609E" w:rsidRPr="00C502C6">
        <w:rPr>
          <w:rFonts w:ascii="Times New Roman" w:hAnsi="Times New Roman" w:cs="Times New Roman"/>
          <w:b/>
          <w:bCs/>
          <w:color w:val="000000"/>
          <w:sz w:val="18"/>
          <w:szCs w:val="18"/>
        </w:rPr>
        <w:t>M</w:t>
      </w:r>
      <w:r w:rsidR="0046609E" w:rsidRPr="00C502C6">
        <w:rPr>
          <w:rFonts w:ascii="Times New Roman" w:hAnsi="Times New Roman" w:cs="Times New Roman"/>
          <w:b/>
          <w:bCs/>
          <w:color w:val="000000"/>
          <w:spacing w:val="-8"/>
          <w:sz w:val="18"/>
          <w:szCs w:val="18"/>
        </w:rPr>
        <w:t xml:space="preserve"> </w:t>
      </w:r>
      <w:r w:rsidR="0046609E" w:rsidRPr="00C502C6">
        <w:rPr>
          <w:rFonts w:ascii="Times New Roman" w:hAnsi="Times New Roman" w:cs="Times New Roman"/>
          <w:color w:val="000000"/>
          <w:spacing w:val="-8"/>
          <w:sz w:val="18"/>
          <w:szCs w:val="18"/>
        </w:rPr>
        <w:t>See</w:t>
      </w:r>
      <w:r w:rsidRPr="00C502C6">
        <w:rPr>
          <w:rFonts w:ascii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C502C6">
        <w:rPr>
          <w:rFonts w:ascii="Times New Roman" w:hAnsi="Times New Roman" w:cs="Times New Roman"/>
          <w:color w:val="000000"/>
          <w:sz w:val="18"/>
          <w:szCs w:val="18"/>
        </w:rPr>
        <w:t>"Deadline</w:t>
      </w:r>
      <w:r w:rsidRPr="00C502C6">
        <w:rPr>
          <w:rFonts w:ascii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="0046609E" w:rsidRPr="00C502C6">
        <w:rPr>
          <w:rFonts w:ascii="Times New Roman" w:hAnsi="Times New Roman" w:cs="Times New Roman"/>
          <w:color w:val="000000"/>
          <w:sz w:val="18"/>
          <w:szCs w:val="18"/>
        </w:rPr>
        <w:t>for</w:t>
      </w:r>
      <w:r w:rsidRPr="00C502C6">
        <w:rPr>
          <w:rFonts w:ascii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C502C6">
        <w:rPr>
          <w:rFonts w:ascii="Times New Roman" w:hAnsi="Times New Roman" w:cs="Times New Roman"/>
          <w:color w:val="000000"/>
          <w:sz w:val="18"/>
          <w:szCs w:val="18"/>
        </w:rPr>
        <w:t>Sub</w:t>
      </w:r>
      <w:r w:rsidRPr="00C502C6">
        <w:rPr>
          <w:rFonts w:ascii="Times New Roman" w:hAnsi="Times New Roman" w:cs="Times New Roman"/>
          <w:color w:val="000000"/>
          <w:spacing w:val="-4"/>
          <w:sz w:val="18"/>
          <w:szCs w:val="18"/>
        </w:rPr>
        <w:t>m</w:t>
      </w:r>
      <w:r w:rsidRPr="00C502C6">
        <w:rPr>
          <w:rFonts w:ascii="Times New Roman" w:hAnsi="Times New Roman" w:cs="Times New Roman"/>
          <w:color w:val="000000"/>
          <w:sz w:val="18"/>
          <w:szCs w:val="18"/>
        </w:rPr>
        <w:t>ission</w:t>
      </w:r>
      <w:r w:rsidRPr="00C502C6">
        <w:rPr>
          <w:rFonts w:ascii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="0046609E" w:rsidRPr="00C502C6">
        <w:rPr>
          <w:rFonts w:ascii="Times New Roman" w:hAnsi="Times New Roman" w:cs="Times New Roman"/>
          <w:color w:val="000000"/>
          <w:sz w:val="18"/>
          <w:szCs w:val="18"/>
        </w:rPr>
        <w:t>of</w:t>
      </w:r>
      <w:r w:rsidRPr="00C502C6">
        <w:rPr>
          <w:rFonts w:ascii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C502C6">
        <w:rPr>
          <w:rFonts w:ascii="Times New Roman" w:hAnsi="Times New Roman" w:cs="Times New Roman"/>
          <w:color w:val="000000"/>
          <w:sz w:val="18"/>
          <w:szCs w:val="18"/>
        </w:rPr>
        <w:t>Of</w:t>
      </w:r>
      <w:r w:rsidRPr="00C502C6">
        <w:rPr>
          <w:rFonts w:ascii="Times New Roman" w:hAnsi="Times New Roman" w:cs="Times New Roman"/>
          <w:color w:val="000000"/>
          <w:spacing w:val="-3"/>
          <w:sz w:val="18"/>
          <w:szCs w:val="18"/>
        </w:rPr>
        <w:t>f</w:t>
      </w:r>
      <w:r w:rsidRPr="00C502C6">
        <w:rPr>
          <w:rFonts w:ascii="Times New Roman" w:hAnsi="Times New Roman" w:cs="Times New Roman"/>
          <w:color w:val="000000"/>
          <w:sz w:val="18"/>
          <w:szCs w:val="18"/>
        </w:rPr>
        <w:t>er"</w:t>
      </w:r>
      <w:r w:rsidRPr="00C502C6">
        <w:rPr>
          <w:rFonts w:ascii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C502C6">
        <w:rPr>
          <w:rFonts w:ascii="Times New Roman" w:hAnsi="Times New Roman" w:cs="Times New Roman"/>
          <w:color w:val="000000"/>
          <w:spacing w:val="-3"/>
          <w:sz w:val="18"/>
          <w:szCs w:val="18"/>
        </w:rPr>
        <w:t>provision</w:t>
      </w:r>
      <w:r w:rsidRPr="00C502C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4BA1EB3" w14:textId="18C96F98" w:rsidR="000103EF" w:rsidRDefault="00C502C6">
      <w:pPr>
        <w:tabs>
          <w:tab w:val="left" w:pos="4520"/>
          <w:tab w:val="left" w:pos="7321"/>
        </w:tabs>
        <w:spacing w:before="159" w:line="220" w:lineRule="exact"/>
        <w:ind w:left="920"/>
        <w:rPr>
          <w:rFonts w:ascii="Times New Roman" w:hAnsi="Times New Roman" w:cs="Times New Roman"/>
          <w:color w:val="010302"/>
        </w:rPr>
      </w:pPr>
      <w:r w:rsidRPr="00C502C6">
        <w:rPr>
          <w:rFonts w:ascii="Times New Roman" w:hAnsi="Times New Roman" w:cs="Times New Roman"/>
          <w:color w:val="000000"/>
          <w:sz w:val="20"/>
          <w:szCs w:val="20"/>
        </w:rPr>
        <w:t xml:space="preserve">QUESTIONS MUST BE RECEIVED BY: </w:t>
      </w:r>
      <w:r w:rsidRPr="00C502C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C502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y 15, 2024</w:t>
      </w:r>
      <w:r w:rsidRPr="00C502C6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10:00 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See "Questions </w:t>
      </w:r>
      <w:r w:rsidR="0046609E">
        <w:rPr>
          <w:rFonts w:ascii="Times New Roman" w:hAnsi="Times New Roman" w:cs="Times New Roman"/>
          <w:color w:val="000000"/>
          <w:spacing w:val="-3"/>
          <w:sz w:val="16"/>
          <w:szCs w:val="16"/>
        </w:rPr>
        <w:t>from</w:t>
      </w:r>
      <w:r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Offerors" provisio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338ACB7" w14:textId="77777777" w:rsidR="000103EF" w:rsidRDefault="00C502C6">
      <w:pPr>
        <w:tabs>
          <w:tab w:val="left" w:pos="5240"/>
        </w:tabs>
        <w:spacing w:before="195"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NUMBER OF COPIES TO BE SUBMITTED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One (1) original and One (1) cop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rked 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'</w:t>
      </w:r>
      <w:r>
        <w:rPr>
          <w:rFonts w:ascii="Times New Roman" w:hAnsi="Times New Roman" w:cs="Times New Roman"/>
          <w:color w:val="000000"/>
          <w:sz w:val="20"/>
          <w:szCs w:val="20"/>
        </w:rPr>
        <w:t>copy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'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 </w:t>
      </w:r>
    </w:p>
    <w:p w14:paraId="05F2FFB1" w14:textId="77777777" w:rsidR="00C502C6" w:rsidRDefault="00C502C6">
      <w:pPr>
        <w:tabs>
          <w:tab w:val="left" w:pos="1639"/>
          <w:tab w:val="left" w:pos="3800"/>
          <w:tab w:val="left" w:pos="4520"/>
          <w:tab w:val="left" w:pos="4765"/>
          <w:tab w:val="left" w:pos="5240"/>
        </w:tabs>
        <w:spacing w:before="194" w:line="227" w:lineRule="exact"/>
        <w:ind w:left="920" w:right="2645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E833EB" wp14:editId="3D9751AE">
                <wp:simplePos x="0" y="0"/>
                <wp:positionH relativeFrom="page">
                  <wp:posOffset>822960</wp:posOffset>
                </wp:positionH>
                <wp:positionV relativeFrom="line">
                  <wp:posOffset>98597</wp:posOffset>
                </wp:positionV>
                <wp:extent cx="6492240" cy="180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92240" h="180">
                              <a:moveTo>
                                <a:pt x="0" y="0"/>
                              </a:moveTo>
                              <a:lnTo>
                                <a:pt x="649224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C0838" id="Freeform 121" o:spid="_x0000_s1026" style="position:absolute;margin-left:64.8pt;margin-top:7.75pt;width:511.2pt;height:0;z-index:25181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492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" path="m,l6492240,e" fill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Offers must be 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ubmitted in a s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e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aled package. Solicitation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N</w:t>
      </w:r>
      <w:r>
        <w:rPr>
          <w:rFonts w:ascii="Times New Roman" w:hAnsi="Times New Roman" w:cs="Times New Roman"/>
          <w:color w:val="000000"/>
          <w:sz w:val="16"/>
          <w:szCs w:val="16"/>
        </w:rPr>
        <w:t>u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ber 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&amp;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Opening Date mu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t appear on package exterior.  </w:t>
      </w:r>
    </w:p>
    <w:p w14:paraId="4046D3B4" w14:textId="391F6F06" w:rsidR="000103EF" w:rsidRDefault="00C502C6">
      <w:pPr>
        <w:tabs>
          <w:tab w:val="left" w:pos="1639"/>
          <w:tab w:val="left" w:pos="3800"/>
          <w:tab w:val="left" w:pos="4520"/>
          <w:tab w:val="left" w:pos="4765"/>
          <w:tab w:val="left" w:pos="5240"/>
        </w:tabs>
        <w:spacing w:before="194" w:line="227" w:lineRule="exact"/>
        <w:ind w:left="920" w:right="2645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52DDED" wp14:editId="71255A92">
                <wp:simplePos x="0" y="0"/>
                <wp:positionH relativeFrom="page">
                  <wp:posOffset>822960</wp:posOffset>
                </wp:positionH>
                <wp:positionV relativeFrom="line">
                  <wp:posOffset>43615</wp:posOffset>
                </wp:positionV>
                <wp:extent cx="6492240" cy="180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92240" h="180">
                              <a:moveTo>
                                <a:pt x="0" y="0"/>
                              </a:moveTo>
                              <a:lnTo>
                                <a:pt x="649224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22308" id="Freeform 122" o:spid="_x0000_s1026" style="position:absolute;margin-left:64.8pt;margin-top:3.45pt;width:511.2pt;height:0;z-index: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492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" path="m,l6492240,e" fill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0"/>
          <w:szCs w:val="20"/>
        </w:rPr>
        <w:t>SUBMIT YOUR SEALED OFFER TO EITHER OF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HE FOLLOWING ADDRESSES: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MAILING 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DRESS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PHYSICAL ADDRESS: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Technical College of the Lowcountry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921 Ribaut Road, Building 3 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PO Box 1288, Attn:  Gillian Murray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Beaufort, SC  2990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347774" w14:textId="77777777" w:rsidR="000103EF" w:rsidRDefault="00C502C6">
      <w:pPr>
        <w:tabs>
          <w:tab w:val="left" w:pos="1639"/>
        </w:tabs>
        <w:spacing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Beaufort, SC  2990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D79FE5" w14:textId="77777777" w:rsidR="000103EF" w:rsidRDefault="00C502C6">
      <w:pPr>
        <w:tabs>
          <w:tab w:val="left" w:pos="1639"/>
        </w:tabs>
        <w:spacing w:line="178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See "Submitting Your Offer" provisio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E1DC651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margin" w:tblpXSpec="center" w:tblpY="270"/>
        <w:tblOverlap w:val="never"/>
        <w:tblW w:w="10245" w:type="dxa"/>
        <w:tblLayout w:type="fixed"/>
        <w:tblLook w:val="04A0" w:firstRow="1" w:lastRow="0" w:firstColumn="1" w:lastColumn="0" w:noHBand="0" w:noVBand="1"/>
      </w:tblPr>
      <w:tblGrid>
        <w:gridCol w:w="1652"/>
        <w:gridCol w:w="3414"/>
        <w:gridCol w:w="744"/>
        <w:gridCol w:w="883"/>
        <w:gridCol w:w="3552"/>
      </w:tblGrid>
      <w:tr w:rsidR="000103EF" w14:paraId="6798ADFF" w14:textId="77777777" w:rsidTr="00C50EC8">
        <w:trPr>
          <w:trHeight w:hRule="exact" w:val="934"/>
        </w:trPr>
        <w:tc>
          <w:tcPr>
            <w:tcW w:w="5810" w:type="dxa"/>
            <w:gridSpan w:val="3"/>
          </w:tcPr>
          <w:p w14:paraId="374DFF1F" w14:textId="491F11EA" w:rsidR="000103EF" w:rsidRDefault="00C502C6" w:rsidP="00C502C6">
            <w:pPr>
              <w:tabs>
                <w:tab w:val="left" w:pos="822"/>
              </w:tabs>
              <w:spacing w:before="5" w:line="220" w:lineRule="exact"/>
              <w:ind w:left="10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47E88A00" wp14:editId="4110957D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6042</wp:posOffset>
                      </wp:positionV>
                      <wp:extent cx="6096" cy="6096"/>
                      <wp:effectExtent l="0" t="0" r="0" b="0"/>
                      <wp:wrapNone/>
                      <wp:docPr id="123" name="Freeform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F542BB" id="Freeform 123" o:spid="_x0000_s1026" style="position:absolute;margin-left:-.5pt;margin-top:-.5pt;width:.5pt;height:.5pt;z-index: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2T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7d4&#10;L4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72F9BC74" wp14:editId="3443BF64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6042</wp:posOffset>
                      </wp:positionV>
                      <wp:extent cx="6096" cy="6096"/>
                      <wp:effectExtent l="0" t="0" r="0" b="0"/>
                      <wp:wrapNone/>
                      <wp:docPr id="124" name="Freeform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4B8281" id="Freeform 124" o:spid="_x0000_s1026" style="position:absolute;margin-left:-.5pt;margin-top:-.5pt;width:.5pt;height:.5pt;z-index: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2d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7d4&#10;L4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E79BB34" wp14:editId="26123725">
                      <wp:simplePos x="0" y="0"/>
                      <wp:positionH relativeFrom="page">
                        <wp:posOffset>3632277</wp:posOffset>
                      </wp:positionH>
                      <wp:positionV relativeFrom="line">
                        <wp:posOffset>-6042</wp:posOffset>
                      </wp:positionV>
                      <wp:extent cx="6096" cy="6096"/>
                      <wp:effectExtent l="0" t="0" r="0" b="0"/>
                      <wp:wrapNone/>
                      <wp:docPr id="125" name="Freeform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76259" id="Freeform 125" o:spid="_x0000_s1026" style="position:absolute;margin-left:286pt;margin-top:-.5pt;width:.5pt;height:.5pt;z-index: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ba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8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CONFERENCE TYP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 </w:t>
            </w:r>
            <w:r w:rsidR="004660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n-Mandato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re-Bid  </w:t>
            </w:r>
          </w:p>
          <w:p w14:paraId="46411F1B" w14:textId="77777777" w:rsidR="000103EF" w:rsidRPr="00C502C6" w:rsidRDefault="00C502C6" w:rsidP="00C502C6">
            <w:pPr>
              <w:tabs>
                <w:tab w:val="left" w:pos="822"/>
              </w:tabs>
              <w:spacing w:line="220" w:lineRule="exact"/>
              <w:ind w:left="10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DATE &amp; TIME</w:t>
            </w:r>
            <w:r w:rsidRPr="00C5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C502C6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 </w:t>
            </w:r>
            <w:r w:rsidRPr="00C502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uly 11th 2024 10:00:00 AM</w:t>
            </w:r>
            <w:r w:rsidRPr="00C50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53164A" w14:textId="77777777" w:rsidR="000103EF" w:rsidRDefault="00C502C6" w:rsidP="00C502C6">
            <w:pPr>
              <w:spacing w:before="280" w:after="4" w:line="178" w:lineRule="exact"/>
              <w:ind w:left="103"/>
              <w:rPr>
                <w:rFonts w:ascii="Times New Roman" w:hAnsi="Times New Roman" w:cs="Times New Roman"/>
                <w:color w:val="010302"/>
              </w:rPr>
            </w:pPr>
            <w:r w:rsidRPr="00C502C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A</w:t>
            </w:r>
            <w:r w:rsidRPr="00C502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 appropriate, see "Conferences - Pr</w:t>
            </w:r>
            <w:r w:rsidRPr="00C502C6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e</w:t>
            </w:r>
            <w:r w:rsidRPr="00C502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Bid/Propo</w:t>
            </w:r>
            <w:r w:rsidRPr="00C502C6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s</w:t>
            </w:r>
            <w:r w:rsidRPr="00C502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l" </w:t>
            </w:r>
            <w:r w:rsidRPr="00C502C6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&amp;</w:t>
            </w:r>
            <w:r w:rsidRPr="00C502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Site Visit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rovisio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34" w:type="dxa"/>
            <w:gridSpan w:val="2"/>
          </w:tcPr>
          <w:p w14:paraId="4D8AF9A9" w14:textId="77777777" w:rsidR="000103EF" w:rsidRDefault="00C502C6" w:rsidP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16B11B6F" wp14:editId="23DA5BC9">
                      <wp:simplePos x="0" y="0"/>
                      <wp:positionH relativeFrom="page">
                        <wp:posOffset>71577</wp:posOffset>
                      </wp:positionH>
                      <wp:positionV relativeFrom="paragraph">
                        <wp:posOffset>3120</wp:posOffset>
                      </wp:positionV>
                      <wp:extent cx="2464561" cy="691714"/>
                      <wp:effectExtent l="0" t="0" r="0" b="0"/>
                      <wp:wrapNone/>
                      <wp:docPr id="126" name="Freeform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24704" y="3120"/>
                                <a:ext cx="2350261" cy="5774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BDE0F4" w14:textId="77777777" w:rsidR="00C502C6" w:rsidRDefault="00C502C6">
                                  <w:pPr>
                                    <w:tabs>
                                      <w:tab w:val="left" w:pos="1440"/>
                                    </w:tabs>
                                    <w:spacing w:line="220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LO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ION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</w:p>
                                <w:p w14:paraId="3E6BF4E4" w14:textId="77777777" w:rsidR="00C502C6" w:rsidRDefault="00C502C6">
                                  <w:pPr>
                                    <w:tabs>
                                      <w:tab w:val="left" w:pos="3601"/>
                                    </w:tabs>
                                    <w:spacing w:line="220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echnical College of the Lowcountry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  <w:t xml:space="preserve">   </w:t>
                                  </w:r>
                                </w:p>
                                <w:p w14:paraId="4E9E993B" w14:textId="77777777" w:rsidR="00C502C6" w:rsidRDefault="00C502C6">
                                  <w:pPr>
                                    <w:tabs>
                                      <w:tab w:val="left" w:pos="2160"/>
                                      <w:tab w:val="left" w:pos="3601"/>
                                    </w:tabs>
                                    <w:spacing w:line="227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921 Ribaut Rd.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Bld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3 Conference Room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aufort, SC  29902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11B6F" id="Freeform 126" o:spid="_x0000_s1027" style="position:absolute;margin-left:5.65pt;margin-top:.25pt;width:194.05pt;height:54.45pt;z-index:251492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7BBDE0F4" w14:textId="77777777" w:rsidR="00C502C6" w:rsidRDefault="00C502C6">
                            <w:pPr>
                              <w:tabs>
                                <w:tab w:val="left" w:pos="1440"/>
                              </w:tabs>
                              <w:spacing w:line="220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O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TION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14:paraId="3E6BF4E4" w14:textId="77777777" w:rsidR="00C502C6" w:rsidRDefault="00C502C6">
                            <w:pPr>
                              <w:tabs>
                                <w:tab w:val="left" w:pos="3601"/>
                              </w:tabs>
                              <w:spacing w:line="220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Technical College of the Lowcountr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14:paraId="4E9E993B" w14:textId="77777777" w:rsidR="00C502C6" w:rsidRDefault="00C502C6">
                            <w:pPr>
                              <w:tabs>
                                <w:tab w:val="left" w:pos="2160"/>
                                <w:tab w:val="left" w:pos="3601"/>
                              </w:tabs>
                              <w:spacing w:line="227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921 Ribaut Rd.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ld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3 Conference Room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aufort, SC  29902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0103EF" w14:paraId="335AFA9E" w14:textId="77777777" w:rsidTr="00C50EC8">
        <w:trPr>
          <w:trHeight w:hRule="exact" w:val="467"/>
        </w:trPr>
        <w:tc>
          <w:tcPr>
            <w:tcW w:w="1652" w:type="dxa"/>
          </w:tcPr>
          <w:p w14:paraId="6757F52A" w14:textId="77777777" w:rsidR="000103EF" w:rsidRDefault="00C502C6" w:rsidP="00C502C6">
            <w:pPr>
              <w:spacing w:before="14" w:line="220" w:lineRule="exact"/>
              <w:ind w:left="8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05212D26" wp14:editId="0B000397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326</wp:posOffset>
                      </wp:positionV>
                      <wp:extent cx="6096" cy="6096"/>
                      <wp:effectExtent l="0" t="0" r="0" b="0"/>
                      <wp:wrapNone/>
                      <wp:docPr id="127" name="Freeform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AF17C7" id="Freeform 127" o:spid="_x0000_s1026" style="position:absolute;margin-left:-.5pt;margin-top:-.05pt;width:.5pt;height:.5pt;z-index: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BU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469EC415" wp14:editId="1A967BF8">
                      <wp:simplePos x="0" y="0"/>
                      <wp:positionH relativeFrom="page">
                        <wp:posOffset>1033222</wp:posOffset>
                      </wp:positionH>
                      <wp:positionV relativeFrom="line">
                        <wp:posOffset>-326</wp:posOffset>
                      </wp:positionV>
                      <wp:extent cx="6096" cy="6096"/>
                      <wp:effectExtent l="0" t="0" r="0" b="0"/>
                      <wp:wrapNone/>
                      <wp:docPr id="128" name="Freeform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421B4" id="Freeform 128" o:spid="_x0000_s1026" style="position:absolute;margin-left:81.35pt;margin-top:-.05pt;width:.5pt;height:.5pt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msP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ARD &amp;  </w:t>
            </w:r>
          </w:p>
          <w:p w14:paraId="34652AD1" w14:textId="77777777" w:rsidR="000103EF" w:rsidRDefault="00C502C6" w:rsidP="00C502C6">
            <w:pPr>
              <w:spacing w:after="6" w:line="220" w:lineRule="exact"/>
              <w:ind w:left="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NDMENTS  </w:t>
            </w:r>
          </w:p>
        </w:tc>
        <w:tc>
          <w:tcPr>
            <w:tcW w:w="8592" w:type="dxa"/>
            <w:gridSpan w:val="4"/>
          </w:tcPr>
          <w:p w14:paraId="2828769C" w14:textId="77777777" w:rsidR="000103EF" w:rsidRDefault="00C502C6" w:rsidP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6C241A5" wp14:editId="1A1E90D8">
                      <wp:simplePos x="0" y="0"/>
                      <wp:positionH relativeFrom="page">
                        <wp:posOffset>2599005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129" name="Freeform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0BC0A" id="Freeform 129" o:spid="_x0000_s1026" style="position:absolute;margin-left:204.65pt;margin-top:0;width:.5pt;height:.5pt;z-index: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BI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ze/&#10;lc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 wp14:anchorId="70621A24" wp14:editId="21A76757">
                      <wp:simplePos x="0" y="0"/>
                      <wp:positionH relativeFrom="page">
                        <wp:posOffset>71578</wp:posOffset>
                      </wp:positionH>
                      <wp:positionV relativeFrom="paragraph">
                        <wp:posOffset>9410</wp:posOffset>
                      </wp:positionV>
                      <wp:extent cx="2543975" cy="240829"/>
                      <wp:effectExtent l="0" t="0" r="0" b="0"/>
                      <wp:wrapNone/>
                      <wp:docPr id="130" name="Freeform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025650" y="9410"/>
                                <a:ext cx="2429675" cy="1265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D904A9" w14:textId="77777777" w:rsidR="00C502C6" w:rsidRDefault="00C502C6">
                                  <w:pPr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Awa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l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post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7" w:history="1">
                                    <w:r w:rsidRPr="00C502C6">
                                      <w:rPr>
                                        <w:rFonts w:ascii="Times New Roman" w:hAnsi="Times New Roman" w:cs="Times New Roman"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ww</w:t>
                                    </w:r>
                                    <w:r w:rsidRPr="00C502C6">
                                      <w:rPr>
                                        <w:rFonts w:ascii="Times New Roman" w:hAnsi="Times New Roman" w:cs="Times New Roman"/>
                                        <w:color w:val="0000FF"/>
                                        <w:spacing w:val="-3"/>
                                        <w:sz w:val="18"/>
                                        <w:szCs w:val="18"/>
                                        <w:u w:val="single"/>
                                      </w:rPr>
                                      <w:t>w</w:t>
                                    </w:r>
                                    <w:r w:rsidRPr="00C502C6">
                                      <w:rPr>
                                        <w:rFonts w:ascii="Times New Roman" w:hAnsi="Times New Roman" w:cs="Times New Roman"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.tcl.edu</w:t>
                                    </w:r>
                                    <w:r w:rsidRPr="00C502C6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pacing w:val="-7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hyperlink>
                                  <w:r w:rsidRPr="00C502C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July</w:t>
                                  </w:r>
                                  <w:r w:rsidRPr="00C502C6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502C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25th</w:t>
                                  </w:r>
                                  <w:r w:rsidRPr="00C502C6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502C6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5"/>
                                      <w:sz w:val="18"/>
                                      <w:szCs w:val="18"/>
                                    </w:rPr>
                                    <w:t>2024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621A24" id="Freeform 130" o:spid="_x0000_s1028" style="position:absolute;margin-left:5.65pt;margin-top:.75pt;width:200.3pt;height:18.95pt;z-index:25149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24D904A9" w14:textId="77777777" w:rsidR="00C502C6" w:rsidRDefault="00C502C6">
                            <w:pPr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war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l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post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C502C6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ww</w:t>
                              </w:r>
                              <w:r w:rsidRPr="00C502C6">
                                <w:rPr>
                                  <w:rFonts w:ascii="Times New Roman" w:hAnsi="Times New Roman" w:cs="Times New Roman"/>
                                  <w:color w:val="0000FF"/>
                                  <w:spacing w:val="-3"/>
                                  <w:sz w:val="18"/>
                                  <w:szCs w:val="18"/>
                                  <w:u w:val="single"/>
                                </w:rPr>
                                <w:t>w</w:t>
                              </w:r>
                              <w:r w:rsidRPr="00C502C6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.tcl.edu</w:t>
                              </w:r>
                              <w:r w:rsidRPr="00C502C6">
                                <w:rPr>
                                  <w:rFonts w:ascii="Times New Roman" w:hAnsi="Times New Roman" w:cs="Times New Roman"/>
                                  <w:color w:val="000000"/>
                                  <w:spacing w:val="-7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hyperlink>
                            <w:r w:rsidRPr="00C502C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July</w:t>
                            </w:r>
                            <w:r w:rsidRPr="00C502C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02C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25th</w:t>
                            </w:r>
                            <w:r w:rsidRPr="00C502C6">
                              <w:rPr>
                                <w:rFonts w:ascii="Times New Roman" w:hAnsi="Times New Roman" w:cs="Times New Roman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02C6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>202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0103EF" w14:paraId="6271785A" w14:textId="77777777" w:rsidTr="00C50EC8">
        <w:trPr>
          <w:trHeight w:hRule="exact" w:val="727"/>
        </w:trPr>
        <w:tc>
          <w:tcPr>
            <w:tcW w:w="10245" w:type="dxa"/>
            <w:gridSpan w:val="5"/>
          </w:tcPr>
          <w:p w14:paraId="444D3EDD" w14:textId="22DE18FC" w:rsidR="000103EF" w:rsidRDefault="00C502C6" w:rsidP="00C502C6">
            <w:pPr>
              <w:spacing w:before="30" w:after="5" w:line="229" w:lineRule="exact"/>
              <w:ind w:left="83" w:right="16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89E5DB4" wp14:editId="2E344947">
                      <wp:simplePos x="0" y="0"/>
                      <wp:positionH relativeFrom="page">
                        <wp:posOffset>-12192</wp:posOffset>
                      </wp:positionH>
                      <wp:positionV relativeFrom="line">
                        <wp:posOffset>-72</wp:posOffset>
                      </wp:positionV>
                      <wp:extent cx="18288" cy="18288"/>
                      <wp:effectExtent l="0" t="0" r="0" b="0"/>
                      <wp:wrapNone/>
                      <wp:docPr id="131" name="Freeform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978D3" id="Freeform 131" o:spid="_x0000_s1026" style="position:absolute;margin-left:-.95pt;margin-top:0;width:1.45pt;height:1.45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069FCF1" wp14:editId="26EBE603">
                      <wp:simplePos x="0" y="0"/>
                      <wp:positionH relativeFrom="page">
                        <wp:posOffset>-12192</wp:posOffset>
                      </wp:positionH>
                      <wp:positionV relativeFrom="line">
                        <wp:posOffset>-72</wp:posOffset>
                      </wp:positionV>
                      <wp:extent cx="18288" cy="19812"/>
                      <wp:effectExtent l="0" t="0" r="0" b="0"/>
                      <wp:wrapNone/>
                      <wp:docPr id="132" name="Freeform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2A7AE9" id="Freeform 132" o:spid="_x0000_s1026" style="position:absolute;margin-left:-.95pt;margin-top:0;width:1.45pt;height:1.55pt;z-index: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17FE24C" wp14:editId="42E3C3ED">
                      <wp:simplePos x="0" y="0"/>
                      <wp:positionH relativeFrom="page">
                        <wp:posOffset>6096</wp:posOffset>
                      </wp:positionH>
                      <wp:positionV relativeFrom="line">
                        <wp:posOffset>-72</wp:posOffset>
                      </wp:positionV>
                      <wp:extent cx="18288" cy="18288"/>
                      <wp:effectExtent l="0" t="0" r="0" b="0"/>
                      <wp:wrapNone/>
                      <wp:docPr id="133" name="Freeform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E7236" id="Freeform 133" o:spid="_x0000_s1026" style="position:absolute;margin-left:.5pt;margin-top:0;width:1.45pt;height:1.45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6726C85" wp14:editId="36E035D6">
                      <wp:simplePos x="0" y="0"/>
                      <wp:positionH relativeFrom="page">
                        <wp:posOffset>1033222</wp:posOffset>
                      </wp:positionH>
                      <wp:positionV relativeFrom="line">
                        <wp:posOffset>-72</wp:posOffset>
                      </wp:positionV>
                      <wp:extent cx="18288" cy="18288"/>
                      <wp:effectExtent l="0" t="0" r="0" b="0"/>
                      <wp:wrapNone/>
                      <wp:docPr id="134" name="Freeform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6AF9C" id="Freeform 134" o:spid="_x0000_s1026" style="position:absolute;margin-left:81.35pt;margin-top:0;width:1.45pt;height:1.45pt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D5E90D3" wp14:editId="527E2B4E">
                      <wp:simplePos x="0" y="0"/>
                      <wp:positionH relativeFrom="page">
                        <wp:posOffset>6398971</wp:posOffset>
                      </wp:positionH>
                      <wp:positionV relativeFrom="line">
                        <wp:posOffset>-72</wp:posOffset>
                      </wp:positionV>
                      <wp:extent cx="18288" cy="18288"/>
                      <wp:effectExtent l="0" t="0" r="0" b="0"/>
                      <wp:wrapNone/>
                      <wp:docPr id="135" name="Freeform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3EBFEB" id="Freeform 135" o:spid="_x0000_s1026" style="position:absolute;margin-left:503.85pt;margin-top:0;width:1.45pt;height:1.45pt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E2E7A6D" wp14:editId="4D504400">
                      <wp:simplePos x="0" y="0"/>
                      <wp:positionH relativeFrom="page">
                        <wp:posOffset>6398971</wp:posOffset>
                      </wp:positionH>
                      <wp:positionV relativeFrom="line">
                        <wp:posOffset>-72</wp:posOffset>
                      </wp:positionV>
                      <wp:extent cx="18288" cy="19812"/>
                      <wp:effectExtent l="0" t="0" r="0" b="0"/>
                      <wp:wrapNone/>
                      <wp:docPr id="136" name="Freeform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8D5B2" id="Freeform 136" o:spid="_x0000_s1026" style="position:absolute;margin-left:503.85pt;margin-top:0;width:1.45pt;height:1.55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 must submit a signed copy of this for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h Your Offer. B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bmitting a bid or proposal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ree to be bound </w:t>
            </w:r>
            <w:r w:rsidR="00466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46609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y</w:t>
            </w:r>
            <w:r w:rsidR="00466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rms of the Solicitation. You agree to hold Your Offer open for a minimum of thirt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0) calendar da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 after </w:t>
            </w:r>
            <w:r w:rsidR="00466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Open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te.  </w:t>
            </w:r>
          </w:p>
        </w:tc>
      </w:tr>
      <w:tr w:rsidR="000103EF" w14:paraId="6A5FC979" w14:textId="77777777" w:rsidTr="00C50EC8">
        <w:trPr>
          <w:trHeight w:hRule="exact" w:val="774"/>
        </w:trPr>
        <w:tc>
          <w:tcPr>
            <w:tcW w:w="6693" w:type="dxa"/>
            <w:gridSpan w:val="4"/>
          </w:tcPr>
          <w:p w14:paraId="36230D41" w14:textId="77777777" w:rsidR="000103EF" w:rsidRDefault="00C502C6" w:rsidP="00C502C6">
            <w:pPr>
              <w:spacing w:before="36" w:line="175" w:lineRule="exact"/>
              <w:ind w:left="83" w:right="-9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FF0351" wp14:editId="1B4D86B9">
                      <wp:simplePos x="0" y="0"/>
                      <wp:positionH relativeFrom="page">
                        <wp:posOffset>-12192</wp:posOffset>
                      </wp:positionH>
                      <wp:positionV relativeFrom="line">
                        <wp:posOffset>-24837</wp:posOffset>
                      </wp:positionV>
                      <wp:extent cx="18288" cy="19812"/>
                      <wp:effectExtent l="0" t="0" r="0" b="0"/>
                      <wp:wrapNone/>
                      <wp:docPr id="137" name="Freeform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983C84" id="Freeform 137" o:spid="_x0000_s1026" style="position:absolute;margin-left:-.95pt;margin-top:-1.95pt;width:1.45pt;height:1.5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ME OF OFFEROR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ul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 o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b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ss s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ttin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 of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er)  </w:t>
            </w:r>
            <w:r>
              <w:br w:type="textWrapping" w:clear="all"/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14:paraId="79C05A6A" w14:textId="77777777" w:rsidR="000103EF" w:rsidRDefault="00C502C6" w:rsidP="00C502C6">
            <w:pPr>
              <w:spacing w:after="19" w:line="305" w:lineRule="exact"/>
              <w:ind w:left="8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552" w:type="dxa"/>
            <w:vMerge w:val="restart"/>
            <w:tcBorders>
              <w:bottom w:val="nil"/>
            </w:tcBorders>
          </w:tcPr>
          <w:p w14:paraId="6359929C" w14:textId="77777777" w:rsidR="000103EF" w:rsidRDefault="00C502C6" w:rsidP="00C502C6">
            <w:pPr>
              <w:spacing w:before="36" w:line="175" w:lineRule="exact"/>
              <w:ind w:left="122" w:right="494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A5AD237" wp14:editId="08362F11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29282</wp:posOffset>
                      </wp:positionV>
                      <wp:extent cx="18288" cy="18288"/>
                      <wp:effectExtent l="0" t="0" r="0" b="0"/>
                      <wp:wrapNone/>
                      <wp:docPr id="138" name="Freeform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5A38DB" id="Freeform 138" o:spid="_x0000_s1026" style="position:absolute;margin-left:0;margin-top:-2.3pt;width:1.45pt;height:1.4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EB8C31" wp14:editId="21B85A12">
                      <wp:simplePos x="0" y="0"/>
                      <wp:positionH relativeFrom="page">
                        <wp:posOffset>2214702</wp:posOffset>
                      </wp:positionH>
                      <wp:positionV relativeFrom="line">
                        <wp:posOffset>-29282</wp:posOffset>
                      </wp:positionV>
                      <wp:extent cx="18288" cy="19812"/>
                      <wp:effectExtent l="0" t="0" r="0" b="0"/>
                      <wp:wrapNone/>
                      <wp:docPr id="139" name="Freeform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BE8E07" id="Freeform 139" o:spid="_x0000_s1026" style="position:absolute;margin-left:174.4pt;margin-top:-2.3pt;width:1.45pt;height:1.5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A10EAE" wp14:editId="3864358A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0994</wp:posOffset>
                      </wp:positionV>
                      <wp:extent cx="18288" cy="1524"/>
                      <wp:effectExtent l="0" t="0" r="0" b="0"/>
                      <wp:wrapNone/>
                      <wp:docPr id="140" name="Freeform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942B1B" id="Freeform 140" o:spid="_x0000_s1026" style="position:absolute;margin-left:0;margin-top:-.85pt;width:1.45pt;height:.1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EROR'S TYPE OF E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TY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color w:val="000000"/>
                <w:position w:val="-1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position w:val="-1"/>
                <w:sz w:val="16"/>
                <w:szCs w:val="16"/>
              </w:rPr>
              <w:t xml:space="preserve">Check one)  </w:t>
            </w:r>
          </w:p>
          <w:p w14:paraId="7E5A5F7B" w14:textId="77777777" w:rsidR="000103EF" w:rsidRDefault="00C502C6" w:rsidP="00C502C6">
            <w:pPr>
              <w:spacing w:line="305" w:lineRule="exact"/>
              <w:ind w:left="12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Lucida Sans Unicode" w:hAnsi="Lucida Sans Unicode" w:cs="Lucida Sans Unicode"/>
                <w:color w:val="000000"/>
                <w:position w:val="-1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  <w:t xml:space="preserve"> Sole Proprietorship  </w:t>
            </w:r>
          </w:p>
          <w:p w14:paraId="6C0DF8B4" w14:textId="77777777" w:rsidR="000103EF" w:rsidRDefault="00C502C6" w:rsidP="00C502C6">
            <w:pPr>
              <w:spacing w:before="17" w:line="261" w:lineRule="exact"/>
              <w:ind w:left="10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4BD60E" wp14:editId="7766B02B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5892</wp:posOffset>
                      </wp:positionV>
                      <wp:extent cx="18288" cy="19812"/>
                      <wp:effectExtent l="0" t="0" r="0" b="0"/>
                      <wp:wrapNone/>
                      <wp:docPr id="141" name="Freeform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91051" id="Freeform 141" o:spid="_x0000_s1026" style="position:absolute;margin-left:0;margin-top:-.45pt;width:1.45pt;height:1.55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FFD4B7" wp14:editId="398154F0">
                      <wp:simplePos x="0" y="0"/>
                      <wp:positionH relativeFrom="page">
                        <wp:posOffset>2214702</wp:posOffset>
                      </wp:positionH>
                      <wp:positionV relativeFrom="line">
                        <wp:posOffset>-5892</wp:posOffset>
                      </wp:positionV>
                      <wp:extent cx="18288" cy="19812"/>
                      <wp:effectExtent l="0" t="0" r="0" b="0"/>
                      <wp:wrapNone/>
                      <wp:docPr id="142" name="Freeform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2ACE64" id="Freeform 142" o:spid="_x0000_s1026" style="position:absolute;margin-left:174.4pt;margin-top:-.45pt;width:1.45pt;height:1.5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6661EA1" wp14:editId="31A443A5">
                      <wp:simplePos x="0" y="0"/>
                      <wp:positionH relativeFrom="page">
                        <wp:posOffset>2214702</wp:posOffset>
                      </wp:positionH>
                      <wp:positionV relativeFrom="line">
                        <wp:posOffset>13921</wp:posOffset>
                      </wp:positionV>
                      <wp:extent cx="18288" cy="394716"/>
                      <wp:effectExtent l="0" t="0" r="0" b="0"/>
                      <wp:wrapNone/>
                      <wp:docPr id="143" name="Freeform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3947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394716">
                                    <a:moveTo>
                                      <a:pt x="0" y="394716"/>
                                    </a:moveTo>
                                    <a:lnTo>
                                      <a:pt x="18288" y="394716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947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9A617" id="Freeform 143" o:spid="_x0000_s1026" style="position:absolute;margin-left:174.4pt;margin-top:1.1pt;width:1.45pt;height:31.1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" path="m,394716r18288,l18288,,,,,39471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tnership  </w:t>
            </w:r>
          </w:p>
          <w:p w14:paraId="6F0AF784" w14:textId="77777777" w:rsidR="000103EF" w:rsidRDefault="00C502C6" w:rsidP="00C502C6">
            <w:pPr>
              <w:spacing w:before="40" w:line="261" w:lineRule="exact"/>
              <w:ind w:left="10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rporatio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ax-exe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t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12C672F9" w14:textId="77777777" w:rsidR="000103EF" w:rsidRDefault="00C502C6" w:rsidP="00C502C6">
            <w:pPr>
              <w:spacing w:before="40" w:line="261" w:lineRule="exact"/>
              <w:ind w:left="10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F5ED61" wp14:editId="05C3DD39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33098</wp:posOffset>
                      </wp:positionV>
                      <wp:extent cx="18288" cy="19812"/>
                      <wp:effectExtent l="0" t="0" r="0" b="0"/>
                      <wp:wrapNone/>
                      <wp:docPr id="144" name="Freeform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46BE9" id="Freeform 144" o:spid="_x0000_s1026" style="position:absolute;margin-left:0;margin-top:2.6pt;width:1.45pt;height:1.5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A8A0C3" wp14:editId="460A83BC">
                      <wp:simplePos x="0" y="0"/>
                      <wp:positionH relativeFrom="page">
                        <wp:posOffset>2214702</wp:posOffset>
                      </wp:positionH>
                      <wp:positionV relativeFrom="line">
                        <wp:posOffset>33098</wp:posOffset>
                      </wp:positionV>
                      <wp:extent cx="18288" cy="19812"/>
                      <wp:effectExtent l="0" t="0" r="0" b="0"/>
                      <wp:wrapNone/>
                      <wp:docPr id="145" name="Freeform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EDEC63" id="Freeform 145" o:spid="_x0000_s1026" style="position:absolute;margin-left:174.4pt;margin-top:2.6pt;width:1.45pt;height:1.5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0287FD4" wp14:editId="1C6CADB3">
                      <wp:simplePos x="0" y="0"/>
                      <wp:positionH relativeFrom="page">
                        <wp:posOffset>2214702</wp:posOffset>
                      </wp:positionH>
                      <wp:positionV relativeFrom="line">
                        <wp:posOffset>52909</wp:posOffset>
                      </wp:positionV>
                      <wp:extent cx="18288" cy="291084"/>
                      <wp:effectExtent l="0" t="0" r="0" b="0"/>
                      <wp:wrapNone/>
                      <wp:docPr id="146" name="Freeform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2910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291084">
                                    <a:moveTo>
                                      <a:pt x="0" y="291084"/>
                                    </a:moveTo>
                                    <a:lnTo>
                                      <a:pt x="18288" y="29108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910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AE2F2A" id="Freeform 146" o:spid="_x0000_s1026" style="position:absolute;margin-left:174.4pt;margin-top:4.15pt;width:1.45pt;height:22.9pt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29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" path="m,291084r18288,l18288,,,,,29108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rporate entit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not tax-exe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t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62358336" w14:textId="19800278" w:rsidR="000103EF" w:rsidRDefault="00C502C6" w:rsidP="00C502C6">
            <w:pPr>
              <w:spacing w:line="309" w:lineRule="exact"/>
              <w:ind w:left="103" w:right="-21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B01FE4F" wp14:editId="10505CCF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50826</wp:posOffset>
                      </wp:positionV>
                      <wp:extent cx="18288" cy="19812"/>
                      <wp:effectExtent l="0" t="0" r="0" b="0"/>
                      <wp:wrapNone/>
                      <wp:docPr id="147" name="Freeform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4BC754" id="Freeform 147" o:spid="_x0000_s1026" style="position:absolute;margin-left:0;margin-top:11.9pt;width:1.45pt;height:1.55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BE2A2B9" wp14:editId="76052E30">
                      <wp:simplePos x="0" y="0"/>
                      <wp:positionH relativeFrom="page">
                        <wp:posOffset>2214702</wp:posOffset>
                      </wp:positionH>
                      <wp:positionV relativeFrom="line">
                        <wp:posOffset>150826</wp:posOffset>
                      </wp:positionV>
                      <wp:extent cx="18288" cy="19812"/>
                      <wp:effectExtent l="0" t="0" r="0" b="0"/>
                      <wp:wrapNone/>
                      <wp:docPr id="148" name="Freeform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84712" id="Freeform 148" o:spid="_x0000_s1026" style="position:absolute;margin-left:174.4pt;margin-top:11.9pt;width:1.45pt;height:1.55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overnment entit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federal, state, or </w:t>
            </w:r>
            <w:r w:rsidR="004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cal)</w:t>
            </w:r>
            <w:r w:rsidR="004660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□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ther _________________________  </w:t>
            </w:r>
          </w:p>
          <w:p w14:paraId="39F796C5" w14:textId="77777777" w:rsidR="000103EF" w:rsidRDefault="00C502C6" w:rsidP="00C502C6">
            <w:pPr>
              <w:spacing w:before="62" w:after="51" w:line="220" w:lineRule="exact"/>
              <w:ind w:left="10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(See "Signing Your Offer" provision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103EF" w14:paraId="57693310" w14:textId="77777777" w:rsidTr="00C50EC8">
        <w:trPr>
          <w:trHeight w:hRule="exact" w:val="656"/>
        </w:trPr>
        <w:tc>
          <w:tcPr>
            <w:tcW w:w="6693" w:type="dxa"/>
            <w:gridSpan w:val="4"/>
          </w:tcPr>
          <w:p w14:paraId="44FD249D" w14:textId="00D34DF9" w:rsidR="000103EF" w:rsidRDefault="00C502C6" w:rsidP="00C502C6">
            <w:pPr>
              <w:spacing w:before="36" w:line="220" w:lineRule="exact"/>
              <w:ind w:left="8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D0F496" wp14:editId="3FC9E218">
                      <wp:simplePos x="0" y="0"/>
                      <wp:positionH relativeFrom="page">
                        <wp:posOffset>-12192</wp:posOffset>
                      </wp:positionH>
                      <wp:positionV relativeFrom="line">
                        <wp:posOffset>-707</wp:posOffset>
                      </wp:positionV>
                      <wp:extent cx="18288" cy="19812"/>
                      <wp:effectExtent l="0" t="0" r="0" b="0"/>
                      <wp:wrapNone/>
                      <wp:docPr id="149" name="Freeform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B64ED" id="Freeform 149" o:spid="_x0000_s1026" style="position:absolute;margin-left:-.95pt;margin-top:-.05pt;width:1.45pt;height:1.5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HORIZED SIGN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URE  </w:t>
            </w:r>
          </w:p>
          <w:p w14:paraId="3E7278C5" w14:textId="77777777" w:rsidR="000103EF" w:rsidRDefault="00C502C6" w:rsidP="00C502C6">
            <w:pPr>
              <w:spacing w:after="3" w:line="244" w:lineRule="exact"/>
              <w:ind w:left="8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(Pers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signing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st be a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r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zed to s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mit bi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n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offer to e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r c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ct 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be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Offeror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d ab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e.)  </w:t>
            </w:r>
          </w:p>
        </w:tc>
        <w:tc>
          <w:tcPr>
            <w:tcW w:w="3552" w:type="dxa"/>
            <w:vMerge/>
            <w:tcBorders>
              <w:top w:val="nil"/>
              <w:bottom w:val="nil"/>
              <w:right w:val="nil"/>
            </w:tcBorders>
          </w:tcPr>
          <w:p w14:paraId="48900052" w14:textId="77777777" w:rsidR="000103EF" w:rsidRDefault="000103EF" w:rsidP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03EF" w14:paraId="402C3F97" w14:textId="77777777" w:rsidTr="00C50EC8">
        <w:trPr>
          <w:trHeight w:hRule="exact" w:val="487"/>
        </w:trPr>
        <w:tc>
          <w:tcPr>
            <w:tcW w:w="6693" w:type="dxa"/>
            <w:gridSpan w:val="4"/>
          </w:tcPr>
          <w:p w14:paraId="79D8CE84" w14:textId="4F1D9C40" w:rsidR="000103EF" w:rsidRDefault="00C502C6" w:rsidP="00C502C6">
            <w:pPr>
              <w:spacing w:before="14" w:after="236" w:line="244" w:lineRule="exact"/>
              <w:ind w:left="8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0C9C64" wp14:editId="3EF399E5">
                      <wp:simplePos x="0" y="0"/>
                      <wp:positionH relativeFrom="page">
                        <wp:posOffset>-12192</wp:posOffset>
                      </wp:positionH>
                      <wp:positionV relativeFrom="line">
                        <wp:posOffset>43998</wp:posOffset>
                      </wp:positionV>
                      <wp:extent cx="18288" cy="19812"/>
                      <wp:effectExtent l="0" t="0" r="0" b="0"/>
                      <wp:wrapNone/>
                      <wp:docPr id="150" name="Freeform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6109D" id="Freeform 150" o:spid="_x0000_s1026" style="position:absolute;margin-left:-.95pt;margin-top:3.45pt;width:1.45pt;height:1.55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TLE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66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ss t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le o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pers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signin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b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e)  </w:t>
            </w:r>
          </w:p>
        </w:tc>
        <w:tc>
          <w:tcPr>
            <w:tcW w:w="3552" w:type="dxa"/>
            <w:vMerge/>
            <w:tcBorders>
              <w:top w:val="nil"/>
              <w:bottom w:val="nil"/>
              <w:right w:val="nil"/>
            </w:tcBorders>
          </w:tcPr>
          <w:p w14:paraId="0D7798C4" w14:textId="77777777" w:rsidR="000103EF" w:rsidRDefault="000103EF" w:rsidP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03EF" w14:paraId="7E4FA602" w14:textId="77777777" w:rsidTr="00C50EC8">
        <w:trPr>
          <w:trHeight w:hRule="exact" w:val="720"/>
        </w:trPr>
        <w:tc>
          <w:tcPr>
            <w:tcW w:w="5066" w:type="dxa"/>
            <w:gridSpan w:val="2"/>
          </w:tcPr>
          <w:p w14:paraId="7C905A05" w14:textId="0B01E87F" w:rsidR="000103EF" w:rsidRPr="00C502C6" w:rsidRDefault="00C502C6" w:rsidP="00C502C6">
            <w:pPr>
              <w:spacing w:before="33" w:after="459"/>
              <w:ind w:left="83" w:right="-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F4BB8B" wp14:editId="2263C49A">
                      <wp:simplePos x="0" y="0"/>
                      <wp:positionH relativeFrom="page">
                        <wp:posOffset>-12192</wp:posOffset>
                      </wp:positionH>
                      <wp:positionV relativeFrom="line">
                        <wp:posOffset>-453</wp:posOffset>
                      </wp:positionV>
                      <wp:extent cx="18288" cy="19812"/>
                      <wp:effectExtent l="0" t="0" r="0" b="0"/>
                      <wp:wrapNone/>
                      <wp:docPr id="151" name="Freeform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E3B9E" id="Freeform 151" o:spid="_x0000_s1026" style="position:absolute;margin-left:-.95pt;margin-top:-.05pt;width:1.45pt;height:1.5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58235E" wp14:editId="687A1CB0">
                      <wp:simplePos x="0" y="0"/>
                      <wp:positionH relativeFrom="page">
                        <wp:posOffset>3167457</wp:posOffset>
                      </wp:positionH>
                      <wp:positionV relativeFrom="line">
                        <wp:posOffset>-452</wp:posOffset>
                      </wp:positionV>
                      <wp:extent cx="18288" cy="18288"/>
                      <wp:effectExtent l="0" t="0" r="0" b="0"/>
                      <wp:wrapNone/>
                      <wp:docPr id="152" name="Freeform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FCFAD" id="Freeform 152" o:spid="_x0000_s1026" style="position:absolute;margin-left:249.4pt;margin-top:-.05pt;width:1.45pt;height:1.45pt;z-index: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E04165" wp14:editId="2FAB767D">
                      <wp:simplePos x="0" y="0"/>
                      <wp:positionH relativeFrom="page">
                        <wp:posOffset>3167457</wp:posOffset>
                      </wp:positionH>
                      <wp:positionV relativeFrom="line">
                        <wp:posOffset>17835</wp:posOffset>
                      </wp:positionV>
                      <wp:extent cx="18288" cy="1524"/>
                      <wp:effectExtent l="0" t="0" r="0" b="0"/>
                      <wp:wrapNone/>
                      <wp:docPr id="153" name="Freeform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60537" id="Freeform 153" o:spid="_x0000_s1026" style="position:absolute;margin-left:249.4pt;margin-top:1.4pt;width:1.45pt;height:.1pt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NTED NAME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66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Printed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 o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pers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signing ab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e)  </w:t>
            </w:r>
          </w:p>
        </w:tc>
        <w:tc>
          <w:tcPr>
            <w:tcW w:w="1626" w:type="dxa"/>
            <w:gridSpan w:val="2"/>
          </w:tcPr>
          <w:p w14:paraId="48DA6DAC" w14:textId="77777777" w:rsidR="000103EF" w:rsidRDefault="00C502C6" w:rsidP="00C502C6">
            <w:pPr>
              <w:spacing w:before="33" w:after="459"/>
              <w:ind w:left="12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TE SIGNED  </w:t>
            </w:r>
          </w:p>
        </w:tc>
        <w:tc>
          <w:tcPr>
            <w:tcW w:w="3552" w:type="dxa"/>
            <w:vMerge/>
            <w:tcBorders>
              <w:top w:val="nil"/>
            </w:tcBorders>
          </w:tcPr>
          <w:p w14:paraId="7EAE4310" w14:textId="77777777" w:rsidR="000103EF" w:rsidRDefault="000103EF" w:rsidP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03EF" w14:paraId="3C86ECA8" w14:textId="77777777" w:rsidTr="00C50EC8">
        <w:trPr>
          <w:trHeight w:hRule="exact" w:val="966"/>
        </w:trPr>
        <w:tc>
          <w:tcPr>
            <w:tcW w:w="10245" w:type="dxa"/>
            <w:gridSpan w:val="5"/>
          </w:tcPr>
          <w:p w14:paraId="50A09BD4" w14:textId="622A3F6D" w:rsidR="000103EF" w:rsidRDefault="00C502C6" w:rsidP="00C502C6">
            <w:pPr>
              <w:spacing w:before="26" w:after="5" w:line="230" w:lineRule="exact"/>
              <w:ind w:left="83" w:right="87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6596CDE" wp14:editId="5FED5820">
                      <wp:simplePos x="0" y="0"/>
                      <wp:positionH relativeFrom="page">
                        <wp:posOffset>-12192</wp:posOffset>
                      </wp:positionH>
                      <wp:positionV relativeFrom="line">
                        <wp:posOffset>817</wp:posOffset>
                      </wp:positionV>
                      <wp:extent cx="18288" cy="19812"/>
                      <wp:effectExtent l="0" t="0" r="0" b="0"/>
                      <wp:wrapNone/>
                      <wp:docPr id="154" name="Freeform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4BFFA" id="Freeform 154" o:spid="_x0000_s1026" style="position:absolute;margin-left:-.95pt;margin-top:.05pt;width:1.45pt;height:1.55pt;z-index: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24FE3C1" wp14:editId="2F5A9EBD">
                      <wp:simplePos x="0" y="0"/>
                      <wp:positionH relativeFrom="page">
                        <wp:posOffset>3167457</wp:posOffset>
                      </wp:positionH>
                      <wp:positionV relativeFrom="line">
                        <wp:posOffset>818</wp:posOffset>
                      </wp:positionV>
                      <wp:extent cx="18288" cy="18288"/>
                      <wp:effectExtent l="0" t="0" r="0" b="0"/>
                      <wp:wrapNone/>
                      <wp:docPr id="155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3F1FE" id="Freeform 155" o:spid="_x0000_s1026" style="position:absolute;margin-left:249.4pt;margin-top:.05pt;width:1.45pt;height:1.45pt;z-index: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5174C60" wp14:editId="42888DB4">
                      <wp:simplePos x="0" y="0"/>
                      <wp:positionH relativeFrom="page">
                        <wp:posOffset>4184346</wp:posOffset>
                      </wp:positionH>
                      <wp:positionV relativeFrom="line">
                        <wp:posOffset>818</wp:posOffset>
                      </wp:positionV>
                      <wp:extent cx="18288" cy="18288"/>
                      <wp:effectExtent l="0" t="0" r="0" b="0"/>
                      <wp:wrapNone/>
                      <wp:docPr id="156" name="Freeform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E721D4" id="Freeform 156" o:spid="_x0000_s1026" style="position:absolute;margin-left:329.5pt;margin-top:.05pt;width:1.45pt;height:1.45pt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1C6BF69" wp14:editId="0BB11274">
                      <wp:simplePos x="0" y="0"/>
                      <wp:positionH relativeFrom="page">
                        <wp:posOffset>6398971</wp:posOffset>
                      </wp:positionH>
                      <wp:positionV relativeFrom="line">
                        <wp:posOffset>817</wp:posOffset>
                      </wp:positionV>
                      <wp:extent cx="18288" cy="19812"/>
                      <wp:effectExtent l="0" t="0" r="0" b="0"/>
                      <wp:wrapNone/>
                      <wp:docPr id="157" name="Freeform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92C0D" id="Freeform 157" o:spid="_x0000_s1026" style="position:absolute;margin-left:503.85pt;margin-top:.05pt;width:1.45pt;height:1.55pt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ctions regarding Offeror's name: An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d issued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l be issued to, and the contract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l be for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h, the </w:t>
            </w:r>
            <w:r w:rsidR="00466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ity identif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 the offeror above. An offer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 submitted by only one legal entit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The entit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 as the offeror </w:t>
            </w:r>
            <w:r w:rsidR="00466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 b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single and distinct legal entity. Do not use the name of a branch office or a division of a larger entit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f the branch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 divisio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 not a separate legal entit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.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a separate corporation, partnership, sole proprietorship, etc.  </w:t>
            </w:r>
          </w:p>
        </w:tc>
      </w:tr>
      <w:tr w:rsidR="000103EF" w14:paraId="525E5E92" w14:textId="77777777" w:rsidTr="00C50EC8">
        <w:trPr>
          <w:trHeight w:hRule="exact" w:val="367"/>
        </w:trPr>
        <w:tc>
          <w:tcPr>
            <w:tcW w:w="10245" w:type="dxa"/>
            <w:gridSpan w:val="5"/>
          </w:tcPr>
          <w:p w14:paraId="1F31BE4D" w14:textId="77777777" w:rsidR="000103EF" w:rsidRDefault="00C502C6" w:rsidP="00C502C6">
            <w:pPr>
              <w:spacing w:before="33" w:after="120"/>
              <w:ind w:left="8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F7A7E7E" wp14:editId="231D9A60">
                      <wp:simplePos x="0" y="0"/>
                      <wp:positionH relativeFrom="page">
                        <wp:posOffset>-12192</wp:posOffset>
                      </wp:positionH>
                      <wp:positionV relativeFrom="line">
                        <wp:posOffset>-453</wp:posOffset>
                      </wp:positionV>
                      <wp:extent cx="18288" cy="19812"/>
                      <wp:effectExtent l="0" t="0" r="0" b="0"/>
                      <wp:wrapNone/>
                      <wp:docPr id="158" name="Freeform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017906" id="Freeform 158" o:spid="_x0000_s1026" style="position:absolute;margin-left:-.95pt;margin-top:-.05pt;width:1.45pt;height:1.55pt;z-index: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3249B45" wp14:editId="41B80B20">
                      <wp:simplePos x="0" y="0"/>
                      <wp:positionH relativeFrom="page">
                        <wp:posOffset>6398971</wp:posOffset>
                      </wp:positionH>
                      <wp:positionV relativeFrom="line">
                        <wp:posOffset>-453</wp:posOffset>
                      </wp:positionV>
                      <wp:extent cx="18288" cy="19812"/>
                      <wp:effectExtent l="0" t="0" r="0" b="0"/>
                      <wp:wrapNone/>
                      <wp:docPr id="159" name="Freeform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21C85" id="Freeform 159" o:spid="_x0000_s1026" style="position:absolute;margin-left:503.85pt;margin-top:-.05pt;width:1.45pt;height:1.55pt;z-index: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 OF INCORPOR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ON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 offeror is a corporation, identif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he state of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corporation.)  </w:t>
            </w:r>
          </w:p>
        </w:tc>
      </w:tr>
      <w:tr w:rsidR="000103EF" w14:paraId="3C68CE40" w14:textId="77777777" w:rsidTr="00C50EC8">
        <w:trPr>
          <w:trHeight w:hRule="exact" w:val="454"/>
        </w:trPr>
        <w:tc>
          <w:tcPr>
            <w:tcW w:w="5066" w:type="dxa"/>
            <w:gridSpan w:val="2"/>
            <w:tcBorders>
              <w:bottom w:val="nil"/>
            </w:tcBorders>
          </w:tcPr>
          <w:p w14:paraId="095EF5A3" w14:textId="77777777" w:rsidR="000103EF" w:rsidRDefault="00C502C6" w:rsidP="00C502C6">
            <w:pPr>
              <w:spacing w:before="34" w:after="193"/>
              <w:ind w:left="8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4A9D2D2" wp14:editId="4C8F9195">
                      <wp:simplePos x="0" y="0"/>
                      <wp:positionH relativeFrom="page">
                        <wp:posOffset>-12192</wp:posOffset>
                      </wp:positionH>
                      <wp:positionV relativeFrom="line">
                        <wp:posOffset>183</wp:posOffset>
                      </wp:positionV>
                      <wp:extent cx="18288" cy="19812"/>
                      <wp:effectExtent l="0" t="0" r="0" b="0"/>
                      <wp:wrapNone/>
                      <wp:docPr id="160" name="Freeform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AAD9F" id="Freeform 160" o:spid="_x0000_s1026" style="position:absolute;margin-left:-.95pt;margin-top:0;width:1.45pt;height:1.55pt;z-index: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P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R IDENTIFIC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ON NO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178" w:type="dxa"/>
            <w:gridSpan w:val="3"/>
            <w:tcBorders>
              <w:bottom w:val="nil"/>
            </w:tcBorders>
          </w:tcPr>
          <w:p w14:paraId="1B022597" w14:textId="77777777" w:rsidR="000103EF" w:rsidRDefault="00C502C6" w:rsidP="00C502C6">
            <w:pPr>
              <w:spacing w:before="34" w:after="193"/>
              <w:ind w:left="14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2B51252" wp14:editId="3AD0DB7E">
                      <wp:simplePos x="0" y="0"/>
                      <wp:positionH relativeFrom="page">
                        <wp:posOffset>25858</wp:posOffset>
                      </wp:positionH>
                      <wp:positionV relativeFrom="line">
                        <wp:posOffset>183</wp:posOffset>
                      </wp:positionV>
                      <wp:extent cx="18288" cy="18288"/>
                      <wp:effectExtent l="0" t="0" r="0" b="0"/>
                      <wp:wrapNone/>
                      <wp:docPr id="161" name="Freeform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1D188" id="Freeform 161" o:spid="_x0000_s1026" style="position:absolute;margin-left:2.05pt;margin-top:0;width:1.45pt;height:1.45pt;z-index:25179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9A619E7" wp14:editId="79814CDB">
                      <wp:simplePos x="0" y="0"/>
                      <wp:positionH relativeFrom="page">
                        <wp:posOffset>3231464</wp:posOffset>
                      </wp:positionH>
                      <wp:positionV relativeFrom="line">
                        <wp:posOffset>183</wp:posOffset>
                      </wp:positionV>
                      <wp:extent cx="18288" cy="19812"/>
                      <wp:effectExtent l="0" t="0" r="0" b="0"/>
                      <wp:wrapNone/>
                      <wp:docPr id="162" name="Freeform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9599E" id="Freeform 162" o:spid="_x0000_s1026" style="position:absolute;margin-left:254.45pt;margin-top:0;width:1.45pt;height:1.55pt;z-index:251797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349B0A2" wp14:editId="706E76D3">
                      <wp:simplePos x="0" y="0"/>
                      <wp:positionH relativeFrom="page">
                        <wp:posOffset>25858</wp:posOffset>
                      </wp:positionH>
                      <wp:positionV relativeFrom="line">
                        <wp:posOffset>18471</wp:posOffset>
                      </wp:positionV>
                      <wp:extent cx="18288" cy="1524"/>
                      <wp:effectExtent l="0" t="0" r="0" b="0"/>
                      <wp:wrapNone/>
                      <wp:docPr id="163" name="Freeform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3724C" id="Freeform 163" o:spid="_x0000_s1026" style="position:absolute;margin-left:2.05pt;margin-top:1.45pt;width:1.45pt;height:.1pt;z-index:25179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 VENDOR NO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0103EF" w14:paraId="17942A91" w14:textId="77777777" w:rsidTr="00C50EC8">
        <w:trPr>
          <w:trHeight w:hRule="exact" w:val="285"/>
        </w:trPr>
        <w:tc>
          <w:tcPr>
            <w:tcW w:w="1652" w:type="dxa"/>
            <w:tcBorders>
              <w:top w:val="nil"/>
              <w:right w:val="nil"/>
            </w:tcBorders>
          </w:tcPr>
          <w:p w14:paraId="1BBD302A" w14:textId="77777777" w:rsidR="000103EF" w:rsidRDefault="000103EF" w:rsidP="00C502C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413" w:type="dxa"/>
            <w:tcBorders>
              <w:top w:val="nil"/>
              <w:left w:val="nil"/>
            </w:tcBorders>
          </w:tcPr>
          <w:p w14:paraId="43ED769A" w14:textId="77777777" w:rsidR="000103EF" w:rsidRDefault="00C502C6" w:rsidP="00C502C6">
            <w:pPr>
              <w:spacing w:after="4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See "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xpayer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entification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r" provision)  </w:t>
            </w:r>
          </w:p>
        </w:tc>
        <w:tc>
          <w:tcPr>
            <w:tcW w:w="744" w:type="dxa"/>
            <w:tcBorders>
              <w:top w:val="nil"/>
              <w:bottom w:val="single" w:sz="4" w:space="0" w:color="0000FF"/>
              <w:right w:val="nil"/>
            </w:tcBorders>
          </w:tcPr>
          <w:p w14:paraId="07EBC665" w14:textId="77777777" w:rsidR="000103EF" w:rsidRDefault="000103EF" w:rsidP="00C502C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4434" w:type="dxa"/>
            <w:gridSpan w:val="2"/>
            <w:tcBorders>
              <w:top w:val="nil"/>
              <w:left w:val="nil"/>
              <w:bottom w:val="single" w:sz="4" w:space="0" w:color="0000FF"/>
            </w:tcBorders>
          </w:tcPr>
          <w:p w14:paraId="7B26B900" w14:textId="77777777" w:rsidR="000103EF" w:rsidRDefault="00C502C6" w:rsidP="00C502C6">
            <w:pPr>
              <w:spacing w:after="4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Register to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tain S.C. Vendor No. at</w:t>
            </w:r>
            <w:hyperlink r:id="rId9" w:history="1">
              <w:r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0000FF"/>
                  <w:spacing w:val="-4"/>
                  <w:sz w:val="16"/>
                  <w:szCs w:val="16"/>
                  <w:u w:val="single"/>
                </w:rPr>
                <w:t>w</w:t>
              </w:r>
              <w:r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w</w:t>
              </w:r>
              <w:r>
                <w:rPr>
                  <w:rFonts w:ascii="Times New Roman" w:hAnsi="Times New Roman" w:cs="Times New Roman"/>
                  <w:color w:val="0000FF"/>
                  <w:spacing w:val="-4"/>
                  <w:sz w:val="16"/>
                  <w:szCs w:val="16"/>
                  <w:u w:val="single"/>
                </w:rPr>
                <w:t>w</w:t>
              </w:r>
              <w:r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.procurem</w:t>
              </w:r>
              <w:r>
                <w:rPr>
                  <w:rFonts w:ascii="Times New Roman" w:hAnsi="Times New Roman" w:cs="Times New Roman"/>
                  <w:color w:val="0000FF"/>
                  <w:spacing w:val="-3"/>
                  <w:sz w:val="16"/>
                  <w:szCs w:val="16"/>
                  <w:u w:val="single"/>
                </w:rPr>
                <w:t>e</w:t>
              </w:r>
              <w:r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nt.sc.gov</w:t>
              </w:r>
              <w:r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)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</w:tbl>
    <w:p w14:paraId="2A31B001" w14:textId="77777777" w:rsidR="000103EF" w:rsidRDefault="00C502C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0FF23B8" wp14:editId="58D173DD">
                <wp:simplePos x="0" y="0"/>
                <wp:positionH relativeFrom="page">
                  <wp:posOffset>7325868</wp:posOffset>
                </wp:positionH>
                <wp:positionV relativeFrom="paragraph">
                  <wp:posOffset>-175515</wp:posOffset>
                </wp:positionV>
                <wp:extent cx="6096" cy="6096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F0DA9" id="Freeform 164" o:spid="_x0000_s1026" style="position:absolute;margin-left:576.85pt;margin-top:-13.8pt;width:.5pt;height:.5pt;z-index: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E941962" wp14:editId="7656BED2">
                <wp:simplePos x="0" y="0"/>
                <wp:positionH relativeFrom="page">
                  <wp:posOffset>7325868</wp:posOffset>
                </wp:positionH>
                <wp:positionV relativeFrom="paragraph">
                  <wp:posOffset>-175515</wp:posOffset>
                </wp:positionV>
                <wp:extent cx="6096" cy="6096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6D44A" id="Freeform 165" o:spid="_x0000_s1026" style="position:absolute;margin-left:576.85pt;margin-top:-13.8pt;width:.5pt;height:.5pt;z-index: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DB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i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4F39DA19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70D2B6" w14:textId="77777777" w:rsidR="000103EF" w:rsidRDefault="00C502C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4B0A617" wp14:editId="78E380D0">
                <wp:simplePos x="0" y="0"/>
                <wp:positionH relativeFrom="page">
                  <wp:posOffset>7325868</wp:posOffset>
                </wp:positionH>
                <wp:positionV relativeFrom="paragraph">
                  <wp:posOffset>63753</wp:posOffset>
                </wp:positionV>
                <wp:extent cx="6096" cy="6096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58397" id="Freeform 166" o:spid="_x0000_s1026" style="position:absolute;margin-left:576.85pt;margin-top:5pt;width:.5pt;height:.5pt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0I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785083F4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E320F3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B73E71C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8761F66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69F5A34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A54680A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2817BB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234171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7926418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16B09A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81F384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67D431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54408FC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E197355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6A37CF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2EBAEF4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A3ADAC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4A550F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EADF56B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ACE2F7" w14:textId="77777777" w:rsidR="000103EF" w:rsidRDefault="000103EF">
      <w:pPr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</w:p>
    <w:p w14:paraId="3D8BD015" w14:textId="77777777" w:rsidR="000103EF" w:rsidRDefault="00C502C6">
      <w:pPr>
        <w:spacing w:before="3" w:line="154" w:lineRule="exact"/>
        <w:ind w:left="920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201887" wp14:editId="4AD19596">
                <wp:simplePos x="0" y="0"/>
                <wp:positionH relativeFrom="page">
                  <wp:posOffset>908608</wp:posOffset>
                </wp:positionH>
                <wp:positionV relativeFrom="line">
                  <wp:posOffset>-18397</wp:posOffset>
                </wp:positionV>
                <wp:extent cx="18288" cy="18288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28135" id="Freeform 167" o:spid="_x0000_s1026" style="position:absolute;margin-left:71.55pt;margin-top:-1.45pt;width:1.45pt;height:1.45pt;z-index:25180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" path="m,18288r18288,l18288,,,,,18288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E7F95A" wp14:editId="6564763A">
                <wp:simplePos x="0" y="0"/>
                <wp:positionH relativeFrom="page">
                  <wp:posOffset>908608</wp:posOffset>
                </wp:positionH>
                <wp:positionV relativeFrom="line">
                  <wp:posOffset>-18397</wp:posOffset>
                </wp:positionV>
                <wp:extent cx="18288" cy="18288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8CCE8" id="Freeform 168" o:spid="_x0000_s1026" style="position:absolute;margin-left:71.55pt;margin-top:-1.45pt;width:1.45pt;height:1.45pt;z-index:25179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" path="m,18288r18288,l18288,,,,,18288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F7E6BA" wp14:editId="5A188DFF">
                <wp:simplePos x="0" y="0"/>
                <wp:positionH relativeFrom="page">
                  <wp:posOffset>4114165</wp:posOffset>
                </wp:positionH>
                <wp:positionV relativeFrom="line">
                  <wp:posOffset>-18397</wp:posOffset>
                </wp:positionV>
                <wp:extent cx="18288" cy="18288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BFA98" id="Freeform 169" o:spid="_x0000_s1026" style="position:absolute;margin-left:323.95pt;margin-top:-1.45pt;width:1.45pt;height:1.45pt;z-index: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" path="m,18288r18288,l18288,,,,,18288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A208ED" wp14:editId="7B0C644C">
                <wp:simplePos x="0" y="0"/>
                <wp:positionH relativeFrom="page">
                  <wp:posOffset>7319771</wp:posOffset>
                </wp:positionH>
                <wp:positionV relativeFrom="line">
                  <wp:posOffset>-18397</wp:posOffset>
                </wp:positionV>
                <wp:extent cx="18288" cy="18288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94667" id="Freeform 170" o:spid="_x0000_s1026" style="position:absolute;margin-left:576.35pt;margin-top:-1.45pt;width:1.45pt;height:1.45pt;z-index: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" path="m,18288r18288,l18288,,,,,18288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661D39" wp14:editId="2570B0B2">
                <wp:simplePos x="0" y="0"/>
                <wp:positionH relativeFrom="page">
                  <wp:posOffset>7319771</wp:posOffset>
                </wp:positionH>
                <wp:positionV relativeFrom="line">
                  <wp:posOffset>-18397</wp:posOffset>
                </wp:positionV>
                <wp:extent cx="18288" cy="18288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C420F" id="Freeform 171" o:spid="_x0000_s1026" style="position:absolute;margin-left:576.35pt;margin-top:-1.45pt;width:1.45pt;height:1.45pt;z-index:25180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" path="m,18288r18288,l18288,,,,,18288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14"/>
          <w:szCs w:val="14"/>
        </w:rPr>
        <w:t>COVER P</w:t>
      </w:r>
      <w:r>
        <w:rPr>
          <w:rFonts w:ascii="Times New Roman" w:hAnsi="Times New Roman" w:cs="Times New Roman"/>
          <w:color w:val="000000"/>
          <w:spacing w:val="-3"/>
          <w:sz w:val="14"/>
          <w:szCs w:val="14"/>
        </w:rPr>
        <w:t>A</w:t>
      </w:r>
      <w:r>
        <w:rPr>
          <w:rFonts w:ascii="Times New Roman" w:hAnsi="Times New Roman" w:cs="Times New Roman"/>
          <w:color w:val="000000"/>
          <w:sz w:val="14"/>
          <w:szCs w:val="14"/>
        </w:rPr>
        <w:t>GE MMO (J</w:t>
      </w:r>
      <w:r>
        <w:rPr>
          <w:rFonts w:ascii="Times New Roman" w:hAnsi="Times New Roman" w:cs="Times New Roman"/>
          <w:color w:val="000000"/>
          <w:spacing w:val="-3"/>
          <w:sz w:val="14"/>
          <w:szCs w:val="14"/>
        </w:rPr>
        <w:t>A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N. 2006)  </w:t>
      </w:r>
    </w:p>
    <w:p w14:paraId="37BA91DE" w14:textId="77777777" w:rsidR="000103EF" w:rsidRDefault="00C502C6">
      <w:pPr>
        <w:tabs>
          <w:tab w:val="left" w:pos="3800"/>
        </w:tabs>
        <w:spacing w:line="220" w:lineRule="exact"/>
        <w:ind w:left="920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br w:type="page"/>
      </w:r>
    </w:p>
    <w:p w14:paraId="0B7AD322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027EE5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4CACBDE" w14:textId="77777777" w:rsidR="000103EF" w:rsidRDefault="000103EF">
      <w:pPr>
        <w:spacing w:after="127"/>
        <w:rPr>
          <w:rFonts w:ascii="Times New Roman" w:hAnsi="Times New Roman"/>
          <w:color w:val="000000" w:themeColor="text1"/>
          <w:sz w:val="24"/>
          <w:szCs w:val="24"/>
        </w:rPr>
      </w:pPr>
    </w:p>
    <w:p w14:paraId="62FBD1B9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GE TWO  </w:t>
      </w:r>
    </w:p>
    <w:p w14:paraId="71A9A163" w14:textId="77777777" w:rsidR="000103EF" w:rsidRDefault="00C502C6">
      <w:pPr>
        <w:spacing w:line="178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(Return Page 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wo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w</w:t>
      </w:r>
      <w:r>
        <w:rPr>
          <w:rFonts w:ascii="Times New Roman" w:hAnsi="Times New Roman" w:cs="Times New Roman"/>
          <w:color w:val="000000"/>
          <w:sz w:val="16"/>
          <w:szCs w:val="16"/>
        </w:rPr>
        <w:t>ith Y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o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ur Offer)  </w:t>
      </w:r>
    </w:p>
    <w:p w14:paraId="13A1447C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1440" w:tblpY="-129"/>
        <w:tblOverlap w:val="never"/>
        <w:tblW w:w="10102" w:type="dxa"/>
        <w:tblLayout w:type="fixed"/>
        <w:tblLook w:val="04A0" w:firstRow="1" w:lastRow="0" w:firstColumn="1" w:lastColumn="0" w:noHBand="0" w:noVBand="1"/>
      </w:tblPr>
      <w:tblGrid>
        <w:gridCol w:w="2157"/>
        <w:gridCol w:w="112"/>
        <w:gridCol w:w="977"/>
        <w:gridCol w:w="741"/>
        <w:gridCol w:w="237"/>
        <w:gridCol w:w="523"/>
        <w:gridCol w:w="285"/>
        <w:gridCol w:w="170"/>
        <w:gridCol w:w="615"/>
        <w:gridCol w:w="147"/>
        <w:gridCol w:w="216"/>
        <w:gridCol w:w="150"/>
        <w:gridCol w:w="833"/>
        <w:gridCol w:w="487"/>
        <w:gridCol w:w="411"/>
        <w:gridCol w:w="1054"/>
        <w:gridCol w:w="410"/>
        <w:gridCol w:w="577"/>
      </w:tblGrid>
      <w:tr w:rsidR="000103EF" w14:paraId="39977597" w14:textId="77777777">
        <w:trPr>
          <w:trHeight w:hRule="exact" w:val="1554"/>
        </w:trPr>
        <w:tc>
          <w:tcPr>
            <w:tcW w:w="5043" w:type="dxa"/>
            <w:gridSpan w:val="7"/>
            <w:vMerge w:val="restart"/>
            <w:tcBorders>
              <w:bottom w:val="nil"/>
            </w:tcBorders>
          </w:tcPr>
          <w:p w14:paraId="2CCD03B8" w14:textId="7308FFB0" w:rsidR="000103EF" w:rsidRDefault="00C502C6">
            <w:pPr>
              <w:spacing w:before="5" w:after="2033" w:line="194" w:lineRule="exact"/>
              <w:ind w:left="73" w:right="199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5C12F404" wp14:editId="6F376485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-7437</wp:posOffset>
                      </wp:positionV>
                      <wp:extent cx="18288" cy="18288"/>
                      <wp:effectExtent l="0" t="0" r="0" b="0"/>
                      <wp:wrapNone/>
                      <wp:docPr id="172" name="Freeform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B25F5" id="Freeform 172" o:spid="_x0000_s1026" style="position:absolute;margin-left:-1.45pt;margin-top:-.6pt;width:1.45pt;height:1.45pt;z-index:251502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4334E85E" wp14:editId="3B182393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-7437</wp:posOffset>
                      </wp:positionV>
                      <wp:extent cx="18288" cy="19812"/>
                      <wp:effectExtent l="0" t="0" r="0" b="0"/>
                      <wp:wrapNone/>
                      <wp:docPr id="173" name="Freeform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9F423A" id="Freeform 173" o:spid="_x0000_s1026" style="position:absolute;margin-left:-1.45pt;margin-top:-.6pt;width:1.45pt;height:1.55pt;z-index:25150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5D8D0A7F" wp14:editId="28198F8D">
                      <wp:simplePos x="0" y="0"/>
                      <wp:positionH relativeFrom="page">
                        <wp:posOffset>3202509</wp:posOffset>
                      </wp:positionH>
                      <wp:positionV relativeFrom="line">
                        <wp:posOffset>-7437</wp:posOffset>
                      </wp:positionV>
                      <wp:extent cx="18288" cy="18288"/>
                      <wp:effectExtent l="0" t="0" r="0" b="0"/>
                      <wp:wrapNone/>
                      <wp:docPr id="174" name="Freeform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B6B4A2" id="Freeform 174" o:spid="_x0000_s1026" style="position:absolute;margin-left:252.15pt;margin-top:-.6pt;width:1.45pt;height:1.45pt;z-index:251508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3E59BC51" wp14:editId="77A4E332">
                      <wp:simplePos x="0" y="0"/>
                      <wp:positionH relativeFrom="page">
                        <wp:posOffset>3202509</wp:posOffset>
                      </wp:positionH>
                      <wp:positionV relativeFrom="line">
                        <wp:posOffset>10851</wp:posOffset>
                      </wp:positionV>
                      <wp:extent cx="18288" cy="1524"/>
                      <wp:effectExtent l="0" t="0" r="0" b="0"/>
                      <wp:wrapNone/>
                      <wp:docPr id="175" name="Freeform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4E9A5F" id="Freeform 175" o:spid="_x0000_s1026" style="position:absolute;margin-left:252.15pt;margin-top:.85pt;width:1.45pt;height:.1pt;z-index:251505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ME OFFICE ADDRES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ress for offeror's hom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ffice /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4F4CD200" wp14:editId="0BACE03D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853750</wp:posOffset>
                      </wp:positionV>
                      <wp:extent cx="18288" cy="18288"/>
                      <wp:effectExtent l="0" t="0" r="0" b="0"/>
                      <wp:wrapNone/>
                      <wp:docPr id="177" name="Freeform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48024" id="Freeform 177" o:spid="_x0000_s1026" style="position:absolute;margin-left:-1.45pt;margin-top:67.2pt;width:1.45pt;height:1.45pt;z-index:251537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0214E200" wp14:editId="02234D5F">
                      <wp:simplePos x="0" y="0"/>
                      <wp:positionH relativeFrom="page">
                        <wp:posOffset>3202509</wp:posOffset>
                      </wp:positionH>
                      <wp:positionV relativeFrom="line">
                        <wp:posOffset>853750</wp:posOffset>
                      </wp:positionV>
                      <wp:extent cx="18288" cy="19812"/>
                      <wp:effectExtent l="0" t="0" r="0" b="0"/>
                      <wp:wrapNone/>
                      <wp:docPr id="178" name="Freeform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8D2E9" id="Freeform 178" o:spid="_x0000_s1026" style="position:absolute;margin-left:252.15pt;margin-top:67.2pt;width:1.45pt;height:1.55pt;z-index:251542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7EFA770E" wp14:editId="1F5BD462">
                      <wp:simplePos x="0" y="0"/>
                      <wp:positionH relativeFrom="page">
                        <wp:posOffset>3202509</wp:posOffset>
                      </wp:positionH>
                      <wp:positionV relativeFrom="line">
                        <wp:posOffset>1135690</wp:posOffset>
                      </wp:positionV>
                      <wp:extent cx="18288" cy="19812"/>
                      <wp:effectExtent l="0" t="0" r="0" b="0"/>
                      <wp:wrapNone/>
                      <wp:docPr id="179" name="Freeform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30D9C" id="Freeform 179" o:spid="_x0000_s1026" style="position:absolute;margin-left:252.15pt;margin-top:89.4pt;width:1.45pt;height:1.55pt;z-index:251558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ncipal place of bu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ess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079" w:type="dxa"/>
            <w:gridSpan w:val="11"/>
          </w:tcPr>
          <w:p w14:paraId="501465F0" w14:textId="77777777" w:rsidR="000103EF" w:rsidRDefault="00C502C6">
            <w:pPr>
              <w:spacing w:before="5" w:after="1145" w:line="194" w:lineRule="exact"/>
              <w:ind w:left="103" w:right="26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15059307" wp14:editId="20EF8727">
                      <wp:simplePos x="0" y="0"/>
                      <wp:positionH relativeFrom="page">
                        <wp:posOffset>3225368</wp:posOffset>
                      </wp:positionH>
                      <wp:positionV relativeFrom="line">
                        <wp:posOffset>-7437</wp:posOffset>
                      </wp:positionV>
                      <wp:extent cx="18288" cy="18288"/>
                      <wp:effectExtent l="0" t="0" r="0" b="0"/>
                      <wp:wrapNone/>
                      <wp:docPr id="180" name="Freeform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13CA19" id="Freeform 180" o:spid="_x0000_s1026" style="position:absolute;margin-left:253.95pt;margin-top:-.6pt;width:1.45pt;height:1.45pt;z-index:251535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44E12315" wp14:editId="20209B97">
                      <wp:simplePos x="0" y="0"/>
                      <wp:positionH relativeFrom="page">
                        <wp:posOffset>3225368</wp:posOffset>
                      </wp:positionH>
                      <wp:positionV relativeFrom="line">
                        <wp:posOffset>-7437</wp:posOffset>
                      </wp:positionV>
                      <wp:extent cx="18288" cy="19812"/>
                      <wp:effectExtent l="0" t="0" r="0" b="0"/>
                      <wp:wrapNone/>
                      <wp:docPr id="181" name="Freeform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805B5" id="Freeform 181" o:spid="_x0000_s1026" style="position:absolute;margin-left:253.95pt;margin-top:-.6pt;width:1.45pt;height:1.55pt;z-index:251533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TICE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RES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dress to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ch all procurem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t and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tract  relate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otices shou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 be sent.) (See "Notice" clause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103EF" w14:paraId="3F580DFF" w14:textId="77777777">
        <w:trPr>
          <w:trHeight w:hRule="exact" w:val="444"/>
        </w:trPr>
        <w:tc>
          <w:tcPr>
            <w:tcW w:w="5043" w:type="dxa"/>
            <w:gridSpan w:val="7"/>
            <w:vMerge/>
            <w:tcBorders>
              <w:top w:val="nil"/>
              <w:left w:val="nil"/>
              <w:bottom w:val="nil"/>
            </w:tcBorders>
          </w:tcPr>
          <w:p w14:paraId="0286EDB0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  <w:tcBorders>
              <w:right w:val="nil"/>
            </w:tcBorders>
          </w:tcPr>
          <w:p w14:paraId="0D592586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763" w:type="dxa"/>
            <w:gridSpan w:val="2"/>
            <w:tcBorders>
              <w:left w:val="nil"/>
            </w:tcBorders>
          </w:tcPr>
          <w:p w14:paraId="30013C15" w14:textId="77777777" w:rsidR="000103EF" w:rsidRDefault="00C502C6">
            <w:pPr>
              <w:spacing w:after="226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3B12EC5B" wp14:editId="1DFDC115">
                      <wp:simplePos x="0" y="0"/>
                      <wp:positionH relativeFrom="page">
                        <wp:posOffset>484631</wp:posOffset>
                      </wp:positionH>
                      <wp:positionV relativeFrom="line">
                        <wp:posOffset>1453</wp:posOffset>
                      </wp:positionV>
                      <wp:extent cx="18288" cy="18288"/>
                      <wp:effectExtent l="0" t="0" r="0" b="0"/>
                      <wp:wrapNone/>
                      <wp:docPr id="182" name="Freeform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73D591" id="Freeform 182" o:spid="_x0000_s1026" style="position:absolute;margin-left:38.15pt;margin-top:.1pt;width:1.45pt;height:1.45pt;z-index:25154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521C6C67" wp14:editId="2AE4F236">
                      <wp:simplePos x="0" y="0"/>
                      <wp:positionH relativeFrom="page">
                        <wp:posOffset>484631</wp:posOffset>
                      </wp:positionH>
                      <wp:positionV relativeFrom="line">
                        <wp:posOffset>19741</wp:posOffset>
                      </wp:positionV>
                      <wp:extent cx="18288" cy="1524"/>
                      <wp:effectExtent l="0" t="0" r="0" b="0"/>
                      <wp:wrapNone/>
                      <wp:docPr id="183" name="Freeform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C1B2E" id="Freeform 183" o:spid="_x0000_s1026" style="position:absolute;margin-left:38.15pt;margin-top:1.55pt;width:1.45pt;height:.1pt;z-index:251544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 Cod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00" w:type="dxa"/>
            <w:gridSpan w:val="3"/>
          </w:tcPr>
          <w:p w14:paraId="3A6AB72A" w14:textId="77777777" w:rsidR="000103EF" w:rsidRDefault="00C502C6">
            <w:pPr>
              <w:spacing w:after="226"/>
              <w:ind w:left="12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mbe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gridSpan w:val="2"/>
          </w:tcPr>
          <w:p w14:paraId="2B018F51" w14:textId="77777777" w:rsidR="000103EF" w:rsidRDefault="00C502C6">
            <w:pPr>
              <w:spacing w:after="226"/>
              <w:ind w:left="12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333C78BD" wp14:editId="2C2CC235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1453</wp:posOffset>
                      </wp:positionV>
                      <wp:extent cx="18288" cy="18288"/>
                      <wp:effectExtent l="0" t="0" r="0" b="0"/>
                      <wp:wrapNone/>
                      <wp:docPr id="184" name="Freeform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56833A" id="Freeform 184" o:spid="_x0000_s1026" style="position:absolute;margin-left:0;margin-top:.1pt;width:1.45pt;height:1.45pt;z-index:251550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7BD79DDE" wp14:editId="4C2334C2">
                      <wp:simplePos x="0" y="0"/>
                      <wp:positionH relativeFrom="page">
                        <wp:posOffset>571576</wp:posOffset>
                      </wp:positionH>
                      <wp:positionV relativeFrom="line">
                        <wp:posOffset>1453</wp:posOffset>
                      </wp:positionV>
                      <wp:extent cx="18288" cy="18288"/>
                      <wp:effectExtent l="0" t="0" r="0" b="0"/>
                      <wp:wrapNone/>
                      <wp:docPr id="185" name="Freeform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3BCE6" id="Freeform 185" o:spid="_x0000_s1026" style="position:absolute;margin-left:45pt;margin-top:.1pt;width:1.45pt;height:1.45pt;z-index:251554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6789930A" wp14:editId="7DABD795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19741</wp:posOffset>
                      </wp:positionV>
                      <wp:extent cx="18288" cy="1524"/>
                      <wp:effectExtent l="0" t="0" r="0" b="0"/>
                      <wp:wrapNone/>
                      <wp:docPr id="186" name="Freeform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BB7F30" id="Freeform 186" o:spid="_x0000_s1026" style="position:absolute;margin-left:0;margin-top:1.55pt;width:1.45pt;height:.1pt;z-index:251548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1F27194E" wp14:editId="447A588E">
                      <wp:simplePos x="0" y="0"/>
                      <wp:positionH relativeFrom="page">
                        <wp:posOffset>571576</wp:posOffset>
                      </wp:positionH>
                      <wp:positionV relativeFrom="line">
                        <wp:posOffset>19741</wp:posOffset>
                      </wp:positionV>
                      <wp:extent cx="18288" cy="1524"/>
                      <wp:effectExtent l="0" t="0" r="0" b="0"/>
                      <wp:wrapNone/>
                      <wp:docPr id="187" name="Freeform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4F033" id="Freeform 187" o:spid="_x0000_s1026" style="position:absolute;margin-left:45pt;margin-top:1.55pt;width:1.45pt;height:.1pt;z-index:25155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xtension  </w:t>
            </w:r>
          </w:p>
        </w:tc>
        <w:tc>
          <w:tcPr>
            <w:tcW w:w="2045" w:type="dxa"/>
            <w:gridSpan w:val="3"/>
          </w:tcPr>
          <w:p w14:paraId="75E3CDB8" w14:textId="77777777" w:rsidR="000103EF" w:rsidRDefault="00C502C6">
            <w:pPr>
              <w:spacing w:after="226"/>
              <w:ind w:left="12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0EFDD16A" wp14:editId="24A408F1">
                      <wp:simplePos x="0" y="0"/>
                      <wp:positionH relativeFrom="page">
                        <wp:posOffset>1298702</wp:posOffset>
                      </wp:positionH>
                      <wp:positionV relativeFrom="line">
                        <wp:posOffset>1453</wp:posOffset>
                      </wp:positionV>
                      <wp:extent cx="18288" cy="19812"/>
                      <wp:effectExtent l="0" t="0" r="0" b="0"/>
                      <wp:wrapNone/>
                      <wp:docPr id="188" name="Freeform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64742" id="Freeform 188" o:spid="_x0000_s1026" style="position:absolute;margin-left:102.25pt;margin-top:.1pt;width:1.45pt;height:1.55pt;z-index:25155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simile  </w:t>
            </w:r>
          </w:p>
        </w:tc>
      </w:tr>
      <w:tr w:rsidR="000103EF" w14:paraId="1B31285E" w14:textId="77777777">
        <w:trPr>
          <w:trHeight w:hRule="exact" w:val="433"/>
        </w:trPr>
        <w:tc>
          <w:tcPr>
            <w:tcW w:w="5043" w:type="dxa"/>
            <w:gridSpan w:val="7"/>
            <w:vMerge/>
            <w:tcBorders>
              <w:top w:val="nil"/>
              <w:left w:val="nil"/>
            </w:tcBorders>
          </w:tcPr>
          <w:p w14:paraId="301DB6BF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  <w:tcBorders>
              <w:right w:val="nil"/>
            </w:tcBorders>
          </w:tcPr>
          <w:p w14:paraId="7EF87F52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4908" w:type="dxa"/>
            <w:gridSpan w:val="10"/>
            <w:tcBorders>
              <w:left w:val="nil"/>
            </w:tcBorders>
          </w:tcPr>
          <w:p w14:paraId="1E396700" w14:textId="77777777" w:rsidR="000103EF" w:rsidRDefault="00C502C6">
            <w:pPr>
              <w:spacing w:before="32" w:after="234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4B9EDFD4" wp14:editId="43F7D8B9">
                      <wp:simplePos x="0" y="0"/>
                      <wp:positionH relativeFrom="page">
                        <wp:posOffset>484631</wp:posOffset>
                      </wp:positionH>
                      <wp:positionV relativeFrom="line">
                        <wp:posOffset>46</wp:posOffset>
                      </wp:positionV>
                      <wp:extent cx="18288" cy="18288"/>
                      <wp:effectExtent l="0" t="0" r="0" b="0"/>
                      <wp:wrapNone/>
                      <wp:docPr id="189" name="Freeform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82B35" id="Freeform 189" o:spid="_x0000_s1026" style="position:absolute;margin-left:38.15pt;margin-top:0;width:1.45pt;height:1.45pt;z-index:251560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2664F2A7" wp14:editId="1641FC83">
                      <wp:simplePos x="0" y="0"/>
                      <wp:positionH relativeFrom="page">
                        <wp:posOffset>1247012</wp:posOffset>
                      </wp:positionH>
                      <wp:positionV relativeFrom="line">
                        <wp:posOffset>46</wp:posOffset>
                      </wp:positionV>
                      <wp:extent cx="18288" cy="18288"/>
                      <wp:effectExtent l="0" t="0" r="0" b="0"/>
                      <wp:wrapNone/>
                      <wp:docPr id="190" name="Freeform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C93E54" id="Freeform 190" o:spid="_x0000_s1026" style="position:absolute;margin-left:98.2pt;margin-top:0;width:1.45pt;height:1.45pt;z-index:251562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4F62622B" wp14:editId="7C80F61E">
                      <wp:simplePos x="0" y="0"/>
                      <wp:positionH relativeFrom="page">
                        <wp:posOffset>1818512</wp:posOffset>
                      </wp:positionH>
                      <wp:positionV relativeFrom="line">
                        <wp:posOffset>46</wp:posOffset>
                      </wp:positionV>
                      <wp:extent cx="18288" cy="18288"/>
                      <wp:effectExtent l="0" t="0" r="0" b="0"/>
                      <wp:wrapNone/>
                      <wp:docPr id="191" name="Freeform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E3A0A" id="Freeform 191" o:spid="_x0000_s1026" style="position:absolute;margin-left:143.2pt;margin-top:0;width:1.45pt;height:1.45pt;z-index:25156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62D311ED" wp14:editId="7A6ED681">
                      <wp:simplePos x="0" y="0"/>
                      <wp:positionH relativeFrom="page">
                        <wp:posOffset>3117214</wp:posOffset>
                      </wp:positionH>
                      <wp:positionV relativeFrom="line">
                        <wp:posOffset>47</wp:posOffset>
                      </wp:positionV>
                      <wp:extent cx="18288" cy="19812"/>
                      <wp:effectExtent l="0" t="0" r="0" b="0"/>
                      <wp:wrapNone/>
                      <wp:docPr id="192" name="Freeform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C92AC3" id="Freeform 192" o:spid="_x0000_s1026" style="position:absolute;margin-left:245.45pt;margin-top:0;width:1.45pt;height:1.55pt;z-index:25156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-mail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ddress  </w:t>
            </w:r>
          </w:p>
        </w:tc>
      </w:tr>
      <w:tr w:rsidR="000103EF" w14:paraId="7DE05301" w14:textId="77777777">
        <w:trPr>
          <w:trHeight w:hRule="exact" w:val="885"/>
        </w:trPr>
        <w:tc>
          <w:tcPr>
            <w:tcW w:w="4757" w:type="dxa"/>
            <w:gridSpan w:val="6"/>
          </w:tcPr>
          <w:p w14:paraId="47E66EEC" w14:textId="77777777" w:rsidR="000103EF" w:rsidRDefault="00C502C6">
            <w:pPr>
              <w:spacing w:before="36" w:after="456" w:line="192" w:lineRule="exact"/>
              <w:ind w:left="73" w:right="24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459EF64C" wp14:editId="09280B94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9454</wp:posOffset>
                      </wp:positionV>
                      <wp:extent cx="18288" cy="18288"/>
                      <wp:effectExtent l="0" t="0" r="0" b="0"/>
                      <wp:wrapNone/>
                      <wp:docPr id="193" name="Freeform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A794D0" id="Freeform 193" o:spid="_x0000_s1026" style="position:absolute;margin-left:-1.45pt;margin-top:.75pt;width:1.45pt;height:1.45pt;z-index:25157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1AE04288" wp14:editId="6050D1DA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9454</wp:posOffset>
                      </wp:positionV>
                      <wp:extent cx="18288" cy="19812"/>
                      <wp:effectExtent l="0" t="0" r="0" b="0"/>
                      <wp:wrapNone/>
                      <wp:docPr id="194" name="Freeform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8287B" id="Freeform 194" o:spid="_x0000_s1026" style="position:absolute;margin-left:-1.45pt;margin-top:.75pt;width:1.45pt;height:1.55pt;z-index:251568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48324330" wp14:editId="178F9507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9454</wp:posOffset>
                      </wp:positionV>
                      <wp:extent cx="18288" cy="18288"/>
                      <wp:effectExtent l="0" t="0" r="0" b="0"/>
                      <wp:wrapNone/>
                      <wp:docPr id="195" name="Freeform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41A9E" id="Freeform 195" o:spid="_x0000_s1026" style="position:absolute;margin-left:0;margin-top:.75pt;width:1.45pt;height:1.45pt;z-index:25157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32035A12" wp14:editId="7A54F88B">
                      <wp:simplePos x="0" y="0"/>
                      <wp:positionH relativeFrom="page">
                        <wp:posOffset>3021153</wp:posOffset>
                      </wp:positionH>
                      <wp:positionV relativeFrom="line">
                        <wp:posOffset>9454</wp:posOffset>
                      </wp:positionV>
                      <wp:extent cx="18288" cy="18288"/>
                      <wp:effectExtent l="0" t="0" r="0" b="0"/>
                      <wp:wrapNone/>
                      <wp:docPr id="196" name="Freeform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983D8" id="Freeform 196" o:spid="_x0000_s1026" style="position:absolute;margin-left:237.9pt;margin-top:.75pt;width:1.45pt;height:1.45pt;z-index:251576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2171EE5D" wp14:editId="28CFE5E2">
                      <wp:simplePos x="0" y="0"/>
                      <wp:positionH relativeFrom="page">
                        <wp:posOffset>3021153</wp:posOffset>
                      </wp:positionH>
                      <wp:positionV relativeFrom="line">
                        <wp:posOffset>27742</wp:posOffset>
                      </wp:positionV>
                      <wp:extent cx="18288" cy="1524"/>
                      <wp:effectExtent l="0" t="0" r="0" b="0"/>
                      <wp:wrapNone/>
                      <wp:docPr id="197" name="Freeform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34976" id="Freeform 197" o:spid="_x0000_s1026" style="position:absolute;margin-left:237.9pt;margin-top:2.2pt;width:1.45pt;height:.1pt;z-index:25157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MENT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RES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dress to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ch pa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ts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ll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  sen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 (See "Pa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nt" clause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786" w:type="dxa"/>
            <w:gridSpan w:val="11"/>
          </w:tcPr>
          <w:p w14:paraId="6E3A263A" w14:textId="77777777" w:rsidR="000103EF" w:rsidRDefault="00C502C6">
            <w:pPr>
              <w:spacing w:before="36" w:after="456" w:line="192" w:lineRule="exact"/>
              <w:ind w:left="102" w:right="139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5A0BA668" wp14:editId="4AB2CC78">
                      <wp:simplePos x="0" y="0"/>
                      <wp:positionH relativeFrom="page">
                        <wp:posOffset>181306</wp:posOffset>
                      </wp:positionH>
                      <wp:positionV relativeFrom="line">
                        <wp:posOffset>9454</wp:posOffset>
                      </wp:positionV>
                      <wp:extent cx="18288" cy="18288"/>
                      <wp:effectExtent l="0" t="0" r="0" b="0"/>
                      <wp:wrapNone/>
                      <wp:docPr id="198" name="Freeform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36FB1C" id="Freeform 198" o:spid="_x0000_s1026" style="position:absolute;margin-left:14.3pt;margin-top:.75pt;width:1.45pt;height:1.45pt;z-index:25157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54AEC289" wp14:editId="485AE85E">
                      <wp:simplePos x="0" y="0"/>
                      <wp:positionH relativeFrom="page">
                        <wp:posOffset>3039440</wp:posOffset>
                      </wp:positionH>
                      <wp:positionV relativeFrom="line">
                        <wp:posOffset>9454</wp:posOffset>
                      </wp:positionV>
                      <wp:extent cx="18288" cy="18288"/>
                      <wp:effectExtent l="0" t="0" r="0" b="0"/>
                      <wp:wrapNone/>
                      <wp:docPr id="199" name="Freeform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79E016" id="Freeform 199" o:spid="_x0000_s1026" style="position:absolute;margin-left:239.35pt;margin-top:.75pt;width:1.45pt;height:1.45pt;z-index:25158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2BB5FA5D" wp14:editId="629130A5">
                      <wp:simplePos x="0" y="0"/>
                      <wp:positionH relativeFrom="page">
                        <wp:posOffset>3039440</wp:posOffset>
                      </wp:positionH>
                      <wp:positionV relativeFrom="line">
                        <wp:posOffset>27742</wp:posOffset>
                      </wp:positionV>
                      <wp:extent cx="18288" cy="1524"/>
                      <wp:effectExtent l="0" t="0" r="0" b="0"/>
                      <wp:wrapNone/>
                      <wp:docPr id="200" name="Freeform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2B5C8E" id="Freeform 200" o:spid="_x0000_s1026" style="position:absolute;margin-left:239.35pt;margin-top:2.2pt;width:1.45pt;height:.1pt;z-index: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DER ADDRES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dress to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ch purchase orders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ll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  sen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(See "Purchase Orders” and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tract Docum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ts" clauses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78" w:type="dxa"/>
            <w:vMerge w:val="restart"/>
            <w:tcBorders>
              <w:bottom w:val="nil"/>
              <w:right w:val="nil"/>
            </w:tcBorders>
          </w:tcPr>
          <w:p w14:paraId="47D97EBF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1A7D5099" wp14:editId="77040341">
                      <wp:simplePos x="0" y="0"/>
                      <wp:positionH relativeFrom="page">
                        <wp:posOffset>18288</wp:posOffset>
                      </wp:positionH>
                      <wp:positionV relativeFrom="paragraph">
                        <wp:posOffset>0</wp:posOffset>
                      </wp:positionV>
                      <wp:extent cx="18288" cy="18288"/>
                      <wp:effectExtent l="0" t="0" r="0" b="0"/>
                      <wp:wrapNone/>
                      <wp:docPr id="201" name="Freeform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2EBAF4" id="Freeform 201" o:spid="_x0000_s1026" style="position:absolute;margin-left:1.45pt;margin-top:0;width:1.45pt;height:1.45pt;z-index:25158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" path="m,18288r18288,l18288,,,,,18288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4542B11E" wp14:editId="6FFDC23B">
                      <wp:simplePos x="0" y="0"/>
                      <wp:positionH relativeFrom="page">
                        <wp:posOffset>367284</wp:posOffset>
                      </wp:positionH>
                      <wp:positionV relativeFrom="paragraph">
                        <wp:posOffset>0</wp:posOffset>
                      </wp:positionV>
                      <wp:extent cx="18288" cy="18288"/>
                      <wp:effectExtent l="0" t="0" r="0" b="0"/>
                      <wp:wrapNone/>
                      <wp:docPr id="202" name="Freeform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11DEE" id="Freeform 202" o:spid="_x0000_s1026" style="position:absolute;margin-left:28.9pt;margin-top:0;width:1.45pt;height:1.45pt;z-index:25158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" path="m,18288r18288,l18288,,,,,18288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2E4B6F75" wp14:editId="751147BE">
                      <wp:simplePos x="0" y="0"/>
                      <wp:positionH relativeFrom="page">
                        <wp:posOffset>367284</wp:posOffset>
                      </wp:positionH>
                      <wp:positionV relativeFrom="paragraph">
                        <wp:posOffset>0</wp:posOffset>
                      </wp:positionV>
                      <wp:extent cx="18288" cy="18288"/>
                      <wp:effectExtent l="0" t="0" r="0" b="0"/>
                      <wp:wrapNone/>
                      <wp:docPr id="203" name="Freeform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53203" id="Freeform 203" o:spid="_x0000_s1026" style="position:absolute;margin-left:28.9pt;margin-top:0;width:1.45pt;height:1.45pt;z-index:25158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" path="m,18288r18288,l18288,,,,,18288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5110D755" wp14:editId="32FA3D09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574929</wp:posOffset>
                      </wp:positionV>
                      <wp:extent cx="18288" cy="19812"/>
                      <wp:effectExtent l="0" t="0" r="0" b="0"/>
                      <wp:wrapNone/>
                      <wp:docPr id="204" name="Freeform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85FC25" id="Freeform 204" o:spid="_x0000_s1026" style="position:absolute;margin-left:0;margin-top:45.25pt;width:1.45pt;height:1.55pt;z-index:251595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103EF" w14:paraId="35E22C6D" w14:textId="77777777">
        <w:trPr>
          <w:trHeight w:hRule="exact" w:val="675"/>
        </w:trPr>
        <w:tc>
          <w:tcPr>
            <w:tcW w:w="4757" w:type="dxa"/>
            <w:gridSpan w:val="6"/>
          </w:tcPr>
          <w:p w14:paraId="21DD439A" w14:textId="77777777" w:rsidR="000103EF" w:rsidRDefault="00C502C6">
            <w:pPr>
              <w:spacing w:before="34" w:line="220" w:lineRule="exact"/>
              <w:ind w:left="7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3EAE65E0" wp14:editId="4504433B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182</wp:posOffset>
                      </wp:positionV>
                      <wp:extent cx="18288" cy="19812"/>
                      <wp:effectExtent l="0" t="0" r="0" b="0"/>
                      <wp:wrapNone/>
                      <wp:docPr id="205" name="Freeform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D8819" id="Freeform 205" o:spid="_x0000_s1026" style="position:absolute;margin-left:-1.45pt;margin-top:0;width:1.45pt;height:1.55pt;z-index:251591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3329A672" wp14:editId="4F941AC7">
                      <wp:simplePos x="0" y="0"/>
                      <wp:positionH relativeFrom="page">
                        <wp:posOffset>3021153</wp:posOffset>
                      </wp:positionH>
                      <wp:positionV relativeFrom="line">
                        <wp:posOffset>182</wp:posOffset>
                      </wp:positionV>
                      <wp:extent cx="18288" cy="19812"/>
                      <wp:effectExtent l="0" t="0" r="0" b="0"/>
                      <wp:wrapNone/>
                      <wp:docPr id="206" name="Freeform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9255F" id="Freeform 206" o:spid="_x0000_s1026" style="position:absolute;margin-left:237.9pt;margin-top:0;width:1.45pt;height:1.55pt;z-index:25159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⁪ Payment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ress same as Ho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 Office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ress  </w:t>
            </w:r>
          </w:p>
          <w:p w14:paraId="407736B3" w14:textId="77777777" w:rsidR="000103EF" w:rsidRDefault="00C502C6">
            <w:pPr>
              <w:spacing w:line="211" w:lineRule="exact"/>
              <w:ind w:left="73" w:right="5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⁪ Payment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ress same as Notice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res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heck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l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one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786" w:type="dxa"/>
            <w:gridSpan w:val="11"/>
          </w:tcPr>
          <w:p w14:paraId="387A3D01" w14:textId="77777777" w:rsidR="000103EF" w:rsidRDefault="00C502C6">
            <w:pPr>
              <w:spacing w:before="34" w:line="220" w:lineRule="exact"/>
              <w:ind w:left="10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⁪ Order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ress same as Home Office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ress  </w:t>
            </w:r>
          </w:p>
          <w:p w14:paraId="4483303F" w14:textId="77777777" w:rsidR="000103EF" w:rsidRDefault="00C502C6">
            <w:pPr>
              <w:spacing w:before="18" w:line="211" w:lineRule="exact"/>
              <w:ind w:left="102" w:right="2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⁪ Order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ress same as Notice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res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heck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l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one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78" w:type="dxa"/>
            <w:vMerge/>
            <w:tcBorders>
              <w:top w:val="nil"/>
              <w:right w:val="nil"/>
            </w:tcBorders>
          </w:tcPr>
          <w:p w14:paraId="77DEB567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03EF" w14:paraId="29DC5F65" w14:textId="77777777">
        <w:trPr>
          <w:trHeight w:hRule="exact" w:val="364"/>
        </w:trPr>
        <w:tc>
          <w:tcPr>
            <w:tcW w:w="2275" w:type="dxa"/>
            <w:gridSpan w:val="2"/>
            <w:vMerge w:val="restart"/>
            <w:tcBorders>
              <w:left w:val="nil"/>
              <w:bottom w:val="nil"/>
            </w:tcBorders>
          </w:tcPr>
          <w:p w14:paraId="40CF1CC0" w14:textId="77777777" w:rsidR="000103EF" w:rsidRDefault="00C502C6">
            <w:pPr>
              <w:spacing w:before="32" w:line="227" w:lineRule="exact"/>
              <w:ind w:left="73" w:right="36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281421EE" wp14:editId="7FD43728">
                      <wp:simplePos x="0" y="0"/>
                      <wp:positionH relativeFrom="page">
                        <wp:posOffset>-22860</wp:posOffset>
                      </wp:positionH>
                      <wp:positionV relativeFrom="line">
                        <wp:posOffset>1198</wp:posOffset>
                      </wp:positionV>
                      <wp:extent cx="18288" cy="18288"/>
                      <wp:effectExtent l="0" t="0" r="0" b="0"/>
                      <wp:wrapNone/>
                      <wp:docPr id="207" name="Freeform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274D3" id="Freeform 207" o:spid="_x0000_s1026" style="position:absolute;margin-left:-1.8pt;margin-top:.1pt;width:1.45pt;height:1.45pt;z-index:25159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200E5495" wp14:editId="0B54E4D5">
                      <wp:simplePos x="0" y="0"/>
                      <wp:positionH relativeFrom="page">
                        <wp:posOffset>-22860</wp:posOffset>
                      </wp:positionH>
                      <wp:positionV relativeFrom="line">
                        <wp:posOffset>1198</wp:posOffset>
                      </wp:positionV>
                      <wp:extent cx="18288" cy="19812"/>
                      <wp:effectExtent l="0" t="0" r="0" b="0"/>
                      <wp:wrapNone/>
                      <wp:docPr id="208" name="Freeform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C54281" id="Freeform 208" o:spid="_x0000_s1026" style="position:absolute;margin-left:-1.8pt;margin-top:.1pt;width:1.45pt;height:1.55pt;z-index:25159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16453E4F" wp14:editId="52DB770D">
                      <wp:simplePos x="0" y="0"/>
                      <wp:positionH relativeFrom="page">
                        <wp:posOffset>-4572</wp:posOffset>
                      </wp:positionH>
                      <wp:positionV relativeFrom="line">
                        <wp:posOffset>1198</wp:posOffset>
                      </wp:positionV>
                      <wp:extent cx="18288" cy="18288"/>
                      <wp:effectExtent l="0" t="0" r="0" b="0"/>
                      <wp:wrapNone/>
                      <wp:docPr id="209" name="Freeform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8C4B38" id="Freeform 209" o:spid="_x0000_s1026" style="position:absolute;margin-left:-.35pt;margin-top:.1pt;width:1.45pt;height:1.45pt;z-index:25160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743C17F" wp14:editId="487305FD">
                      <wp:simplePos x="0" y="0"/>
                      <wp:positionH relativeFrom="page">
                        <wp:posOffset>-22860</wp:posOffset>
                      </wp:positionH>
                      <wp:positionV relativeFrom="line">
                        <wp:posOffset>21010</wp:posOffset>
                      </wp:positionV>
                      <wp:extent cx="18288" cy="217932"/>
                      <wp:effectExtent l="0" t="0" r="0" b="0"/>
                      <wp:wrapNone/>
                      <wp:docPr id="210" name="Freeform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2179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217932">
                                    <a:moveTo>
                                      <a:pt x="0" y="217932"/>
                                    </a:moveTo>
                                    <a:lnTo>
                                      <a:pt x="18288" y="21793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179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8DD020" id="Freeform 210" o:spid="_x0000_s1026" style="position:absolute;margin-left:-1.8pt;margin-top:1.65pt;width:1.45pt;height:17.1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21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" path="m,217932r18288,l18288,,,,,21793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CKNOWLEDGMENT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D8B6426" wp14:editId="7FB993B2">
                      <wp:simplePos x="0" y="0"/>
                      <wp:positionH relativeFrom="page">
                        <wp:posOffset>-22860</wp:posOffset>
                      </wp:positionH>
                      <wp:positionV relativeFrom="line">
                        <wp:posOffset>73207</wp:posOffset>
                      </wp:positionV>
                      <wp:extent cx="18288" cy="19812"/>
                      <wp:effectExtent l="0" t="0" r="0" b="0"/>
                      <wp:wrapNone/>
                      <wp:docPr id="211" name="Freeform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356B48" id="Freeform 211" o:spid="_x0000_s1026" style="position:absolute;margin-left:-1.8pt;margin-top:5.75pt;width:1.45pt;height:1.55pt;z-index: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NDMENTS  </w:t>
            </w:r>
          </w:p>
          <w:p w14:paraId="648ED2B5" w14:textId="2B2E32D2" w:rsidR="000103EF" w:rsidRDefault="00C502C6">
            <w:pPr>
              <w:spacing w:before="212" w:line="206" w:lineRule="exact"/>
              <w:ind w:left="73" w:right="-21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86D92C1" wp14:editId="0D641D3C">
                      <wp:simplePos x="0" y="0"/>
                      <wp:positionH relativeFrom="page">
                        <wp:posOffset>-22860</wp:posOffset>
                      </wp:positionH>
                      <wp:positionV relativeFrom="line">
                        <wp:posOffset>-49923</wp:posOffset>
                      </wp:positionV>
                      <wp:extent cx="18288" cy="525780"/>
                      <wp:effectExtent l="0" t="0" r="0" b="0"/>
                      <wp:wrapNone/>
                      <wp:docPr id="212" name="Freeform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5257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525780">
                                    <a:moveTo>
                                      <a:pt x="0" y="525780"/>
                                    </a:moveTo>
                                    <a:lnTo>
                                      <a:pt x="18288" y="525780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257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3DA754" id="Freeform 212" o:spid="_x0000_s1026" style="position:absolute;margin-left:-1.8pt;margin-top:-3.95pt;width:1.45pt;height:41.4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" path="m,525780r18288,l18288,,,,,52578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rors </w:t>
            </w:r>
            <w:r w:rsidR="00C50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kno</w:t>
            </w:r>
            <w:r w:rsidR="00C50EC8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w</w:t>
            </w:r>
            <w:r w:rsidR="00C50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dges receip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ments b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A207B56" wp14:editId="54C24D27">
                      <wp:simplePos x="0" y="0"/>
                      <wp:positionH relativeFrom="page">
                        <wp:posOffset>-22860</wp:posOffset>
                      </wp:positionH>
                      <wp:positionV relativeFrom="line">
                        <wp:posOffset>79109</wp:posOffset>
                      </wp:positionV>
                      <wp:extent cx="18288" cy="19812"/>
                      <wp:effectExtent l="0" t="0" r="0" b="0"/>
                      <wp:wrapNone/>
                      <wp:docPr id="213" name="Freeform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91510F" id="Freeform 213" o:spid="_x0000_s1026" style="position:absolute;margin-left:-1.8pt;margin-top:6.25pt;width:1.45pt;height:1.55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ating amend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t  </w:t>
            </w:r>
            <w:r>
              <w:br w:type="textWrapping" w:clear="all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64ECFC1" wp14:editId="3D16C083">
                      <wp:simplePos x="0" y="0"/>
                      <wp:positionH relativeFrom="page">
                        <wp:posOffset>-22860</wp:posOffset>
                      </wp:positionH>
                      <wp:positionV relativeFrom="line">
                        <wp:posOffset>-30874</wp:posOffset>
                      </wp:positionV>
                      <wp:extent cx="18288" cy="559308"/>
                      <wp:effectExtent l="0" t="0" r="0" b="0"/>
                      <wp:wrapNone/>
                      <wp:docPr id="214" name="Freeform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5593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559308">
                                    <a:moveTo>
                                      <a:pt x="0" y="559308"/>
                                    </a:moveTo>
                                    <a:lnTo>
                                      <a:pt x="18288" y="55930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593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DC126" id="Freeform 214" o:spid="_x0000_s1026" style="position:absolute;margin-left:-1.8pt;margin-top:-2.45pt;width:1.45pt;height:44.05pt;z-index: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559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" path="m,559308r18288,l18288,,,,,55930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 and its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e 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ssue.  </w:t>
            </w:r>
          </w:p>
          <w:p w14:paraId="5636453E" w14:textId="77777777" w:rsidR="000103EF" w:rsidRDefault="00C502C6">
            <w:pPr>
              <w:spacing w:before="206" w:line="206" w:lineRule="exact"/>
              <w:ind w:left="73" w:right="39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e "A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s to   Solicitation" P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is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9" w:type="dxa"/>
          </w:tcPr>
          <w:p w14:paraId="7B0B2D0B" w14:textId="77777777" w:rsidR="000103EF" w:rsidRDefault="00C502C6">
            <w:pPr>
              <w:spacing w:before="32" w:after="3" w:line="170" w:lineRule="exact"/>
              <w:ind w:left="110" w:right="-30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5E21D366" wp14:editId="2CE43849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26</wp:posOffset>
                      </wp:positionV>
                      <wp:extent cx="18288" cy="18288"/>
                      <wp:effectExtent l="0" t="0" r="0" b="0"/>
                      <wp:wrapNone/>
                      <wp:docPr id="215" name="Freeform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F31AF" id="Freeform 215" o:spid="_x0000_s1026" style="position:absolute;margin-left:0;margin-top:.15pt;width:1.45pt;height:1.45pt;z-index:25160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48BF107" wp14:editId="4A500210">
                      <wp:simplePos x="0" y="0"/>
                      <wp:positionH relativeFrom="page">
                        <wp:posOffset>621869</wp:posOffset>
                      </wp:positionH>
                      <wp:positionV relativeFrom="line">
                        <wp:posOffset>1726</wp:posOffset>
                      </wp:positionV>
                      <wp:extent cx="18288" cy="18288"/>
                      <wp:effectExtent l="0" t="0" r="0" b="0"/>
                      <wp:wrapNone/>
                      <wp:docPr id="216" name="Freeform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2E3C4" id="Freeform 216" o:spid="_x0000_s1026" style="position:absolute;margin-left:48.95pt;margin-top:.15pt;width:1.45pt;height:1.45pt;z-index:251609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23A2EB1F" wp14:editId="7A6C0CD4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20014</wp:posOffset>
                      </wp:positionV>
                      <wp:extent cx="18288" cy="1524"/>
                      <wp:effectExtent l="0" t="0" r="0" b="0"/>
                      <wp:wrapNone/>
                      <wp:docPr id="217" name="Freeform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79207" id="Freeform 217" o:spid="_x0000_s1026" style="position:absolute;margin-left:0;margin-top:1.6pt;width:1.45pt;height:.1pt;z-index:25160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2011443B" wp14:editId="1E352C3C">
                      <wp:simplePos x="0" y="0"/>
                      <wp:positionH relativeFrom="page">
                        <wp:posOffset>621869</wp:posOffset>
                      </wp:positionH>
                      <wp:positionV relativeFrom="line">
                        <wp:posOffset>20014</wp:posOffset>
                      </wp:positionV>
                      <wp:extent cx="18288" cy="1524"/>
                      <wp:effectExtent l="0" t="0" r="0" b="0"/>
                      <wp:wrapNone/>
                      <wp:docPr id="218" name="Freeform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37A1BC" id="Freeform 218" o:spid="_x0000_s1026" style="position:absolute;margin-left:48.95pt;margin-top:1.6pt;width:1.45pt;height:.1pt;z-index:25160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end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nt  No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979" w:type="dxa"/>
            <w:gridSpan w:val="2"/>
          </w:tcPr>
          <w:p w14:paraId="76CBF0CF" w14:textId="77777777" w:rsidR="000103EF" w:rsidRDefault="00C502C6">
            <w:pPr>
              <w:spacing w:before="32" w:after="3" w:line="170" w:lineRule="exact"/>
              <w:ind w:left="109" w:right="-30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5268A6F4" wp14:editId="78EEC027">
                      <wp:simplePos x="0" y="0"/>
                      <wp:positionH relativeFrom="page">
                        <wp:posOffset>622046</wp:posOffset>
                      </wp:positionH>
                      <wp:positionV relativeFrom="line">
                        <wp:posOffset>1726</wp:posOffset>
                      </wp:positionV>
                      <wp:extent cx="18288" cy="18288"/>
                      <wp:effectExtent l="0" t="0" r="0" b="0"/>
                      <wp:wrapNone/>
                      <wp:docPr id="219" name="Freeform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8BB838" id="Freeform 219" o:spid="_x0000_s1026" style="position:absolute;margin-left:49pt;margin-top:.15pt;width:1.45pt;height:1.45pt;z-index:25161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26724B39" wp14:editId="7A4E8782">
                      <wp:simplePos x="0" y="0"/>
                      <wp:positionH relativeFrom="page">
                        <wp:posOffset>622046</wp:posOffset>
                      </wp:positionH>
                      <wp:positionV relativeFrom="line">
                        <wp:posOffset>20014</wp:posOffset>
                      </wp:positionV>
                      <wp:extent cx="18288" cy="1524"/>
                      <wp:effectExtent l="0" t="0" r="0" b="0"/>
                      <wp:wrapNone/>
                      <wp:docPr id="220" name="Freeform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3A0B8F" id="Freeform 220" o:spid="_x0000_s1026" style="position:absolute;margin-left:49pt;margin-top:1.6pt;width:1.45pt;height:.1pt;z-index:25161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end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ent  </w:t>
            </w:r>
            <w:r>
              <w:br w:type="textWrapping" w:clear="all"/>
            </w:r>
            <w:r>
              <w:rPr>
                <w:rFonts w:ascii="Times New Roman" w:hAnsi="Times New Roman" w:cs="Times New Roman"/>
                <w:color w:val="000000"/>
                <w:spacing w:val="-3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sue D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te  </w:t>
            </w:r>
          </w:p>
        </w:tc>
        <w:tc>
          <w:tcPr>
            <w:tcW w:w="979" w:type="dxa"/>
            <w:gridSpan w:val="3"/>
          </w:tcPr>
          <w:p w14:paraId="08E2321C" w14:textId="77777777" w:rsidR="000103EF" w:rsidRDefault="00C502C6">
            <w:pPr>
              <w:spacing w:before="32" w:after="3" w:line="170" w:lineRule="exact"/>
              <w:ind w:left="110" w:right="-29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21F844C5" wp14:editId="31B1836F">
                      <wp:simplePos x="0" y="0"/>
                      <wp:positionH relativeFrom="page">
                        <wp:posOffset>332182</wp:posOffset>
                      </wp:positionH>
                      <wp:positionV relativeFrom="line">
                        <wp:posOffset>1726</wp:posOffset>
                      </wp:positionV>
                      <wp:extent cx="18288" cy="18288"/>
                      <wp:effectExtent l="0" t="0" r="0" b="0"/>
                      <wp:wrapNone/>
                      <wp:docPr id="221" name="Freeform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0649A5" id="Freeform 221" o:spid="_x0000_s1026" style="position:absolute;margin-left:26.15pt;margin-top:.15pt;width:1.45pt;height:1.45pt;z-index:251615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3694939" wp14:editId="020C00E3">
                      <wp:simplePos x="0" y="0"/>
                      <wp:positionH relativeFrom="page">
                        <wp:posOffset>621741</wp:posOffset>
                      </wp:positionH>
                      <wp:positionV relativeFrom="line">
                        <wp:posOffset>1726</wp:posOffset>
                      </wp:positionV>
                      <wp:extent cx="18288" cy="18288"/>
                      <wp:effectExtent l="0" t="0" r="0" b="0"/>
                      <wp:wrapNone/>
                      <wp:docPr id="222" name="Freeform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093CB" id="Freeform 222" o:spid="_x0000_s1026" style="position:absolute;margin-left:48.95pt;margin-top:.15pt;width:1.45pt;height:1.45pt;z-index: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6F9902CE" wp14:editId="218AA37D">
                      <wp:simplePos x="0" y="0"/>
                      <wp:positionH relativeFrom="page">
                        <wp:posOffset>621741</wp:posOffset>
                      </wp:positionH>
                      <wp:positionV relativeFrom="line">
                        <wp:posOffset>20014</wp:posOffset>
                      </wp:positionV>
                      <wp:extent cx="18288" cy="1524"/>
                      <wp:effectExtent l="0" t="0" r="0" b="0"/>
                      <wp:wrapNone/>
                      <wp:docPr id="223" name="Freeform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ABCBB" id="Freeform 223" o:spid="_x0000_s1026" style="position:absolute;margin-left:48.95pt;margin-top:1.6pt;width:1.45pt;height:.1pt;z-index:251617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end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nt  No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979" w:type="dxa"/>
            <w:gridSpan w:val="3"/>
          </w:tcPr>
          <w:p w14:paraId="68A907DA" w14:textId="77777777" w:rsidR="000103EF" w:rsidRDefault="00C502C6">
            <w:pPr>
              <w:spacing w:before="32" w:after="3" w:line="170" w:lineRule="exact"/>
              <w:ind w:left="109" w:right="-30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0B20696" wp14:editId="5EAEAD88">
                      <wp:simplePos x="0" y="0"/>
                      <wp:positionH relativeFrom="page">
                        <wp:posOffset>621791</wp:posOffset>
                      </wp:positionH>
                      <wp:positionV relativeFrom="line">
                        <wp:posOffset>1726</wp:posOffset>
                      </wp:positionV>
                      <wp:extent cx="18593" cy="18288"/>
                      <wp:effectExtent l="0" t="0" r="0" b="0"/>
                      <wp:wrapNone/>
                      <wp:docPr id="224" name="Freeform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3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593" h="18288">
                                    <a:moveTo>
                                      <a:pt x="0" y="18288"/>
                                    </a:moveTo>
                                    <a:lnTo>
                                      <a:pt x="18593" y="18288"/>
                                    </a:lnTo>
                                    <a:lnTo>
                                      <a:pt x="1859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54EF8" id="Freeform 224" o:spid="_x0000_s1026" style="position:absolute;margin-left:48.95pt;margin-top:.15pt;width:1.45pt;height:1.45pt;z-index: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59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" path="m,18288r18593,l18593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367F8C60" wp14:editId="6E4410F2">
                      <wp:simplePos x="0" y="0"/>
                      <wp:positionH relativeFrom="page">
                        <wp:posOffset>621791</wp:posOffset>
                      </wp:positionH>
                      <wp:positionV relativeFrom="line">
                        <wp:posOffset>20014</wp:posOffset>
                      </wp:positionV>
                      <wp:extent cx="18593" cy="1524"/>
                      <wp:effectExtent l="0" t="0" r="0" b="0"/>
                      <wp:wrapNone/>
                      <wp:docPr id="225" name="Freeform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3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593" h="1524">
                                    <a:moveTo>
                                      <a:pt x="0" y="1524"/>
                                    </a:moveTo>
                                    <a:lnTo>
                                      <a:pt x="18593" y="1524"/>
                                    </a:lnTo>
                                    <a:lnTo>
                                      <a:pt x="1859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EA552" id="Freeform 225" o:spid="_x0000_s1026" style="position:absolute;margin-left:48.95pt;margin-top:1.6pt;width:1.45pt;height:.1pt;z-index: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593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" path="m,1524r18593,l18593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end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ent  </w:t>
            </w:r>
            <w:r>
              <w:br w:type="textWrapping" w:clear="all"/>
            </w:r>
            <w:r>
              <w:rPr>
                <w:rFonts w:ascii="Times New Roman" w:hAnsi="Times New Roman" w:cs="Times New Roman"/>
                <w:color w:val="000000"/>
                <w:spacing w:val="-3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sue D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te  </w:t>
            </w:r>
          </w:p>
        </w:tc>
        <w:tc>
          <w:tcPr>
            <w:tcW w:w="149" w:type="dxa"/>
            <w:tcBorders>
              <w:right w:val="nil"/>
            </w:tcBorders>
          </w:tcPr>
          <w:p w14:paraId="379F326D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14:paraId="715E5F94" w14:textId="77777777" w:rsidR="000103EF" w:rsidRDefault="00C502C6">
            <w:pPr>
              <w:spacing w:before="32" w:after="3" w:line="170" w:lineRule="exact"/>
              <w:ind w:right="-25"/>
              <w:rPr>
                <w:rFonts w:ascii="Times New Roman" w:hAnsi="Times New Roman" w:cs="Times New Roman"/>
                <w:color w:val="01030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end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nt  No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900" w:type="dxa"/>
            <w:gridSpan w:val="2"/>
          </w:tcPr>
          <w:p w14:paraId="4C85A4C1" w14:textId="77777777" w:rsidR="000103EF" w:rsidRDefault="00C502C6">
            <w:pPr>
              <w:spacing w:before="32" w:after="3" w:line="170" w:lineRule="exact"/>
              <w:ind w:left="108" w:right="-9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5FD6718" wp14:editId="444B0C40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1726</wp:posOffset>
                      </wp:positionV>
                      <wp:extent cx="18288" cy="18288"/>
                      <wp:effectExtent l="0" t="0" r="0" b="0"/>
                      <wp:wrapNone/>
                      <wp:docPr id="226" name="Freeform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3AB90A" id="Freeform 226" o:spid="_x0000_s1026" style="position:absolute;margin-left:0;margin-top:.15pt;width:1.45pt;height:1.45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361A49C" wp14:editId="0E21C24D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20014</wp:posOffset>
                      </wp:positionV>
                      <wp:extent cx="18288" cy="1524"/>
                      <wp:effectExtent l="0" t="0" r="0" b="0"/>
                      <wp:wrapNone/>
                      <wp:docPr id="227" name="Freeform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6A92C4" id="Freeform 227" o:spid="_x0000_s1026" style="position:absolute;margin-left:0;margin-top:1.6pt;width:1.45pt;height:.1pt;z-index: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end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ent 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su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D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te  </w:t>
            </w:r>
          </w:p>
        </w:tc>
        <w:tc>
          <w:tcPr>
            <w:tcW w:w="1056" w:type="dxa"/>
          </w:tcPr>
          <w:p w14:paraId="3E0E60D9" w14:textId="77777777" w:rsidR="000103EF" w:rsidRDefault="00C502C6">
            <w:pPr>
              <w:spacing w:before="32" w:after="3" w:line="170" w:lineRule="exact"/>
              <w:ind w:left="187" w:right="-29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56BFDAE" wp14:editId="4027CFA7">
                      <wp:simplePos x="0" y="0"/>
                      <wp:positionH relativeFrom="page">
                        <wp:posOffset>48768</wp:posOffset>
                      </wp:positionH>
                      <wp:positionV relativeFrom="line">
                        <wp:posOffset>1726</wp:posOffset>
                      </wp:positionV>
                      <wp:extent cx="18288" cy="18288"/>
                      <wp:effectExtent l="0" t="0" r="0" b="0"/>
                      <wp:wrapNone/>
                      <wp:docPr id="228" name="Freeform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42A92" id="Freeform 228" o:spid="_x0000_s1026" style="position:absolute;margin-left:3.85pt;margin-top:.15pt;width:1.45pt;height:1.45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CBA307E" wp14:editId="5255FEAD">
                      <wp:simplePos x="0" y="0"/>
                      <wp:positionH relativeFrom="page">
                        <wp:posOffset>670814</wp:posOffset>
                      </wp:positionH>
                      <wp:positionV relativeFrom="line">
                        <wp:posOffset>1726</wp:posOffset>
                      </wp:positionV>
                      <wp:extent cx="18287" cy="18288"/>
                      <wp:effectExtent l="0" t="0" r="0" b="0"/>
                      <wp:wrapNone/>
                      <wp:docPr id="229" name="Freeform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7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7" h="18288">
                                    <a:moveTo>
                                      <a:pt x="0" y="18288"/>
                                    </a:moveTo>
                                    <a:lnTo>
                                      <a:pt x="18287" y="18288"/>
                                    </a:lnTo>
                                    <a:lnTo>
                                      <a:pt x="1828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75FE1A" id="Freeform 229" o:spid="_x0000_s1026" style="position:absolute;margin-left:52.8pt;margin-top:.15pt;width:1.45pt;height:1.45pt;z-index: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" path="m,18288r18287,l18287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D4F6BC1" wp14:editId="481817DA">
                      <wp:simplePos x="0" y="0"/>
                      <wp:positionH relativeFrom="page">
                        <wp:posOffset>48768</wp:posOffset>
                      </wp:positionH>
                      <wp:positionV relativeFrom="line">
                        <wp:posOffset>20014</wp:posOffset>
                      </wp:positionV>
                      <wp:extent cx="18288" cy="1524"/>
                      <wp:effectExtent l="0" t="0" r="0" b="0"/>
                      <wp:wrapNone/>
                      <wp:docPr id="230" name="Freeform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FF984A" id="Freeform 230" o:spid="_x0000_s1026" style="position:absolute;margin-left:3.85pt;margin-top:1.6pt;width:1.45pt;height:.1pt;z-index: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4E22E3D" wp14:editId="5F57DA57">
                      <wp:simplePos x="0" y="0"/>
                      <wp:positionH relativeFrom="page">
                        <wp:posOffset>670814</wp:posOffset>
                      </wp:positionH>
                      <wp:positionV relativeFrom="line">
                        <wp:posOffset>20014</wp:posOffset>
                      </wp:positionV>
                      <wp:extent cx="18287" cy="1524"/>
                      <wp:effectExtent l="0" t="0" r="0" b="0"/>
                      <wp:wrapNone/>
                      <wp:docPr id="231" name="Freeform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7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7" h="1524">
                                    <a:moveTo>
                                      <a:pt x="0" y="1524"/>
                                    </a:moveTo>
                                    <a:lnTo>
                                      <a:pt x="18287" y="1524"/>
                                    </a:lnTo>
                                    <a:lnTo>
                                      <a:pt x="1828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0E67F0" id="Freeform 231" o:spid="_x0000_s1026" style="position:absolute;margin-left:52.8pt;margin-top:1.6pt;width:1.45pt;height:.1pt;z-index: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" path="m,1524r18287,l18287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end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nt  No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988" w:type="dxa"/>
            <w:gridSpan w:val="2"/>
          </w:tcPr>
          <w:p w14:paraId="48A62B6A" w14:textId="77777777" w:rsidR="000103EF" w:rsidRDefault="00C502C6">
            <w:pPr>
              <w:spacing w:before="32" w:after="3" w:line="170" w:lineRule="exact"/>
              <w:ind w:left="109" w:right="-21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87E1EDC" wp14:editId="486014C5">
                      <wp:simplePos x="0" y="0"/>
                      <wp:positionH relativeFrom="page">
                        <wp:posOffset>260553</wp:posOffset>
                      </wp:positionH>
                      <wp:positionV relativeFrom="line">
                        <wp:posOffset>1726</wp:posOffset>
                      </wp:positionV>
                      <wp:extent cx="18288" cy="18288"/>
                      <wp:effectExtent l="0" t="0" r="0" b="0"/>
                      <wp:wrapNone/>
                      <wp:docPr id="232" name="Freeform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148E43" id="Freeform 232" o:spid="_x0000_s1026" style="position:absolute;margin-left:20.5pt;margin-top:.15pt;width:1.45pt;height:1.45pt;z-index: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90A8134" wp14:editId="2909A940">
                      <wp:simplePos x="0" y="0"/>
                      <wp:positionH relativeFrom="page">
                        <wp:posOffset>278841</wp:posOffset>
                      </wp:positionH>
                      <wp:positionV relativeFrom="line">
                        <wp:posOffset>1726</wp:posOffset>
                      </wp:positionV>
                      <wp:extent cx="18288" cy="18288"/>
                      <wp:effectExtent l="0" t="0" r="0" b="0"/>
                      <wp:wrapNone/>
                      <wp:docPr id="233" name="Freeform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B1692" id="Freeform 233" o:spid="_x0000_s1026" style="position:absolute;margin-left:21.95pt;margin-top:.15pt;width:1.45pt;height:1.45pt;z-index: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C5A0AA5" wp14:editId="72AED45D">
                      <wp:simplePos x="0" y="0"/>
                      <wp:positionH relativeFrom="page">
                        <wp:posOffset>623265</wp:posOffset>
                      </wp:positionH>
                      <wp:positionV relativeFrom="line">
                        <wp:posOffset>1726</wp:posOffset>
                      </wp:positionV>
                      <wp:extent cx="18288" cy="18288"/>
                      <wp:effectExtent l="0" t="0" r="0" b="0"/>
                      <wp:wrapNone/>
                      <wp:docPr id="234" name="Freeform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3DDB7" id="Freeform 234" o:spid="_x0000_s1026" style="position:absolute;margin-left:49.1pt;margin-top:.15pt;width:1.45pt;height:1.45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1D5FC04" wp14:editId="3815E501">
                      <wp:simplePos x="0" y="0"/>
                      <wp:positionH relativeFrom="page">
                        <wp:posOffset>623265</wp:posOffset>
                      </wp:positionH>
                      <wp:positionV relativeFrom="line">
                        <wp:posOffset>1726</wp:posOffset>
                      </wp:positionV>
                      <wp:extent cx="18288" cy="19812"/>
                      <wp:effectExtent l="0" t="0" r="0" b="0"/>
                      <wp:wrapNone/>
                      <wp:docPr id="235" name="Freeform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E50880" id="Freeform 235" o:spid="_x0000_s1026" style="position:absolute;margin-left:49.1pt;margin-top:.15pt;width:1.45pt;height:1.55pt;z-index: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end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ent  </w:t>
            </w:r>
            <w:r>
              <w:br w:type="textWrapping" w:clear="all"/>
            </w:r>
            <w:r>
              <w:rPr>
                <w:rFonts w:ascii="Times New Roman" w:hAnsi="Times New Roman" w:cs="Times New Roman"/>
                <w:color w:val="000000"/>
                <w:spacing w:val="-3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sue D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te  </w:t>
            </w:r>
          </w:p>
        </w:tc>
      </w:tr>
      <w:tr w:rsidR="000103EF" w14:paraId="1BD30653" w14:textId="77777777">
        <w:trPr>
          <w:trHeight w:hRule="exact" w:val="859"/>
        </w:trPr>
        <w:tc>
          <w:tcPr>
            <w:tcW w:w="2275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6447006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0A8A50DA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DB156B3" wp14:editId="3AFF1C86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0</wp:posOffset>
                      </wp:positionV>
                      <wp:extent cx="18288" cy="19812"/>
                      <wp:effectExtent l="0" t="0" r="0" b="0"/>
                      <wp:wrapNone/>
                      <wp:docPr id="236" name="Freeform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D6FF5" id="Freeform 236" o:spid="_x0000_s1026" style="position:absolute;margin-left:0;margin-top:0;width:1.45pt;height:1.55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8633890" wp14:editId="67F60D41">
                      <wp:simplePos x="0" y="0"/>
                      <wp:positionH relativeFrom="page">
                        <wp:posOffset>621869</wp:posOffset>
                      </wp:positionH>
                      <wp:positionV relativeFrom="paragraph">
                        <wp:posOffset>0</wp:posOffset>
                      </wp:positionV>
                      <wp:extent cx="18288" cy="19812"/>
                      <wp:effectExtent l="0" t="0" r="0" b="0"/>
                      <wp:wrapNone/>
                      <wp:docPr id="237" name="Freeform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2755D" id="Freeform 237" o:spid="_x0000_s1026" style="position:absolute;margin-left:48.95pt;margin-top:0;width:1.45pt;height:1.5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79" w:type="dxa"/>
            <w:gridSpan w:val="2"/>
          </w:tcPr>
          <w:p w14:paraId="774C7749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52B5E6" wp14:editId="656768E1">
                      <wp:simplePos x="0" y="0"/>
                      <wp:positionH relativeFrom="page">
                        <wp:posOffset>622046</wp:posOffset>
                      </wp:positionH>
                      <wp:positionV relativeFrom="paragraph">
                        <wp:posOffset>0</wp:posOffset>
                      </wp:positionV>
                      <wp:extent cx="18288" cy="19812"/>
                      <wp:effectExtent l="0" t="0" r="0" b="0"/>
                      <wp:wrapNone/>
                      <wp:docPr id="238" name="Freeform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F1A304" id="Freeform 238" o:spid="_x0000_s1026" style="position:absolute;margin-left:49pt;margin-top:0;width:1.45pt;height:1.5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79" w:type="dxa"/>
            <w:gridSpan w:val="3"/>
          </w:tcPr>
          <w:p w14:paraId="4B891F49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0E50DD" wp14:editId="4B2F59A7">
                      <wp:simplePos x="0" y="0"/>
                      <wp:positionH relativeFrom="page">
                        <wp:posOffset>621741</wp:posOffset>
                      </wp:positionH>
                      <wp:positionV relativeFrom="paragraph">
                        <wp:posOffset>0</wp:posOffset>
                      </wp:positionV>
                      <wp:extent cx="18288" cy="19812"/>
                      <wp:effectExtent l="0" t="0" r="0" b="0"/>
                      <wp:wrapNone/>
                      <wp:docPr id="239" name="Freeform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884C66" id="Freeform 239" o:spid="_x0000_s1026" style="position:absolute;margin-left:48.95pt;margin-top:0;width:1.45pt;height:1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79" w:type="dxa"/>
            <w:gridSpan w:val="3"/>
          </w:tcPr>
          <w:p w14:paraId="6681FF6B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7E6400D" wp14:editId="728F344E">
                      <wp:simplePos x="0" y="0"/>
                      <wp:positionH relativeFrom="page">
                        <wp:posOffset>621791</wp:posOffset>
                      </wp:positionH>
                      <wp:positionV relativeFrom="paragraph">
                        <wp:posOffset>0</wp:posOffset>
                      </wp:positionV>
                      <wp:extent cx="18593" cy="19812"/>
                      <wp:effectExtent l="0" t="0" r="0" b="0"/>
                      <wp:wrapNone/>
                      <wp:docPr id="240" name="Freeform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3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593" h="19812">
                                    <a:moveTo>
                                      <a:pt x="0" y="19812"/>
                                    </a:moveTo>
                                    <a:lnTo>
                                      <a:pt x="18593" y="19812"/>
                                    </a:lnTo>
                                    <a:lnTo>
                                      <a:pt x="1859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D8A4D" id="Freeform 240" o:spid="_x0000_s1026" style="position:absolute;margin-left:48.95pt;margin-top:0;width:1.45pt;height:1.5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593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" path="m,19812r18593,l18593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84" w:type="dxa"/>
            <w:gridSpan w:val="2"/>
          </w:tcPr>
          <w:p w14:paraId="2430AC26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7A490671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39BACC" wp14:editId="7AD68FF7">
                      <wp:simplePos x="0" y="0"/>
                      <wp:positionH relativeFrom="page">
                        <wp:posOffset>76</wp:posOffset>
                      </wp:positionH>
                      <wp:positionV relativeFrom="paragraph">
                        <wp:posOffset>0</wp:posOffset>
                      </wp:positionV>
                      <wp:extent cx="18288" cy="19812"/>
                      <wp:effectExtent l="0" t="0" r="0" b="0"/>
                      <wp:wrapNone/>
                      <wp:docPr id="241" name="Freeform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1FA52" id="Freeform 241" o:spid="_x0000_s1026" style="position:absolute;margin-left:0;margin-top:0;width:1.45pt;height:1.5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056" w:type="dxa"/>
          </w:tcPr>
          <w:p w14:paraId="5E8918AE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604E7DB" wp14:editId="145DEBD9">
                      <wp:simplePos x="0" y="0"/>
                      <wp:positionH relativeFrom="page">
                        <wp:posOffset>48768</wp:posOffset>
                      </wp:positionH>
                      <wp:positionV relativeFrom="paragraph">
                        <wp:posOffset>0</wp:posOffset>
                      </wp:positionV>
                      <wp:extent cx="18288" cy="19812"/>
                      <wp:effectExtent l="0" t="0" r="0" b="0"/>
                      <wp:wrapNone/>
                      <wp:docPr id="242" name="Freeform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4A7CC8" id="Freeform 242" o:spid="_x0000_s1026" style="position:absolute;margin-left:3.85pt;margin-top:0;width:1.45pt;height:1.5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CAE86F7" wp14:editId="722D93B5">
                      <wp:simplePos x="0" y="0"/>
                      <wp:positionH relativeFrom="page">
                        <wp:posOffset>670814</wp:posOffset>
                      </wp:positionH>
                      <wp:positionV relativeFrom="paragraph">
                        <wp:posOffset>0</wp:posOffset>
                      </wp:positionV>
                      <wp:extent cx="18287" cy="19812"/>
                      <wp:effectExtent l="0" t="0" r="0" b="0"/>
                      <wp:wrapNone/>
                      <wp:docPr id="243" name="Freeform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7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7" h="19812">
                                    <a:moveTo>
                                      <a:pt x="0" y="19812"/>
                                    </a:moveTo>
                                    <a:lnTo>
                                      <a:pt x="18287" y="19812"/>
                                    </a:lnTo>
                                    <a:lnTo>
                                      <a:pt x="1828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76DBC3" id="Freeform 243" o:spid="_x0000_s1026" style="position:absolute;margin-left:52.8pt;margin-top:0;width:1.45pt;height:1.5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7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" path="m,19812r18287,l18287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88" w:type="dxa"/>
            <w:gridSpan w:val="2"/>
          </w:tcPr>
          <w:p w14:paraId="4C84C053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0A350EC" wp14:editId="59888994">
                      <wp:simplePos x="0" y="0"/>
                      <wp:positionH relativeFrom="page">
                        <wp:posOffset>623265</wp:posOffset>
                      </wp:positionH>
                      <wp:positionV relativeFrom="paragraph">
                        <wp:posOffset>0</wp:posOffset>
                      </wp:positionV>
                      <wp:extent cx="18288" cy="19812"/>
                      <wp:effectExtent l="0" t="0" r="0" b="0"/>
                      <wp:wrapNone/>
                      <wp:docPr id="244" name="Freeform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91E142" id="Freeform 244" o:spid="_x0000_s1026" style="position:absolute;margin-left:49.1pt;margin-top:0;width:1.45pt;height:1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103EF" w14:paraId="18AA74B8" w14:textId="77777777">
        <w:trPr>
          <w:trHeight w:hRule="exact" w:val="901"/>
        </w:trPr>
        <w:tc>
          <w:tcPr>
            <w:tcW w:w="2275" w:type="dxa"/>
            <w:gridSpan w:val="2"/>
            <w:vMerge/>
            <w:tcBorders>
              <w:top w:val="nil"/>
              <w:left w:val="nil"/>
            </w:tcBorders>
          </w:tcPr>
          <w:p w14:paraId="09A64D49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4BEFA6A9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54FB0B" wp14:editId="6612D24C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0</wp:posOffset>
                      </wp:positionV>
                      <wp:extent cx="18288" cy="19812"/>
                      <wp:effectExtent l="0" t="0" r="0" b="0"/>
                      <wp:wrapNone/>
                      <wp:docPr id="245" name="Freeform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513AF9" id="Freeform 245" o:spid="_x0000_s1026" style="position:absolute;margin-left:0;margin-top:0;width:1.45pt;height:1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C85534D" wp14:editId="7B1A9E26">
                      <wp:simplePos x="0" y="0"/>
                      <wp:positionH relativeFrom="page">
                        <wp:posOffset>621869</wp:posOffset>
                      </wp:positionH>
                      <wp:positionV relativeFrom="paragraph">
                        <wp:posOffset>0</wp:posOffset>
                      </wp:positionV>
                      <wp:extent cx="18288" cy="19812"/>
                      <wp:effectExtent l="0" t="0" r="0" b="0"/>
                      <wp:wrapNone/>
                      <wp:docPr id="246" name="Freeform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B894C" id="Freeform 246" o:spid="_x0000_s1026" style="position:absolute;margin-left:48.95pt;margin-top:0;width:1.45pt;height:1.5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79" w:type="dxa"/>
            <w:gridSpan w:val="2"/>
          </w:tcPr>
          <w:p w14:paraId="43D983A0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BA05501" wp14:editId="47321143">
                      <wp:simplePos x="0" y="0"/>
                      <wp:positionH relativeFrom="page">
                        <wp:posOffset>622046</wp:posOffset>
                      </wp:positionH>
                      <wp:positionV relativeFrom="paragraph">
                        <wp:posOffset>0</wp:posOffset>
                      </wp:positionV>
                      <wp:extent cx="18288" cy="19812"/>
                      <wp:effectExtent l="0" t="0" r="0" b="0"/>
                      <wp:wrapNone/>
                      <wp:docPr id="247" name="Freeform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CEA4C8" id="Freeform 247" o:spid="_x0000_s1026" style="position:absolute;margin-left:49pt;margin-top:0;width:1.45pt;height:1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79" w:type="dxa"/>
            <w:gridSpan w:val="3"/>
          </w:tcPr>
          <w:p w14:paraId="0A9B6FFD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9FDDC36" wp14:editId="66CD221C">
                      <wp:simplePos x="0" y="0"/>
                      <wp:positionH relativeFrom="page">
                        <wp:posOffset>621741</wp:posOffset>
                      </wp:positionH>
                      <wp:positionV relativeFrom="paragraph">
                        <wp:posOffset>0</wp:posOffset>
                      </wp:positionV>
                      <wp:extent cx="18288" cy="19812"/>
                      <wp:effectExtent l="0" t="0" r="0" b="0"/>
                      <wp:wrapNone/>
                      <wp:docPr id="248" name="Freeform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140F32" id="Freeform 248" o:spid="_x0000_s1026" style="position:absolute;margin-left:48.95pt;margin-top:0;width:1.45pt;height:1.55pt;z-index: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79" w:type="dxa"/>
            <w:gridSpan w:val="3"/>
          </w:tcPr>
          <w:p w14:paraId="0823EEBE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D365FA4" wp14:editId="66A28627">
                      <wp:simplePos x="0" y="0"/>
                      <wp:positionH relativeFrom="page">
                        <wp:posOffset>621791</wp:posOffset>
                      </wp:positionH>
                      <wp:positionV relativeFrom="paragraph">
                        <wp:posOffset>0</wp:posOffset>
                      </wp:positionV>
                      <wp:extent cx="18593" cy="19812"/>
                      <wp:effectExtent l="0" t="0" r="0" b="0"/>
                      <wp:wrapNone/>
                      <wp:docPr id="249" name="Freeform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3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593" h="19812">
                                    <a:moveTo>
                                      <a:pt x="0" y="19812"/>
                                    </a:moveTo>
                                    <a:lnTo>
                                      <a:pt x="18593" y="19812"/>
                                    </a:lnTo>
                                    <a:lnTo>
                                      <a:pt x="1859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9742C" id="Freeform 249" o:spid="_x0000_s1026" style="position:absolute;margin-left:48.95pt;margin-top:0;width:1.45pt;height:1.55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593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" path="m,19812r18593,l18593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84" w:type="dxa"/>
            <w:gridSpan w:val="2"/>
          </w:tcPr>
          <w:p w14:paraId="658A9A7B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11554803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F4BD5DA" wp14:editId="04017B49">
                      <wp:simplePos x="0" y="0"/>
                      <wp:positionH relativeFrom="page">
                        <wp:posOffset>76</wp:posOffset>
                      </wp:positionH>
                      <wp:positionV relativeFrom="paragraph">
                        <wp:posOffset>0</wp:posOffset>
                      </wp:positionV>
                      <wp:extent cx="18288" cy="19812"/>
                      <wp:effectExtent l="0" t="0" r="0" b="0"/>
                      <wp:wrapNone/>
                      <wp:docPr id="250" name="Freeform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F17981" id="Freeform 250" o:spid="_x0000_s1026" style="position:absolute;margin-left:0;margin-top:0;width:1.45pt;height:1.55pt;z-index: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056" w:type="dxa"/>
          </w:tcPr>
          <w:p w14:paraId="0FB86113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817C24F" wp14:editId="47E34F53">
                      <wp:simplePos x="0" y="0"/>
                      <wp:positionH relativeFrom="page">
                        <wp:posOffset>48768</wp:posOffset>
                      </wp:positionH>
                      <wp:positionV relativeFrom="paragraph">
                        <wp:posOffset>0</wp:posOffset>
                      </wp:positionV>
                      <wp:extent cx="18288" cy="19812"/>
                      <wp:effectExtent l="0" t="0" r="0" b="0"/>
                      <wp:wrapNone/>
                      <wp:docPr id="251" name="Freeform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043BF" id="Freeform 251" o:spid="_x0000_s1026" style="position:absolute;margin-left:3.85pt;margin-top:0;width:1.45pt;height:1.5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1319543" wp14:editId="7666F8A4">
                      <wp:simplePos x="0" y="0"/>
                      <wp:positionH relativeFrom="page">
                        <wp:posOffset>670814</wp:posOffset>
                      </wp:positionH>
                      <wp:positionV relativeFrom="paragraph">
                        <wp:posOffset>0</wp:posOffset>
                      </wp:positionV>
                      <wp:extent cx="18287" cy="19812"/>
                      <wp:effectExtent l="0" t="0" r="0" b="0"/>
                      <wp:wrapNone/>
                      <wp:docPr id="252" name="Freeform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7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7" h="19812">
                                    <a:moveTo>
                                      <a:pt x="0" y="19812"/>
                                    </a:moveTo>
                                    <a:lnTo>
                                      <a:pt x="18287" y="19812"/>
                                    </a:lnTo>
                                    <a:lnTo>
                                      <a:pt x="1828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18F0F2" id="Freeform 252" o:spid="_x0000_s1026" style="position:absolute;margin-left:52.8pt;margin-top:0;width:1.45pt;height:1.55pt;z-index: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7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" path="m,19812r18287,l18287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88" w:type="dxa"/>
            <w:gridSpan w:val="2"/>
          </w:tcPr>
          <w:p w14:paraId="2F70E268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BB323D6" wp14:editId="675DB572">
                      <wp:simplePos x="0" y="0"/>
                      <wp:positionH relativeFrom="page">
                        <wp:posOffset>623265</wp:posOffset>
                      </wp:positionH>
                      <wp:positionV relativeFrom="paragraph">
                        <wp:posOffset>0</wp:posOffset>
                      </wp:positionV>
                      <wp:extent cx="18288" cy="19812"/>
                      <wp:effectExtent l="0" t="0" r="0" b="0"/>
                      <wp:wrapNone/>
                      <wp:docPr id="253" name="Freeform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E72C9" id="Freeform 253" o:spid="_x0000_s1026" style="position:absolute;margin-left:49.1pt;margin-top:0;width:1.45pt;height:1.55pt;z-index: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103EF" w14:paraId="6177C791" w14:textId="77777777">
        <w:trPr>
          <w:trHeight w:hRule="exact" w:val="839"/>
        </w:trPr>
        <w:tc>
          <w:tcPr>
            <w:tcW w:w="2162" w:type="dxa"/>
          </w:tcPr>
          <w:p w14:paraId="5E4C6E84" w14:textId="77777777" w:rsidR="000103EF" w:rsidRDefault="00C502C6">
            <w:pPr>
              <w:spacing w:before="37" w:after="4" w:line="202" w:lineRule="exact"/>
              <w:ind w:left="73" w:right="104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0A658E4" wp14:editId="1106B8A6">
                      <wp:simplePos x="0" y="0"/>
                      <wp:positionH relativeFrom="page">
                        <wp:posOffset>-22860</wp:posOffset>
                      </wp:positionH>
                      <wp:positionV relativeFrom="line">
                        <wp:posOffset>-8581</wp:posOffset>
                      </wp:positionV>
                      <wp:extent cx="18288" cy="18288"/>
                      <wp:effectExtent l="0" t="0" r="0" b="0"/>
                      <wp:wrapNone/>
                      <wp:docPr id="254" name="Freeform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54101" id="Freeform 254" o:spid="_x0000_s1026" style="position:absolute;margin-left:-1.8pt;margin-top:-.7pt;width:1.45pt;height:1.45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E69092D" wp14:editId="49E670CD">
                      <wp:simplePos x="0" y="0"/>
                      <wp:positionH relativeFrom="page">
                        <wp:posOffset>-22860</wp:posOffset>
                      </wp:positionH>
                      <wp:positionV relativeFrom="line">
                        <wp:posOffset>-8581</wp:posOffset>
                      </wp:positionV>
                      <wp:extent cx="18288" cy="18288"/>
                      <wp:effectExtent l="0" t="0" r="0" b="0"/>
                      <wp:wrapNone/>
                      <wp:docPr id="255" name="Freeform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A2BB5" id="Freeform 255" o:spid="_x0000_s1026" style="position:absolute;margin-left:-1.8pt;margin-top:-.7pt;width:1.45pt;height:1.45pt;z-index: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9A93119" wp14:editId="288240AA">
                      <wp:simplePos x="0" y="0"/>
                      <wp:positionH relativeFrom="page">
                        <wp:posOffset>-4572</wp:posOffset>
                      </wp:positionH>
                      <wp:positionV relativeFrom="line">
                        <wp:posOffset>-8581</wp:posOffset>
                      </wp:positionV>
                      <wp:extent cx="18288" cy="18288"/>
                      <wp:effectExtent l="0" t="0" r="0" b="0"/>
                      <wp:wrapNone/>
                      <wp:docPr id="256" name="Freeform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D83007" id="Freeform 256" o:spid="_x0000_s1026" style="position:absolute;margin-left:-.35pt;margin-top:-.7pt;width:1.45pt;height:1.45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322738D" wp14:editId="27F78B95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9708</wp:posOffset>
                      </wp:positionV>
                      <wp:extent cx="18288" cy="1524"/>
                      <wp:effectExtent l="0" t="0" r="0" b="0"/>
                      <wp:wrapNone/>
                      <wp:docPr id="257" name="Freeform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A415C1" id="Freeform 257" o:spid="_x0000_s1026" style="position:absolute;margin-left:-1.45pt;margin-top:.75pt;width:1.45pt;height:.1pt;z-index: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CO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T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  PROMP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MENT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ee "Discount for Prompt  </w:t>
            </w:r>
            <w:r>
              <w:br w:type="textWrapping" w:clear="all"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t" clause  </w:t>
            </w:r>
          </w:p>
        </w:tc>
        <w:tc>
          <w:tcPr>
            <w:tcW w:w="112" w:type="dxa"/>
          </w:tcPr>
          <w:p w14:paraId="35389638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721" w:type="dxa"/>
            <w:gridSpan w:val="2"/>
          </w:tcPr>
          <w:p w14:paraId="56E7BB22" w14:textId="77777777" w:rsidR="000103EF" w:rsidRDefault="00C502C6">
            <w:pPr>
              <w:spacing w:before="1" w:after="639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D363B34" wp14:editId="5EB29417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309</wp:posOffset>
                      </wp:positionV>
                      <wp:extent cx="18288" cy="18288"/>
                      <wp:effectExtent l="0" t="0" r="0" b="0"/>
                      <wp:wrapNone/>
                      <wp:docPr id="258" name="Freeform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CE60A" id="Freeform 258" o:spid="_x0000_s1026" style="position:absolute;margin-left:0;margin-top:0;width:1.45pt;height:1.45pt;z-index: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F186AA3" wp14:editId="03E822B5">
                      <wp:simplePos x="0" y="0"/>
                      <wp:positionH relativeFrom="page">
                        <wp:posOffset>621869</wp:posOffset>
                      </wp:positionH>
                      <wp:positionV relativeFrom="line">
                        <wp:posOffset>309</wp:posOffset>
                      </wp:positionV>
                      <wp:extent cx="18288" cy="18288"/>
                      <wp:effectExtent l="0" t="0" r="0" b="0"/>
                      <wp:wrapNone/>
                      <wp:docPr id="259" name="Freeform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61F2A1" id="Freeform 259" o:spid="_x0000_s1026" style="position:absolute;margin-left:48.95pt;margin-top:0;width:1.45pt;height:1.45pt;z-index:25171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0B19364" wp14:editId="7B881FE4">
                      <wp:simplePos x="0" y="0"/>
                      <wp:positionH relativeFrom="page">
                        <wp:posOffset>1093038</wp:posOffset>
                      </wp:positionH>
                      <wp:positionV relativeFrom="line">
                        <wp:posOffset>309</wp:posOffset>
                      </wp:positionV>
                      <wp:extent cx="18288" cy="18288"/>
                      <wp:effectExtent l="0" t="0" r="0" b="0"/>
                      <wp:wrapNone/>
                      <wp:docPr id="260" name="Freeform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AF88BE" id="Freeform 260" o:spid="_x0000_s1026" style="position:absolute;margin-left:86.05pt;margin-top:0;width:1.45pt;height:1.45pt;z-index:25171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EA13EFA" wp14:editId="303C5920">
                      <wp:simplePos x="0" y="0"/>
                      <wp:positionH relativeFrom="page">
                        <wp:posOffset>1093038</wp:posOffset>
                      </wp:positionH>
                      <wp:positionV relativeFrom="line">
                        <wp:posOffset>18598</wp:posOffset>
                      </wp:positionV>
                      <wp:extent cx="18288" cy="1524"/>
                      <wp:effectExtent l="0" t="0" r="0" b="0"/>
                      <wp:wrapNone/>
                      <wp:docPr id="261" name="Freeform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E11267" id="Freeform 261" o:spid="_x0000_s1026" style="position:absolute;margin-left:86.05pt;margin-top:1.45pt;width:1.45pt;height:.1pt;z-index: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Calendar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 (%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  <w:gridSpan w:val="5"/>
          </w:tcPr>
          <w:p w14:paraId="1302EA8F" w14:textId="77777777" w:rsidR="000103EF" w:rsidRDefault="00C502C6">
            <w:pPr>
              <w:spacing w:before="1" w:after="639"/>
              <w:ind w:left="12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DB582AF" wp14:editId="1633FEAA">
                      <wp:simplePos x="0" y="0"/>
                      <wp:positionH relativeFrom="page">
                        <wp:posOffset>150826</wp:posOffset>
                      </wp:positionH>
                      <wp:positionV relativeFrom="line">
                        <wp:posOffset>309</wp:posOffset>
                      </wp:positionV>
                      <wp:extent cx="18288" cy="18288"/>
                      <wp:effectExtent l="0" t="0" r="0" b="0"/>
                      <wp:wrapNone/>
                      <wp:docPr id="262" name="Freeform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05BCA" id="Freeform 262" o:spid="_x0000_s1026" style="position:absolute;margin-left:11.9pt;margin-top:0;width:1.45pt;height:1.45pt;z-index: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FF54560" wp14:editId="63BD71A9">
                      <wp:simplePos x="0" y="0"/>
                      <wp:positionH relativeFrom="page">
                        <wp:posOffset>772617</wp:posOffset>
                      </wp:positionH>
                      <wp:positionV relativeFrom="line">
                        <wp:posOffset>309</wp:posOffset>
                      </wp:positionV>
                      <wp:extent cx="18288" cy="18288"/>
                      <wp:effectExtent l="0" t="0" r="0" b="0"/>
                      <wp:wrapNone/>
                      <wp:docPr id="263" name="Freeform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870FD" id="Freeform 263" o:spid="_x0000_s1026" style="position:absolute;margin-left:60.85pt;margin-top:0;width:1.45pt;height:1.45pt;z-index: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CA8E476" wp14:editId="75BE392E">
                      <wp:simplePos x="0" y="0"/>
                      <wp:positionH relativeFrom="page">
                        <wp:posOffset>1164285</wp:posOffset>
                      </wp:positionH>
                      <wp:positionV relativeFrom="line">
                        <wp:posOffset>309</wp:posOffset>
                      </wp:positionV>
                      <wp:extent cx="18288" cy="18288"/>
                      <wp:effectExtent l="0" t="0" r="0" b="0"/>
                      <wp:wrapNone/>
                      <wp:docPr id="264" name="Freeform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7BF3D" id="Freeform 264" o:spid="_x0000_s1026" style="position:absolute;margin-left:91.7pt;margin-top:0;width:1.45pt;height:1.45pt;z-index:25172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70B83B5" wp14:editId="1DA4A348">
                      <wp:simplePos x="0" y="0"/>
                      <wp:positionH relativeFrom="page">
                        <wp:posOffset>1164285</wp:posOffset>
                      </wp:positionH>
                      <wp:positionV relativeFrom="line">
                        <wp:posOffset>18598</wp:posOffset>
                      </wp:positionV>
                      <wp:extent cx="18288" cy="1524"/>
                      <wp:effectExtent l="0" t="0" r="0" b="0"/>
                      <wp:wrapNone/>
                      <wp:docPr id="265" name="Freeform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D5CC4" id="Freeform 265" o:spid="_x0000_s1026" style="position:absolute;margin-left:91.7pt;margin-top:1.45pt;width:1.45pt;height:.1pt;z-index: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 Calendar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 (%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6" w:type="dxa"/>
            <w:gridSpan w:val="5"/>
          </w:tcPr>
          <w:p w14:paraId="71ED364E" w14:textId="77777777" w:rsidR="000103EF" w:rsidRDefault="00C502C6">
            <w:pPr>
              <w:spacing w:before="1" w:after="639"/>
              <w:ind w:left="12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5B23B71D" wp14:editId="5018C783">
                      <wp:simplePos x="0" y="0"/>
                      <wp:positionH relativeFrom="page">
                        <wp:posOffset>230124</wp:posOffset>
                      </wp:positionH>
                      <wp:positionV relativeFrom="line">
                        <wp:posOffset>309</wp:posOffset>
                      </wp:positionV>
                      <wp:extent cx="18593" cy="18288"/>
                      <wp:effectExtent l="0" t="0" r="0" b="0"/>
                      <wp:wrapNone/>
                      <wp:docPr id="266" name="Freeform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3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593" h="18288">
                                    <a:moveTo>
                                      <a:pt x="0" y="18288"/>
                                    </a:moveTo>
                                    <a:lnTo>
                                      <a:pt x="18593" y="18288"/>
                                    </a:lnTo>
                                    <a:lnTo>
                                      <a:pt x="1859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F78732" id="Freeform 266" o:spid="_x0000_s1026" style="position:absolute;margin-left:18.1pt;margin-top:0;width:1.45pt;height:1.45pt;z-index:25172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59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" path="m,18288r18593,l18593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88C5843" wp14:editId="61AADBEE">
                      <wp:simplePos x="0" y="0"/>
                      <wp:positionH relativeFrom="page">
                        <wp:posOffset>855345</wp:posOffset>
                      </wp:positionH>
                      <wp:positionV relativeFrom="line">
                        <wp:posOffset>309</wp:posOffset>
                      </wp:positionV>
                      <wp:extent cx="18288" cy="18288"/>
                      <wp:effectExtent l="0" t="0" r="0" b="0"/>
                      <wp:wrapNone/>
                      <wp:docPr id="267" name="Freeform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47F89" id="Freeform 267" o:spid="_x0000_s1026" style="position:absolute;margin-left:67.35pt;margin-top:0;width:1.45pt;height:1.45pt;z-index:25172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798B217" wp14:editId="72C43683">
                      <wp:simplePos x="0" y="0"/>
                      <wp:positionH relativeFrom="page">
                        <wp:posOffset>1166242</wp:posOffset>
                      </wp:positionH>
                      <wp:positionV relativeFrom="line">
                        <wp:posOffset>309</wp:posOffset>
                      </wp:positionV>
                      <wp:extent cx="18288" cy="18288"/>
                      <wp:effectExtent l="0" t="0" r="0" b="0"/>
                      <wp:wrapNone/>
                      <wp:docPr id="268" name="Freeform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C48F1B" id="Freeform 268" o:spid="_x0000_s1026" style="position:absolute;margin-left:91.85pt;margin-top:0;width:1.45pt;height:1.45pt;z-index:25173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B8D0E3A" wp14:editId="6C6C45DC">
                      <wp:simplePos x="0" y="0"/>
                      <wp:positionH relativeFrom="page">
                        <wp:posOffset>1166242</wp:posOffset>
                      </wp:positionH>
                      <wp:positionV relativeFrom="line">
                        <wp:posOffset>18598</wp:posOffset>
                      </wp:positionV>
                      <wp:extent cx="18288" cy="1524"/>
                      <wp:effectExtent l="0" t="0" r="0" b="0"/>
                      <wp:wrapNone/>
                      <wp:docPr id="269" name="Freeform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D6703E" id="Freeform 269" o:spid="_x0000_s1026" style="position:absolute;margin-left:91.85pt;margin-top:1.45pt;width:1.45pt;height:.1pt;z-index:25172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Calendar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 (%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77" w:type="dxa"/>
            <w:gridSpan w:val="3"/>
          </w:tcPr>
          <w:p w14:paraId="34493DAE" w14:textId="77777777" w:rsidR="000103EF" w:rsidRDefault="00C502C6">
            <w:pPr>
              <w:spacing w:before="1" w:after="639"/>
              <w:ind w:left="12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79E29F8" wp14:editId="10C0F5F2">
                      <wp:simplePos x="0" y="0"/>
                      <wp:positionH relativeFrom="page">
                        <wp:posOffset>309371</wp:posOffset>
                      </wp:positionH>
                      <wp:positionV relativeFrom="line">
                        <wp:posOffset>309</wp:posOffset>
                      </wp:positionV>
                      <wp:extent cx="18288" cy="18288"/>
                      <wp:effectExtent l="0" t="0" r="0" b="0"/>
                      <wp:wrapNone/>
                      <wp:docPr id="270" name="Freeform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53E25" id="Freeform 270" o:spid="_x0000_s1026" style="position:absolute;margin-left:24.35pt;margin-top:0;width:1.45pt;height:1.45pt;z-index:25173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EB9D094" wp14:editId="55A8037A">
                      <wp:simplePos x="0" y="0"/>
                      <wp:positionH relativeFrom="page">
                        <wp:posOffset>931417</wp:posOffset>
                      </wp:positionH>
                      <wp:positionV relativeFrom="line">
                        <wp:posOffset>309</wp:posOffset>
                      </wp:positionV>
                      <wp:extent cx="18287" cy="18288"/>
                      <wp:effectExtent l="0" t="0" r="0" b="0"/>
                      <wp:wrapNone/>
                      <wp:docPr id="271" name="Freeform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7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7" h="18288">
                                    <a:moveTo>
                                      <a:pt x="0" y="18288"/>
                                    </a:moveTo>
                                    <a:lnTo>
                                      <a:pt x="18287" y="18288"/>
                                    </a:lnTo>
                                    <a:lnTo>
                                      <a:pt x="1828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81626" id="Freeform 271" o:spid="_x0000_s1026" style="position:absolute;margin-left:73.35pt;margin-top:0;width:1.45pt;height:1.45pt;z-index:251735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" path="m,18288r18287,l18287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2D2C6BE" wp14:editId="299A52DD">
                      <wp:simplePos x="0" y="0"/>
                      <wp:positionH relativeFrom="page">
                        <wp:posOffset>1192021</wp:posOffset>
                      </wp:positionH>
                      <wp:positionV relativeFrom="line">
                        <wp:posOffset>309</wp:posOffset>
                      </wp:positionV>
                      <wp:extent cx="18288" cy="18288"/>
                      <wp:effectExtent l="0" t="0" r="0" b="0"/>
                      <wp:wrapNone/>
                      <wp:docPr id="272" name="Freeform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7496B" id="Freeform 272" o:spid="_x0000_s1026" style="position:absolute;margin-left:93.85pt;margin-top:0;width:1.45pt;height:1.45pt;z-index:251739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2FAD5AA" wp14:editId="20699F36">
                      <wp:simplePos x="0" y="0"/>
                      <wp:positionH relativeFrom="page">
                        <wp:posOffset>1192021</wp:posOffset>
                      </wp:positionH>
                      <wp:positionV relativeFrom="line">
                        <wp:posOffset>18598</wp:posOffset>
                      </wp:positionV>
                      <wp:extent cx="18288" cy="1524"/>
                      <wp:effectExtent l="0" t="0" r="0" b="0"/>
                      <wp:wrapNone/>
                      <wp:docPr id="273" name="Freeform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1E102" id="Freeform 273" o:spid="_x0000_s1026" style="position:absolute;margin-left:93.85pt;margin-top:1.45pt;width:1.45pt;height:.1pt;z-index:25173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Calendar Da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 (%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78" w:type="dxa"/>
            <w:vMerge w:val="restart"/>
            <w:tcBorders>
              <w:bottom w:val="nil"/>
              <w:right w:val="nil"/>
            </w:tcBorders>
          </w:tcPr>
          <w:p w14:paraId="78D0130D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8F04AA0" wp14:editId="0F0D9391">
                      <wp:simplePos x="0" y="0"/>
                      <wp:positionH relativeFrom="page">
                        <wp:posOffset>18288</wp:posOffset>
                      </wp:positionH>
                      <wp:positionV relativeFrom="paragraph">
                        <wp:posOffset>0</wp:posOffset>
                      </wp:positionV>
                      <wp:extent cx="18288" cy="18288"/>
                      <wp:effectExtent l="0" t="0" r="0" b="0"/>
                      <wp:wrapNone/>
                      <wp:docPr id="274" name="Freeform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57298E" id="Freeform 274" o:spid="_x0000_s1026" style="position:absolute;margin-left:1.45pt;margin-top:0;width:1.45pt;height:1.45pt;z-index:25174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" path="m,18288r18288,l18288,,,,,18288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0D46F08" wp14:editId="16E2D6F4">
                      <wp:simplePos x="0" y="0"/>
                      <wp:positionH relativeFrom="page">
                        <wp:posOffset>362712</wp:posOffset>
                      </wp:positionH>
                      <wp:positionV relativeFrom="paragraph">
                        <wp:posOffset>0</wp:posOffset>
                      </wp:positionV>
                      <wp:extent cx="18288" cy="18288"/>
                      <wp:effectExtent l="0" t="0" r="0" b="0"/>
                      <wp:wrapNone/>
                      <wp:docPr id="275" name="Freeform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888FF" id="Freeform 275" o:spid="_x0000_s1026" style="position:absolute;margin-left:28.55pt;margin-top:0;width:1.45pt;height:1.45pt;z-index:251747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" path="m,18288r18288,l18288,,,,,18288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2039CFC" wp14:editId="175D07BD">
                      <wp:simplePos x="0" y="0"/>
                      <wp:positionH relativeFrom="page">
                        <wp:posOffset>362712</wp:posOffset>
                      </wp:positionH>
                      <wp:positionV relativeFrom="paragraph">
                        <wp:posOffset>0</wp:posOffset>
                      </wp:positionV>
                      <wp:extent cx="18288" cy="18288"/>
                      <wp:effectExtent l="0" t="0" r="0" b="0"/>
                      <wp:wrapNone/>
                      <wp:docPr id="276" name="Freeform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799AC2" id="Freeform 276" o:spid="_x0000_s1026" style="position:absolute;margin-left:28.55pt;margin-top:0;width:1.45pt;height:1.45pt;z-index:251743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" path="m,18288r18288,l18288,,,,,18288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3F5BBFD7" wp14:editId="66FEA0DE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545846</wp:posOffset>
                      </wp:positionV>
                      <wp:extent cx="18288" cy="19812"/>
                      <wp:effectExtent l="0" t="0" r="0" b="0"/>
                      <wp:wrapNone/>
                      <wp:docPr id="277" name="Freeform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EC1A27" id="Freeform 277" o:spid="_x0000_s1026" style="position:absolute;margin-left:0;margin-top:43pt;width:1.45pt;height:1.55pt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2927A24F" wp14:editId="516E623A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004570</wp:posOffset>
                      </wp:positionV>
                      <wp:extent cx="18288" cy="19812"/>
                      <wp:effectExtent l="0" t="0" r="0" b="0"/>
                      <wp:wrapNone/>
                      <wp:docPr id="278" name="Freeform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0B1BC9" id="Freeform 278" o:spid="_x0000_s1026" style="position:absolute;margin-left:0;margin-top:79.1pt;width:1.45pt;height:1.55pt;z-index:251772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0BF1F8D4" wp14:editId="12BB3566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856487</wp:posOffset>
                      </wp:positionV>
                      <wp:extent cx="18288" cy="19812"/>
                      <wp:effectExtent l="0" t="0" r="0" b="0"/>
                      <wp:wrapNone/>
                      <wp:docPr id="279" name="Freeform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65E372" id="Freeform 279" o:spid="_x0000_s1026" style="position:absolute;margin-left:0;margin-top:146.2pt;width:1.45pt;height:1.55pt;z-index:251776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1CBFC35" wp14:editId="32FC33DE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2373503</wp:posOffset>
                      </wp:positionV>
                      <wp:extent cx="18288" cy="19812"/>
                      <wp:effectExtent l="0" t="0" r="0" b="0"/>
                      <wp:wrapNone/>
                      <wp:docPr id="280" name="Freeform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E9C63" id="Freeform 280" o:spid="_x0000_s1026" style="position:absolute;margin-left:0;margin-top:186.9pt;width:1.45pt;height:1.55pt;z-index:251790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103EF" w14:paraId="2CD46814" w14:textId="77777777">
        <w:trPr>
          <w:trHeight w:hRule="exact" w:val="712"/>
        </w:trPr>
        <w:tc>
          <w:tcPr>
            <w:tcW w:w="5043" w:type="dxa"/>
            <w:gridSpan w:val="7"/>
            <w:vMerge w:val="restart"/>
            <w:tcBorders>
              <w:bottom w:val="nil"/>
            </w:tcBorders>
          </w:tcPr>
          <w:p w14:paraId="4B2FEA9B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80D096B" wp14:editId="105E8CC4">
                      <wp:simplePos x="0" y="0"/>
                      <wp:positionH relativeFrom="page">
                        <wp:posOffset>1373455</wp:posOffset>
                      </wp:positionH>
                      <wp:positionV relativeFrom="paragraph">
                        <wp:posOffset>-545846</wp:posOffset>
                      </wp:positionV>
                      <wp:extent cx="18288" cy="18288"/>
                      <wp:effectExtent l="0" t="0" r="0" b="0"/>
                      <wp:wrapNone/>
                      <wp:docPr id="281" name="Freeform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1E512" id="Freeform 281" o:spid="_x0000_s1026" style="position:absolute;margin-left:108.15pt;margin-top:-43pt;width:1.45pt;height:1.45pt;z-index: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" path="m,18288r18288,l18288,,,,,18288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427E46B" wp14:editId="164AE8C3">
                      <wp:simplePos x="0" y="0"/>
                      <wp:positionH relativeFrom="page">
                        <wp:posOffset>1373455</wp:posOffset>
                      </wp:positionH>
                      <wp:positionV relativeFrom="paragraph">
                        <wp:posOffset>-527557</wp:posOffset>
                      </wp:positionV>
                      <wp:extent cx="18288" cy="1524"/>
                      <wp:effectExtent l="0" t="0" r="0" b="0"/>
                      <wp:wrapNone/>
                      <wp:docPr id="282" name="Freeform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5C19E4" id="Freeform 282" o:spid="_x0000_s1026" style="position:absolute;margin-left:108.15pt;margin-top:-41.55pt;width:1.45pt;height:.1pt;z-index: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" path="m,1524r18288,l18288,,,,,1524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A9FBD70" wp14:editId="52D04519">
                      <wp:simplePos x="0" y="0"/>
                      <wp:positionH relativeFrom="page">
                        <wp:posOffset>-18288</wp:posOffset>
                      </wp:positionH>
                      <wp:positionV relativeFrom="paragraph">
                        <wp:posOffset>0</wp:posOffset>
                      </wp:positionV>
                      <wp:extent cx="18288" cy="19812"/>
                      <wp:effectExtent l="0" t="0" r="0" b="0"/>
                      <wp:wrapNone/>
                      <wp:docPr id="283" name="Freeform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B8F52" id="Freeform 283" o:spid="_x0000_s1026" style="position:absolute;margin-left:-1.45pt;margin-top:0;width:1.45pt;height:1.55pt;z-index:25174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" path="m,19812r18288,l18288,,,,,19812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1056CD3" wp14:editId="1AF7BC22">
                      <wp:simplePos x="0" y="0"/>
                      <wp:positionH relativeFrom="page">
                        <wp:posOffset>1373455</wp:posOffset>
                      </wp:positionH>
                      <wp:positionV relativeFrom="paragraph">
                        <wp:posOffset>0</wp:posOffset>
                      </wp:positionV>
                      <wp:extent cx="18288" cy="18288"/>
                      <wp:effectExtent l="0" t="0" r="0" b="0"/>
                      <wp:wrapNone/>
                      <wp:docPr id="284" name="Freeform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1066D" id="Freeform 284" o:spid="_x0000_s1026" style="position:absolute;margin-left:108.15pt;margin-top:0;width:1.45pt;height:1.45pt;z-index:25175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" path="m,18288r18288,l18288,,,,,18288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323F955" wp14:editId="2CF914FB">
                      <wp:simplePos x="0" y="0"/>
                      <wp:positionH relativeFrom="page">
                        <wp:posOffset>2538044</wp:posOffset>
                      </wp:positionH>
                      <wp:positionV relativeFrom="paragraph">
                        <wp:posOffset>0</wp:posOffset>
                      </wp:positionV>
                      <wp:extent cx="18288" cy="18288"/>
                      <wp:effectExtent l="0" t="0" r="0" b="0"/>
                      <wp:wrapNone/>
                      <wp:docPr id="285" name="Freeform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45B6FD" id="Freeform 285" o:spid="_x0000_s1026" style="position:absolute;margin-left:199.85pt;margin-top:0;width:1.45pt;height:1.45pt;z-index:251753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" path="m,18288r18288,l18288,,,,,18288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17CF1CF0" wp14:editId="6AA6B699">
                      <wp:simplePos x="0" y="0"/>
                      <wp:positionH relativeFrom="page">
                        <wp:posOffset>59436</wp:posOffset>
                      </wp:positionH>
                      <wp:positionV relativeFrom="paragraph">
                        <wp:posOffset>21408</wp:posOffset>
                      </wp:positionV>
                      <wp:extent cx="3197758" cy="1848811"/>
                      <wp:effectExtent l="0" t="0" r="0" b="0"/>
                      <wp:wrapNone/>
                      <wp:docPr id="286" name="Freeform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992428" y="21408"/>
                                <a:ext cx="3083458" cy="17345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2B814A" w14:textId="77777777" w:rsidR="00C502C6" w:rsidRDefault="00C502C6">
                                  <w:pPr>
                                    <w:spacing w:line="215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REFERENCES – SC RESIDENT VENDOR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REFERENCE (June 2005)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Section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524 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ovides a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p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renc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or o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erors that qual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s a resident vendor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resident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vendor is an 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eror that (a) is authorized to t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nsact bu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ess  </w:t>
                                  </w:r>
                                </w:p>
                                <w:p w14:paraId="770BD895" w14:textId="77777777" w:rsidR="00C502C6" w:rsidRDefault="00C502C6">
                                  <w:pPr>
                                    <w:spacing w:line="207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thin South Carolina, (b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aintains an 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c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 South Carolina,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c) either (1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intains 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n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$10,000.00 representative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nvento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t the t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e 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he solicitation, o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) is 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an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cturer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hich is headquartered and has at least a te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llion dollar p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rol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n South Carolina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nd the 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od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t is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de or processed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r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terials into 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nished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product 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uc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an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cturer or an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a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liate (as 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ned in section 1563 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h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ternal Revenue Code)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uc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an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cturer, and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d) h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paid all assessed taxes. 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applicable, p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renc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ll be applied as requ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d 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l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F1CF0" id="Freeform 286" o:spid="_x0000_s1029" style="position:absolute;margin-left:4.7pt;margin-top:1.7pt;width:251.8pt;height:145.6pt;z-index:25152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432B814A" w14:textId="77777777" w:rsidR="00C502C6" w:rsidRDefault="00C502C6">
                            <w:pPr>
                              <w:spacing w:line="21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EFERENCES – SC RESIDENT VENDOR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EFERENCE (June 2005)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ection 1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3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1524 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ovides a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erenc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or o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erors that qual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as a resident vendor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resident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vendor is an 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eror that (a) is authorized to t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sact bu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ness  </w:t>
                            </w:r>
                          </w:p>
                          <w:p w14:paraId="770BD895" w14:textId="77777777" w:rsidR="00C502C6" w:rsidRDefault="00C502C6">
                            <w:pPr>
                              <w:spacing w:line="207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ithin South Carolina, (b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intains an 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c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in South Carolina,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c) either (1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intains 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n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$10,000.00 representative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nvent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at the t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e 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the solicitation, 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2) is 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n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cturer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hich is headquartered and has at least a te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llion dollar p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ol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in South Carolina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d the 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od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t i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de or processe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r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materials into 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inishe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product 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u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n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cturer or an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liate (as 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ned in section 1563 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nternal Revenue Code)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u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n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cturer, an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d) h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paid all assessed taxes. 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pplicable, p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erenc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ll be applied as requi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d 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l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36471C2B" wp14:editId="18B80E7C">
                      <wp:simplePos x="0" y="0"/>
                      <wp:positionH relativeFrom="page">
                        <wp:posOffset>-18288</wp:posOffset>
                      </wp:positionH>
                      <wp:positionV relativeFrom="paragraph">
                        <wp:posOffset>458724</wp:posOffset>
                      </wp:positionV>
                      <wp:extent cx="18288" cy="18288"/>
                      <wp:effectExtent l="0" t="0" r="0" b="0"/>
                      <wp:wrapNone/>
                      <wp:docPr id="287" name="Freeform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7F7C1A" id="Freeform 287" o:spid="_x0000_s1026" style="position:absolute;margin-left:-1.45pt;margin-top:36.1pt;width:1.45pt;height:1.45pt;z-index:251768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" path="m,18288r18288,l18288,,,,,18288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C42E3E3" wp14:editId="68106B09">
                      <wp:simplePos x="0" y="0"/>
                      <wp:positionH relativeFrom="page">
                        <wp:posOffset>-18288</wp:posOffset>
                      </wp:positionH>
                      <wp:positionV relativeFrom="paragraph">
                        <wp:posOffset>458724</wp:posOffset>
                      </wp:positionV>
                      <wp:extent cx="18288" cy="18288"/>
                      <wp:effectExtent l="0" t="0" r="0" b="0"/>
                      <wp:wrapNone/>
                      <wp:docPr id="288" name="Freeform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24B3A8" id="Freeform 288" o:spid="_x0000_s1026" style="position:absolute;margin-left:-1.45pt;margin-top:36.1pt;width:1.45pt;height:1.45pt;z-index:251766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" path="m,18288r18288,l18288,,,,,18288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right w:val="nil"/>
            </w:tcBorders>
          </w:tcPr>
          <w:p w14:paraId="0848097D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4330" w:type="dxa"/>
            <w:gridSpan w:val="9"/>
            <w:tcBorders>
              <w:left w:val="nil"/>
            </w:tcBorders>
          </w:tcPr>
          <w:p w14:paraId="4EA0B755" w14:textId="77777777" w:rsidR="000103EF" w:rsidRDefault="00C502C6">
            <w:pPr>
              <w:spacing w:before="25" w:after="238" w:line="230" w:lineRule="exact"/>
              <w:ind w:right="104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121401A5" wp14:editId="58E716C1">
                      <wp:simplePos x="0" y="0"/>
                      <wp:positionH relativeFrom="page">
                        <wp:posOffset>391667</wp:posOffset>
                      </wp:positionH>
                      <wp:positionV relativeFrom="line">
                        <wp:posOffset>182</wp:posOffset>
                      </wp:positionV>
                      <wp:extent cx="18288" cy="18288"/>
                      <wp:effectExtent l="0" t="0" r="0" b="0"/>
                      <wp:wrapNone/>
                      <wp:docPr id="289" name="Freeform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03DDA" id="Freeform 289" o:spid="_x0000_s1026" style="position:absolute;margin-left:30.85pt;margin-top:0;width:1.45pt;height:1.45pt;z-index:251760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CE7AA70" wp14:editId="3460C5D4">
                      <wp:simplePos x="0" y="0"/>
                      <wp:positionH relativeFrom="page">
                        <wp:posOffset>1557909</wp:posOffset>
                      </wp:positionH>
                      <wp:positionV relativeFrom="line">
                        <wp:posOffset>182</wp:posOffset>
                      </wp:positionV>
                      <wp:extent cx="18288" cy="18288"/>
                      <wp:effectExtent l="0" t="0" r="0" b="0"/>
                      <wp:wrapNone/>
                      <wp:docPr id="290" name="Freeform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A8979" id="Freeform 290" o:spid="_x0000_s1026" style="position:absolute;margin-left:122.65pt;margin-top:0;width:1.45pt;height:1.45pt;z-index:251762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ERORS REQUESTING THIS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FERENCE  MUS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ITI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 HERE. ______________.  </w:t>
            </w:r>
          </w:p>
        </w:tc>
        <w:tc>
          <w:tcPr>
            <w:tcW w:w="578" w:type="dxa"/>
            <w:vMerge/>
            <w:tcBorders>
              <w:top w:val="nil"/>
              <w:bottom w:val="nil"/>
              <w:right w:val="nil"/>
            </w:tcBorders>
          </w:tcPr>
          <w:p w14:paraId="06A61731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03EF" w14:paraId="1C397862" w14:textId="77777777">
        <w:trPr>
          <w:trHeight w:hRule="exact" w:val="1341"/>
        </w:trPr>
        <w:tc>
          <w:tcPr>
            <w:tcW w:w="5043" w:type="dxa"/>
            <w:gridSpan w:val="7"/>
            <w:vMerge/>
            <w:tcBorders>
              <w:top w:val="nil"/>
              <w:left w:val="nil"/>
              <w:bottom w:val="nil"/>
            </w:tcBorders>
          </w:tcPr>
          <w:p w14:paraId="6BA9805C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  <w:tcBorders>
              <w:right w:val="nil"/>
            </w:tcBorders>
          </w:tcPr>
          <w:p w14:paraId="60AE32FF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4330" w:type="dxa"/>
            <w:gridSpan w:val="9"/>
            <w:tcBorders>
              <w:left w:val="nil"/>
            </w:tcBorders>
          </w:tcPr>
          <w:p w14:paraId="15E737EE" w14:textId="77777777" w:rsidR="000103EF" w:rsidRDefault="00C502C6">
            <w:pPr>
              <w:spacing w:before="34" w:after="1088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ADDRESS AND PHONE OF IN-ST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 OFFICE  </w:t>
            </w:r>
          </w:p>
        </w:tc>
        <w:tc>
          <w:tcPr>
            <w:tcW w:w="578" w:type="dxa"/>
            <w:vMerge/>
            <w:tcBorders>
              <w:top w:val="nil"/>
              <w:bottom w:val="nil"/>
              <w:right w:val="nil"/>
            </w:tcBorders>
          </w:tcPr>
          <w:p w14:paraId="62597063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03EF" w14:paraId="4FDEA807" w14:textId="77777777">
        <w:trPr>
          <w:trHeight w:hRule="exact" w:val="804"/>
        </w:trPr>
        <w:tc>
          <w:tcPr>
            <w:tcW w:w="5043" w:type="dxa"/>
            <w:gridSpan w:val="7"/>
            <w:vMerge/>
            <w:tcBorders>
              <w:top w:val="nil"/>
              <w:left w:val="nil"/>
            </w:tcBorders>
          </w:tcPr>
          <w:p w14:paraId="63CC0916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  <w:tcBorders>
              <w:right w:val="nil"/>
            </w:tcBorders>
          </w:tcPr>
          <w:p w14:paraId="258587C1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4330" w:type="dxa"/>
            <w:gridSpan w:val="9"/>
            <w:tcBorders>
              <w:left w:val="nil"/>
            </w:tcBorders>
          </w:tcPr>
          <w:p w14:paraId="0EB5CD22" w14:textId="77777777" w:rsidR="000103EF" w:rsidRDefault="00C502C6">
            <w:pPr>
              <w:spacing w:before="34" w:after="4" w:line="193" w:lineRule="exact"/>
              <w:ind w:right="9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⁪ In-State 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e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ress sa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as Ho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Of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e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ress  ⁪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-State 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e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ress sa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 as Notice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dress  </w:t>
            </w:r>
            <w:r>
              <w:br w:type="textWrapping" w:clear="all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HECK ON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3"/>
                <w:szCs w:val="13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Y  ONE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 </w:t>
            </w:r>
          </w:p>
        </w:tc>
        <w:tc>
          <w:tcPr>
            <w:tcW w:w="578" w:type="dxa"/>
            <w:vMerge/>
            <w:tcBorders>
              <w:top w:val="nil"/>
              <w:bottom w:val="nil"/>
              <w:right w:val="nil"/>
            </w:tcBorders>
          </w:tcPr>
          <w:p w14:paraId="6F8B58E8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03EF" w14:paraId="517AB907" w14:textId="77777777">
        <w:trPr>
          <w:trHeight w:hRule="exact" w:val="2079"/>
        </w:trPr>
        <w:tc>
          <w:tcPr>
            <w:tcW w:w="6342" w:type="dxa"/>
            <w:gridSpan w:val="12"/>
          </w:tcPr>
          <w:p w14:paraId="2BE0F62D" w14:textId="77777777" w:rsidR="000103EF" w:rsidRDefault="00C502C6">
            <w:pPr>
              <w:spacing w:before="26" w:line="207" w:lineRule="exact"/>
              <w:ind w:left="73" w:right="-22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0B0CA415" wp14:editId="7F921613">
                      <wp:simplePos x="0" y="0"/>
                      <wp:positionH relativeFrom="page">
                        <wp:posOffset>3211653</wp:posOffset>
                      </wp:positionH>
                      <wp:positionV relativeFrom="line">
                        <wp:posOffset>-1827416</wp:posOffset>
                      </wp:positionV>
                      <wp:extent cx="18288" cy="18288"/>
                      <wp:effectExtent l="0" t="0" r="0" b="0"/>
                      <wp:wrapNone/>
                      <wp:docPr id="291" name="Freeform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E8E5F" id="Freeform 291" o:spid="_x0000_s1026" style="position:absolute;margin-left:252.9pt;margin-top:-143.9pt;width:1.45pt;height:1.45pt;z-index:251758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6C784F8" wp14:editId="2265E2B8">
                      <wp:simplePos x="0" y="0"/>
                      <wp:positionH relativeFrom="page">
                        <wp:posOffset>3211653</wp:posOffset>
                      </wp:positionH>
                      <wp:positionV relativeFrom="line">
                        <wp:posOffset>-1809128</wp:posOffset>
                      </wp:positionV>
                      <wp:extent cx="18288" cy="1524"/>
                      <wp:effectExtent l="0" t="0" r="0" b="0"/>
                      <wp:wrapNone/>
                      <wp:docPr id="292" name="Freeform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76B96" id="Freeform 292" o:spid="_x0000_s1026" style="position:absolute;margin-left:252.9pt;margin-top:-142.45pt;width:1.45pt;height:.1pt;z-index:251756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" path="m,1524r18288,l18288,,,,,1524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E4B1E29" wp14:editId="39B78496">
                      <wp:simplePos x="0" y="0"/>
                      <wp:positionH relativeFrom="page">
                        <wp:posOffset>3211653</wp:posOffset>
                      </wp:positionH>
                      <wp:positionV relativeFrom="line">
                        <wp:posOffset>-1368692</wp:posOffset>
                      </wp:positionV>
                      <wp:extent cx="18288" cy="19812"/>
                      <wp:effectExtent l="0" t="0" r="0" b="0"/>
                      <wp:wrapNone/>
                      <wp:docPr id="293" name="Freeform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72AD5" id="Freeform 293" o:spid="_x0000_s1026" style="position:absolute;margin-left:252.9pt;margin-top:-107.75pt;width:1.45pt;height:1.55pt;z-index:251770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612925E2" wp14:editId="50663CDE">
                      <wp:simplePos x="0" y="0"/>
                      <wp:positionH relativeFrom="page">
                        <wp:posOffset>3211653</wp:posOffset>
                      </wp:positionH>
                      <wp:positionV relativeFrom="line">
                        <wp:posOffset>-516775</wp:posOffset>
                      </wp:positionV>
                      <wp:extent cx="18288" cy="19812"/>
                      <wp:effectExtent l="0" t="0" r="0" b="0"/>
                      <wp:wrapNone/>
                      <wp:docPr id="294" name="Freeform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0A92F" id="Freeform 294" o:spid="_x0000_s1026" style="position:absolute;margin-left:252.9pt;margin-top:-40.7pt;width:1.45pt;height:1.55pt;z-index:251774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3200540C" wp14:editId="7D39EA56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242</wp:posOffset>
                      </wp:positionV>
                      <wp:extent cx="18288" cy="18288"/>
                      <wp:effectExtent l="0" t="0" r="0" b="0"/>
                      <wp:wrapNone/>
                      <wp:docPr id="295" name="Freeform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074D6E" id="Freeform 295" o:spid="_x0000_s1026" style="position:absolute;margin-left:-1.45pt;margin-top:0;width:1.45pt;height:1.45pt;z-index:251780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6FD9E76" wp14:editId="31DFCF58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241</wp:posOffset>
                      </wp:positionV>
                      <wp:extent cx="18288" cy="19812"/>
                      <wp:effectExtent l="0" t="0" r="0" b="0"/>
                      <wp:wrapNone/>
                      <wp:docPr id="296" name="Freeform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9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9812">
                                    <a:moveTo>
                                      <a:pt x="0" y="19812"/>
                                    </a:moveTo>
                                    <a:lnTo>
                                      <a:pt x="18288" y="19812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B918B" id="Freeform 296" o:spid="_x0000_s1026" style="position:absolute;margin-left:-1.45pt;margin-top:0;width:1.45pt;height:1.55pt;z-index:251778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" path="m,19812r18288,l18288,,,,,19812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5CABEB1A" wp14:editId="72221E3C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42</wp:posOffset>
                      </wp:positionV>
                      <wp:extent cx="18288" cy="18288"/>
                      <wp:effectExtent l="0" t="0" r="0" b="0"/>
                      <wp:wrapNone/>
                      <wp:docPr id="297" name="Freeform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7D7C5" id="Freeform 297" o:spid="_x0000_s1026" style="position:absolute;margin-left:0;margin-top:0;width:1.45pt;height:1.45pt;z-index:251782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3AAE98A" wp14:editId="21EED7A3">
                      <wp:simplePos x="0" y="0"/>
                      <wp:positionH relativeFrom="page">
                        <wp:posOffset>3211653</wp:posOffset>
                      </wp:positionH>
                      <wp:positionV relativeFrom="line">
                        <wp:posOffset>242</wp:posOffset>
                      </wp:positionV>
                      <wp:extent cx="18288" cy="18288"/>
                      <wp:effectExtent l="0" t="0" r="0" b="0"/>
                      <wp:wrapNone/>
                      <wp:docPr id="298" name="Freeform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25061F" id="Freeform 298" o:spid="_x0000_s1026" style="position:absolute;margin-left:252.9pt;margin-top:0;width:1.45pt;height:1.45pt;z-index:251784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" path="m,18288r18288,l18288,,,,,1828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FERENCES – SC/US END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DUC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June 2005): Section 11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4  provide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pre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ence to vendors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ing South Carolina end-p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cts or US end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ducts, if those p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ucts are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e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u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tured, or gr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in S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 the US,  respectivel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end-product is the ite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denti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ed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 acquisition in this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icitation,  including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l co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nent parts in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al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nd read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 the use intended. Th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 “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e,” “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ufactured,” and “gr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” are de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ed b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ction 11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-1524(B)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igning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r 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and checking the app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riate space(s) p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ided and identi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ed on  the bid schedule, 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or certi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es that the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d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duct(s) is either made,  </w:t>
            </w:r>
          </w:p>
          <w:p w14:paraId="7050E9D2" w14:textId="77777777" w:rsidR="000103EF" w:rsidRDefault="00C502C6">
            <w:pPr>
              <w:spacing w:after="7" w:line="206" w:lineRule="exact"/>
              <w:ind w:left="73" w:right="29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u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tured or gr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in South Carolina, or other states 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he United States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  applicabl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e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rence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l be applied as requir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 b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3202" w:type="dxa"/>
            <w:gridSpan w:val="5"/>
          </w:tcPr>
          <w:p w14:paraId="6B271672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9AB1B3B" wp14:editId="62D35B29">
                      <wp:simplePos x="0" y="0"/>
                      <wp:positionH relativeFrom="page">
                        <wp:posOffset>76</wp:posOffset>
                      </wp:positionH>
                      <wp:positionV relativeFrom="paragraph">
                        <wp:posOffset>0</wp:posOffset>
                      </wp:positionV>
                      <wp:extent cx="18288" cy="18288"/>
                      <wp:effectExtent l="0" t="0" r="0" b="0"/>
                      <wp:wrapNone/>
                      <wp:docPr id="299" name="Freeform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8288">
                                    <a:moveTo>
                                      <a:pt x="0" y="18288"/>
                                    </a:moveTo>
                                    <a:lnTo>
                                      <a:pt x="18288" y="18288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0AD49" id="Freeform 299" o:spid="_x0000_s1026" style="position:absolute;margin-left:0;margin-top:0;width:1.45pt;height:1.45pt;z-index:251788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" path="m,18288r18288,l18288,,,,,18288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7AEA3F10" wp14:editId="615D10A7">
                      <wp:simplePos x="0" y="0"/>
                      <wp:positionH relativeFrom="page">
                        <wp:posOffset>76</wp:posOffset>
                      </wp:positionH>
                      <wp:positionV relativeFrom="paragraph">
                        <wp:posOffset>18287</wp:posOffset>
                      </wp:positionV>
                      <wp:extent cx="18288" cy="1524"/>
                      <wp:effectExtent l="0" t="0" r="0" b="0"/>
                      <wp:wrapNone/>
                      <wp:docPr id="300" name="Freeform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1524">
                                    <a:moveTo>
                                      <a:pt x="0" y="1524"/>
                                    </a:moveTo>
                                    <a:lnTo>
                                      <a:pt x="18288" y="1524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F6AE5" id="Freeform 300" o:spid="_x0000_s1026" style="position:absolute;margin-left:0;margin-top:1.45pt;width:1.45pt;height:.1pt;z-index:251786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" path="m,1524r18288,l18288,,,,,1524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2A4F4630" wp14:editId="4A54D1ED">
                      <wp:simplePos x="0" y="0"/>
                      <wp:positionH relativeFrom="page">
                        <wp:posOffset>77801</wp:posOffset>
                      </wp:positionH>
                      <wp:positionV relativeFrom="paragraph">
                        <wp:posOffset>20078</wp:posOffset>
                      </wp:positionV>
                      <wp:extent cx="1973618" cy="1292338"/>
                      <wp:effectExtent l="0" t="0" r="0" b="0"/>
                      <wp:wrapNone/>
                      <wp:docPr id="301" name="Freeform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38090" y="20078"/>
                                <a:ext cx="1859318" cy="11780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E3A25A" w14:textId="77777777" w:rsidR="00C502C6" w:rsidRDefault="00C502C6">
                                  <w:pPr>
                                    <w:spacing w:line="20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F THIS 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FERENC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PPLIES TO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THIS PROCUREMENT, 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RT VII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(BIDD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CHEDULE) WIL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N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UD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P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CE TO C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M THE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PREFERENCE.  </w:t>
                                  </w:r>
                                </w:p>
                                <w:p w14:paraId="7BD8157B" w14:textId="77777777" w:rsidR="00C502C6" w:rsidRDefault="00C502C6">
                                  <w:pPr>
                                    <w:spacing w:line="207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OFFERORS REQUEST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HIS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PREFERENCE MUST CHECK THE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PP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PR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TE S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ES ON THE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BIDD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CHEDULE.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4F4630" id="Freeform 301" o:spid="_x0000_s1030" style="position:absolute;margin-left:6.15pt;margin-top:1.6pt;width:155.4pt;height:101.75pt;z-index:251527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14E3A25A" w14:textId="77777777" w:rsidR="00C502C6" w:rsidRDefault="00C502C6">
                            <w:pPr>
                              <w:spacing w:line="20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F THIS 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EFERENC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PLIES TO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HIS PROCUREMENT, 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T VII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(BIDDI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CHEDULE) WIL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N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UD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P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CE TO C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IM THE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REFERENCE.  </w:t>
                            </w:r>
                          </w:p>
                          <w:p w14:paraId="7BD8157B" w14:textId="77777777" w:rsidR="00C502C6" w:rsidRDefault="00C502C6">
                            <w:pPr>
                              <w:spacing w:line="207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OFFERORS REQUESTI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THIS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REFERENCE MUST CHECK THE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PP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PR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E S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CES ON THE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BIDDI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CHEDULE.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78" w:type="dxa"/>
            <w:vMerge/>
            <w:tcBorders>
              <w:top w:val="nil"/>
              <w:bottom w:val="nil"/>
              <w:right w:val="nil"/>
            </w:tcBorders>
          </w:tcPr>
          <w:p w14:paraId="559508AD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1915C3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964B9FA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3F6118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7CB52D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53F68EC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CA8FCF4" w14:textId="3B45EB9D" w:rsidR="000103EF" w:rsidRDefault="0046609E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FA656A3" wp14:editId="33064338">
                <wp:simplePos x="0" y="0"/>
                <wp:positionH relativeFrom="page">
                  <wp:posOffset>778510</wp:posOffset>
                </wp:positionH>
                <wp:positionV relativeFrom="line">
                  <wp:posOffset>10160</wp:posOffset>
                </wp:positionV>
                <wp:extent cx="18288" cy="18288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AE240" id="Freeform 176" o:spid="_x0000_s1026" style="position:absolute;margin-left:61.3pt;margin-top:.8pt;width:1.45pt;height:1.45pt;z-index:251539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" path="m,18288r18288,l18288,,,,,18288xe" fillcolor="black" stroked="f" strokeweight="1pt">
                <v:path arrowok="t"/>
                <w10:wrap anchorx="page" anchory="line"/>
              </v:shape>
            </w:pict>
          </mc:Fallback>
        </mc:AlternateContent>
      </w:r>
    </w:p>
    <w:p w14:paraId="69FCE099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41441F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DF1A60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103A8CC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46F5E5E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842831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C06DD4E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64DCC3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762678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AE865D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3655D2D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B45473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189618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942FA27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9835F11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E2F227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070C058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8FEBAD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51217E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7EA9D9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946EA2F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92ECC2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91A697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B0E013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990FE10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A6F7863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6A603C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8FA9158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A6DBF9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51C030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46DE76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D1136E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E35680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7A49F0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C734312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CE0DCF0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9889D08" w14:textId="77777777" w:rsidR="000103EF" w:rsidRDefault="00C502C6">
      <w:pPr>
        <w:spacing w:after="9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A8F019" wp14:editId="124D982F">
                <wp:simplePos x="0" y="0"/>
                <wp:positionH relativeFrom="page">
                  <wp:posOffset>914704</wp:posOffset>
                </wp:positionH>
                <wp:positionV relativeFrom="paragraph">
                  <wp:posOffset>125299</wp:posOffset>
                </wp:positionV>
                <wp:extent cx="18288" cy="18288"/>
                <wp:effectExtent l="0" t="0" r="0" b="0"/>
                <wp:wrapNone/>
                <wp:docPr id="302" name="Freeform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F97FA" id="Freeform 302" o:spid="_x0000_s1026" style="position:absolute;margin-left:1in;margin-top:9.85pt;width:1.45pt;height:1.45pt;z-index:25182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" path="m,18288r18288,l18288,,,,,18288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08E6FC" wp14:editId="45D3F893">
                <wp:simplePos x="0" y="0"/>
                <wp:positionH relativeFrom="page">
                  <wp:posOffset>914704</wp:posOffset>
                </wp:positionH>
                <wp:positionV relativeFrom="paragraph">
                  <wp:posOffset>125299</wp:posOffset>
                </wp:positionV>
                <wp:extent cx="18288" cy="18288"/>
                <wp:effectExtent l="0" t="0" r="0" b="0"/>
                <wp:wrapNone/>
                <wp:docPr id="303" name="Freeform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EEEE1" id="Freeform 303" o:spid="_x0000_s1026" style="position:absolute;margin-left:1in;margin-top:9.85pt;width:1.45pt;height:1.45pt;z-index: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" path="m,18288r18288,l18288,,,,,18288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D451F5" wp14:editId="6FF3ED66">
                <wp:simplePos x="0" y="0"/>
                <wp:positionH relativeFrom="page">
                  <wp:posOffset>4960365</wp:posOffset>
                </wp:positionH>
                <wp:positionV relativeFrom="paragraph">
                  <wp:posOffset>125299</wp:posOffset>
                </wp:positionV>
                <wp:extent cx="18288" cy="18288"/>
                <wp:effectExtent l="0" t="0" r="0" b="0"/>
                <wp:wrapNone/>
                <wp:docPr id="304" name="Freefor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86BD0" id="Freeform 304" o:spid="_x0000_s1026" style="position:absolute;margin-left:390.6pt;margin-top:9.85pt;width:1.45pt;height:1.45pt;z-index:25182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" path="m,18288r18288,l18288,,,,,18288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AC588D" wp14:editId="7BE765A0">
                <wp:simplePos x="0" y="0"/>
                <wp:positionH relativeFrom="page">
                  <wp:posOffset>6993635</wp:posOffset>
                </wp:positionH>
                <wp:positionV relativeFrom="paragraph">
                  <wp:posOffset>125299</wp:posOffset>
                </wp:positionV>
                <wp:extent cx="18288" cy="18288"/>
                <wp:effectExtent l="0" t="0" r="0" b="0"/>
                <wp:wrapNone/>
                <wp:docPr id="305" name="Freeform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8513B" id="Freeform 305" o:spid="_x0000_s1026" style="position:absolute;margin-left:550.7pt;margin-top:9.85pt;width:1.45pt;height:1.45pt;z-index:25182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" path="m,18288r18288,l18288,,,,,18288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960017" wp14:editId="7732A9D3">
                <wp:simplePos x="0" y="0"/>
                <wp:positionH relativeFrom="page">
                  <wp:posOffset>6993635</wp:posOffset>
                </wp:positionH>
                <wp:positionV relativeFrom="paragraph">
                  <wp:posOffset>125299</wp:posOffset>
                </wp:positionV>
                <wp:extent cx="18288" cy="18288"/>
                <wp:effectExtent l="0" t="0" r="0" b="0"/>
                <wp:wrapNone/>
                <wp:docPr id="306" name="Freeform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A7A97" id="Freeform 306" o:spid="_x0000_s1026" style="position:absolute;margin-left:550.7pt;margin-top:9.85pt;width:1.45pt;height:1.45pt;z-index: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" path="m,18288r18288,l18288,,,,,18288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18FD1E71" w14:textId="77777777" w:rsidR="000103EF" w:rsidRDefault="00C502C6">
      <w:pPr>
        <w:tabs>
          <w:tab w:val="left" w:pos="3080"/>
          <w:tab w:val="left" w:pos="3800"/>
          <w:tab w:val="left" w:pos="4520"/>
          <w:tab w:val="left" w:pos="5240"/>
        </w:tabs>
        <w:spacing w:before="5" w:line="220" w:lineRule="exact"/>
        <w:ind w:left="920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14"/>
          <w:szCs w:val="14"/>
        </w:rPr>
        <w:t>P</w:t>
      </w:r>
      <w:r>
        <w:rPr>
          <w:rFonts w:ascii="Times New Roman" w:hAnsi="Times New Roman" w:cs="Times New Roman"/>
          <w:color w:val="000000"/>
          <w:spacing w:val="-3"/>
          <w:sz w:val="14"/>
          <w:szCs w:val="14"/>
        </w:rPr>
        <w:t>A</w:t>
      </w:r>
      <w:r>
        <w:rPr>
          <w:rFonts w:ascii="Times New Roman" w:hAnsi="Times New Roman" w:cs="Times New Roman"/>
          <w:color w:val="000000"/>
          <w:sz w:val="14"/>
          <w:szCs w:val="14"/>
        </w:rPr>
        <w:t>GE TWO (J</w:t>
      </w:r>
      <w:r>
        <w:rPr>
          <w:rFonts w:ascii="Times New Roman" w:hAnsi="Times New Roman" w:cs="Times New Roman"/>
          <w:color w:val="000000"/>
          <w:spacing w:val="-3"/>
          <w:sz w:val="14"/>
          <w:szCs w:val="14"/>
        </w:rPr>
        <w:t>A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N. 2006) </w:t>
      </w:r>
      <w:r>
        <w:rPr>
          <w:rFonts w:ascii="Times New Roman" w:hAnsi="Times New Roman" w:cs="Times New Roman"/>
          <w:color w:val="000000"/>
          <w:sz w:val="14"/>
          <w:szCs w:val="14"/>
        </w:rPr>
        <w:tab/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ab/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ab/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End of Page T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>
        <w:br w:type="page"/>
      </w:r>
    </w:p>
    <w:p w14:paraId="4185830F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A019E28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B1D37D9" w14:textId="77777777" w:rsidR="000103EF" w:rsidRDefault="000103EF">
      <w:pPr>
        <w:spacing w:after="132"/>
        <w:rPr>
          <w:rFonts w:ascii="Times New Roman" w:hAnsi="Times New Roman"/>
          <w:color w:val="000000" w:themeColor="text1"/>
          <w:sz w:val="24"/>
          <w:szCs w:val="24"/>
        </w:rPr>
      </w:pPr>
    </w:p>
    <w:p w14:paraId="5AF47F6F" w14:textId="77777777" w:rsidR="000103EF" w:rsidRDefault="00C502C6">
      <w:pPr>
        <w:spacing w:line="265" w:lineRule="exact"/>
        <w:ind w:left="460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licitation Outl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  </w:t>
      </w:r>
    </w:p>
    <w:p w14:paraId="70C9AC0C" w14:textId="77777777" w:rsidR="000103EF" w:rsidRDefault="000103EF">
      <w:pPr>
        <w:spacing w:after="5"/>
        <w:rPr>
          <w:rFonts w:ascii="Times New Roman" w:hAnsi="Times New Roman"/>
          <w:color w:val="000000" w:themeColor="text1"/>
          <w:sz w:val="24"/>
          <w:szCs w:val="24"/>
        </w:rPr>
      </w:pPr>
    </w:p>
    <w:p w14:paraId="03DA49B1" w14:textId="77777777" w:rsidR="000103EF" w:rsidRDefault="00C502C6">
      <w:pPr>
        <w:tabs>
          <w:tab w:val="left" w:pos="1639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cope of Solicitation  </w:t>
      </w:r>
    </w:p>
    <w:p w14:paraId="6849AC31" w14:textId="77777777" w:rsidR="000103EF" w:rsidRDefault="00C502C6">
      <w:pPr>
        <w:tabs>
          <w:tab w:val="left" w:pos="1639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structions to Offerors  </w:t>
      </w:r>
    </w:p>
    <w:p w14:paraId="6D5FCA09" w14:textId="77777777" w:rsidR="000103EF" w:rsidRDefault="00C502C6">
      <w:pPr>
        <w:tabs>
          <w:tab w:val="left" w:pos="1639"/>
          <w:tab w:val="left" w:pos="2359"/>
        </w:tabs>
        <w:spacing w:line="275" w:lineRule="exact"/>
        <w:ind w:left="920" w:right="6775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eneral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structions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pecial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structions  </w:t>
      </w:r>
    </w:p>
    <w:p w14:paraId="0ED6AD3D" w14:textId="77777777" w:rsidR="000103EF" w:rsidRDefault="00C502C6">
      <w:pPr>
        <w:tabs>
          <w:tab w:val="left" w:pos="1639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cope of Work / Specifications  </w:t>
      </w:r>
    </w:p>
    <w:p w14:paraId="5CC0BB46" w14:textId="77777777" w:rsidR="000103EF" w:rsidRDefault="00C502C6">
      <w:pPr>
        <w:tabs>
          <w:tab w:val="left" w:pos="1639"/>
        </w:tabs>
        <w:spacing w:line="276" w:lineRule="exact"/>
        <w:ind w:left="920" w:right="608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formation for Offerors to Submit  V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Qualifications  </w:t>
      </w:r>
    </w:p>
    <w:p w14:paraId="68DD5C85" w14:textId="77777777" w:rsidR="000103EF" w:rsidRDefault="00C502C6">
      <w:pPr>
        <w:tabs>
          <w:tab w:val="left" w:pos="1639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ward Criteria  </w:t>
      </w:r>
    </w:p>
    <w:p w14:paraId="0F335055" w14:textId="77777777" w:rsidR="000103EF" w:rsidRDefault="00C502C6">
      <w:pPr>
        <w:tabs>
          <w:tab w:val="left" w:pos="1639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erms and Conditions  </w:t>
      </w:r>
    </w:p>
    <w:p w14:paraId="3E9D8394" w14:textId="77777777" w:rsidR="000103EF" w:rsidRDefault="00C502C6">
      <w:pPr>
        <w:tabs>
          <w:tab w:val="left" w:pos="1639"/>
          <w:tab w:val="left" w:pos="2359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eneral   </w:t>
      </w:r>
    </w:p>
    <w:p w14:paraId="3BCD8F2C" w14:textId="77777777" w:rsidR="000103EF" w:rsidRDefault="00C502C6">
      <w:pPr>
        <w:tabs>
          <w:tab w:val="left" w:pos="1639"/>
          <w:tab w:val="left" w:pos="2359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pecial  </w:t>
      </w:r>
    </w:p>
    <w:p w14:paraId="57FA4C9F" w14:textId="77777777" w:rsidR="000103EF" w:rsidRDefault="00C502C6">
      <w:pPr>
        <w:tabs>
          <w:tab w:val="left" w:pos="1639"/>
        </w:tabs>
        <w:spacing w:line="275" w:lineRule="exact"/>
        <w:ind w:left="920" w:right="608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d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hedule / Cost Proposal  </w:t>
      </w:r>
      <w:r>
        <w:br w:type="textWrapping" w:clear="all"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X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ttachments to Solicitation  </w:t>
      </w:r>
    </w:p>
    <w:p w14:paraId="385A4E19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B72E2DB" w14:textId="77777777" w:rsidR="000103EF" w:rsidRDefault="000103EF">
      <w:pPr>
        <w:spacing w:after="15"/>
        <w:rPr>
          <w:rFonts w:ascii="Times New Roman" w:hAnsi="Times New Roman"/>
          <w:color w:val="000000" w:themeColor="text1"/>
          <w:sz w:val="24"/>
          <w:szCs w:val="24"/>
        </w:rPr>
      </w:pPr>
    </w:p>
    <w:p w14:paraId="0175DA3B" w14:textId="77777777" w:rsidR="000103EF" w:rsidRDefault="00C502C6">
      <w:pPr>
        <w:tabs>
          <w:tab w:val="left" w:pos="1639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Scope of Solicitation  </w:t>
      </w:r>
    </w:p>
    <w:p w14:paraId="2141C7DA" w14:textId="7574CB93" w:rsidR="000103EF" w:rsidRDefault="00C502C6">
      <w:pPr>
        <w:spacing w:before="273" w:line="275" w:lineRule="exact"/>
        <w:ind w:left="920" w:right="130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QU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E SER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ES (Janu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6): the purpose of this solicitation is to acquire services complying with the enclosed description and/or specifications and conditions.  </w:t>
      </w:r>
    </w:p>
    <w:p w14:paraId="739CB56F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5DE9545A" w14:textId="77777777" w:rsidR="000103EF" w:rsidRDefault="00C502C6">
      <w:pPr>
        <w:spacing w:line="275" w:lineRule="exact"/>
        <w:ind w:left="920" w:right="158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Technical College of the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owcount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reques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ds for Pest and Rodent Control   Services for the buildings on th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ufort, Bluffton, and Hampton Campuses.  </w:t>
      </w:r>
    </w:p>
    <w:p w14:paraId="5B55EE04" w14:textId="12B62BD5" w:rsidR="000103EF" w:rsidRDefault="00C502C6">
      <w:pPr>
        <w:spacing w:before="237" w:line="323" w:lineRule="exact"/>
        <w:ind w:left="920" w:right="84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contract term is for one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ar</w:t>
      </w:r>
      <w:r w:rsidRPr="00C502C6">
        <w:rPr>
          <w:rFonts w:ascii="Times New Roman" w:hAnsi="Times New Roman" w:cs="Times New Roman"/>
          <w:color w:val="000000"/>
          <w:sz w:val="24"/>
          <w:szCs w:val="24"/>
        </w:rPr>
        <w:t>, August 1, 2024 throu</w:t>
      </w:r>
      <w:r w:rsidRP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Pr="00C502C6">
        <w:rPr>
          <w:rFonts w:ascii="Times New Roman" w:hAnsi="Times New Roman" w:cs="Times New Roman"/>
          <w:color w:val="000000"/>
          <w:sz w:val="24"/>
          <w:szCs w:val="24"/>
        </w:rPr>
        <w:t>h August 30, 2025 with an option to re-</w:t>
      </w:r>
      <w:r w:rsidRPr="00C502C6">
        <w:rPr>
          <w:rFonts w:ascii="Times New Roman" w:hAnsi="Times New Roman" w:cs="Times New Roman"/>
          <w:sz w:val="24"/>
          <w:szCs w:val="24"/>
        </w:rPr>
        <w:t xml:space="preserve"> </w:t>
      </w:r>
      <w:r w:rsidRPr="00C502C6">
        <w:rPr>
          <w:rFonts w:ascii="Times New Roman" w:hAnsi="Times New Roman" w:cs="Times New Roman"/>
          <w:color w:val="000000"/>
          <w:sz w:val="24"/>
          <w:szCs w:val="24"/>
        </w:rPr>
        <w:t>new for two addit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rs.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 the contractor elects not to extend on the annivers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te, the contractor must notif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C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its intentions in wri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 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 prior to the annivers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8E9D2" w14:textId="77777777" w:rsidR="000103EF" w:rsidRDefault="000103EF">
      <w:pPr>
        <w:spacing w:after="195"/>
        <w:rPr>
          <w:rFonts w:ascii="Times New Roman" w:hAnsi="Times New Roman"/>
          <w:color w:val="000000" w:themeColor="text1"/>
          <w:sz w:val="24"/>
          <w:szCs w:val="24"/>
        </w:rPr>
      </w:pPr>
    </w:p>
    <w:p w14:paraId="274ED304" w14:textId="77777777" w:rsidR="000103EF" w:rsidRDefault="00C502C6">
      <w:pPr>
        <w:tabs>
          <w:tab w:val="left" w:pos="1639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Instructions to Offerors  </w:t>
      </w:r>
    </w:p>
    <w:p w14:paraId="1601FD00" w14:textId="77777777" w:rsidR="000103EF" w:rsidRDefault="000103EF">
      <w:pPr>
        <w:spacing w:after="10"/>
        <w:rPr>
          <w:rFonts w:ascii="Times New Roman" w:hAnsi="Times New Roman"/>
          <w:color w:val="000000" w:themeColor="text1"/>
          <w:sz w:val="24"/>
          <w:szCs w:val="24"/>
        </w:rPr>
      </w:pPr>
    </w:p>
    <w:p w14:paraId="6553937B" w14:textId="77777777" w:rsidR="000103EF" w:rsidRDefault="00C502C6">
      <w:pPr>
        <w:tabs>
          <w:tab w:val="left" w:pos="1639"/>
          <w:tab w:val="left" w:pos="2359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General Instructions  </w:t>
      </w:r>
    </w:p>
    <w:p w14:paraId="524DD583" w14:textId="77777777" w:rsidR="000103EF" w:rsidRDefault="000103EF">
      <w:pPr>
        <w:spacing w:after="5"/>
        <w:rPr>
          <w:rFonts w:ascii="Times New Roman" w:hAnsi="Times New Roman"/>
          <w:color w:val="000000" w:themeColor="text1"/>
          <w:sz w:val="24"/>
          <w:szCs w:val="24"/>
        </w:rPr>
      </w:pPr>
    </w:p>
    <w:p w14:paraId="0F04D7C9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E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S, CAP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ALIZA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, AND HEA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S (DEC 2015:  Clause hea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 </w:t>
      </w:r>
    </w:p>
    <w:p w14:paraId="47D701A7" w14:textId="33A61D73" w:rsidR="000103EF" w:rsidRDefault="00C502C6">
      <w:pPr>
        <w:spacing w:line="276" w:lineRule="exact"/>
        <w:ind w:left="1639" w:right="9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ed in this solicitation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e for convenience on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hall not be used to construe meaning or intent.  Even is not capitalized, the follo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finitions are applicable to all parts of the solicitation, unless express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ided otherwise.  </w:t>
      </w:r>
    </w:p>
    <w:p w14:paraId="1E673006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77AA0D2D" w14:textId="77777777" w:rsidR="000103EF" w:rsidRDefault="00C502C6">
      <w:pPr>
        <w:spacing w:line="276" w:lineRule="exact"/>
        <w:ind w:left="1640" w:right="1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MENDMENT – means a document issued to supplement the or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al solicitation   document.  </w:t>
      </w:r>
    </w:p>
    <w:p w14:paraId="51C85DA0" w14:textId="77777777" w:rsidR="000103EF" w:rsidRDefault="00C502C6">
      <w:pPr>
        <w:spacing w:line="265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HO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Y – MEANS THE State Fiscal Accountabili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thor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0EBC9AB8" w14:textId="77777777" w:rsidR="000103EF" w:rsidRDefault="00C502C6">
      <w:pPr>
        <w:spacing w:line="276" w:lineRule="exact"/>
        <w:ind w:left="1640" w:right="1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ESS – means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poration, partnership, sole proprietorship, joint stock   comp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joint venture, 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 legal e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74884547" w14:textId="77777777" w:rsidR="000103EF" w:rsidRDefault="00C502C6">
      <w:pPr>
        <w:spacing w:line="265" w:lineRule="exact"/>
        <w:ind w:left="1640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YER – means the Procurement Officer.  </w:t>
      </w:r>
      <w:r>
        <w:br w:type="page"/>
      </w:r>
    </w:p>
    <w:p w14:paraId="2AD6BD17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B20DE6B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017828" w14:textId="77777777" w:rsidR="000103EF" w:rsidRDefault="000103EF">
      <w:pPr>
        <w:spacing w:after="119"/>
        <w:rPr>
          <w:rFonts w:ascii="Times New Roman" w:hAnsi="Times New Roman"/>
          <w:color w:val="000000" w:themeColor="text1"/>
          <w:sz w:val="24"/>
          <w:szCs w:val="24"/>
        </w:rPr>
      </w:pPr>
    </w:p>
    <w:p w14:paraId="5E6B3C5E" w14:textId="3FABD99D" w:rsidR="000103EF" w:rsidRDefault="00C502C6">
      <w:pPr>
        <w:spacing w:line="275" w:lineRule="exact"/>
        <w:ind w:left="1640" w:right="81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NGE ORDER - means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ritten alteration in specifications, deli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int, rate of delivery, period of performance, price, qua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or other provisions o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 accomplish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utual agreement of the parties to the contract.  </w:t>
      </w:r>
    </w:p>
    <w:p w14:paraId="52F7D7EF" w14:textId="217727AC" w:rsidR="000103EF" w:rsidRDefault="00C502C6">
      <w:pPr>
        <w:spacing w:line="275" w:lineRule="exact"/>
        <w:ind w:left="1640" w:right="81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RACT - See clause entitled “Contract Documents &amp; Order of Precedence.”  CONTRACT MO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A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 – means a written order 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Procurement Officer, direc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tractor to make ch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 which the changes clause of the  </w:t>
      </w:r>
    </w:p>
    <w:p w14:paraId="0923DA59" w14:textId="77777777" w:rsidR="000103EF" w:rsidRDefault="00C502C6">
      <w:pPr>
        <w:spacing w:line="265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tract authorizes the Procurement Officer to order without the consent of the  </w:t>
      </w:r>
    </w:p>
    <w:p w14:paraId="3F7C38BC" w14:textId="77777777" w:rsidR="000103EF" w:rsidRDefault="00C502C6">
      <w:pPr>
        <w:spacing w:line="265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tractor.  </w:t>
      </w:r>
    </w:p>
    <w:p w14:paraId="1B996B2D" w14:textId="0574834D" w:rsidR="000103EF" w:rsidRDefault="00C502C6">
      <w:pPr>
        <w:spacing w:line="275" w:lineRule="exact"/>
        <w:ind w:left="1640" w:right="81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RACTOR - means the Offeror receiv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 award as a result of this solicitation.  COVER PAGE – means the top page of the or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nal solicitation on which the solicitation is identifi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umber. Offerors are cautioned that Amendments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di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7B15FE2" w14:textId="77777777" w:rsidR="000103EF" w:rsidRDefault="00C502C6">
      <w:pPr>
        <w:spacing w:line="265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tion provided on the Cover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.  </w:t>
      </w:r>
    </w:p>
    <w:p w14:paraId="1AB84655" w14:textId="77777777" w:rsidR="000103EF" w:rsidRDefault="00C502C6">
      <w:pPr>
        <w:spacing w:line="265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PS – means Division of Procurement Services.  </w:t>
      </w:r>
    </w:p>
    <w:p w14:paraId="2A6EED91" w14:textId="62735420" w:rsidR="000103EF" w:rsidRDefault="00C502C6">
      <w:pPr>
        <w:spacing w:line="275" w:lineRule="exact"/>
        <w:ind w:left="1640" w:right="81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FER – means the bid or proposal submitted in response this solicitation. The terms “Bid” and “Proposal” are used interchangeab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the term “Offer.”  </w:t>
      </w:r>
    </w:p>
    <w:p w14:paraId="7C9CA079" w14:textId="77777777" w:rsidR="000103EF" w:rsidRDefault="00C502C6">
      <w:pPr>
        <w:spacing w:line="265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FEROR – means the single legal e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mit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offer. The term “Bidder” is  </w:t>
      </w:r>
    </w:p>
    <w:p w14:paraId="1FC54921" w14:textId="6345CEEF" w:rsidR="000103EF" w:rsidRDefault="00C502C6">
      <w:pPr>
        <w:spacing w:line="276" w:lineRule="exact"/>
        <w:ind w:left="1640" w:right="81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d interchangeab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the term “Offeror.” See bid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isions entitled “Sign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our Offer” and “Bid/Proposal as Offer to Contract.”  </w:t>
      </w:r>
    </w:p>
    <w:p w14:paraId="6E934489" w14:textId="77777777" w:rsidR="000103EF" w:rsidRDefault="00C502C6">
      <w:pPr>
        <w:spacing w:line="276" w:lineRule="exact"/>
        <w:ind w:left="1640" w:right="81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DER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 EN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Y - using Governmental Unit that has submitted a Purchase Order.  PAGE TWO – means the second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 of the or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al solicitation, which is labeled  </w:t>
      </w:r>
    </w:p>
    <w:p w14:paraId="22B93BE6" w14:textId="77777777" w:rsidR="000103EF" w:rsidRDefault="00C502C6">
      <w:pPr>
        <w:spacing w:line="265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Two.  </w:t>
      </w:r>
    </w:p>
    <w:p w14:paraId="373BB169" w14:textId="2D5FC2DA" w:rsidR="000103EF" w:rsidRDefault="00C502C6">
      <w:pPr>
        <w:spacing w:line="276" w:lineRule="exact"/>
        <w:ind w:left="1640" w:right="81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UREMENT OFFICER – means the person, or his successor, identified as such on the Cover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.  </w:t>
      </w:r>
    </w:p>
    <w:p w14:paraId="0811CE3B" w14:textId="77777777" w:rsidR="000103EF" w:rsidRDefault="00C502C6">
      <w:pPr>
        <w:spacing w:line="265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and YOUR – means Offeror.  </w:t>
      </w:r>
    </w:p>
    <w:p w14:paraId="2E21730B" w14:textId="5191079F" w:rsidR="000103EF" w:rsidRDefault="00C502C6">
      <w:pPr>
        <w:spacing w:line="276" w:lineRule="exact"/>
        <w:ind w:left="1640" w:right="81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A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 – means this document, 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 its parts, attachments, and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endments.  </w:t>
      </w:r>
    </w:p>
    <w:p w14:paraId="54473D05" w14:textId="447E645B" w:rsidR="000103EF" w:rsidRDefault="00C502C6">
      <w:pPr>
        <w:spacing w:line="275" w:lineRule="exact"/>
        <w:ind w:left="1640" w:right="81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 – means the U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overnmental Unit(s) identified on the Cover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.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 – means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son having a contract to perform work or render service to Contractor as a part of the Contractor’s agreement ari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this solicitation.  US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 GOVERNMENTA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 – means the unit(s) of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vernment identified as such on the Cover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 the Cover Page names a “Statewide Term Contract” as the Using Governmental Unit, the Solicitation seeks to establish a Term Contract [11-35-310(35)] open for use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 South Carolina Public Procurement Units [11-35-4610(5)].  </w:t>
      </w:r>
    </w:p>
    <w:p w14:paraId="4BFCC25B" w14:textId="5AE9A553" w:rsidR="000103EF" w:rsidRDefault="00C502C6">
      <w:pPr>
        <w:spacing w:line="276" w:lineRule="exact"/>
        <w:ind w:left="1640" w:right="81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ORK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an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bor,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terials,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quipment an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rvice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vide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b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vide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tractor to fulfill the Contractor’s obl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ions under the Contract.  </w:t>
      </w:r>
    </w:p>
    <w:p w14:paraId="3AB8F939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53DC337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0D770813" w14:textId="6495665C" w:rsidR="000103EF" w:rsidRDefault="00C502C6">
      <w:pPr>
        <w:spacing w:line="276" w:lineRule="exact"/>
        <w:ind w:left="920" w:right="90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MENDMENTS TO SOLICIT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JAN 2006): (a) The Solicitation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amended at any time prior to opening. All actual and prospective Offerors should monitor the follo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b  site for the issuance of Amendments:  </w:t>
      </w:r>
      <w:hyperlink r:id="rId10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http://www</w:t>
        </w:r>
        <w:r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.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tridenttech.edu/procurement.htm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(b) Offerors  shall acknowle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 receipt o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endment to this solicitation (1)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gn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return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 amendment, (2)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denti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amendment number and date in the space provided for this  </w:t>
      </w:r>
    </w:p>
    <w:p w14:paraId="2A7D7461" w14:textId="4B14E088" w:rsidR="000103EF" w:rsidRDefault="00C502C6">
      <w:pPr>
        <w:spacing w:line="276" w:lineRule="exact"/>
        <w:ind w:left="920" w:right="874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purpose on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 Two, (3)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etter, or (4)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mitting a bid that indicates in some w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the bidder received the amendment. (c)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this solicitation is amended, then all terms and conditions which are not modified remain unchanged.  </w:t>
      </w:r>
      <w:r>
        <w:br w:type="page"/>
      </w:r>
    </w:p>
    <w:p w14:paraId="29E67EE9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9F8A0A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7F497F" w14:textId="77777777" w:rsidR="000103EF" w:rsidRDefault="000103EF">
      <w:pPr>
        <w:spacing w:after="119"/>
        <w:rPr>
          <w:rFonts w:ascii="Times New Roman" w:hAnsi="Times New Roman"/>
          <w:color w:val="000000" w:themeColor="text1"/>
          <w:sz w:val="24"/>
          <w:szCs w:val="24"/>
        </w:rPr>
      </w:pPr>
    </w:p>
    <w:p w14:paraId="1F3358E4" w14:textId="37F5F19F" w:rsidR="000103EF" w:rsidRDefault="00C502C6">
      <w:pPr>
        <w:spacing w:line="275" w:lineRule="exact"/>
        <w:ind w:left="920" w:right="8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WARD NOTI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CATION (NOV 2007):  </w:t>
      </w:r>
      <w:r>
        <w:rPr>
          <w:rFonts w:ascii="Times New Roman" w:hAnsi="Times New Roman" w:cs="Times New Roman"/>
          <w:color w:val="000000"/>
          <w:sz w:val="24"/>
          <w:szCs w:val="24"/>
        </w:rPr>
        <w:t>Notice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r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ward or cancellation of award will be posted at the location specified on the Cover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.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 the contract resulting from this Solicitation has a total or potential value of fif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ousand dollars or more, such notice will be  </w:t>
      </w:r>
    </w:p>
    <w:p w14:paraId="0FE5EECF" w14:textId="5D72ADD7" w:rsidR="000103EF" w:rsidRDefault="00C502C6">
      <w:pPr>
        <w:spacing w:line="275" w:lineRule="exact"/>
        <w:ind w:left="920" w:right="8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nt to all Offerors respon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Solicitation.  Should the contract resul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this Solicitation have a total or potential value of one hundred thousand dollars or more, such notice will be sent to all Offerors respon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Solicitation and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ward will not be effective  </w:t>
      </w:r>
    </w:p>
    <w:p w14:paraId="030735B9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til the eleventh 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fter such notice is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ven.  </w:t>
      </w:r>
    </w:p>
    <w:p w14:paraId="46A4A85D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35DBCD6E" w14:textId="0ECB8280" w:rsidR="000103EF" w:rsidRDefault="00C502C6">
      <w:pPr>
        <w:spacing w:line="275" w:lineRule="exact"/>
        <w:ind w:left="920" w:right="114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HORIZED AGENT (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B 2015):  </w:t>
      </w:r>
      <w:r>
        <w:rPr>
          <w:rFonts w:ascii="Times New Roman" w:hAnsi="Times New Roman" w:cs="Times New Roman"/>
          <w:color w:val="000000"/>
          <w:sz w:val="24"/>
          <w:szCs w:val="24"/>
        </w:rPr>
        <w:t>All author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r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is procurement is vested solely with the responsible Procurement Officer.  Unless specific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legated in writing, the Procurement Officer is the on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vernmental official authorized to bind th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vernment with regard to this procureme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resulting contract. [02-2A007]  </w:t>
      </w:r>
    </w:p>
    <w:p w14:paraId="4C64D70B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539A91EB" w14:textId="12AD5C4E" w:rsidR="000103EF" w:rsidRDefault="00C502C6">
      <w:pPr>
        <w:spacing w:line="276" w:lineRule="exact"/>
        <w:ind w:left="920" w:right="8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ID /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AL AS OF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 TO CONTRACT</w:t>
      </w:r>
      <w:r>
        <w:rPr>
          <w:rFonts w:ascii="Times New Roman" w:hAnsi="Times New Roman" w:cs="Times New Roman"/>
          <w:color w:val="000000"/>
          <w:sz w:val="24"/>
          <w:szCs w:val="24"/>
        </w:rPr>
        <w:t>:(JAN 2006): 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mitting Your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id or Proposal, you are offer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enter into a contract with the U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overnmental Unit(s). Without further action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ither pa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a bin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 shall result upon final award.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ward issued will be issued to, and the contract will be formed with, the e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dentified as the Offeror on the Cover Page. An Offer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submit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e l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l enti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“joint bids” are not allowed.  </w:t>
      </w:r>
    </w:p>
    <w:p w14:paraId="6BDCC4CD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0F76E3E9" w14:textId="6B5AD139" w:rsidR="000103EF" w:rsidRDefault="00C502C6">
      <w:pPr>
        <w:spacing w:line="275" w:lineRule="exact"/>
        <w:ind w:left="920" w:right="148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D ACCE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NCE PERI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 order to withdraw Your Offer after the minimum period specified on the Cover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ust notif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Procurement Officer in writing.  </w:t>
      </w:r>
    </w:p>
    <w:p w14:paraId="5F1229CD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56DA743D" w14:textId="684E0C15" w:rsidR="000103EF" w:rsidRDefault="00C502C6">
      <w:pPr>
        <w:spacing w:line="276" w:lineRule="exact"/>
        <w:ind w:left="920" w:right="84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D IN EN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H &amp; DOLLA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JAN 2006):  Offers submitted in response to this solicitation shall be in the E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lish l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uage and in US dollars, unless otherwise permit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olicitation  </w:t>
      </w:r>
    </w:p>
    <w:p w14:paraId="15AA2F0A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3CDB552B" w14:textId="059C704E" w:rsidR="000103EF" w:rsidRDefault="00C502C6">
      <w:pPr>
        <w:spacing w:line="276" w:lineRule="exact"/>
        <w:ind w:left="920" w:right="84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OARD AS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CUREMENT A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) Authorized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nt. All author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r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duct of this procurement is vested sole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the responsible Procurement Officer. Unless specific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legated in wri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, the Procurement Officer is the on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vernment official authorized to bind th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vernment with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rd to this procurement. (b) Purcha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a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. The Procurement Officer is an 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e of the Board ac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behalf of the U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overnmental Unit(s) pursuant to the Consolidated Procurement Code.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s awarded  </w:t>
      </w:r>
    </w:p>
    <w:p w14:paraId="455F37D9" w14:textId="77777777" w:rsidR="000103EF" w:rsidRDefault="00C502C6">
      <w:pPr>
        <w:spacing w:line="276" w:lineRule="exact"/>
        <w:ind w:left="920" w:right="84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a result of this procurement are between the Contractor and the U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overnmental Units(s).  The Board is not a pa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such contracts, unless and to the extent that th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oard is a u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vernmental unit, and bears no lia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’s losses ari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ut of or rela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contract.  </w:t>
      </w:r>
    </w:p>
    <w:p w14:paraId="70EE68E1" w14:textId="77777777" w:rsidR="000103EF" w:rsidRDefault="000103EF">
      <w:pPr>
        <w:spacing w:after="90"/>
        <w:rPr>
          <w:rFonts w:ascii="Times New Roman" w:hAnsi="Times New Roman"/>
          <w:color w:val="000000" w:themeColor="text1"/>
          <w:sz w:val="24"/>
          <w:szCs w:val="24"/>
        </w:rPr>
      </w:pPr>
    </w:p>
    <w:p w14:paraId="053A72E8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RTI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ATE 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DE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DENT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ICE DETERMINATION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MAY 2008)  </w:t>
      </w:r>
    </w:p>
    <w:p w14:paraId="2E56E8CD" w14:textId="77777777" w:rsidR="000103EF" w:rsidRDefault="00C502C6">
      <w:pPr>
        <w:spacing w:line="275" w:lineRule="exact"/>
        <w:ind w:left="920" w:right="101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 F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SE, M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LEA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G, OR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COMP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TE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FORMA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 ON T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CER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A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 MAY RENDER YOU SUBJECT TO PROSECUT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 UNDER SECT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  16-9-10 OF THE SOUTH CAR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CODE OF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WS AND OTHER APP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AB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 </w:t>
      </w:r>
      <w:r>
        <w:br w:type="textWrapping" w:clear="all"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WS.  </w:t>
      </w:r>
    </w:p>
    <w:p w14:paraId="572DD4FE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1450E9EB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a)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mit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 offer, the offeror certifies that-  </w:t>
      </w:r>
    </w:p>
    <w:p w14:paraId="7F2AA772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2266C0C5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(1) The prices in this offer have been arrived at independent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ithout, for the purpose of  </w:t>
      </w:r>
      <w:r>
        <w:br w:type="page"/>
      </w:r>
    </w:p>
    <w:p w14:paraId="5AFDFEE3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D282294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C378FB" w14:textId="77777777" w:rsidR="000103EF" w:rsidRDefault="000103EF">
      <w:pPr>
        <w:spacing w:after="119"/>
        <w:rPr>
          <w:rFonts w:ascii="Times New Roman" w:hAnsi="Times New Roman"/>
          <w:color w:val="000000" w:themeColor="text1"/>
          <w:sz w:val="24"/>
          <w:szCs w:val="24"/>
        </w:rPr>
      </w:pPr>
    </w:p>
    <w:p w14:paraId="510520A1" w14:textId="08DEDCFF" w:rsidR="000103EF" w:rsidRDefault="00C502C6">
      <w:pPr>
        <w:spacing w:line="275" w:lineRule="exact"/>
        <w:ind w:left="920" w:right="8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tricting competition,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ultation, communication, or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ement with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 offeror or competitor rela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-  </w:t>
      </w:r>
    </w:p>
    <w:p w14:paraId="4CC1AC76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Those prices;  </w:t>
      </w:r>
    </w:p>
    <w:p w14:paraId="3D01FAE4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i) The intention to submit an offer; or  </w:t>
      </w:r>
    </w:p>
    <w:p w14:paraId="1002D65F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ii) The methods or factors used to calculate the prices offered.  </w:t>
      </w:r>
    </w:p>
    <w:p w14:paraId="57E6B04F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4806B093" w14:textId="2E8AAA05" w:rsidR="000103EF" w:rsidRDefault="00C502C6">
      <w:pPr>
        <w:spacing w:line="276" w:lineRule="exact"/>
        <w:ind w:left="920" w:right="8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 The prices in this offer have not been and will not be kno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clos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offeror, directly or indirect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to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 offeror or competitor before bid opening (in the case of a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sealed bid solicitation) or contract award (in the case of a n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tiated solicitation) unless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otherwise requir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w; and  </w:t>
      </w:r>
    </w:p>
    <w:p w14:paraId="43B0C421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6F60FFD3" w14:textId="3142AF54" w:rsidR="000103EF" w:rsidRDefault="00C502C6">
      <w:pPr>
        <w:spacing w:line="276" w:lineRule="exact"/>
        <w:ind w:left="920" w:right="8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 No attempt has been made or will be made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offeror to induce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 concern to submit or not to submit an offer for the purpose of restricting competition.  </w:t>
      </w:r>
    </w:p>
    <w:p w14:paraId="774339AF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6908EE7A" w14:textId="77777777" w:rsidR="000103EF" w:rsidRDefault="00C502C6">
      <w:pPr>
        <w:spacing w:line="276" w:lineRule="exact"/>
        <w:ind w:left="920" w:right="8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b) Each 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ature on the offer is considered to be a certification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ignat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the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signat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</w:p>
    <w:p w14:paraId="16B19A8F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36832A6E" w14:textId="330DD12A" w:rsidR="000103EF" w:rsidRDefault="00C502C6">
      <w:pPr>
        <w:spacing w:line="276" w:lineRule="exact"/>
        <w:ind w:left="920" w:right="8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 the person in the offer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nization responsible for determin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prices being offered in this bid or proposal, and that the signat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s not participated and will not participate i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ac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paragraphs (a)(1) throu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 (a)(3) of this certification; or  </w:t>
      </w:r>
    </w:p>
    <w:p w14:paraId="60FF8691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45DA42E4" w14:textId="7DC93BDC" w:rsidR="000103EF" w:rsidRDefault="00C502C6">
      <w:pPr>
        <w:spacing w:line="276" w:lineRule="exact"/>
        <w:ind w:left="920" w:right="8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Has been authorized, in writing, to act as agent for the offer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principals in certif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those principals have not participated, and will not participate in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tion contr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pa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aphs (a)(1) through (a)(3) of this certification [As used in this subdivision (b)(2)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the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term "principals" means the person(s) in the offero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nization responsible for determin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144F2FA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rices offered in this bid or proposal];  </w:t>
      </w:r>
    </w:p>
    <w:p w14:paraId="2D2A4BF8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4AB13931" w14:textId="2331EA42" w:rsidR="000103EF" w:rsidRDefault="00C502C6">
      <w:pPr>
        <w:spacing w:line="276" w:lineRule="exact"/>
        <w:ind w:left="920" w:right="8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i) As an authorized agent, does certi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the principals referenced in subdivision (b)(2)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of this certification have not participated, and will not participate, in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tion contr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pa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phs (a)(1) through (a)(3) of this certification; and  </w:t>
      </w:r>
    </w:p>
    <w:p w14:paraId="0BEBED50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74FBC7BD" w14:textId="77777777" w:rsidR="000103EF" w:rsidRDefault="00C502C6">
      <w:pPr>
        <w:spacing w:line="275" w:lineRule="exact"/>
        <w:ind w:left="920" w:right="8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ii) As an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nt, has not person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ticipated, and will not participate, in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tion contr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to pa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aphs (a)(1) throu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 (a)(3) of this certification.  </w:t>
      </w:r>
    </w:p>
    <w:p w14:paraId="7A2A87E8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4CACBF00" w14:textId="77777777" w:rsidR="000103EF" w:rsidRDefault="00C502C6">
      <w:pPr>
        <w:spacing w:line="275" w:lineRule="exact"/>
        <w:ind w:left="920" w:right="8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c)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the offeror deletes or modifies paragraph (a)(2) of this certification, the offeror must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furnish with its offer a 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d statement setting forth in detail the circumstances of the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disclosure.  [02-2A032-1]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A28363F" w14:textId="77777777" w:rsidR="000103EF" w:rsidRDefault="000103EF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14:paraId="13B5E129" w14:textId="77777777" w:rsidR="000103EF" w:rsidRDefault="00C502C6">
      <w:pPr>
        <w:spacing w:line="271" w:lineRule="exact"/>
        <w:ind w:left="920" w:right="136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RTI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ATION REGARDIN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BARMENT AND OTHER RES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SIBILITY   MATTER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JAN 2004)  </w:t>
      </w:r>
    </w:p>
    <w:p w14:paraId="438BA64E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5F77D1F4" w14:textId="77777777" w:rsidR="000103EF" w:rsidRDefault="00C502C6">
      <w:pPr>
        <w:tabs>
          <w:tab w:val="left" w:pos="1639"/>
        </w:tabs>
        <w:spacing w:line="275" w:lineRule="exact"/>
        <w:ind w:left="920" w:right="136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(a)(1)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mit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 Offer, Offeror certifies, to the best of its knowle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and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belief, that-  </w:t>
      </w:r>
    </w:p>
    <w:p w14:paraId="12BE72C2" w14:textId="77777777" w:rsidR="000103EF" w:rsidRDefault="000103EF">
      <w:pPr>
        <w:spacing w:after="10"/>
        <w:rPr>
          <w:rFonts w:ascii="Times New Roman" w:hAnsi="Times New Roman"/>
          <w:color w:val="000000" w:themeColor="text1"/>
          <w:sz w:val="24"/>
          <w:szCs w:val="24"/>
        </w:rPr>
      </w:pPr>
    </w:p>
    <w:p w14:paraId="2F452C48" w14:textId="77777777" w:rsidR="000103EF" w:rsidRDefault="00C502C6">
      <w:pPr>
        <w:spacing w:line="265" w:lineRule="exact"/>
        <w:ind w:left="1640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Offeror and/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its Principals-  </w:t>
      </w:r>
      <w:r>
        <w:br w:type="page"/>
      </w:r>
    </w:p>
    <w:p w14:paraId="0BC09BA7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2012CE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47E716F" w14:textId="77777777" w:rsidR="000103EF" w:rsidRDefault="000103EF">
      <w:pPr>
        <w:spacing w:after="119"/>
        <w:rPr>
          <w:rFonts w:ascii="Times New Roman" w:hAnsi="Times New Roman"/>
          <w:color w:val="000000" w:themeColor="text1"/>
          <w:sz w:val="24"/>
          <w:szCs w:val="24"/>
        </w:rPr>
      </w:pPr>
    </w:p>
    <w:p w14:paraId="21D267E6" w14:textId="607E93FD" w:rsidR="000103EF" w:rsidRDefault="00C502C6">
      <w:pPr>
        <w:spacing w:line="275" w:lineRule="exact"/>
        <w:ind w:left="1640" w:right="177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A) Are not present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barred, suspended, proposed for debarment, or declared ineligible for the award of contracts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te or federal agen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14:paraId="1FE89B5A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399C9966" w14:textId="5BEBB501" w:rsidR="000103EF" w:rsidRDefault="00C502C6">
      <w:pPr>
        <w:spacing w:line="275" w:lineRule="exact"/>
        <w:ind w:left="1640" w:right="85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) Have not, within a three-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ar period prece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is offer, been convicted of or had a civil ju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ment rendered against them for: commission of fraud or a criminal offense in connection with obtain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, attemp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obtain, or perform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ublic (Federal, state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r  loc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contract or subcontract; violation of Federal or state antitrust statutes relating to the  submission of offers; or commission of embezzlement, theft, f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brib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</w:p>
    <w:p w14:paraId="47B59F64" w14:textId="19CA0AA3" w:rsidR="000103EF" w:rsidRDefault="00C502C6">
      <w:pPr>
        <w:spacing w:line="275" w:lineRule="exact"/>
        <w:ind w:left="1640" w:right="85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lsification or destruction of records, mak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lse statements, tax evasion, or receiv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len proper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and  </w:t>
      </w:r>
    </w:p>
    <w:p w14:paraId="1DB0A828" w14:textId="77777777" w:rsidR="000103EF" w:rsidRDefault="00C502C6">
      <w:pPr>
        <w:tabs>
          <w:tab w:val="left" w:pos="2360"/>
        </w:tabs>
        <w:spacing w:line="265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14:paraId="1D2FBE6E" w14:textId="2A34F9A9" w:rsidR="000103EF" w:rsidRDefault="00C502C6">
      <w:pPr>
        <w:spacing w:line="276" w:lineRule="exact"/>
        <w:ind w:left="1640" w:right="85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Are not present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dicted for, or otherwise crimin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civi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harg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 </w:t>
      </w:r>
      <w:r>
        <w:br w:type="textWrapping" w:clear="all"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vernmental e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, commission o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offenses enumerated in pa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aph (a)(1)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(B) of this provision.  </w:t>
      </w:r>
    </w:p>
    <w:p w14:paraId="4BA948C5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385979FE" w14:textId="18183E39" w:rsidR="000103EF" w:rsidRDefault="00C502C6">
      <w:pPr>
        <w:spacing w:line="275" w:lineRule="exact"/>
        <w:ind w:left="1640" w:right="140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i) Offeror has not, within a three-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ar period prece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is offer, had one or more contracts terminated for default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blic (Federal, state, or local) e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5BA9E99A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20739B1B" w14:textId="7FC7DF3D" w:rsidR="000103EF" w:rsidRDefault="00C502C6">
      <w:pPr>
        <w:spacing w:line="275" w:lineRule="exact"/>
        <w:ind w:left="1640" w:right="9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 "Principals," for the purposes of this certification, means officers; directors; owners; partners; and, persons having prim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ment or supervis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ponsibilities within a business e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e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neral manager; plant manager; head of a subsidi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division, or business s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, and similar positions).  </w:t>
      </w:r>
    </w:p>
    <w:p w14:paraId="0E120C57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65701B8D" w14:textId="6A7E979D" w:rsidR="000103EF" w:rsidRDefault="00C502C6">
      <w:pPr>
        <w:spacing w:line="276" w:lineRule="exact"/>
        <w:ind w:left="1640" w:right="108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b) Offeror shall provide immediate written notice to the Procurement Officer if, at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me prior to contract award, Offeror learns that its certification was erroneous when submitted or has become erroneous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ason of changed circumstances.  </w:t>
      </w:r>
    </w:p>
    <w:p w14:paraId="18DDE809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141B65C2" w14:textId="43ED1041" w:rsidR="000103EF" w:rsidRDefault="00C502C6">
      <w:pPr>
        <w:spacing w:line="276" w:lineRule="exact"/>
        <w:ind w:left="1640" w:right="86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c)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 Offeror is unable to certi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representations stated in pa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aphs (a)(1), Offer must submit a written explanation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r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s ina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make the certification. The certification will be considered in connection with a review of the Offer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 </w:t>
      </w:r>
    </w:p>
    <w:p w14:paraId="7A1B77B3" w14:textId="16DF7C9E" w:rsidR="000103EF" w:rsidRDefault="00C502C6">
      <w:pPr>
        <w:spacing w:line="276" w:lineRule="exact"/>
        <w:ind w:left="1640" w:right="86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ponsibili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. Failure of the Offeror to furnish additional information as reques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Procurement Officer m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nder the Offeror non-responsible.  </w:t>
      </w:r>
    </w:p>
    <w:p w14:paraId="0ACBFF06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4F03395C" w14:textId="2EC68444" w:rsidR="000103EF" w:rsidRDefault="00C502C6">
      <w:pPr>
        <w:spacing w:line="276" w:lineRule="exact"/>
        <w:ind w:left="1640" w:right="87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d) Nothing contained in the fo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ll be construed to require establishment of a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em of records in order to render, in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od faith, the certification requir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aph (a) of this provision. The knowledge and information of an Offeror is not required to exceed that which is norm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ess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rudent person in the ordin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urse of business deal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.  </w:t>
      </w:r>
    </w:p>
    <w:p w14:paraId="49BC5065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58650197" w14:textId="07612504" w:rsidR="000103EF" w:rsidRDefault="00C502C6">
      <w:pPr>
        <w:spacing w:line="275" w:lineRule="exact"/>
        <w:ind w:left="1640" w:right="86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e) The certification in pa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aph (a) of this provision is a material representation of fact upon which reliance was placed when mak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ward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 it is later determined that the Offeror kno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in bad faith rendered an erroneous certification, in addition to other remedies available to the  </w:t>
      </w:r>
    </w:p>
    <w:p w14:paraId="35FAE1F6" w14:textId="328B0A4E" w:rsidR="000103EF" w:rsidRDefault="00C502C6">
      <w:pPr>
        <w:spacing w:line="276" w:lineRule="exact"/>
        <w:ind w:left="1640" w:right="863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State, the Procurement Officer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rminate the contract resulting from this solicitation for default.  </w:t>
      </w:r>
      <w:r>
        <w:br w:type="page"/>
      </w:r>
    </w:p>
    <w:p w14:paraId="74BB679E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482FCA7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236E02" w14:textId="77777777" w:rsidR="000103EF" w:rsidRDefault="000103EF">
      <w:pPr>
        <w:spacing w:after="118"/>
        <w:rPr>
          <w:rFonts w:ascii="Times New Roman" w:hAnsi="Times New Roman"/>
          <w:color w:val="000000" w:themeColor="text1"/>
          <w:sz w:val="24"/>
          <w:szCs w:val="24"/>
        </w:rPr>
      </w:pPr>
    </w:p>
    <w:p w14:paraId="2A400650" w14:textId="61827D7A" w:rsidR="000103EF" w:rsidRDefault="00C502C6">
      <w:pPr>
        <w:spacing w:line="276" w:lineRule="exact"/>
        <w:ind w:left="920" w:right="8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 OF LAWS AVAILA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N 2006): The South Carolina Code of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ws, 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solidated Procurement Code, is available at </w:t>
      </w:r>
      <w:hyperlink r:id="rId11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http://www.scstatehouse.net/code/statmast.htm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  The South Carolina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lations are available at:  </w:t>
      </w:r>
      <w:r>
        <w:br w:type="textWrapping" w:clear="all"/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cstatehouse.net/codere</w:t>
        </w:r>
        <w:r>
          <w:rPr>
            <w:rFonts w:ascii="Times New Roman" w:hAnsi="Times New Roman" w:cs="Times New Roman"/>
            <w:color w:val="0000FF"/>
            <w:spacing w:val="-3"/>
            <w:sz w:val="24"/>
            <w:szCs w:val="24"/>
            <w:u w:val="single"/>
          </w:rPr>
          <w:t>g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/statmast.htm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53EFEC1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0CC02E33" w14:textId="3FFCF51B" w:rsidR="000103EF" w:rsidRDefault="00C502C6">
      <w:pPr>
        <w:spacing w:line="275" w:lineRule="exact"/>
        <w:ind w:left="920" w:right="81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TION 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MS / CORRECTION 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RRO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All prices and notations should be printed in ink or 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written. Errors should be crossed out, corrections  </w:t>
      </w:r>
    </w:p>
    <w:p w14:paraId="43B90636" w14:textId="3BE99E4C" w:rsidR="000103EF" w:rsidRDefault="00C502C6">
      <w:pPr>
        <w:spacing w:line="276" w:lineRule="exact"/>
        <w:ind w:left="920" w:right="81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ered and initial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person 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bid. Do not modi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olicitation document itself (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d schedule). (Applicable on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offers submitted on paper.)  </w:t>
      </w:r>
    </w:p>
    <w:p w14:paraId="2C301B7D" w14:textId="77777777" w:rsidR="000103EF" w:rsidRDefault="000103EF">
      <w:pPr>
        <w:spacing w:after="7"/>
        <w:rPr>
          <w:rFonts w:ascii="Times New Roman" w:hAnsi="Times New Roman"/>
          <w:color w:val="000000" w:themeColor="text1"/>
          <w:sz w:val="24"/>
          <w:szCs w:val="24"/>
        </w:rPr>
      </w:pPr>
    </w:p>
    <w:p w14:paraId="4C9B4408" w14:textId="56DE47AB" w:rsidR="000103EF" w:rsidRDefault="00C502C6">
      <w:pPr>
        <w:spacing w:line="275" w:lineRule="exact"/>
        <w:ind w:left="920" w:right="89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CLOSURE 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CTS 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TEREST OR UN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IR COM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TITIVE ADVANTAGE (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B 2015):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ou warrant and represent that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r offer identifies and explains any unfair competitive advant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ve in competing for the proposed contract and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tual or potential conflicts of interest that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ise from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r participation in the competition or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r receipt of an award.  The two under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nciples are (a) preven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existence of conflicting roles that might bias a contractor’s ju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ment, and (b) preven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 unfair  </w:t>
      </w:r>
    </w:p>
    <w:p w14:paraId="7B8DB487" w14:textId="6411E269" w:rsidR="000103EF" w:rsidRDefault="00C502C6">
      <w:pPr>
        <w:spacing w:line="276" w:lineRule="exact"/>
        <w:ind w:left="920" w:right="89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etitive advant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.  If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 have an unfair competitive advant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 or a conflict of interest, the state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hold award.  Before withholding award on these grounds, an offeror will be notified of the concerns and provided a reasonable opportun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respond.  Efforts to avoid or mitigate such concerns, 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trictions on future activities,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considered.  Without limiting the fo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 represent that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r offer identifies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ces that relate to either this solicitation or he work that has alrea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en perform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, a proposed subcontractor, or an affiliated business of either. [02-2A047-2]  </w:t>
      </w:r>
    </w:p>
    <w:p w14:paraId="0653A624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521979BC" w14:textId="292B4884" w:rsidR="000103EF" w:rsidRDefault="00C502C6">
      <w:pPr>
        <w:spacing w:line="276" w:lineRule="exact"/>
        <w:ind w:left="920" w:right="811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ADLINE</w:t>
      </w: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MISSION</w:t>
      </w: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JAN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6)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Any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er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ceived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adline for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ceipt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otations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ll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jected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less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er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en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ivered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ated purchasing office or the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vernmental bodies’ mail room which services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at purchasing office prior to the date and time set as the deadline for receipt of quotations. [R.19-445.2070(H)]  </w:t>
      </w:r>
    </w:p>
    <w:p w14:paraId="36600627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D8CC61" w14:textId="29BDF08C" w:rsidR="000103EF" w:rsidRDefault="00C502C6">
      <w:pPr>
        <w:spacing w:line="277" w:lineRule="exact"/>
        <w:ind w:left="920" w:right="85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U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REE WORK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CE CERTI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 By submitting an Offer, Contractor certifies that, if awarded a contract, Contractor will comp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all applicable provisions of The Drug-free Workplace Act, Title 44, Chapter 107 of the</w:t>
      </w:r>
      <w:r>
        <w:rPr>
          <w:rFonts w:ascii="Arial" w:hAnsi="Arial" w:cs="Arial"/>
          <w:color w:val="000000"/>
          <w:sz w:val="24"/>
          <w:szCs w:val="24"/>
        </w:rPr>
        <w:t xml:space="preserve"> South Carolina </w:t>
      </w:r>
      <w:r>
        <w:rPr>
          <w:rFonts w:ascii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de of La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s, as amended.  </w:t>
      </w:r>
    </w:p>
    <w:p w14:paraId="44256048" w14:textId="39924614" w:rsidR="000103EF" w:rsidRDefault="00C502C6">
      <w:pPr>
        <w:spacing w:before="274" w:line="276" w:lineRule="exact"/>
        <w:ind w:left="920" w:right="81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UTY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QUIR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JA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6)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eror,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submitting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er,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resents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understand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licitation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er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lianc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licitatio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erors are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pected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amin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licitation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orough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ould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est</w:t>
      </w:r>
      <w:r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planation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biguities, discrepancies, errors, omissions, or conflic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tements in the Solicitation. Failure to do so will be at th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feror’s risk. Offeror assumes responsibili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tent amb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u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 Solicitation that Offeror does not br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State’s attention.  </w:t>
      </w:r>
    </w:p>
    <w:p w14:paraId="68EB8917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2EF71684" w14:textId="4B8DCA98" w:rsidR="000103EF" w:rsidRDefault="00C502C6">
      <w:pPr>
        <w:spacing w:line="275" w:lineRule="exact"/>
        <w:ind w:left="920" w:right="748"/>
        <w:jc w:val="both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OR’S RES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NSIBIL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Y</w:t>
      </w:r>
      <w:r>
        <w:rPr>
          <w:rFonts w:ascii="Times New Roman" w:hAnsi="Times New Roman" w:cs="Times New Roman"/>
          <w:color w:val="000000"/>
          <w:sz w:val="24"/>
          <w:szCs w:val="24"/>
        </w:rPr>
        <w:t>:  Addition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each offeror shall ful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quaint himself with conditions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ng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trictions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tending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ecution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</w:t>
      </w:r>
      <w:r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conditions of this solici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on. 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 is expected that this will sometimes require on-site observation.   The failure or omission of an offeror to acquaint himself with existing conditions shall in n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relie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im o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l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ion with respect to this solicitation or to the contract.   </w:t>
      </w:r>
      <w:r>
        <w:br w:type="page"/>
      </w:r>
    </w:p>
    <w:p w14:paraId="582793A7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58555F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4CFDFF9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D031B8" w14:textId="77777777" w:rsidR="000103EF" w:rsidRDefault="000103EF">
      <w:pPr>
        <w:spacing w:after="118"/>
        <w:rPr>
          <w:rFonts w:ascii="Times New Roman" w:hAnsi="Times New Roman"/>
          <w:color w:val="000000" w:themeColor="text1"/>
          <w:sz w:val="24"/>
          <w:szCs w:val="24"/>
        </w:rPr>
      </w:pPr>
    </w:p>
    <w:p w14:paraId="3F103227" w14:textId="19F3E27A" w:rsidR="000103EF" w:rsidRDefault="00C502C6">
      <w:pPr>
        <w:spacing w:line="276" w:lineRule="exact"/>
        <w:ind w:left="920" w:right="80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THICS</w:t>
      </w:r>
      <w:r>
        <w:rPr>
          <w:rFonts w:ascii="Times New Roman" w:hAnsi="Times New Roman" w:cs="Times New Roman"/>
          <w:b/>
          <w:b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RTI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AT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8):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bmitting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er,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eror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rtifies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2D72AA">
        <w:rPr>
          <w:rFonts w:ascii="Times New Roman" w:hAnsi="Times New Roman" w:cs="Times New Roman"/>
          <w:color w:val="000000"/>
          <w:sz w:val="24"/>
          <w:szCs w:val="24"/>
        </w:rPr>
        <w:t>the offeror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duce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olate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tle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D72AA">
        <w:rPr>
          <w:rFonts w:ascii="Times New Roman" w:hAnsi="Times New Roman" w:cs="Times New Roman"/>
          <w:color w:val="000000"/>
          <w:sz w:val="24"/>
          <w:szCs w:val="24"/>
        </w:rPr>
        <w:t>8, Chap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 of the South Carolina Code of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ws, as amended (ethics act). The follo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tutes  require special attention: Section 8-13-700,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rding use of official position for financial gain;  Section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-13-705,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gar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fts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luence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tion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icial;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ction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-13-720,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garding  offer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mon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dvic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ssistanc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fficial;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ection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8-13-755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8-13-760, 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r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trictions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former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icial;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ction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-13-775,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hibiting  public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fficial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economic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interests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cting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s;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ection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8-13-790,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r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recove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ickbacks;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ction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-13-1150,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rding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ements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d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sultants;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Section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8-13-1342,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regarding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restrictions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contributions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who  participated in awar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contract. The state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cind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 and recover all </w:t>
      </w:r>
      <w:r w:rsidR="002D72AA">
        <w:rPr>
          <w:rFonts w:ascii="Times New Roman" w:hAnsi="Times New Roman" w:cs="Times New Roman"/>
          <w:color w:val="000000"/>
          <w:sz w:val="24"/>
          <w:szCs w:val="24"/>
        </w:rPr>
        <w:t>amounts expend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a result o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tion taken in violation of this provision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contractor </w:t>
      </w:r>
      <w:r w:rsidR="002D72AA">
        <w:rPr>
          <w:rFonts w:ascii="Times New Roman" w:hAnsi="Times New Roman" w:cs="Times New Roman"/>
          <w:color w:val="000000"/>
          <w:sz w:val="24"/>
          <w:szCs w:val="24"/>
        </w:rPr>
        <w:t>participates, direct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indirect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in the evaluation or award of public contracts, 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out </w:t>
      </w:r>
      <w:r w:rsidR="002D72AA">
        <w:rPr>
          <w:rFonts w:ascii="Times New Roman" w:hAnsi="Times New Roman" w:cs="Times New Roman"/>
          <w:color w:val="000000"/>
          <w:sz w:val="24"/>
          <w:szCs w:val="24"/>
        </w:rPr>
        <w:t>limitation, chang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der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sk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der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r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g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, 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ll,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f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w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ile  su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tatement, provide the statement requir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ction 8-13-1150 to the procurement officer  at the same time the law requires the statement to be filed. [02-2A075-2]  </w:t>
      </w:r>
    </w:p>
    <w:p w14:paraId="6B60DD3E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7E147839" w14:textId="1D91876D" w:rsidR="000103EF" w:rsidRDefault="00C502C6">
      <w:pPr>
        <w:spacing w:line="275" w:lineRule="exact"/>
        <w:ind w:left="920" w:right="80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DE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ENTATION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JUN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5):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bmit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er,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ero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2D72AA">
        <w:rPr>
          <w:rFonts w:ascii="Times New Roman" w:hAnsi="Times New Roman" w:cs="Times New Roman"/>
          <w:color w:val="000000"/>
          <w:sz w:val="24"/>
          <w:szCs w:val="24"/>
        </w:rPr>
        <w:t>represents tha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ero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urrent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g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ot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based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usiness  with</w:t>
      </w:r>
      <w:proofErr w:type="gramEnd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urisdiction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om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uth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rolina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j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en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de,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fined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d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ction  11-35-5300. [02-2A083-1]  </w:t>
      </w:r>
    </w:p>
    <w:p w14:paraId="725527B4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47E10E1D" w14:textId="4E5A2512" w:rsidR="000103EF" w:rsidRDefault="00C502C6">
      <w:pPr>
        <w:spacing w:line="276" w:lineRule="exact"/>
        <w:ind w:left="920" w:right="81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TE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UN 2006):  Right to protest under Section 11-35-4210(1) of the SC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Consolidate</w:t>
      </w:r>
      <w:r w:rsidR="00BD54D7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 xml:space="preserve"> Cod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e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p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RE: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mall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rchases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les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n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$50,000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tual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ential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lue)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Sectio</w:t>
      </w:r>
      <w:r w:rsidR="00BD54D7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35-1550(3).  </w:t>
      </w:r>
    </w:p>
    <w:p w14:paraId="1FE753C4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088548E5" w14:textId="6E2AE6AE" w:rsidR="000103EF" w:rsidRDefault="00C502C6">
      <w:pPr>
        <w:spacing w:line="276" w:lineRule="exact"/>
        <w:ind w:left="920" w:right="80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BLIC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UAR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6):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ffer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blic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ened at 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t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/ time an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at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cation identified on the Cover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, or last Amendment, whichever is applicable  </w:t>
      </w:r>
    </w:p>
    <w:p w14:paraId="7C4A1FA0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42AC444C" w14:textId="4E84E14B" w:rsidR="000103EF" w:rsidRDefault="00C502C6">
      <w:pPr>
        <w:spacing w:line="276" w:lineRule="exact"/>
        <w:ind w:left="920" w:right="833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ESTIONS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M OF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O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B 2015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a)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spective offeror desir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an explan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interpretation of the solicitation, dra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, specifications, etc., must request it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in writing</w:t>
      </w:r>
      <w:r>
        <w:rPr>
          <w:rFonts w:ascii="Times New Roman" w:hAnsi="Times New Roman" w:cs="Times New Roman"/>
          <w:color w:val="000000"/>
          <w:sz w:val="24"/>
          <w:szCs w:val="24"/>
        </w:rPr>
        <w:t>. Questions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rding the or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nal solicitation 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endment must be receiv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the Procure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ficer no later than five (5) d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rior to opening unless an earlier date is stated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on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ver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.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bel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ication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ding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r questions with the name of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the procure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ficer, and the solicitatio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title and number.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Oral explanations or instructions </w:t>
      </w:r>
      <w:r w:rsidR="00BD54D7">
        <w:rPr>
          <w:rFonts w:ascii="Times New Roman" w:hAnsi="Times New Roman" w:cs="Times New Roman"/>
          <w:color w:val="000000"/>
          <w:sz w:val="24"/>
          <w:szCs w:val="24"/>
          <w:u w:val="single"/>
        </w:rPr>
        <w:t>will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 xml:space="preserve"> not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e bindin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See R. 19-445.2042(B)]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tion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ven a prospective offeror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concernin</w:t>
      </w:r>
      <w:r w:rsidR="00BD54D7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licitation will be furnished prompt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all other prospective offerors as an Amendment to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the solicitation</w:t>
      </w:r>
      <w:r>
        <w:rPr>
          <w:rFonts w:ascii="Times New Roman" w:hAnsi="Times New Roman" w:cs="Times New Roman"/>
          <w:color w:val="000000"/>
          <w:sz w:val="24"/>
          <w:szCs w:val="24"/>
        </w:rPr>
        <w:t>, if that information is necessa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submitting offers or if the lack of it would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be prejudici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other prospective offerors. See clause entitled “Du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quire”.  We will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not identif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 in our answer to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r question. (b) The State seeks to permit maximum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practicable competi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fferors are urged to advise the Procurement Officer – as soon as possible –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r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pect of this procurement, 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pect of the Solicitation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that unnecessari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inappropriate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mits full and open competition.  [See R. 19-445.2140] [0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A095-2]  </w:t>
      </w:r>
      <w:r>
        <w:br w:type="page"/>
      </w:r>
    </w:p>
    <w:p w14:paraId="65C4E528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982FA8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2693119" w14:textId="77777777" w:rsidR="000103EF" w:rsidRDefault="000103EF">
      <w:pPr>
        <w:spacing w:after="124"/>
        <w:rPr>
          <w:rFonts w:ascii="Times New Roman" w:hAnsi="Times New Roman"/>
          <w:color w:val="000000" w:themeColor="text1"/>
          <w:sz w:val="24"/>
          <w:szCs w:val="24"/>
        </w:rPr>
      </w:pPr>
    </w:p>
    <w:p w14:paraId="788D6997" w14:textId="30301512" w:rsidR="000103EF" w:rsidRDefault="00C502C6">
      <w:pPr>
        <w:spacing w:line="275" w:lineRule="exact"/>
        <w:ind w:left="920" w:right="94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l questions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 be received in writing and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ceived by the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curement Officer for </w:t>
      </w:r>
      <w:r w:rsidR="00BD5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is solicitati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o later </w:t>
      </w:r>
      <w:r w:rsidRPr="00C502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an July 15, 2024, 10:00 AM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E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il is the preferred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thod for  </w:t>
      </w:r>
      <w:r>
        <w:br w:type="textWrapping" w:clear="all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tting questions to the Procure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t Officer, Title and Subject Line of your e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il,  </w:t>
      </w:r>
      <w:r>
        <w:br w:type="textWrapping" w:clear="all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 Control Services”.  Send e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il to Gillian Mur</w:t>
      </w:r>
      <w:hyperlink r:id="rId13" w:history="1">
        <w: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 xml:space="preserve">ray, </w:t>
        </w:r>
        <w:r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gmurray@tc</w:t>
        </w:r>
      </w:hyperlink>
      <w:hyperlink r:id="rId14" w:history="1">
        <w:r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l.edu</w:t>
        </w:r>
      </w:hyperlink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8BA11" w14:textId="0DCC273C" w:rsidR="000103EF" w:rsidRDefault="00C502C6">
      <w:pPr>
        <w:spacing w:before="273" w:line="275" w:lineRule="exact"/>
        <w:ind w:left="920" w:right="81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JECTION/CANCELLATION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JAN 2006):  The State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ncel this solicitation in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whol</w:t>
      </w:r>
      <w:r w:rsidR="00BD54D7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 xml:space="preserve"> 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part. The State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ject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all proposals in whole or in part. [SC Code Section 11-35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710 &amp; R.19-445.2065.].   </w:t>
      </w:r>
    </w:p>
    <w:p w14:paraId="23A713E4" w14:textId="77777777" w:rsidR="000103EF" w:rsidRDefault="000103EF">
      <w:pPr>
        <w:spacing w:after="10"/>
        <w:rPr>
          <w:rFonts w:ascii="Times New Roman" w:hAnsi="Times New Roman"/>
          <w:color w:val="000000" w:themeColor="text1"/>
          <w:sz w:val="24"/>
          <w:szCs w:val="24"/>
        </w:rPr>
      </w:pPr>
    </w:p>
    <w:p w14:paraId="5BB2D304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NSIVENESS / IMPR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 OF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 </w:t>
      </w:r>
    </w:p>
    <w:p w14:paraId="76561B57" w14:textId="77777777" w:rsidR="000103EF" w:rsidRDefault="00C502C6">
      <w:pPr>
        <w:spacing w:line="265" w:lineRule="exact"/>
        <w:ind w:left="1559" w:right="1013"/>
        <w:jc w:val="righ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a) Bid as Specified. Offers for supplies or services other than those specified will not be  </w:t>
      </w:r>
    </w:p>
    <w:p w14:paraId="6063BF1B" w14:textId="77777777" w:rsidR="000103EF" w:rsidRDefault="00C502C6">
      <w:pPr>
        <w:spacing w:line="265" w:lineRule="exact"/>
        <w:ind w:left="163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idered unless authoriz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olicitation.  </w:t>
      </w:r>
    </w:p>
    <w:p w14:paraId="6DA75B3A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4863B9E7" w14:textId="49ACC184" w:rsidR="000103EF" w:rsidRDefault="00C502C6">
      <w:pPr>
        <w:spacing w:line="276" w:lineRule="exact"/>
        <w:ind w:left="1640" w:right="83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b) Multiple Offers. Offerors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mit more than one Offer, provided that each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Offer h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ificant differences other than price. Each separate Offer must satis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all Solicit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quirements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this solicitation is an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vitation for Bids, each separate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offer mu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submitted as a separate document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this solicitation is a Request for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Proposals, multip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fers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submitted as one document, provided that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 clear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differentiate betwe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ach offer and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 submit a separate cost proposal for each offer, if applicable.  </w:t>
      </w:r>
    </w:p>
    <w:p w14:paraId="34DFBA3F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05F8C8E0" w14:textId="41DA1A7C" w:rsidR="000103EF" w:rsidRDefault="00C502C6">
      <w:pPr>
        <w:spacing w:line="276" w:lineRule="exact"/>
        <w:ind w:left="1640" w:right="88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c) Responsiveness.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fer which fails to conform to the material requirements of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the Solicit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rejected as nonresponsive. Offers which impose conditions that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modi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al requirements of the Solicitatio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rejected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a fixed price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is requir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n Offer will be rejected if the total possible cost to the State cannot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be determin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fferors will not b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ven an opportun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correct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material nonconformity</w:t>
      </w:r>
      <w:r>
        <w:rPr>
          <w:rFonts w:ascii="Times New Roman" w:hAnsi="Times New Roman" w:cs="Times New Roman"/>
          <w:color w:val="000000"/>
          <w:sz w:val="24"/>
          <w:szCs w:val="24"/>
        </w:rPr>
        <w:t>.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ficien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ulting from a minor informa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cured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or waiv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 the sole discretion of the Procurement Officer. [R.19-445.2070 and Section 1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5-1520(13)]  </w:t>
      </w:r>
    </w:p>
    <w:p w14:paraId="343EDF84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6B118FE3" w14:textId="40FC2384" w:rsidR="000103EF" w:rsidRDefault="00C502C6">
      <w:pPr>
        <w:spacing w:line="275" w:lineRule="exact"/>
        <w:ind w:left="1640" w:right="179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d) Price Reasonableness: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fer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rejected if the Procurement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Officer determin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wri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it is unreasonable as to price. [R. 19-445.2070].  </w:t>
      </w:r>
    </w:p>
    <w:p w14:paraId="1BC9D581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291067D8" w14:textId="225B59DE" w:rsidR="000103EF" w:rsidRDefault="00C502C6">
      <w:pPr>
        <w:spacing w:line="276" w:lineRule="exact"/>
        <w:ind w:left="1640" w:right="91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e) Unbalanced Bid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. The State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ject an Offer as nonresponsive if the prices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bid 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balanced between line items or subline items. A bid is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materiall</w:t>
      </w:r>
      <w:r w:rsidR="00BD54D7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 xml:space="preserve"> unbalanc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en it is based on prices 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ificant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ess than cost for some work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and pri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ich are 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ificant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verstated in relation to cost for other work, and if there is  </w:t>
      </w:r>
    </w:p>
    <w:p w14:paraId="756C82DC" w14:textId="4FDA25CC" w:rsidR="000103EF" w:rsidRDefault="00C502C6">
      <w:pPr>
        <w:spacing w:line="276" w:lineRule="exact"/>
        <w:ind w:left="1640" w:right="91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reasonable doubt that the bid will result in the lowest overall cost to the State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even thoug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the low evaluated bid, or if it is so unbalanced as to be tantamount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to allow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 advance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.  </w:t>
      </w:r>
    </w:p>
    <w:p w14:paraId="5EE5375E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1A89FE52" w14:textId="26CA044E" w:rsidR="000103EF" w:rsidRDefault="00C502C6">
      <w:pPr>
        <w:spacing w:line="275" w:lineRule="exact"/>
        <w:ind w:left="920" w:right="944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TRICTIONS A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ICABLE TO OF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O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 Violation of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these restric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ult in disqualification of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r offer, suspension or debarment, and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="00BD54D7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 xml:space="preserve"> constitu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violation of the state Ethics Act. (a) After issuance of the solicitation,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you agree </w:t>
      </w:r>
      <w:r w:rsidR="00BD54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ot to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iscuss this procur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ctivity in any way with the Using Governm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tal Unit or </w:t>
      </w:r>
      <w:r w:rsidR="00BD54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ts employees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 agents or officials</w:t>
      </w:r>
      <w:r>
        <w:rPr>
          <w:rFonts w:ascii="Times New Roman" w:hAnsi="Times New Roman" w:cs="Times New Roman"/>
          <w:color w:val="000000"/>
          <w:sz w:val="24"/>
          <w:szCs w:val="24"/>
        </w:rPr>
        <w:t>. All communications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st be sole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the </w:t>
      </w:r>
      <w:r w:rsidR="00BD54D7">
        <w:rPr>
          <w:rFonts w:ascii="Times New Roman" w:hAnsi="Times New Roman" w:cs="Times New Roman"/>
          <w:color w:val="000000"/>
          <w:sz w:val="24"/>
          <w:szCs w:val="24"/>
        </w:rPr>
        <w:t>Procurement Officer</w:t>
      </w:r>
      <w:r>
        <w:rPr>
          <w:rFonts w:ascii="Times New Roman" w:hAnsi="Times New Roman" w:cs="Times New Roman"/>
          <w:color w:val="000000"/>
          <w:sz w:val="24"/>
          <w:szCs w:val="24"/>
        </w:rPr>
        <w:t>. This restriction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lif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ress written permission from the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curement  </w:t>
      </w:r>
      <w:r>
        <w:br w:type="page"/>
      </w:r>
    </w:p>
    <w:p w14:paraId="3AEE5C37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5548E4F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E44EDA" w14:textId="77777777" w:rsidR="000103EF" w:rsidRDefault="000103EF">
      <w:pPr>
        <w:spacing w:after="119"/>
        <w:rPr>
          <w:rFonts w:ascii="Times New Roman" w:hAnsi="Times New Roman"/>
          <w:color w:val="000000" w:themeColor="text1"/>
          <w:sz w:val="24"/>
          <w:szCs w:val="24"/>
        </w:rPr>
      </w:pPr>
    </w:p>
    <w:p w14:paraId="0CB1FF74" w14:textId="6342DF4F" w:rsidR="000103EF" w:rsidRDefault="00C502C6">
      <w:pPr>
        <w:spacing w:line="275" w:lineRule="exact"/>
        <w:ind w:left="920" w:right="92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ficer. This restriction expires once a contract has been formed. (b) Unless otherwise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approved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riting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Procurement Officer,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you agree not to gi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nything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o any </w:t>
      </w:r>
      <w:r w:rsidR="00515D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sing Governmental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Unit or i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mployees, agents or officials prior to awar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3A1BB2A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0E9612AD" w14:textId="4E3AB156" w:rsidR="000103EF" w:rsidRDefault="00C502C6">
      <w:pPr>
        <w:spacing w:line="275" w:lineRule="exact"/>
        <w:ind w:left="920" w:right="83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IGNING YOUR OFF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 E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fer must be 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 individual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with actu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thor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bind the Offeror. (a)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 the Offeror is an individual, the Offer must be 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d  </w:t>
      </w:r>
    </w:p>
    <w:p w14:paraId="2E573736" w14:textId="27204A5D" w:rsidR="000103EF" w:rsidRDefault="00C502C6">
      <w:pPr>
        <w:spacing w:line="276" w:lineRule="exact"/>
        <w:ind w:left="920" w:right="83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individual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the Offeror is an individual doing business as a firm, the Offer must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be submit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 firm name, 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individual, and state that the individual i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busin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a firm. (b)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the Offeror is a partnership, the Offer must be submitted i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  partnership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me, follow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words “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s Partner,” and 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eral partner. (c) </w:t>
      </w:r>
      <w:r w:rsidR="00515D70"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f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feror is a corporation, the Offer must be submitted in the corporate name, follow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  signatu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itle of the person authorized to sign. (d) An Offer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submit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joint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nture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volv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bination of individu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, partnerships, or corporations.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the Offero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  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oint venture, the Offer must be submitted in 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me of the Joint Venture and sign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participant in the joint venture in the manner prescribed in paragraphs (a) thro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h (c) above for  each 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 of participant. (e)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 an Offer is sign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t, other than as stated in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subpa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aphs (a) through (d) above, the Offer must state that is has been 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nt.  Upon request, Offeror must provide proof of the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authorization to bind the principal</w:t>
      </w:r>
      <w:r>
        <w:rPr>
          <w:rFonts w:ascii="Arial" w:hAnsi="Arial" w:cs="Arial"/>
          <w:color w:val="000000"/>
          <w:sz w:val="24"/>
          <w:szCs w:val="24"/>
        </w:rPr>
        <w:t xml:space="preserve">.   </w:t>
      </w:r>
    </w:p>
    <w:p w14:paraId="62EDED94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5CC0343C" w14:textId="77777777" w:rsidR="000103EF" w:rsidRDefault="00C502C6">
      <w:pPr>
        <w:spacing w:line="275" w:lineRule="exact"/>
        <w:ind w:left="920" w:right="119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MISSION 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FER</w:t>
      </w:r>
      <w:r>
        <w:rPr>
          <w:rFonts w:ascii="Times New Roman" w:hAnsi="Times New Roman" w:cs="Times New Roman"/>
          <w:color w:val="000000"/>
          <w:sz w:val="24"/>
          <w:szCs w:val="24"/>
        </w:rPr>
        <w:t>: TC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mission of an offer,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 ar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aranteeing tha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all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od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/or services meet the requirements of the bid dur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tract period.  </w:t>
      </w:r>
    </w:p>
    <w:p w14:paraId="54A0CA19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3775F4ED" w14:textId="77777777" w:rsidR="000103EF" w:rsidRDefault="00C502C6">
      <w:pPr>
        <w:spacing w:line="276" w:lineRule="exact"/>
        <w:ind w:left="920" w:right="84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E 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E CLOSIN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 an eme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n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unanticipated even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terrupts  norm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overnment processes so that offers cannot be received at th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vernment office  designated for receipt of bids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exact time specified in the solicitation, the time specified for  receipt of offers will be deemed to be extended to the same time of 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ecified in the  solicitation on the first work 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which normal government processes resume.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lieu of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  automat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tension, an Amendment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issued to reschedule bid opening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state office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e  clos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t the time a pre-bid or pre-proposal conference is scheduled, an Amendment will be  issued to reschedule the conference. Useful information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available at: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>
        <w:br w:type="textWrapping" w:clear="all"/>
      </w:r>
      <w:hyperlink r:id="rId15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cemd.or</w:t>
        </w:r>
        <w:r>
          <w:rPr>
            <w:rFonts w:ascii="Times New Roman" w:hAnsi="Times New Roman" w:cs="Times New Roman"/>
            <w:color w:val="0000FF"/>
            <w:spacing w:val="-3"/>
            <w:sz w:val="24"/>
            <w:szCs w:val="24"/>
            <w:u w:val="single"/>
          </w:rPr>
          <w:t>g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m</w:t>
        </w:r>
        <w:r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c</w:t>
        </w:r>
        <w:r>
          <w:rPr>
            <w:rFonts w:ascii="Times New Roman" w:hAnsi="Times New Roman" w:cs="Times New Roman"/>
            <w:color w:val="0000FF"/>
            <w:spacing w:val="-3"/>
            <w:sz w:val="24"/>
            <w:szCs w:val="24"/>
            <w:u w:val="single"/>
          </w:rPr>
          <w:t>g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vweb/weather.html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.   </w:t>
      </w:r>
    </w:p>
    <w:p w14:paraId="43420BC1" w14:textId="77777777" w:rsidR="000103EF" w:rsidRDefault="000103EF">
      <w:pPr>
        <w:spacing w:after="42"/>
        <w:rPr>
          <w:rFonts w:ascii="Times New Roman" w:hAnsi="Times New Roman"/>
          <w:color w:val="000000" w:themeColor="text1"/>
          <w:sz w:val="24"/>
          <w:szCs w:val="24"/>
        </w:rPr>
      </w:pPr>
    </w:p>
    <w:p w14:paraId="57C9B4EB" w14:textId="7F36F1BB" w:rsidR="000103EF" w:rsidRDefault="00C502C6">
      <w:pPr>
        <w:spacing w:line="276" w:lineRule="exact"/>
        <w:ind w:left="920" w:right="913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MITTIN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DENTIAL IN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MATION (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B 2015):  </w:t>
      </w:r>
      <w:r>
        <w:rPr>
          <w:rFonts w:ascii="Times New Roman" w:hAnsi="Times New Roman" w:cs="Times New Roman"/>
          <w:color w:val="000000"/>
          <w:sz w:val="24"/>
          <w:szCs w:val="24"/>
        </w:rPr>
        <w:t>(An overview is available  at www.procurement.sc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v) For e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 Offeror submits in response to or with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rd  to this solicitation or request, Offeror must separate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rk with the word "CON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EN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L"  e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ge, or portion thereof, that Offeror contends contains information that is exempt from  public disclosure because it is either (a) a trade secret as defined in Section 30-4-40(a)(1), or (b)  privil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d and confidential, as that phrase is used in Section 11-35-410. For e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document Offer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mits in response to or with-regard to this solicitation or request, Offeror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must separate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rk with the words "TRADE SECRE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ge, or portion thereof, that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Offeror conten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ains a trade secret as that term is defin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ction 39-8-20 of the Trade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Secrets Act</w:t>
      </w:r>
      <w:r>
        <w:rPr>
          <w:rFonts w:ascii="Times New Roman" w:hAnsi="Times New Roman" w:cs="Times New Roman"/>
          <w:color w:val="000000"/>
          <w:sz w:val="24"/>
          <w:szCs w:val="24"/>
        </w:rPr>
        <w:t>. For e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 Offeror submits in response to or with-regard to this solicitation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or request</w:t>
      </w:r>
      <w:r>
        <w:rPr>
          <w:rFonts w:ascii="Times New Roman" w:hAnsi="Times New Roman" w:cs="Times New Roman"/>
          <w:color w:val="000000"/>
          <w:sz w:val="24"/>
          <w:szCs w:val="24"/>
        </w:rPr>
        <w:t>, Offeror must separate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rk with the word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PROTECTED" eve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ge, or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portion thereof</w:t>
      </w:r>
      <w:r>
        <w:rPr>
          <w:rFonts w:ascii="Times New Roman" w:hAnsi="Times New Roman" w:cs="Times New Roman"/>
          <w:color w:val="000000"/>
          <w:sz w:val="24"/>
          <w:szCs w:val="24"/>
        </w:rPr>
        <w:t>, that Offeror contends is protec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ction 11-35-1810. All markings must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be conspicuo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use color, bold, underlining, or some other method in-order to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conspicuousl</w:t>
      </w:r>
      <w:r w:rsidR="00515D70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 xml:space="preserve"> distinguis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mark from the other text. Do not mark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r entire response (bid, proposal, quote,  </w:t>
      </w:r>
      <w:r>
        <w:br w:type="page"/>
      </w:r>
    </w:p>
    <w:p w14:paraId="702E71FC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D7CFDA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4DA90D" w14:textId="77777777" w:rsidR="000103EF" w:rsidRDefault="000103EF">
      <w:pPr>
        <w:spacing w:after="127"/>
        <w:rPr>
          <w:rFonts w:ascii="Times New Roman" w:hAnsi="Times New Roman"/>
          <w:color w:val="000000" w:themeColor="text1"/>
          <w:sz w:val="24"/>
          <w:szCs w:val="24"/>
        </w:rPr>
      </w:pPr>
    </w:p>
    <w:p w14:paraId="685B1CCE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tc.) as confidential, trade secret, or protected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r response, 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t thereof, is  </w:t>
      </w:r>
    </w:p>
    <w:p w14:paraId="0A6CF6D0" w14:textId="0BE1DBF0" w:rsidR="000103EF" w:rsidRDefault="00C502C6">
      <w:pPr>
        <w:spacing w:line="276" w:lineRule="exact"/>
        <w:ind w:left="920" w:right="85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proper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rked as confidential or trade secret or protected, the State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n its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sole discre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etermine it nonresponsive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 on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rtions of a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are subject to some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protection,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t mark the entire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.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mit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response to this solicitation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 request, Offeror (1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) agre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public disclosure of e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ge of e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r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is solicitation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or requ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was submitted at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me prior to enter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o a contract (including, but not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limited to</w:t>
      </w:r>
      <w:r>
        <w:rPr>
          <w:rFonts w:ascii="Times New Roman" w:hAnsi="Times New Roman" w:cs="Times New Roman"/>
          <w:color w:val="000000"/>
          <w:sz w:val="24"/>
          <w:szCs w:val="24"/>
        </w:rPr>
        <w:t>, documents contained in a response, documents submitted to clari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response, and  </w:t>
      </w:r>
    </w:p>
    <w:p w14:paraId="1145333A" w14:textId="6862F1BA" w:rsidR="000103EF" w:rsidRDefault="00C502C6">
      <w:pPr>
        <w:spacing w:line="276" w:lineRule="exact"/>
        <w:ind w:left="920" w:right="85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cuments submitted during n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tiations), unless the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 is conspicuous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rked "TRADE  SECRE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"CON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EN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" or "PROTECTE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, (2)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es that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tion not  marked, as requir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se bid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ructions, as a "Trade Secret" is not a trade secret as  defin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Trade Secrets Act, and (3) agrees that, notwithstan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aims or markings  otherwise,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ces, commissions, discounts, 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her financial f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res used to determine the  award, as well as the final contract amount, are subject to public disclosure.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determinin</w:t>
      </w:r>
      <w:r w:rsidR="00515D70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 xml:space="preserve"> wheth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release documents, the State will detriment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Offer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mark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of documents</w:t>
      </w:r>
      <w:r>
        <w:rPr>
          <w:rFonts w:ascii="Times New Roman" w:hAnsi="Times New Roman" w:cs="Times New Roman"/>
          <w:color w:val="000000"/>
          <w:sz w:val="24"/>
          <w:szCs w:val="24"/>
        </w:rPr>
        <w:t>, as requir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se bid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ructions, as being either "Confidential" or "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Trade Secret</w:t>
      </w:r>
      <w:r>
        <w:rPr>
          <w:rFonts w:ascii="Times New Roman" w:hAnsi="Times New Roman" w:cs="Times New Roman"/>
          <w:color w:val="000000"/>
          <w:sz w:val="24"/>
          <w:szCs w:val="24"/>
        </w:rPr>
        <w:t>" or "PROTECTE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.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mit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response, Offeror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es to defend, indemni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and hol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rmless the State of South Carolina, its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ncies, officers and empl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es, from e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6CAEB40" w14:textId="710E9396" w:rsidR="000103EF" w:rsidRDefault="00C502C6">
      <w:pPr>
        <w:spacing w:line="275" w:lineRule="exact"/>
        <w:ind w:left="920" w:right="85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aim, demand, loss, expense, cost, damage or inju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torn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's fees, arising out of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or resul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withhol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tion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tate of South Carolina 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its agencies,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that Offer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rked as "confidential" or "trade secret" or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ECTED". (All references to S.C.  Code of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ws.) [02-2A125-2]  </w:t>
      </w:r>
    </w:p>
    <w:p w14:paraId="51AFAC0C" w14:textId="77777777" w:rsidR="000103EF" w:rsidRDefault="000103EF">
      <w:pPr>
        <w:spacing w:after="80"/>
        <w:rPr>
          <w:rFonts w:ascii="Times New Roman" w:hAnsi="Times New Roman"/>
          <w:color w:val="000000" w:themeColor="text1"/>
          <w:sz w:val="24"/>
          <w:szCs w:val="24"/>
        </w:rPr>
      </w:pPr>
    </w:p>
    <w:p w14:paraId="5B68323B" w14:textId="1BDA8F0D" w:rsidR="000103EF" w:rsidRDefault="00C502C6">
      <w:pPr>
        <w:spacing w:line="276" w:lineRule="exact"/>
        <w:ind w:left="920" w:right="825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MITTIN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PER OF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 OR MODI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CATION (MAR 2015):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less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specificall</w:t>
      </w:r>
      <w:r w:rsidR="00515D70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 xml:space="preserve"> instruc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wise in the solicitation,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 should submit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r offer on Paper. When submit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paper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off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modification the follo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ructions appl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(a) All prices and notations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should 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nted in ink or 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written. Errors should be crossed out, corrections entered and initialed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515D70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son 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ing the bid. Do not modi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olicitation document itself (including bid  </w:t>
      </w:r>
    </w:p>
    <w:p w14:paraId="475BF486" w14:textId="0A17D7AB" w:rsidR="000103EF" w:rsidRDefault="00C502C6">
      <w:pPr>
        <w:spacing w:line="276" w:lineRule="exact"/>
        <w:ind w:left="920" w:right="82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edule). (b) (1) All copies of the offer or modification, and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 documents required to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be submit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the offer shall be enclosed in a sealed, opaque envelope or package. (2) Submit  </w:t>
      </w:r>
      <w:r>
        <w:br w:type="textWrapping" w:clear="all"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r offer or modification to the address on the Cover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. (3) The envelope or pack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must sh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time and date specified for open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he solicitation number, and the name and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address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bidder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 the offer or modification is sent b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il or special deli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ce (UPS,  </w:t>
      </w:r>
    </w:p>
    <w:p w14:paraId="2DC09285" w14:textId="1024E5B5" w:rsidR="000103EF" w:rsidRDefault="00C502C6">
      <w:pPr>
        <w:spacing w:line="276" w:lineRule="exact"/>
        <w:ind w:left="920" w:right="82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deral Express, etc.), the outermost envelope or wrapper must be labeled "OFFER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ENC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ED" on the face thereof. (c)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 are respon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more than one solicitation,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submit e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fer in a separate envelope or pack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. (d) Submit the number of copies indicated on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the Cov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ge. (e) Facsimile or e-mail offers, modifications, or withdrawals, will not be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considered unle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thoriz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olicitation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[02-2A130-2]  </w:t>
      </w:r>
    </w:p>
    <w:p w14:paraId="4FC1C9FD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586EC84C" w14:textId="067D339C" w:rsidR="000103EF" w:rsidRDefault="00C502C6">
      <w:pPr>
        <w:spacing w:line="275" w:lineRule="exact"/>
        <w:ind w:left="920" w:right="848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MITTIN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YOUR OF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 OR MODI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 (a) Offers and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offer modifica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ll be submitted in sealed envelopes or pack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s (unless submit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electronic mea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– (1) Addressed to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the offi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ecified in the Solicitation; and (2) Sho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tim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d  da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ecified for opening, the solicitation number, and the name and address of the bidder. (b) </w:t>
      </w:r>
      <w:r w:rsidR="00515D70"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f y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e respon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more than one solicitation, each offer must be submitted in a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different envelop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package. (c) Each Offeror must submit the number of copies indicated on the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Cover Page</w:t>
      </w:r>
      <w:r>
        <w:rPr>
          <w:rFonts w:ascii="Times New Roman" w:hAnsi="Times New Roman" w:cs="Times New Roman"/>
          <w:color w:val="000000"/>
          <w:sz w:val="24"/>
          <w:szCs w:val="24"/>
        </w:rPr>
        <w:t>. (d) Offerors u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ercial carrier services shall ensure that the Offer is addressed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and mark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the outermost envelope or wrapper as prescribed in paragraphs (a)(1) and (2) of this  </w:t>
      </w:r>
      <w:r>
        <w:br w:type="page"/>
      </w:r>
    </w:p>
    <w:p w14:paraId="2D070033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9F7049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A34621" w14:textId="77777777" w:rsidR="000103EF" w:rsidRDefault="000103EF">
      <w:pPr>
        <w:spacing w:after="118"/>
        <w:rPr>
          <w:rFonts w:ascii="Times New Roman" w:hAnsi="Times New Roman"/>
          <w:color w:val="000000" w:themeColor="text1"/>
          <w:sz w:val="24"/>
          <w:szCs w:val="24"/>
        </w:rPr>
      </w:pPr>
    </w:p>
    <w:p w14:paraId="35C6673C" w14:textId="2F9CBFBE" w:rsidR="000103EF" w:rsidRDefault="00C502C6">
      <w:pPr>
        <w:spacing w:line="276" w:lineRule="exact"/>
        <w:ind w:left="920" w:right="82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ision when delivered to the office specified in the Solicitation. (e)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simile or e-mail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offers, modifications</w:t>
      </w:r>
      <w:r>
        <w:rPr>
          <w:rFonts w:ascii="Times New Roman" w:hAnsi="Times New Roman" w:cs="Times New Roman"/>
          <w:color w:val="000000"/>
          <w:sz w:val="24"/>
          <w:szCs w:val="24"/>
        </w:rPr>
        <w:t>, or withdrawals, will not be considered unless authoriz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olicitation. (f)  Offers submit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ectronic commerce shall be considered on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f the electronic commerce  method was specific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ipulated or permit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olicitation.  </w:t>
      </w:r>
    </w:p>
    <w:p w14:paraId="177348EF" w14:textId="77777777" w:rsidR="000103EF" w:rsidRDefault="000103EF">
      <w:pPr>
        <w:spacing w:after="88"/>
        <w:rPr>
          <w:rFonts w:ascii="Times New Roman" w:hAnsi="Times New Roman"/>
          <w:color w:val="000000" w:themeColor="text1"/>
          <w:sz w:val="24"/>
          <w:szCs w:val="24"/>
        </w:rPr>
      </w:pPr>
    </w:p>
    <w:p w14:paraId="3CC1AE06" w14:textId="5D917962" w:rsidR="000103EF" w:rsidRDefault="00C502C6">
      <w:pPr>
        <w:spacing w:line="274" w:lineRule="exact"/>
        <w:ind w:left="920" w:right="83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X CREDIT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 SUBCONTRACTING WITH DISADVANTA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D </w:t>
      </w:r>
      <w:r w:rsidR="00515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ALL BUSINES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JAN 2008):   Pursuant to Section 12-6-3350, a tax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 having a contract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with th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te who subcontracts with a soci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economic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advant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 small business is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ble for an income tax credit equal to four percent of the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s to that subcontractor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for wor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rsuant to the contract.  The subcontractor must be certified as a soci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 </w:t>
      </w:r>
    </w:p>
    <w:p w14:paraId="6D3DF4AB" w14:textId="4ECE1EF9" w:rsidR="000103EF" w:rsidRDefault="00C502C6">
      <w:pPr>
        <w:spacing w:line="276" w:lineRule="exact"/>
        <w:ind w:left="920" w:right="83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onomic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advant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 small business as defined in Section 11-35-5010 and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515D70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ulations pursua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it.  The credit is limited to a m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ximum of fif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ousand dollars annu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A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taxpa</w:t>
      </w:r>
      <w:r w:rsidR="00515D70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er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igible to claim the credit for ten consecutive taxable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ars b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nn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the taxable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r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in whi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first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 is made to the subcontractor that qualifies for the credit.  After the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above t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ecutive taxabl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ars, the tax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r is no lo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r el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ble for the credit.  A tax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claim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redit shall maintain evidence of work performed for the contract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the subcontractor</w:t>
      </w:r>
      <w:r>
        <w:rPr>
          <w:rFonts w:ascii="Times New Roman" w:hAnsi="Times New Roman" w:cs="Times New Roman"/>
          <w:color w:val="000000"/>
          <w:sz w:val="24"/>
          <w:szCs w:val="24"/>
        </w:rPr>
        <w:t>.  The credit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claimed on Form TC-2, "Minor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siness Credit."  A cop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CE031D0" w14:textId="66C38D62" w:rsidR="000103EF" w:rsidRDefault="00C502C6">
      <w:pPr>
        <w:spacing w:line="276" w:lineRule="exact"/>
        <w:ind w:left="920" w:right="83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 the sub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certificate from the Governo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Office of Small and Minor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Business (</w:t>
      </w:r>
      <w:r>
        <w:rPr>
          <w:rFonts w:ascii="Times New Roman" w:hAnsi="Times New Roman" w:cs="Times New Roman"/>
          <w:color w:val="000000"/>
          <w:sz w:val="24"/>
          <w:szCs w:val="24"/>
        </w:rPr>
        <w:t>OSMBA) is to be attached to the 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income tax return.  Questions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r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tax cred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how to file are to be referred to:  SC Department of Revenue, Research and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Review, Phon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803) 898-5786, Fax:  (803) 898-5888.  Questions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r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contractor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certification 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be referred to:  Govern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Office of Small and Minor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siness Assistance,  </w:t>
      </w:r>
    </w:p>
    <w:p w14:paraId="3FE3F5C5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on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803) 734-0657, Fax:  (803) 734-2498.  [02-2A135-1].  </w:t>
      </w:r>
    </w:p>
    <w:p w14:paraId="27584E20" w14:textId="77777777" w:rsidR="000103EF" w:rsidRDefault="000103EF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</w:p>
    <w:p w14:paraId="01B9E703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X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YER IDENTIFICATION NUMB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4): (a)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Offeror is owned or  </w:t>
      </w:r>
    </w:p>
    <w:p w14:paraId="53E01935" w14:textId="662F0326" w:rsidR="000103EF" w:rsidRDefault="00C502C6">
      <w:pPr>
        <w:spacing w:line="275" w:lineRule="exact"/>
        <w:ind w:left="920" w:right="82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roll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common parent as defined in pa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ph (b) of this provision, Offeror shall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submit 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s Offer the name and 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of common parent. (b) Definitions: "Common parent," as used  </w:t>
      </w:r>
    </w:p>
    <w:p w14:paraId="5733EC28" w14:textId="028A0594" w:rsidR="000103EF" w:rsidRDefault="00C502C6">
      <w:pPr>
        <w:spacing w:line="276" w:lineRule="exact"/>
        <w:ind w:left="920" w:right="82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is provision, means that corporate e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owns or controls an affiliated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up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of corpora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files its Federal income tax returns on a consolidated basis, and of which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the offer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a member. "Tax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entification Number (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)," as used in this provision,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means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umber requir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ternal Revenue Service (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S) to be us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offeror in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reportin</w:t>
      </w:r>
      <w:r w:rsidR="00515D70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 xml:space="preserve"> inco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x and other returns. The 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either a Social Secur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umber or an 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  </w:t>
      </w:r>
      <w:r>
        <w:br w:type="textWrapping" w:clear="all"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ntification Number. (c)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 Offeror does not have a 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, Offeror shall indicate if either a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15D70"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N h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en applied for or a 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is not required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 a 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 is not required, indicate whether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</w:p>
    <w:p w14:paraId="7DF7AC92" w14:textId="1592B6D1" w:rsidR="000103EF" w:rsidRDefault="00C502C6">
      <w:pPr>
        <w:spacing w:line="276" w:lineRule="exact"/>
        <w:ind w:left="920" w:right="82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feror is a nonresident alien, fore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 corporation, or fore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partnership that does not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have inco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ffective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nected with the conduct of a trade or business in the United States and  </w:t>
      </w:r>
    </w:p>
    <w:p w14:paraId="21A4486A" w14:textId="0E0510FB" w:rsidR="000103EF" w:rsidRDefault="00C502C6">
      <w:pPr>
        <w:spacing w:line="276" w:lineRule="exact"/>
        <w:ind w:left="920" w:right="82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es not have an office or place of business or a fiscal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nt in the United States; (ii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) Offer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an agen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instrumenta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a state or local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vernment; (iii) Offeror is an agen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67AC939" w14:textId="238C9FC4" w:rsidR="000103EF" w:rsidRDefault="00C502C6">
      <w:pPr>
        <w:spacing w:line="275" w:lineRule="exact"/>
        <w:ind w:left="920" w:right="82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 instrumenta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a foreign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vernment; or (iv) Offeror is an agen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instrumenta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the Feder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overnment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F866AD2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02BCCF56" w14:textId="760CF705" w:rsidR="000103EF" w:rsidRDefault="00C502C6">
      <w:pPr>
        <w:spacing w:line="275" w:lineRule="exact"/>
        <w:ind w:left="920" w:right="811"/>
        <w:jc w:val="both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NDOR</w:t>
      </w:r>
      <w:r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ISTRATION</w:t>
      </w:r>
      <w:r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DATORY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JANUARY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6):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st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vendor number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bl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submit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offer.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obtain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vendor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number,</w:t>
      </w:r>
      <w:r w:rsidR="00515D7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vis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hyperlink r:id="rId16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www.procurement.sc.</w:t>
        </w:r>
        <w:r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g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ov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elect “New Vendor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tration.” (To determine if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r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business is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alread</w:t>
      </w:r>
      <w:r w:rsidR="00515D70"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 w:rsidR="00515D70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registere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Vendor</w:t>
      </w:r>
      <w:r w:rsidR="00515D70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Search</w:t>
      </w:r>
      <w:r>
        <w:rPr>
          <w:rFonts w:ascii="Times New Roman" w:hAnsi="Times New Roman" w:cs="Times New Roman"/>
          <w:color w:val="000000"/>
          <w:sz w:val="24"/>
          <w:szCs w:val="24"/>
        </w:rPr>
        <w:t>".)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on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515D70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istration,</w:t>
      </w:r>
      <w:r w:rsidR="00515D70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you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ed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state vendor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mber.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ndors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st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eep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ndor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urrent.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rea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tered,  </w:t>
      </w:r>
      <w:r>
        <w:br w:type="page"/>
      </w:r>
    </w:p>
    <w:p w14:paraId="206ACFF0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CB7FEC9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B63244" w14:textId="77777777" w:rsidR="000103EF" w:rsidRDefault="000103EF">
      <w:pPr>
        <w:spacing w:after="118"/>
        <w:rPr>
          <w:rFonts w:ascii="Times New Roman" w:hAnsi="Times New Roman"/>
          <w:color w:val="000000" w:themeColor="text1"/>
          <w:sz w:val="24"/>
          <w:szCs w:val="24"/>
        </w:rPr>
      </w:pPr>
    </w:p>
    <w:p w14:paraId="5DB36552" w14:textId="38A3BB01" w:rsidR="000103EF" w:rsidRDefault="00C502C6">
      <w:pPr>
        <w:spacing w:line="276" w:lineRule="exact"/>
        <w:ind w:left="920" w:right="80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 can update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r information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lec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“Change Vendor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tration.”  (Please note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vendor</w:t>
      </w:r>
      <w:r w:rsidR="002E4523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registration</w:t>
      </w:r>
      <w:r w:rsidR="002E4523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does not</w:t>
      </w:r>
      <w:r w:rsidR="002E4523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substitute</w:t>
      </w:r>
      <w:r w:rsidR="002E4523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for</w:t>
      </w:r>
      <w:r w:rsidR="002E452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any obligation</w:t>
      </w:r>
      <w:r w:rsidR="002E4523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to</w:t>
      </w:r>
      <w:r w:rsidR="002E4523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register</w:t>
      </w:r>
      <w:r w:rsidR="002E452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with</w:t>
      </w:r>
      <w:r w:rsidR="002E4523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the</w:t>
      </w:r>
      <w:r w:rsidR="002E4523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South</w:t>
      </w:r>
      <w:r w:rsidR="002E4523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Carolina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 xml:space="preserve"> Secreta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State (803-734-2170) or the South Carolina Department of Revenue (803-898-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5391 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3-898-5804).  </w:t>
      </w:r>
    </w:p>
    <w:p w14:paraId="4642D620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0D1D7394" w14:textId="3C4390DE" w:rsidR="000103EF" w:rsidRDefault="00C502C6">
      <w:pPr>
        <w:spacing w:line="275" w:lineRule="exact"/>
        <w:ind w:left="920" w:right="85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ITHDRAWAL OR CORRECTION 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F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4):  Offers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withdrawn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ritten notice received at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me before the exact time set for opening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the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Solicitation authoriz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csimile offers, offers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withdrawn via facsimile received at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me before  </w:t>
      </w:r>
    </w:p>
    <w:p w14:paraId="3DE7A219" w14:textId="7433ED71" w:rsidR="000103EF" w:rsidRDefault="00C502C6">
      <w:pPr>
        <w:spacing w:line="275" w:lineRule="exact"/>
        <w:ind w:left="920" w:right="85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exact time set for opening. A bid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withdrawn in person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bidder or its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authorized representati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f, before the exact time set for opening, the ide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person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requestin</w:t>
      </w:r>
      <w:r w:rsidR="00515D70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 xml:space="preserve"> withdraw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established and the person 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s a receipt for the bid. The withdrawal </w:t>
      </w:r>
      <w:r w:rsidR="00515D70">
        <w:rPr>
          <w:rFonts w:ascii="Times New Roman" w:hAnsi="Times New Roman" w:cs="Times New Roman"/>
          <w:color w:val="000000"/>
          <w:sz w:val="24"/>
          <w:szCs w:val="24"/>
        </w:rPr>
        <w:t>and correc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Offers is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vern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.C. Code Section 11-35-1520 and Regulation 19-445.2085.  </w:t>
      </w:r>
    </w:p>
    <w:p w14:paraId="7A426ECC" w14:textId="77777777" w:rsidR="000103EF" w:rsidRDefault="000103EF">
      <w:pPr>
        <w:spacing w:after="16"/>
        <w:rPr>
          <w:rFonts w:ascii="Times New Roman" w:hAnsi="Times New Roman"/>
          <w:color w:val="000000" w:themeColor="text1"/>
          <w:sz w:val="24"/>
          <w:szCs w:val="24"/>
        </w:rPr>
      </w:pPr>
    </w:p>
    <w:p w14:paraId="61A18084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 INSTRUCTIONS TO OF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RORS  </w:t>
      </w:r>
    </w:p>
    <w:p w14:paraId="0BCC4443" w14:textId="77777777" w:rsidR="000103EF" w:rsidRDefault="000103EF">
      <w:pPr>
        <w:spacing w:after="10"/>
        <w:rPr>
          <w:rFonts w:ascii="Times New Roman" w:hAnsi="Times New Roman"/>
          <w:color w:val="000000" w:themeColor="text1"/>
          <w:sz w:val="24"/>
          <w:szCs w:val="24"/>
        </w:rPr>
      </w:pPr>
    </w:p>
    <w:p w14:paraId="36637EEE" w14:textId="77777777" w:rsidR="000103EF" w:rsidRDefault="00C502C6">
      <w:pPr>
        <w:tabs>
          <w:tab w:val="left" w:pos="1639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CIAL INSTRUCTIONS (NOV 2007)  </w:t>
      </w:r>
    </w:p>
    <w:p w14:paraId="220939F8" w14:textId="77777777" w:rsidR="000103EF" w:rsidRDefault="000103EF">
      <w:pPr>
        <w:spacing w:after="75"/>
        <w:rPr>
          <w:rFonts w:ascii="Times New Roman" w:hAnsi="Times New Roman"/>
          <w:color w:val="000000" w:themeColor="text1"/>
          <w:sz w:val="24"/>
          <w:szCs w:val="24"/>
        </w:rPr>
      </w:pPr>
    </w:p>
    <w:p w14:paraId="570199D6" w14:textId="7BBBC5B0" w:rsidR="000103EF" w:rsidRDefault="00C502C6">
      <w:pPr>
        <w:spacing w:line="276" w:lineRule="exact"/>
        <w:ind w:left="920" w:right="1008"/>
        <w:jc w:val="both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LARI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FICATION (Nov 2007):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ursuant to Section 11-35-1520(8), the Procurement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Officer ma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ect to communicate with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 after open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e purpose of clarif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g either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r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offer 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requirements of the solicitation.  Such communications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conducted on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 </w:t>
      </w:r>
    </w:p>
    <w:p w14:paraId="7377902A" w14:textId="084EBFC0" w:rsidR="000103EF" w:rsidRDefault="00C502C6">
      <w:pPr>
        <w:spacing w:line="275" w:lineRule="exact"/>
        <w:ind w:left="920" w:right="100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ferors who have submitted an offer which obvious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forms in all material aspects to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the solicit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Clarification of an offer must be documented in writing and included with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the offer</w:t>
      </w:r>
      <w:r>
        <w:rPr>
          <w:rFonts w:ascii="Times New Roman" w:hAnsi="Times New Roman" w:cs="Times New Roman"/>
          <w:color w:val="000000"/>
          <w:sz w:val="24"/>
          <w:szCs w:val="24"/>
        </w:rPr>
        <w:t>.  Clarifications m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t be used to revise an offer or the solicitation.  [Section 11-35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520(8); R.19-445.2080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] [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2-2B055-1]  </w:t>
      </w:r>
    </w:p>
    <w:p w14:paraId="4CE28AE7" w14:textId="499A7E43" w:rsidR="000103EF" w:rsidRDefault="00C502C6">
      <w:pPr>
        <w:spacing w:before="253" w:line="324" w:lineRule="exact"/>
        <w:ind w:left="928" w:right="82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ENCE –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-BID/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 A pre-bid conference will be held </w:t>
      </w:r>
      <w:r w:rsidR="002E4523" w:rsidRPr="00C502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ly 11</w:t>
      </w:r>
      <w:r w:rsidRPr="00C502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24 10:00 AM</w:t>
      </w:r>
      <w:r w:rsidRPr="00C502C6">
        <w:rPr>
          <w:rFonts w:ascii="Times New Roman" w:hAnsi="Times New Roman" w:cs="Times New Roman"/>
          <w:color w:val="000000"/>
          <w:sz w:val="24"/>
          <w:szCs w:val="24"/>
        </w:rPr>
        <w:t xml:space="preserve"> 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Beaufort Campus, Building 3 conference room in Beaufort, S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78C46" w14:textId="2ADA6A03" w:rsidR="000103EF" w:rsidRDefault="002E4523">
      <w:pPr>
        <w:tabs>
          <w:tab w:val="left" w:pos="3080"/>
        </w:tabs>
        <w:spacing w:before="213" w:line="276" w:lineRule="exact"/>
        <w:ind w:left="920" w:right="81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e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to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importance of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all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Offerors having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clear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understanding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of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specifications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quirement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of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thi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solicitatio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a conference of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potential</w:t>
      </w:r>
      <w:r w:rsidR="00C502C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eror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will</w:t>
      </w:r>
      <w:r w:rsidR="00C502C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C502C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held</w:t>
      </w:r>
      <w:r w:rsidR="00C502C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C502C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502C6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date specified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bove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C502C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Cover</w:t>
      </w:r>
      <w:r w:rsidR="00C502C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e.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Bring</w:t>
      </w:r>
      <w:r w:rsidR="00C502C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cop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C502C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502C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solicitation</w:t>
      </w:r>
      <w:r w:rsidR="00C502C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ou.</w:t>
      </w:r>
      <w:r w:rsidR="00C502C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y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changes</w:t>
      </w:r>
      <w:r w:rsidR="00C502C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ulting from</w:t>
      </w:r>
      <w:r w:rsidR="00C502C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C502C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conference</w:t>
      </w:r>
      <w:r w:rsidR="00C502C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="00C502C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C502C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noted</w:t>
      </w:r>
      <w:r w:rsidR="00C502C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C502C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502C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written</w:t>
      </w:r>
      <w:r w:rsidR="00C502C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mendment</w:t>
      </w:r>
      <w:r w:rsidR="00C502C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C502C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C502C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solicitation.</w:t>
      </w:r>
      <w:r w:rsidR="00C502C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Your</w:t>
      </w:r>
      <w:r w:rsidR="00C502C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failure</w:t>
      </w:r>
      <w:r w:rsidR="00C502C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attend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not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relieve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 w:rsidR="00C502C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from</w:t>
      </w:r>
      <w:r w:rsidR="00C502C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responsibilit</w:t>
      </w:r>
      <w:r w:rsidR="00C502C6"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C502C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estimating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properl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y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difficult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cost</w:t>
      </w:r>
      <w:r w:rsidR="00C502C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C502C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successfull</w:t>
      </w:r>
      <w:r w:rsidR="00C502C6"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performin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C502C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502C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work,</w:t>
      </w:r>
      <w:r w:rsidR="00C502C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C502C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C502C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proceedin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C502C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C502C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successfull</w:t>
      </w:r>
      <w:r w:rsidR="00C502C6"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perform</w:t>
      </w:r>
      <w:r w:rsidR="00C502C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502C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 without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additional expense to the State.  The State assumes no responsibilit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for an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clusions or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interpretation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made by the Contractor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based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on the </w:t>
      </w:r>
      <w:r w:rsidR="00B75F00">
        <w:rPr>
          <w:rFonts w:ascii="Times New Roman" w:hAnsi="Times New Roman" w:cs="Times New Roman"/>
          <w:color w:val="000000"/>
          <w:spacing w:val="4"/>
          <w:sz w:val="24"/>
          <w:szCs w:val="24"/>
        </w:rPr>
        <w:t>information</w:t>
      </w:r>
      <w:r w:rsidR="00B75F0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made</w:t>
      </w:r>
      <w:r w:rsidR="00B75F0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available at</w:t>
      </w:r>
      <w:r w:rsidR="00B75F0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the</w:t>
      </w:r>
      <w:r w:rsidR="00B75F00">
        <w:rPr>
          <w:rFonts w:ascii="Times New Roman" w:hAnsi="Times New Roman" w:cs="Times New Roman"/>
          <w:color w:val="000000"/>
          <w:sz w:val="24"/>
          <w:szCs w:val="24"/>
        </w:rPr>
        <w:t xml:space="preserve"> conference</w:t>
      </w:r>
      <w:r>
        <w:rPr>
          <w:rFonts w:ascii="Times New Roman" w:hAnsi="Times New Roman" w:cs="Times New Roman"/>
          <w:color w:val="000000"/>
          <w:sz w:val="24"/>
          <w:szCs w:val="24"/>
        </w:rPr>
        <w:t>. Nor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does the State assume responsibility </w:t>
      </w:r>
      <w:r w:rsidR="00B75F00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for any understanding reached </w:t>
      </w:r>
      <w:r w:rsidR="00A1531E">
        <w:rPr>
          <w:rFonts w:ascii="Times New Roman" w:hAnsi="Times New Roman" w:cs="Times New Roman"/>
          <w:color w:val="000000"/>
          <w:spacing w:val="23"/>
          <w:sz w:val="24"/>
          <w:szCs w:val="24"/>
        </w:rPr>
        <w:t>or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representation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made concernin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conditions which can affect work b</w:t>
      </w:r>
      <w:r w:rsidR="00C502C6"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 w:rsidR="00C502C6"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of its officers or </w:t>
      </w:r>
      <w:proofErr w:type="gramStart"/>
      <w:r w:rsidR="00C502C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ents  before</w:t>
      </w:r>
      <w:proofErr w:type="gramEnd"/>
      <w:r w:rsidR="00C502C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502C6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execution</w:t>
      </w:r>
      <w:r w:rsidR="00C502C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C502C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C502C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contract,</w:t>
      </w:r>
      <w:r w:rsidR="00C502C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unless</w:t>
      </w:r>
      <w:r w:rsidR="00C502C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C502C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understandin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C502C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C502C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representation</w:t>
      </w:r>
      <w:r w:rsidR="00C502C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C502C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expressl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stated  in this contract.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</w:p>
    <w:p w14:paraId="18CD106E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0DFC0BE1" w14:textId="2859BE6A" w:rsidR="000103EF" w:rsidRDefault="00C502C6">
      <w:pPr>
        <w:spacing w:line="275" w:lineRule="exact"/>
        <w:ind w:left="920" w:right="810"/>
        <w:jc w:val="both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CUSSIONS WITH BIDD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UARY 2006):  After open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he Procurement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Officer ma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le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cretion,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itiate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cussions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2E4523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you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2E4523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="00B75F00">
        <w:rPr>
          <w:rFonts w:ascii="Times New Roman" w:hAnsi="Times New Roman" w:cs="Times New Roman"/>
          <w:color w:val="000000"/>
          <w:spacing w:val="-22"/>
          <w:sz w:val="24"/>
          <w:szCs w:val="24"/>
        </w:rPr>
        <w:t>discuss</w:t>
      </w:r>
      <w:r w:rsidR="00B75F00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your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id.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cussions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are possible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l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r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id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parent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ponsiv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rpos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arification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assure yo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ll understan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solicitation's requirements.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cussions will be documented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in wri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hall be included with the bid.  </w:t>
      </w:r>
      <w:r>
        <w:br w:type="page"/>
      </w:r>
    </w:p>
    <w:p w14:paraId="196067E5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27E75AA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874BA72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1219063" w14:textId="77777777" w:rsidR="000103EF" w:rsidRDefault="000103EF">
      <w:pPr>
        <w:spacing w:after="118"/>
        <w:rPr>
          <w:rFonts w:ascii="Times New Roman" w:hAnsi="Times New Roman"/>
          <w:color w:val="000000" w:themeColor="text1"/>
          <w:sz w:val="24"/>
          <w:szCs w:val="24"/>
        </w:rPr>
      </w:pPr>
    </w:p>
    <w:p w14:paraId="5FAD1229" w14:textId="29680886" w:rsidR="000103EF" w:rsidRDefault="00C502C6">
      <w:pPr>
        <w:spacing w:line="276" w:lineRule="exact"/>
        <w:ind w:left="920" w:right="811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IL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KU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UARY 2006): The Technical College of th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owcount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icks up all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mail fr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US Postal Service once dai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ound 2:30 p.m. (ex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ekends and holi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).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See provis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tled Deadline for Submission of Offer.  </w:t>
      </w:r>
    </w:p>
    <w:p w14:paraId="0D9E93D4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1799D2D5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ING BY L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UARY 2006):  Offerors must submit bid for all items.    </w:t>
      </w:r>
    </w:p>
    <w:p w14:paraId="0339EC4E" w14:textId="77777777" w:rsidR="000103EF" w:rsidRDefault="000103EF">
      <w:pPr>
        <w:spacing w:after="10"/>
        <w:rPr>
          <w:rFonts w:ascii="Times New Roman" w:hAnsi="Times New Roman"/>
          <w:color w:val="000000" w:themeColor="text1"/>
          <w:sz w:val="24"/>
          <w:szCs w:val="24"/>
        </w:rPr>
      </w:pPr>
    </w:p>
    <w:p w14:paraId="602B2548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ICES REQUIR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Unit price to be shown for each item.  </w:t>
      </w:r>
    </w:p>
    <w:p w14:paraId="724216CB" w14:textId="77777777" w:rsidR="000103EF" w:rsidRDefault="000103EF">
      <w:pPr>
        <w:spacing w:after="15"/>
        <w:rPr>
          <w:rFonts w:ascii="Times New Roman" w:hAnsi="Times New Roman"/>
          <w:color w:val="000000" w:themeColor="text1"/>
          <w:sz w:val="24"/>
          <w:szCs w:val="24"/>
        </w:rPr>
      </w:pPr>
    </w:p>
    <w:p w14:paraId="6C716035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C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 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WOR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5484B1D6" w14:textId="642630F8" w:rsidR="000103EF" w:rsidRDefault="00C502C6">
      <w:pPr>
        <w:spacing w:before="272" w:line="276" w:lineRule="exact"/>
        <w:ind w:left="920" w:right="94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specification covers non-personal services for furnishing all labor, materials, supplies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and equip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cess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provide pest and rodent control service for TC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for purposes of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this solicit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ll consist of the following:   </w:t>
      </w:r>
    </w:p>
    <w:p w14:paraId="01A73DD5" w14:textId="77777777" w:rsidR="000103EF" w:rsidRDefault="00C502C6">
      <w:pPr>
        <w:spacing w:line="313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52"/>
          <w:position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nthly Service:  </w:t>
      </w:r>
      <w:r>
        <w:rPr>
          <w:rFonts w:ascii="Times New Roman" w:hAnsi="Times New Roman" w:cs="Times New Roman"/>
          <w:color w:val="000000"/>
          <w:sz w:val="24"/>
          <w:szCs w:val="24"/>
        </w:rPr>
        <w:t>Beaufort Campus: Buil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  </w:t>
      </w:r>
    </w:p>
    <w:p w14:paraId="07FBB4C0" w14:textId="77777777" w:rsidR="000103EF" w:rsidRDefault="00C502C6">
      <w:pPr>
        <w:spacing w:before="40" w:line="265" w:lineRule="exact"/>
        <w:ind w:left="92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,2,3,4,6,8,9,10,11,12,13,14,15,16,19,22,23, 24 &amp; 26   </w:t>
      </w:r>
    </w:p>
    <w:p w14:paraId="5E51EF35" w14:textId="77777777" w:rsidR="000103EF" w:rsidRDefault="00C502C6">
      <w:pPr>
        <w:spacing w:before="40" w:line="265" w:lineRule="exact"/>
        <w:ind w:left="92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luffton Campus: Building 50 and shed  </w:t>
      </w:r>
    </w:p>
    <w:p w14:paraId="0852B836" w14:textId="77777777" w:rsidR="000103EF" w:rsidRDefault="00C502C6">
      <w:pPr>
        <w:spacing w:before="40" w:line="265" w:lineRule="exact"/>
        <w:ind w:left="92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ulinary Campus: Building 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19348" w14:textId="77777777" w:rsidR="000103EF" w:rsidRDefault="00C502C6">
      <w:pPr>
        <w:spacing w:before="40" w:line="3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29"/>
          <w:position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rterly Servic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Building 32 Hampton Campus   </w:t>
      </w:r>
    </w:p>
    <w:p w14:paraId="682C1CAD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ndor must be certified in order to bu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use restricted pesticides.  </w:t>
      </w:r>
    </w:p>
    <w:p w14:paraId="7F550BC9" w14:textId="77777777" w:rsidR="000103EF" w:rsidRDefault="000103EF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14:paraId="7CB21048" w14:textId="77777777" w:rsidR="000103EF" w:rsidRDefault="00C502C6">
      <w:pPr>
        <w:spacing w:line="269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.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ce Schedule  </w:t>
      </w:r>
    </w:p>
    <w:p w14:paraId="56279A82" w14:textId="77777777" w:rsidR="000103EF" w:rsidRDefault="00C502C6">
      <w:pPr>
        <w:spacing w:line="269" w:lineRule="exact"/>
        <w:ind w:left="163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 to b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nn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ork, contractor shall submit a schedule for perform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 </w:t>
      </w:r>
    </w:p>
    <w:p w14:paraId="485F4CE9" w14:textId="77777777" w:rsidR="000103EF" w:rsidRDefault="00C502C6">
      <w:pPr>
        <w:spacing w:line="265" w:lineRule="exact"/>
        <w:ind w:left="199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quired services of the contract.  </w:t>
      </w:r>
    </w:p>
    <w:p w14:paraId="0B165EC4" w14:textId="77777777" w:rsidR="000103EF" w:rsidRDefault="00C502C6">
      <w:pPr>
        <w:spacing w:line="269" w:lineRule="exact"/>
        <w:ind w:left="163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n the scheduled 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service, the Contractor should proceed to the Director  </w:t>
      </w:r>
    </w:p>
    <w:p w14:paraId="743E29B1" w14:textId="1DCA2681" w:rsidR="000103EF" w:rsidRDefault="00C502C6">
      <w:pPr>
        <w:spacing w:line="275" w:lineRule="exact"/>
        <w:ind w:left="1999" w:right="104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c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agement’s office or the Secur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fice to check in and obtain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="002E4523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s whe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ork is to be performed.  </w:t>
      </w:r>
    </w:p>
    <w:p w14:paraId="0FD256C0" w14:textId="77777777" w:rsidR="000103EF" w:rsidRDefault="00C502C6">
      <w:pPr>
        <w:spacing w:line="275" w:lineRule="exact"/>
        <w:ind w:left="1999" w:right="1045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pon completion of service call, the contractor shall present a service receipt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sho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eas serviced, date and service person’s name, and name of chemical(s)  </w:t>
      </w:r>
    </w:p>
    <w:p w14:paraId="1356C983" w14:textId="33A40E6A" w:rsidR="000103EF" w:rsidRDefault="00C502C6">
      <w:pPr>
        <w:spacing w:line="276" w:lineRule="exact"/>
        <w:ind w:left="1999" w:right="104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lied to each area.  Receipt shall be given to the Director Fac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ment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or Secur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037D5E31" w14:textId="77777777" w:rsidR="000103EF" w:rsidRDefault="000103EF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14:paraId="7B9328BB" w14:textId="77777777" w:rsidR="000103EF" w:rsidRDefault="00C502C6">
      <w:pPr>
        <w:spacing w:line="269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.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ts and Rodents  </w:t>
      </w:r>
    </w:p>
    <w:p w14:paraId="578E9135" w14:textId="77777777" w:rsidR="000103EF" w:rsidRDefault="00C502C6">
      <w:pPr>
        <w:spacing w:line="265" w:lineRule="exact"/>
        <w:ind w:left="1919" w:right="922"/>
        <w:jc w:val="righ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est control shall be provided for these general class of pests and rodents:  ants, bees,  </w:t>
      </w:r>
    </w:p>
    <w:p w14:paraId="13658116" w14:textId="77777777" w:rsidR="000103EF" w:rsidRDefault="00C502C6">
      <w:pPr>
        <w:spacing w:line="265" w:lineRule="exact"/>
        <w:ind w:left="199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rnets, wasps,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low jackets, roaches, mice, silver fish and rats.  </w:t>
      </w:r>
    </w:p>
    <w:p w14:paraId="3815F2DF" w14:textId="2705F1E6" w:rsidR="000103EF" w:rsidRDefault="00C502C6">
      <w:pPr>
        <w:spacing w:line="276" w:lineRule="exact"/>
        <w:ind w:left="1999" w:right="84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e:  the follo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sts of pests, occasional invaders and parasites of man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require differ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r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cedures than th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eral class.  Because of the nature of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these pests</w:t>
      </w:r>
      <w:r>
        <w:rPr>
          <w:rFonts w:ascii="Times New Roman" w:hAnsi="Times New Roman" w:cs="Times New Roman"/>
          <w:color w:val="000000"/>
          <w:sz w:val="24"/>
          <w:szCs w:val="24"/>
        </w:rPr>
        <w:t>, no control can be guarante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ndors.  Situations which warrant this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E4523"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pe p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ol should be handled on an “as spr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” basis with cost solicited </w:t>
      </w:r>
      <w:r w:rsidR="002E4523">
        <w:rPr>
          <w:rFonts w:ascii="Times New Roman" w:hAnsi="Times New Roman" w:cs="Times New Roman"/>
          <w:color w:val="000000"/>
          <w:sz w:val="24"/>
          <w:szCs w:val="24"/>
        </w:rPr>
        <w:t>in accord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the Code.  Occasional intruders include snakes, bats and moths.   Parasites of man include bedbu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, fleas, ticks, lice and paper mites.  </w:t>
      </w:r>
    </w:p>
    <w:p w14:paraId="3D133299" w14:textId="77777777" w:rsidR="000103EF" w:rsidRDefault="000103EF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14:paraId="2488EC67" w14:textId="77777777" w:rsidR="000103EF" w:rsidRDefault="00C502C6">
      <w:pPr>
        <w:spacing w:line="269" w:lineRule="exact"/>
        <w:ind w:left="1280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.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ray Area  </w:t>
      </w:r>
      <w:r>
        <w:br w:type="page"/>
      </w:r>
    </w:p>
    <w:p w14:paraId="33E1F692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BD1FFE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815520" w14:textId="77777777" w:rsidR="000103EF" w:rsidRDefault="000103EF">
      <w:pPr>
        <w:spacing w:after="119"/>
        <w:rPr>
          <w:rFonts w:ascii="Times New Roman" w:hAnsi="Times New Roman"/>
          <w:color w:val="000000" w:themeColor="text1"/>
          <w:sz w:val="24"/>
          <w:szCs w:val="24"/>
        </w:rPr>
      </w:pPr>
    </w:p>
    <w:p w14:paraId="54AB7E39" w14:textId="0C590814" w:rsidR="000103EF" w:rsidRDefault="00C502C6">
      <w:pPr>
        <w:spacing w:line="275" w:lineRule="exact"/>
        <w:ind w:left="2120" w:right="97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 accordance with label instructions, treat all vulnerable areas accessible to pests.   Also spr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dditional harbo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s necess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control listed general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pests mu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performed.  </w:t>
      </w:r>
    </w:p>
    <w:p w14:paraId="52162321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364E7B56" w14:textId="77777777" w:rsidR="000103EF" w:rsidRDefault="00C502C6">
      <w:pPr>
        <w:spacing w:line="275" w:lineRule="exact"/>
        <w:ind w:left="1640" w:right="95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Areas to be serviced include all occupied spaces, all unoccupied spaces and areas 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adjacent to buildings as defined below:  </w:t>
      </w:r>
    </w:p>
    <w:p w14:paraId="7BDE5D9E" w14:textId="77777777" w:rsidR="000103EF" w:rsidRDefault="00C502C6">
      <w:pPr>
        <w:spacing w:line="269" w:lineRule="exact"/>
        <w:ind w:left="1951" w:right="1031"/>
        <w:jc w:val="righ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Arial" w:hAnsi="Arial" w:cs="Arial"/>
          <w:color w:val="000000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ccupied spaces shall include but are not limited to all residential rooms, offices  </w:t>
      </w:r>
    </w:p>
    <w:p w14:paraId="1CBA6C43" w14:textId="77777777" w:rsidR="000103EF" w:rsidRDefault="00C502C6">
      <w:pPr>
        <w:spacing w:line="265" w:lineRule="exact"/>
        <w:ind w:left="239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d classrooms.  </w:t>
      </w:r>
    </w:p>
    <w:p w14:paraId="36D8158A" w14:textId="77777777" w:rsidR="000103EF" w:rsidRDefault="00C502C6">
      <w:pPr>
        <w:spacing w:line="269" w:lineRule="exact"/>
        <w:ind w:left="203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</w:t>
      </w:r>
      <w:r>
        <w:rPr>
          <w:rFonts w:ascii="Arial" w:hAnsi="Arial" w:cs="Arial"/>
          <w:color w:val="000000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Unoccupied spaces shall include but are not limited to hallw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, stairwells,  </w:t>
      </w:r>
    </w:p>
    <w:p w14:paraId="1ABF28C0" w14:textId="27FBA980" w:rsidR="000103EF" w:rsidRDefault="00C502C6">
      <w:pPr>
        <w:spacing w:line="275" w:lineRule="exact"/>
        <w:ind w:left="2391" w:right="95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ges, laund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oms, kitchens, basements, storage areas, ut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closets, mechanic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oms, and custodial closets.  </w:t>
      </w:r>
    </w:p>
    <w:p w14:paraId="328B0A85" w14:textId="7C1EAD3C" w:rsidR="000103EF" w:rsidRDefault="00C502C6">
      <w:pPr>
        <w:spacing w:line="276" w:lineRule="exact"/>
        <w:ind w:left="2391" w:right="951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</w:t>
      </w:r>
      <w:r>
        <w:rPr>
          <w:rFonts w:ascii="Arial" w:hAnsi="Arial" w:cs="Arial"/>
          <w:color w:val="000000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reas immediate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rrounding the buil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are to be serviced.  The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areas inclu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holes, drain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areas,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rb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dumpsters and other areas within 100  </w:t>
      </w:r>
    </w:p>
    <w:p w14:paraId="1B1F4FB5" w14:textId="77777777" w:rsidR="000103EF" w:rsidRDefault="00C502C6">
      <w:pPr>
        <w:spacing w:line="265" w:lineRule="exact"/>
        <w:ind w:left="239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et of the exterior of the building.  </w:t>
      </w:r>
    </w:p>
    <w:p w14:paraId="1B419FDC" w14:textId="77777777" w:rsidR="000103EF" w:rsidRDefault="000103EF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</w:p>
    <w:p w14:paraId="3F9E6AE0" w14:textId="77777777" w:rsidR="000103EF" w:rsidRDefault="00C502C6">
      <w:pPr>
        <w:spacing w:line="269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.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rgency Treatment  </w:t>
      </w:r>
    </w:p>
    <w:p w14:paraId="3B76F6CE" w14:textId="4CA35BB3" w:rsidR="000103EF" w:rsidRDefault="00C502C6">
      <w:pPr>
        <w:spacing w:line="265" w:lineRule="exact"/>
        <w:ind w:left="1559" w:right="1198"/>
        <w:jc w:val="righ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tractor shall respond within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twent</w:t>
      </w:r>
      <w:r w:rsidR="00A1531E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-fo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4) hours of notice to service requests for  </w:t>
      </w:r>
    </w:p>
    <w:p w14:paraId="5DE71819" w14:textId="77777777" w:rsidR="000103EF" w:rsidRDefault="00C502C6">
      <w:pPr>
        <w:spacing w:line="265" w:lineRule="exact"/>
        <w:ind w:left="163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e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n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eatment which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ise between scheduled visits.  </w:t>
      </w:r>
    </w:p>
    <w:p w14:paraId="05945A11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274FEFA1" w14:textId="05B6BAAA" w:rsidR="000103EF" w:rsidRDefault="00C502C6">
      <w:pPr>
        <w:spacing w:line="275" w:lineRule="exact"/>
        <w:ind w:left="1640" w:right="102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itional fees will not be charg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tractor for eme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n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lls if requests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are f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ol or extermination of pests or rodents listed in the contract.  </w:t>
      </w:r>
    </w:p>
    <w:p w14:paraId="40A8C8D5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262D68F3" w14:textId="787BEB16" w:rsidR="000103EF" w:rsidRDefault="00C502C6">
      <w:pPr>
        <w:spacing w:line="276" w:lineRule="exact"/>
        <w:ind w:left="1640" w:right="99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 the eme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n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ll is for control of pests and rodents which do not appear in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the contract</w:t>
      </w:r>
      <w:r>
        <w:rPr>
          <w:rFonts w:ascii="Times New Roman" w:hAnsi="Times New Roman" w:cs="Times New Roman"/>
          <w:color w:val="000000"/>
          <w:sz w:val="24"/>
          <w:szCs w:val="24"/>
        </w:rPr>
        <w:t>, TC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ll be responsible for the additional charges.  TC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ll receive a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thirt</w:t>
      </w:r>
      <w:r w:rsidR="00A1531E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30) 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arran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services received for which additional cha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 are made.  Cost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to 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tiated with contractor as applicable.  With proper treatment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tractor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the exerci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is call back provision should be kept to a minimum.  </w:t>
      </w:r>
    </w:p>
    <w:p w14:paraId="371FF663" w14:textId="77777777" w:rsidR="000103EF" w:rsidRDefault="000103EF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14:paraId="603C1213" w14:textId="77777777" w:rsidR="000103EF" w:rsidRDefault="00C502C6">
      <w:pPr>
        <w:spacing w:line="269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.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ddition/Deletion of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ildings  </w:t>
      </w:r>
    </w:p>
    <w:p w14:paraId="7B8E4222" w14:textId="77777777" w:rsidR="000103EF" w:rsidRDefault="00C502C6">
      <w:pPr>
        <w:spacing w:line="265" w:lineRule="exact"/>
        <w:ind w:left="1559" w:right="1347"/>
        <w:jc w:val="righ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itions and/or deletions of buildings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made to this contract depending upon  </w:t>
      </w:r>
    </w:p>
    <w:p w14:paraId="1B8C0D63" w14:textId="42639954" w:rsidR="000103EF" w:rsidRDefault="00C502C6">
      <w:pPr>
        <w:spacing w:line="276" w:lineRule="exact"/>
        <w:ind w:left="1639" w:right="120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quirements.  This will be done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tiations on an individual building basis at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the sa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ce as bid based on comparable sized buildings.  </w:t>
      </w:r>
    </w:p>
    <w:p w14:paraId="66EA4C54" w14:textId="77777777" w:rsidR="000103EF" w:rsidRDefault="000103EF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14:paraId="457F29A7" w14:textId="77777777" w:rsidR="000103EF" w:rsidRDefault="00C502C6">
      <w:pPr>
        <w:spacing w:line="269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pacing w:val="2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ce Representative  </w:t>
      </w:r>
    </w:p>
    <w:p w14:paraId="3A6DBE2A" w14:textId="77777777" w:rsidR="000103EF" w:rsidRDefault="00C502C6">
      <w:pPr>
        <w:spacing w:line="265" w:lineRule="exact"/>
        <w:ind w:left="1559" w:right="1337"/>
        <w:jc w:val="righ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ervice Representative must be available to discuss problems and advise agen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 </w:t>
      </w:r>
    </w:p>
    <w:p w14:paraId="1F252A93" w14:textId="77777777" w:rsidR="000103EF" w:rsidRDefault="00C502C6">
      <w:pPr>
        <w:spacing w:line="265" w:lineRule="exact"/>
        <w:ind w:left="163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per control of pests.  </w:t>
      </w:r>
    </w:p>
    <w:p w14:paraId="6FDF10A8" w14:textId="77777777" w:rsidR="000103EF" w:rsidRDefault="000103EF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14:paraId="5B8EF344" w14:textId="77777777" w:rsidR="000103EF" w:rsidRDefault="00C502C6">
      <w:pPr>
        <w:spacing w:line="269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.</w:t>
      </w:r>
      <w:r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ticide Registration  </w:t>
      </w:r>
    </w:p>
    <w:p w14:paraId="161769D2" w14:textId="77777777" w:rsidR="000103EF" w:rsidRDefault="00C502C6">
      <w:pPr>
        <w:spacing w:line="265" w:lineRule="exact"/>
        <w:ind w:left="1559" w:right="931"/>
        <w:jc w:val="righ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l pesticides offered for sale and use in the State of South Carolina must be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tered in  </w:t>
      </w:r>
    </w:p>
    <w:p w14:paraId="1B436945" w14:textId="0ECA1AA0" w:rsidR="000103EF" w:rsidRDefault="00C502C6">
      <w:pPr>
        <w:spacing w:line="276" w:lineRule="exact"/>
        <w:ind w:left="1639" w:right="1542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cordance with Title 46, Section 46-13-30 of the SC Pesticide Control Act.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Onl</w:t>
      </w:r>
      <w:r w:rsidR="00A1531E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pestici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ecific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beled for the intended use and intended site shall be used.  </w:t>
      </w:r>
    </w:p>
    <w:p w14:paraId="042A3697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627CED02" w14:textId="56BB5805" w:rsidR="000103EF" w:rsidRDefault="00C502C6">
      <w:pPr>
        <w:spacing w:line="276" w:lineRule="exact"/>
        <w:ind w:left="1640" w:right="882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ecimen labels and MSDS Sheets for each pesticide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dentci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ed in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State building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ll be submitted with five (5) 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after notice of award.  Copies of both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are al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be submitted to the Director of Fac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agement prior to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ork b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nn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br w:type="page"/>
      </w:r>
    </w:p>
    <w:p w14:paraId="6D9D61BB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9BB3460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D52104" w14:textId="77777777" w:rsidR="000103EF" w:rsidRDefault="000103EF">
      <w:pPr>
        <w:spacing w:after="129"/>
        <w:rPr>
          <w:rFonts w:ascii="Times New Roman" w:hAnsi="Times New Roman"/>
          <w:color w:val="000000" w:themeColor="text1"/>
          <w:sz w:val="24"/>
          <w:szCs w:val="24"/>
        </w:rPr>
      </w:pPr>
    </w:p>
    <w:p w14:paraId="64605DA2" w14:textId="77777777" w:rsidR="000103EF" w:rsidRDefault="00C502C6">
      <w:pPr>
        <w:spacing w:line="269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.</w:t>
      </w:r>
      <w:r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rtification  </w:t>
      </w:r>
    </w:p>
    <w:p w14:paraId="5FF4FF1E" w14:textId="77777777" w:rsidR="000103EF" w:rsidRDefault="00C502C6">
      <w:pPr>
        <w:spacing w:line="265" w:lineRule="exact"/>
        <w:ind w:left="163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l individuals who provide pest control services under this proposed contract must  </w:t>
      </w:r>
    </w:p>
    <w:p w14:paraId="54EC17FC" w14:textId="6FF1A585" w:rsidR="000103EF" w:rsidRDefault="00C502C6">
      <w:pPr>
        <w:spacing w:line="276" w:lineRule="exact"/>
        <w:ind w:left="1639" w:right="93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sess a current SC Certified Application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cense from the SC Department of </w:t>
      </w:r>
      <w:r w:rsidR="00A1531E"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ertilizer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sticide or else work under direct supervision of a certified applicator. 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Successful bidd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ll be required to furnish copies of licenses of these individuals to the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Director Facil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agement.  </w:t>
      </w:r>
    </w:p>
    <w:p w14:paraId="00610295" w14:textId="77777777" w:rsidR="000103EF" w:rsidRDefault="000103EF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14:paraId="24ACAE0D" w14:textId="77777777" w:rsidR="000103EF" w:rsidRDefault="00C502C6">
      <w:pPr>
        <w:spacing w:line="269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</w:t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arranty  </w:t>
      </w:r>
    </w:p>
    <w:p w14:paraId="0F9DEABD" w14:textId="77777777" w:rsidR="000103EF" w:rsidRDefault="00C502C6">
      <w:pPr>
        <w:spacing w:line="265" w:lineRule="exact"/>
        <w:ind w:left="1559" w:right="1027"/>
        <w:jc w:val="righ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contractor warrants to the State that all services performed as a result of this bid and  </w:t>
      </w:r>
    </w:p>
    <w:p w14:paraId="3843177F" w14:textId="5733BA3B" w:rsidR="000103EF" w:rsidRDefault="00C502C6">
      <w:pPr>
        <w:spacing w:line="275" w:lineRule="exact"/>
        <w:ind w:left="1639" w:right="94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ecifications will be performed in a professional manner consistent with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industr</w:t>
      </w:r>
      <w:r w:rsidR="00A1531E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practi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00E93DE1" w14:textId="77777777" w:rsidR="000103EF" w:rsidRDefault="000103EF">
      <w:pPr>
        <w:spacing w:after="16"/>
        <w:rPr>
          <w:rFonts w:ascii="Times New Roman" w:hAnsi="Times New Roman"/>
          <w:color w:val="000000" w:themeColor="text1"/>
          <w:sz w:val="24"/>
          <w:szCs w:val="24"/>
        </w:rPr>
      </w:pPr>
    </w:p>
    <w:p w14:paraId="0EF792F2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eneral Conditions  </w:t>
      </w:r>
    </w:p>
    <w:p w14:paraId="4ACCF5DA" w14:textId="77777777" w:rsidR="000103EF" w:rsidRDefault="00C502C6">
      <w:pPr>
        <w:tabs>
          <w:tab w:val="left" w:pos="1623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.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he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ll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vide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intain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stant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urance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verage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4008A6B" w14:textId="6573CF13" w:rsidR="000103EF" w:rsidRDefault="00A1531E">
      <w:pPr>
        <w:spacing w:line="276" w:lineRule="exact"/>
        <w:ind w:left="1623" w:right="80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horized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to do </w:t>
      </w:r>
      <w:proofErr w:type="gramStart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business</w:t>
      </w:r>
      <w:r w:rsidR="00C502C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gramEnd"/>
      <w:r w:rsidR="00C502C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502C6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State</w:t>
      </w:r>
      <w:r w:rsidR="00C502C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C502C6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South</w:t>
      </w:r>
      <w:r w:rsidR="00C502C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Carolina,</w:t>
      </w:r>
      <w:r w:rsidR="00C502C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cceptable</w:t>
      </w:r>
      <w:r w:rsidR="00C502C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C502C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502C6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echnical  Colle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e of the 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owcountr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(TC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) in the followin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amounts:  </w:t>
      </w:r>
    </w:p>
    <w:p w14:paraId="13CB0157" w14:textId="77777777" w:rsidR="000103EF" w:rsidRDefault="00C502C6">
      <w:pPr>
        <w:spacing w:line="265" w:lineRule="exact"/>
        <w:ind w:left="162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Workm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Compensation coverage per State requirements  </w:t>
      </w:r>
    </w:p>
    <w:p w14:paraId="6DFF319B" w14:textId="77777777" w:rsidR="000103EF" w:rsidRDefault="00C502C6">
      <w:pPr>
        <w:spacing w:line="265" w:lineRule="exact"/>
        <w:ind w:left="162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prehensive General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a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14:paraId="721F00B1" w14:textId="77777777" w:rsidR="000103EF" w:rsidRDefault="00C502C6">
      <w:pPr>
        <w:spacing w:line="265" w:lineRule="exact"/>
        <w:ind w:left="201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odi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ju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$1,000,000 agg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  </w:t>
      </w:r>
    </w:p>
    <w:p w14:paraId="2A6A6A08" w14:textId="77777777" w:rsidR="000103EF" w:rsidRDefault="00C502C6">
      <w:pPr>
        <w:tabs>
          <w:tab w:val="left" w:pos="2402"/>
        </w:tabs>
        <w:spacing w:before="3" w:line="285" w:lineRule="exact"/>
        <w:ind w:left="2011" w:right="80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rope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mage -$1,000,000 agg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ersonal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ju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$1000,000 agg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  </w:t>
      </w:r>
    </w:p>
    <w:p w14:paraId="4F7285C1" w14:textId="77777777" w:rsidR="000103EF" w:rsidRDefault="00C502C6">
      <w:pPr>
        <w:spacing w:line="265" w:lineRule="exact"/>
        <w:ind w:left="162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prehensive Automobile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a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14:paraId="77821693" w14:textId="77777777" w:rsidR="000103EF" w:rsidRDefault="00C502C6">
      <w:pPr>
        <w:tabs>
          <w:tab w:val="left" w:pos="1999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)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odi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ju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$1,000,000  </w:t>
      </w:r>
    </w:p>
    <w:p w14:paraId="54A900F5" w14:textId="77777777" w:rsidR="000103EF" w:rsidRDefault="00C502C6">
      <w:pPr>
        <w:tabs>
          <w:tab w:val="left" w:pos="1999"/>
        </w:tabs>
        <w:spacing w:before="40"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) 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rope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mage -$1,000,000 each occurrence  </w:t>
      </w:r>
    </w:p>
    <w:p w14:paraId="7296A512" w14:textId="34B92341" w:rsidR="000103EF" w:rsidRDefault="00C502C6">
      <w:pPr>
        <w:spacing w:line="265" w:lineRule="exact"/>
        <w:ind w:left="1543" w:right="891"/>
        <w:jc w:val="righ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Umbrella</w:t>
      </w:r>
      <w:r w:rsidR="00A1531E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Liability</w:t>
      </w:r>
      <w:r w:rsidR="00A1531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Limits</w:t>
      </w:r>
      <w:r w:rsidR="00A1531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-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="00A1531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loss $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1,000,00</w:t>
      </w:r>
      <w:r w:rsidR="00A1531E">
        <w:rPr>
          <w:rFonts w:ascii="Times New Roman" w:hAnsi="Times New Roman" w:cs="Times New Roman"/>
          <w:color w:val="000000"/>
          <w:spacing w:val="-3"/>
          <w:sz w:val="24"/>
          <w:szCs w:val="24"/>
        </w:rPr>
        <w:t>0</w:t>
      </w:r>
      <w:r w:rsidR="00A1531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each occurrence</w:t>
      </w:r>
      <w:r>
        <w:rPr>
          <w:rFonts w:ascii="Times New Roman" w:hAnsi="Times New Roman" w:cs="Times New Roman"/>
          <w:color w:val="000000"/>
          <w:sz w:val="24"/>
          <w:szCs w:val="24"/>
        </w:rPr>
        <w:t>/$l,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000,000</w:t>
      </w:r>
      <w:r w:rsidR="00A1531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e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8479D3A" w14:textId="77777777" w:rsidR="000103EF" w:rsidRDefault="00C502C6">
      <w:pPr>
        <w:spacing w:line="265" w:lineRule="exact"/>
        <w:ind w:left="199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gg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.  </w:t>
      </w:r>
    </w:p>
    <w:p w14:paraId="0E676CF3" w14:textId="77777777" w:rsidR="000103EF" w:rsidRDefault="00C502C6">
      <w:pPr>
        <w:tabs>
          <w:tab w:val="left" w:pos="1999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e contractor shall furnish the College with a certificate proof of insurance prior to  </w:t>
      </w:r>
    </w:p>
    <w:p w14:paraId="30CB6691" w14:textId="02C6C2CF" w:rsidR="000103EF" w:rsidRDefault="00C502C6">
      <w:pPr>
        <w:spacing w:line="276" w:lineRule="exact"/>
        <w:ind w:left="1999" w:right="80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mencement of services under contract. No poli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insurance required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hereunder may</w:t>
      </w:r>
      <w:r w:rsidR="00A1531E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be</w:t>
      </w:r>
      <w:r w:rsidR="00A1531E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cancelled</w:t>
      </w:r>
      <w:r w:rsidR="00A1531E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or modified without prior written approval</w:t>
      </w:r>
      <w:r w:rsidR="00A1531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of</w:t>
      </w:r>
      <w:r w:rsidR="00A1531E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the Colleg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A1531E"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cancellatio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dificatio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est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s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bmitted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te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10)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prior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proposed cancellation or modification date. The Coll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shall not be held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liable for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ductible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mounts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d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li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insurance requir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062A9CAD" w14:textId="77777777" w:rsidR="000103EF" w:rsidRDefault="00C502C6">
      <w:pPr>
        <w:tabs>
          <w:tab w:val="left" w:pos="1623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.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he Contractor shall comp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the Fair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or Standards Act.  </w:t>
      </w:r>
    </w:p>
    <w:p w14:paraId="2BC93DB7" w14:textId="3B9AE701" w:rsidR="000103EF" w:rsidRDefault="00C502C6">
      <w:pPr>
        <w:tabs>
          <w:tab w:val="left" w:pos="1623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.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1531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Contractor</w:t>
      </w:r>
      <w:r w:rsidR="00A1531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hall</w:t>
      </w:r>
      <w:r w:rsidR="00A1531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not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531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under</w:t>
      </w:r>
      <w:r w:rsidR="00A1531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ny</w:t>
      </w:r>
      <w:r w:rsidR="00A153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circumstances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531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employ anyone at less than</w:t>
      </w:r>
      <w:r w:rsidR="00A1531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251570A" w14:textId="77777777" w:rsidR="000103EF" w:rsidRDefault="00C502C6">
      <w:pPr>
        <w:spacing w:line="265" w:lineRule="exact"/>
        <w:ind w:left="162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ablished Federal or State minimum wage.  </w:t>
      </w:r>
    </w:p>
    <w:p w14:paraId="6585185C" w14:textId="77777777" w:rsidR="000103EF" w:rsidRDefault="00C502C6">
      <w:pPr>
        <w:tabs>
          <w:tab w:val="left" w:pos="1623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.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l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ille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oro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h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ine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cess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kills.  </w:t>
      </w:r>
    </w:p>
    <w:p w14:paraId="3E0479AF" w14:textId="5E2EC49D" w:rsidR="000103EF" w:rsidRDefault="00C502C6">
      <w:pPr>
        <w:spacing w:line="276" w:lineRule="exact"/>
        <w:ind w:left="1623" w:right="80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ork persons shall not e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ge in profan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indecent acts, steal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use of alcohol, or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use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ll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l dru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on the job.  </w:t>
      </w:r>
    </w:p>
    <w:p w14:paraId="4CBCF681" w14:textId="7D465F3F" w:rsidR="000103EF" w:rsidRDefault="00C502C6">
      <w:pPr>
        <w:tabs>
          <w:tab w:val="left" w:pos="1623"/>
        </w:tabs>
        <w:spacing w:line="275" w:lineRule="exact"/>
        <w:ind w:left="1623" w:right="808" w:hanging="703"/>
        <w:jc w:val="both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.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personnel shall not allow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authorized persons on the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ll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1531E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rounds (</w:t>
      </w:r>
      <w:r>
        <w:rPr>
          <w:rFonts w:ascii="Times New Roman" w:hAnsi="Times New Roman" w:cs="Times New Roman"/>
          <w:color w:val="000000"/>
          <w:sz w:val="24"/>
          <w:szCs w:val="24"/>
        </w:rPr>
        <w:t>i.e.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ildren,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iends,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authorize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s).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ne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esse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in 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propriat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ner authorize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l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at an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e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in appearanc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iform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dge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ll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n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u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denti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er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member of </w:t>
      </w:r>
      <w:r>
        <w:rPr>
          <w:rFonts w:ascii="Times New Roman" w:hAnsi="Times New Roman" w:cs="Times New Roman"/>
          <w:color w:val="000000"/>
          <w:sz w:val="24"/>
          <w:szCs w:val="24"/>
        </w:rPr>
        <w:t>the 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workforce.  </w:t>
      </w:r>
      <w:r>
        <w:br w:type="page"/>
      </w:r>
    </w:p>
    <w:p w14:paraId="08499B18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CF8E3C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7905535" w14:textId="77777777" w:rsidR="000103EF" w:rsidRDefault="000103EF">
      <w:pPr>
        <w:spacing w:after="117"/>
        <w:rPr>
          <w:rFonts w:ascii="Times New Roman" w:hAnsi="Times New Roman"/>
          <w:color w:val="000000" w:themeColor="text1"/>
          <w:sz w:val="24"/>
          <w:szCs w:val="24"/>
        </w:rPr>
      </w:pPr>
    </w:p>
    <w:p w14:paraId="5721C20C" w14:textId="01F746E3" w:rsidR="000103EF" w:rsidRDefault="00C502C6">
      <w:pPr>
        <w:tabs>
          <w:tab w:val="left" w:pos="1623"/>
        </w:tabs>
        <w:spacing w:line="278" w:lineRule="exact"/>
        <w:ind w:left="1623" w:right="810" w:hanging="703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.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5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</w:t>
      </w:r>
      <w:r w:rsidR="00A1531E">
        <w:rPr>
          <w:rFonts w:ascii="Times New Roman" w:hAnsi="Times New Roman" w:cs="Times New Roman"/>
          <w:b/>
          <w:bCs/>
          <w:color w:val="000000"/>
          <w:spacing w:val="-23"/>
          <w:sz w:val="24"/>
          <w:szCs w:val="24"/>
        </w:rPr>
        <w:t xml:space="preserve"> employee</w:t>
      </w:r>
      <w:r w:rsidR="00A1531E">
        <w:rPr>
          <w:rFonts w:ascii="Times New Roman" w:hAnsi="Times New Roman" w:cs="Times New Roman"/>
          <w:b/>
          <w:bCs/>
          <w:color w:val="000000"/>
          <w:spacing w:val="-22"/>
          <w:sz w:val="24"/>
          <w:szCs w:val="24"/>
        </w:rPr>
        <w:t xml:space="preserve"> who has</w:t>
      </w:r>
      <w:r>
        <w:rPr>
          <w:rFonts w:ascii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ce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cord</w:t>
      </w:r>
      <w:r>
        <w:rPr>
          <w:rFonts w:ascii="Times New Roman" w:hAnsi="Times New Roman" w:cs="Times New Roman"/>
          <w:b/>
          <w:bCs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ther</w:t>
      </w:r>
      <w:r>
        <w:rPr>
          <w:rFonts w:ascii="Times New Roman" w:hAnsi="Times New Roman" w:cs="Times New Roman"/>
          <w:b/>
          <w:bCs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han</w:t>
      </w:r>
      <w:r>
        <w:rPr>
          <w:rFonts w:ascii="Times New Roman" w:hAnsi="Times New Roman" w:cs="Times New Roman"/>
          <w:b/>
          <w:bCs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or</w:t>
      </w:r>
      <w:r>
        <w:rPr>
          <w:rFonts w:ascii="Times New Roman" w:hAnsi="Times New Roman" w:cs="Times New Roman"/>
          <w:b/>
          <w:bCs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ffic</w:t>
      </w:r>
      <w:r>
        <w:rPr>
          <w:rFonts w:ascii="Times New Roman" w:hAnsi="Times New Roman" w:cs="Times New Roman"/>
          <w:b/>
          <w:bCs/>
          <w:color w:val="000000"/>
          <w:spacing w:val="-23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olations</w:t>
      </w:r>
      <w:r>
        <w:rPr>
          <w:rFonts w:ascii="Times New Roman" w:hAnsi="Times New Roman" w:cs="Times New Roman"/>
          <w:b/>
          <w:bCs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y</w:t>
      </w:r>
      <w:r>
        <w:rPr>
          <w:rFonts w:ascii="Times New Roman" w:hAnsi="Times New Roman" w:cs="Times New Roman"/>
          <w:b/>
          <w:bCs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  assigned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uties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nder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his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ct.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</w:t>
      </w:r>
      <w:r w:rsidR="00A15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r w:rsidR="00A1531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contractor </w:t>
      </w:r>
      <w:proofErr w:type="gramStart"/>
      <w:r w:rsidR="00A1531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shall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onsible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h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sub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ion of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ice clearance records within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hours up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 request.  </w:t>
      </w:r>
    </w:p>
    <w:p w14:paraId="451E2080" w14:textId="4A491774" w:rsidR="000103EF" w:rsidRDefault="00C502C6">
      <w:pPr>
        <w:tabs>
          <w:tab w:val="left" w:pos="1623"/>
        </w:tabs>
        <w:spacing w:before="20"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.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A1531E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A1531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employee whose work</w:t>
      </w:r>
      <w:r w:rsidR="00A1531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habits and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A1531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conduct</w:t>
      </w:r>
      <w:r w:rsidR="00A1531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are</w:t>
      </w:r>
      <w:r w:rsidR="00A1531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deemed</w:t>
      </w:r>
      <w:r w:rsidR="00A1531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objectionable shall 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FD195AF" w14:textId="77777777" w:rsidR="000103EF" w:rsidRDefault="00C502C6">
      <w:pPr>
        <w:spacing w:line="265" w:lineRule="exact"/>
        <w:ind w:left="162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moved from the workforce upon request of the Director Fac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agement.  </w:t>
      </w:r>
    </w:p>
    <w:p w14:paraId="1668237B" w14:textId="77777777" w:rsidR="000103EF" w:rsidRDefault="00C502C6">
      <w:pPr>
        <w:spacing w:before="20"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.     The contractor shall protect from damage due to his work the Coll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prope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14:paraId="3425F569" w14:textId="091BEFF4" w:rsidR="000103EF" w:rsidRDefault="00C502C6">
      <w:pPr>
        <w:spacing w:line="275" w:lineRule="exact"/>
        <w:ind w:left="1623" w:right="81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building surfaces, finishes, 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ems, equipment, furniture, supplies, etc. as well as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="00A1531E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property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patron,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udent,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cul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pl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e.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ai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replac</w:t>
      </w:r>
      <w:r w:rsidR="00A1531E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owne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satisfaction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m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 to the college or other prope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in time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limit</w:t>
      </w:r>
      <w:r w:rsidR="00A1531E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accepta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Coll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.   </w:t>
      </w:r>
    </w:p>
    <w:p w14:paraId="2F447AD0" w14:textId="77777777" w:rsidR="000103EF" w:rsidRDefault="000103EF">
      <w:pPr>
        <w:spacing w:after="15"/>
        <w:rPr>
          <w:rFonts w:ascii="Times New Roman" w:hAnsi="Times New Roman"/>
          <w:color w:val="000000" w:themeColor="text1"/>
          <w:sz w:val="24"/>
          <w:szCs w:val="24"/>
        </w:rPr>
      </w:pPr>
    </w:p>
    <w:p w14:paraId="712843D8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:  Infor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tion for Offerors to Sub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t  </w:t>
      </w:r>
    </w:p>
    <w:p w14:paraId="30BF9DD8" w14:textId="7604CF06" w:rsidR="000103EF" w:rsidRDefault="00C502C6">
      <w:pPr>
        <w:spacing w:before="274" w:line="275" w:lineRule="exact"/>
        <w:ind w:left="920" w:right="98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MATION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 OF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ORS TO SUBMIT – GENER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 Offeror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shall subm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igned Cover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 and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Two. Offeror should submit all other information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and docum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quested in this part and in parts 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B. Special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structions; 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. Scope of Work; V.  Qualifications; V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. Bidding Schedule/Price Proposal; and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propriate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attachments address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section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X. Attachments to Solicitations  </w:t>
      </w:r>
    </w:p>
    <w:p w14:paraId="4217425B" w14:textId="77777777" w:rsidR="000103EF" w:rsidRDefault="000103EF">
      <w:pPr>
        <w:spacing w:after="15"/>
        <w:rPr>
          <w:rFonts w:ascii="Times New Roman" w:hAnsi="Times New Roman"/>
          <w:color w:val="000000" w:themeColor="text1"/>
          <w:sz w:val="24"/>
          <w:szCs w:val="24"/>
        </w:rPr>
      </w:pPr>
    </w:p>
    <w:p w14:paraId="11598390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 QUALI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CATIONS  </w:t>
      </w:r>
    </w:p>
    <w:p w14:paraId="3218F15F" w14:textId="77777777" w:rsidR="000103EF" w:rsidRDefault="000103EF">
      <w:pPr>
        <w:spacing w:after="34"/>
        <w:rPr>
          <w:rFonts w:ascii="Times New Roman" w:hAnsi="Times New Roman"/>
          <w:color w:val="000000" w:themeColor="text1"/>
          <w:sz w:val="24"/>
          <w:szCs w:val="24"/>
        </w:rPr>
      </w:pPr>
    </w:p>
    <w:p w14:paraId="01F09CFC" w14:textId="5E7B2857" w:rsidR="000103EF" w:rsidRDefault="00C502C6">
      <w:pPr>
        <w:spacing w:line="276" w:lineRule="exact"/>
        <w:ind w:left="920" w:right="83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LI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ATION 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ROR (MAR 2015): </w:t>
      </w:r>
      <w:r>
        <w:rPr>
          <w:rFonts w:ascii="Times New Roman" w:hAnsi="Times New Roman" w:cs="Times New Roman"/>
          <w:color w:val="000000"/>
          <w:sz w:val="24"/>
          <w:szCs w:val="24"/>
        </w:rPr>
        <w:t>(1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be el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ble for award,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 must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have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pa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all respects to perform fu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tract requirements and the int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and reliabil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ich will assur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od faith performance.  We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so consider a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documented commit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a satisfact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urce that will provide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 with a capa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.  We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consider inform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urce at the time prior to award.  We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ect to consider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="00A1531E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personnel</w:t>
      </w:r>
      <w:r>
        <w:rPr>
          <w:rFonts w:ascii="Times New Roman" w:hAnsi="Times New Roman" w:cs="Times New Roman"/>
          <w:color w:val="000000"/>
          <w:sz w:val="24"/>
          <w:szCs w:val="24"/>
        </w:rPr>
        <w:t>,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decessor business, and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sonnel o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decessor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business, includ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cts arising prior to the date a business was established, and/or (ii)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A1531E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subcontrac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 identi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. (2) You must prompt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rnish satisfact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idence of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responsibilit</w:t>
      </w:r>
      <w:r w:rsidR="00A1531E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up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quest.  Unreasonable failure to supp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quested information is grounds for rejection.  (3)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rporate subsidiaries are cautioned that the financial capability of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ffiliated or </w:t>
      </w:r>
      <w:r w:rsidR="00A15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ent compan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ill not be considered in deter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in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in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cial capability</w:t>
      </w:r>
      <w:r>
        <w:rPr>
          <w:rFonts w:ascii="Times New Roman" w:hAnsi="Times New Roman" w:cs="Times New Roman"/>
          <w:color w:val="000000"/>
          <w:sz w:val="24"/>
          <w:szCs w:val="24"/>
        </w:rPr>
        <w:t>; however, we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ect  </w:t>
      </w:r>
    </w:p>
    <w:p w14:paraId="06C3305D" w14:textId="4217FC0E" w:rsidR="000103EF" w:rsidRDefault="00C502C6">
      <w:pPr>
        <w:spacing w:line="275" w:lineRule="exact"/>
        <w:ind w:left="920" w:right="83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conside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cur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e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., letter of credit, performance bond, parent comp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porate  </w:t>
      </w:r>
      <w:r>
        <w:br w:type="textWrapping" w:clear="all"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uaran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hat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 offer to provide instructions and forms to help assure accepta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posted 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7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procurement.sc.</w:t>
        </w:r>
        <w:r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g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ov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 link to “Standard Clauses &amp; Provisions.” [05-5005-2]  </w:t>
      </w:r>
    </w:p>
    <w:p w14:paraId="092317D6" w14:textId="77777777" w:rsidR="000103EF" w:rsidRDefault="000103EF">
      <w:pPr>
        <w:spacing w:after="42"/>
        <w:rPr>
          <w:rFonts w:ascii="Times New Roman" w:hAnsi="Times New Roman"/>
          <w:color w:val="000000" w:themeColor="text1"/>
          <w:sz w:val="24"/>
          <w:szCs w:val="24"/>
        </w:rPr>
      </w:pPr>
    </w:p>
    <w:p w14:paraId="2256321E" w14:textId="0D612149" w:rsidR="000103EF" w:rsidRDefault="00C502C6">
      <w:pPr>
        <w:spacing w:line="276" w:lineRule="exact"/>
        <w:ind w:left="920" w:right="81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CONTRACTOR – IDENTI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ATION (JANUARY 2006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 intend to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subcontract with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rtion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rtio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ceed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%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y</w:t>
      </w:r>
      <w:r>
        <w:rPr>
          <w:rFonts w:ascii="Times New Roman" w:hAnsi="Times New Roman" w:cs="Times New Roman"/>
          <w:color w:val="000000"/>
          <w:sz w:val="24"/>
          <w:szCs w:val="24"/>
        </w:rPr>
        <w:t>our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ce,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1531E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our offer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st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denti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rtion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form.</w:t>
      </w:r>
      <w:r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="00A1531E"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dentif</w:t>
      </w:r>
      <w:r w:rsidR="00A1531E"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potenti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contractors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i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business’ name, address, phone, tax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identification numbe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int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act.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determinin</w:t>
      </w:r>
      <w:r w:rsidR="00A1531E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A1531E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your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ponsi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evaluate</w:t>
      </w:r>
      <w:r w:rsidR="00A1531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your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propos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contractors.  </w:t>
      </w:r>
    </w:p>
    <w:p w14:paraId="5FCD7B1F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68F93F7B" w14:textId="77777777" w:rsidR="000103EF" w:rsidRDefault="00C502C6">
      <w:pPr>
        <w:spacing w:line="275" w:lineRule="exact"/>
        <w:ind w:left="920" w:right="1036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LI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ATIONS - MANDATORY MINIM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a) In order to be qualified  to receive award,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 must meet the follo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dat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imum qualifications:     </w:t>
      </w:r>
      <w:r>
        <w:br w:type="page"/>
      </w:r>
    </w:p>
    <w:p w14:paraId="3D054F1D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B8E7ED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A62126" w14:textId="77777777" w:rsidR="000103EF" w:rsidRDefault="000103EF">
      <w:pPr>
        <w:spacing w:after="87"/>
        <w:rPr>
          <w:rFonts w:ascii="Times New Roman" w:hAnsi="Times New Roman"/>
          <w:color w:val="000000" w:themeColor="text1"/>
          <w:sz w:val="24"/>
          <w:szCs w:val="24"/>
        </w:rPr>
      </w:pPr>
    </w:p>
    <w:p w14:paraId="57529588" w14:textId="4DF6A1A4" w:rsidR="000103EF" w:rsidRDefault="00C502C6">
      <w:pPr>
        <w:spacing w:line="335" w:lineRule="exact"/>
        <w:ind w:left="1639" w:right="951" w:hanging="35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1.</w:t>
      </w:r>
      <w:r>
        <w:rPr>
          <w:rFonts w:ascii="Arial" w:hAnsi="Arial" w:cs="Arial"/>
          <w:b/>
          <w:bCs/>
          <w:color w:val="000000"/>
          <w:spacing w:val="42"/>
          <w:sz w:val="24"/>
          <w:szCs w:val="24"/>
        </w:rPr>
        <w:t xml:space="preserve"> 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Must possess a SC Certified Application License from the S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C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Department of </w:t>
      </w:r>
      <w:r w:rsidR="00A1531E">
        <w:rPr>
          <w:rFonts w:ascii="Calibri" w:hAnsi="Calibri" w:cs="Calibri"/>
          <w:b/>
          <w:bCs/>
          <w:color w:val="000000"/>
          <w:sz w:val="24"/>
          <w:szCs w:val="24"/>
        </w:rPr>
        <w:t>Fertilizer and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Pesticide and be able to show proof.  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C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opy must be given to 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irector Facility  </w:t>
      </w:r>
    </w:p>
    <w:p w14:paraId="163F5D5F" w14:textId="77777777" w:rsidR="000103EF" w:rsidRDefault="00C502C6">
      <w:pPr>
        <w:spacing w:before="80" w:line="240" w:lineRule="exact"/>
        <w:ind w:left="163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Management five days after contract is awarded.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17EDCC9F" w14:textId="77777777" w:rsidR="000103EF" w:rsidRDefault="00C502C6">
      <w:pPr>
        <w:spacing w:before="40" w:line="277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2.</w:t>
      </w:r>
      <w:r>
        <w:rPr>
          <w:rFonts w:ascii="Arial" w:hAnsi="Arial" w:cs="Arial"/>
          <w:b/>
          <w:bCs/>
          <w:color w:val="000000"/>
          <w:spacing w:val="42"/>
          <w:sz w:val="24"/>
          <w:szCs w:val="24"/>
        </w:rPr>
        <w:t xml:space="preserve"> 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Must list three references from clients for proj</w:t>
      </w:r>
      <w:r>
        <w:rPr>
          <w:rFonts w:ascii="Calibri" w:hAnsi="Calibri" w:cs="Calibri"/>
          <w:b/>
          <w:bCs/>
          <w:color w:val="000000"/>
          <w:spacing w:val="-4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cts of 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imilar size and scope.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18CFB1B4" w14:textId="77777777" w:rsidR="000103EF" w:rsidRDefault="00C502C6">
      <w:pPr>
        <w:spacing w:before="60" w:line="277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/>
          <w:spacing w:val="42"/>
          <w:sz w:val="24"/>
          <w:szCs w:val="24"/>
        </w:rPr>
        <w:t xml:space="preserve"> 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Must provide a copy of liability insurance.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72E0F3DF" w14:textId="77777777" w:rsidR="000103EF" w:rsidRDefault="00C502C6">
      <w:pPr>
        <w:spacing w:before="60" w:line="277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4.</w:t>
      </w:r>
      <w:r>
        <w:rPr>
          <w:rFonts w:ascii="Arial" w:hAnsi="Arial" w:cs="Arial"/>
          <w:b/>
          <w:bCs/>
          <w:color w:val="000000"/>
          <w:spacing w:val="42"/>
          <w:sz w:val="24"/>
          <w:szCs w:val="24"/>
        </w:rPr>
        <w:t xml:space="preserve"> 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Must provide financial 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tatement for past three years.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3AF895AB" w14:textId="13C5DF44" w:rsidR="000103EF" w:rsidRDefault="00C502C6">
      <w:pPr>
        <w:spacing w:before="231" w:line="276" w:lineRule="exact"/>
        <w:ind w:left="920" w:right="95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b) The Procurement Officer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n his discretion, consider (1) the experience of a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predecessor fir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of a firm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k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sonnel which was obtained prior to the date offeror was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established, and</w:t>
      </w:r>
      <w:r>
        <w:rPr>
          <w:rFonts w:ascii="Times New Roman" w:hAnsi="Times New Roman" w:cs="Times New Roman"/>
          <w:color w:val="000000"/>
          <w:sz w:val="24"/>
          <w:szCs w:val="24"/>
        </w:rPr>
        <w:t>/or (2)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contractor propos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feror. c) Provide a detailed, narrative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statement provid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dequate information to establish that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 meet all the requirements stated in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subpa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ph (a) above. Include all appropriate documentation.  </w:t>
      </w:r>
    </w:p>
    <w:p w14:paraId="6D928B13" w14:textId="77777777" w:rsidR="000103EF" w:rsidRDefault="000103EF">
      <w:pPr>
        <w:spacing w:after="15"/>
        <w:rPr>
          <w:rFonts w:ascii="Times New Roman" w:hAnsi="Times New Roman"/>
          <w:color w:val="000000" w:themeColor="text1"/>
          <w:sz w:val="24"/>
          <w:szCs w:val="24"/>
        </w:rPr>
      </w:pPr>
    </w:p>
    <w:p w14:paraId="29EE3C75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. AWARD CRITERIA  </w:t>
      </w:r>
    </w:p>
    <w:p w14:paraId="3392255A" w14:textId="77777777" w:rsidR="000103EF" w:rsidRDefault="000103EF">
      <w:pPr>
        <w:spacing w:after="5"/>
        <w:rPr>
          <w:rFonts w:ascii="Times New Roman" w:hAnsi="Times New Roman"/>
          <w:color w:val="000000" w:themeColor="text1"/>
          <w:sz w:val="24"/>
          <w:szCs w:val="24"/>
        </w:rPr>
      </w:pPr>
    </w:p>
    <w:p w14:paraId="08AFC72A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valuation/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ard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A784516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52FF4AFC" w14:textId="56EDADDA" w:rsidR="000103EF" w:rsidRDefault="00C502C6">
      <w:pPr>
        <w:spacing w:line="276" w:lineRule="exact"/>
        <w:ind w:left="920" w:right="81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WARD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RITERI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ward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d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wes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ponsibl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ponsiv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offeror who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fer meets the requirements and criteria set forth in the solicitation.  </w:t>
      </w:r>
    </w:p>
    <w:p w14:paraId="26EC9844" w14:textId="77777777" w:rsidR="000103EF" w:rsidRDefault="000103EF">
      <w:pPr>
        <w:spacing w:after="13"/>
        <w:rPr>
          <w:rFonts w:ascii="Times New Roman" w:hAnsi="Times New Roman"/>
          <w:color w:val="000000" w:themeColor="text1"/>
          <w:sz w:val="24"/>
          <w:szCs w:val="24"/>
        </w:rPr>
      </w:pPr>
    </w:p>
    <w:p w14:paraId="5D9A1FB3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. TERMS AND CONDITIONS - A.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ERAL  </w:t>
      </w:r>
    </w:p>
    <w:p w14:paraId="7CBEFC4D" w14:textId="77777777" w:rsidR="000103EF" w:rsidRDefault="000103EF">
      <w:pPr>
        <w:spacing w:after="45"/>
        <w:rPr>
          <w:rFonts w:ascii="Times New Roman" w:hAnsi="Times New Roman"/>
          <w:color w:val="000000" w:themeColor="text1"/>
          <w:sz w:val="24"/>
          <w:szCs w:val="24"/>
        </w:rPr>
      </w:pPr>
    </w:p>
    <w:p w14:paraId="45E213DA" w14:textId="04AC0B6D" w:rsidR="000103EF" w:rsidRDefault="00C502C6">
      <w:pPr>
        <w:spacing w:line="274" w:lineRule="exact"/>
        <w:ind w:left="920" w:right="84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IGNMENT, NOVATION, AND CHANGE 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ME, IDENTITY, OR </w:t>
      </w:r>
      <w:r w:rsidR="00A15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UCTURE (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B 2015): </w:t>
      </w:r>
      <w:r>
        <w:rPr>
          <w:rFonts w:ascii="Times New Roman" w:hAnsi="Times New Roman" w:cs="Times New Roman"/>
          <w:color w:val="000000"/>
          <w:sz w:val="24"/>
          <w:szCs w:val="24"/>
        </w:rPr>
        <w:t>(a) Contractor shall not as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 this contract, or its r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hts, obl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tions, 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other inter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i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this contract, or del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te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its performance obl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ions, without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the expre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ritten consent of the responsible procurement officer. The fo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triction does  </w:t>
      </w:r>
    </w:p>
    <w:p w14:paraId="0D207208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 app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a transfer that occurs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eration of law (e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., bankrupt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corporate  </w:t>
      </w:r>
    </w:p>
    <w:p w14:paraId="30C35C99" w14:textId="78A068C1" w:rsidR="000103EF" w:rsidRDefault="00C502C6">
      <w:pPr>
        <w:spacing w:line="276" w:lineRule="exact"/>
        <w:ind w:left="920" w:right="84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nizations and consolidations, but not including partial asset sales). Notwithstan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fo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, contractor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 monies receivable under the contract provided that the state  shall have no obligation to make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 to an as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ee until thi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 after contractor (not the  as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ee) has provided the responsible procurement officer with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proof of the as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ment, (ii)  the ide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 number) of the specific state contract to which the as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ment applies,  and (iii) the name of the as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ee and the exact address or account information to which as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ed 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s should be made. (b)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contractor amends, modifies, or otherwise changes its name,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its ident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s trade name), or its corporate, partnership or other structure, or its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FE</w:t>
      </w:r>
      <w:r w:rsidR="00A1531E"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N, contrac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ll provide the procurement officer prompt written notice of such change. (c)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A1531E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na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hange, transfer, as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ment, or novation is subject to the conditions and approval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required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ulation 19-445.2180, which does not restrict transfers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eration of law. [07-7A004-2]  </w:t>
      </w:r>
    </w:p>
    <w:p w14:paraId="51C41C31" w14:textId="77777777" w:rsidR="000103EF" w:rsidRDefault="000103EF">
      <w:pPr>
        <w:spacing w:after="43"/>
        <w:rPr>
          <w:rFonts w:ascii="Times New Roman" w:hAnsi="Times New Roman"/>
          <w:color w:val="000000" w:themeColor="text1"/>
          <w:sz w:val="24"/>
          <w:szCs w:val="24"/>
        </w:rPr>
      </w:pPr>
    </w:p>
    <w:p w14:paraId="6B7A6FFF" w14:textId="0D58169B" w:rsidR="000103EF" w:rsidRDefault="00C502C6">
      <w:pPr>
        <w:spacing w:line="275" w:lineRule="exact"/>
        <w:ind w:left="920" w:right="853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ANKRU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CY - GENERAL (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B 2015)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a) Notice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the event the Contractor enters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into proceeding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la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bankrupt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whether volunt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involunt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the Contractor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es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to furnis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ritten notification of the bankrupt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U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overnmental Unit. This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notification sha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furnished within two (2) 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 of the initiation of the procee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s rela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bankrupt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l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. This notification shall include the date on which the bankrupt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tition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was filed</w:t>
      </w:r>
      <w:r>
        <w:rPr>
          <w:rFonts w:ascii="Times New Roman" w:hAnsi="Times New Roman" w:cs="Times New Roman"/>
          <w:color w:val="000000"/>
          <w:sz w:val="24"/>
          <w:szCs w:val="24"/>
        </w:rPr>
        <w:t>, the ide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court in which the bankrupt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tition was filed, and a lis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all State  </w:t>
      </w:r>
      <w:r>
        <w:br w:type="page"/>
      </w:r>
    </w:p>
    <w:p w14:paraId="53276E90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C97DEE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EF0D15B" w14:textId="77777777" w:rsidR="000103EF" w:rsidRDefault="000103EF">
      <w:pPr>
        <w:spacing w:after="118"/>
        <w:rPr>
          <w:rFonts w:ascii="Times New Roman" w:hAnsi="Times New Roman"/>
          <w:color w:val="000000" w:themeColor="text1"/>
          <w:sz w:val="24"/>
          <w:szCs w:val="24"/>
        </w:rPr>
      </w:pPr>
    </w:p>
    <w:p w14:paraId="479C44E2" w14:textId="6275F6CD" w:rsidR="000103EF" w:rsidRDefault="00C502C6">
      <w:pPr>
        <w:spacing w:line="276" w:lineRule="exact"/>
        <w:ind w:left="920" w:right="80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racts against which final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 has not been made. This obligation remains in effect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until fi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 under this Contract. (b) Termination. This contract is voidable and subject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to immedi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rmination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tate upon the 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insolven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fil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of proceeding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bankrupt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[07-7A005-2]  </w:t>
      </w:r>
    </w:p>
    <w:p w14:paraId="510B6E1D" w14:textId="15898A80" w:rsidR="000103EF" w:rsidRDefault="00C502C6">
      <w:pPr>
        <w:spacing w:line="276" w:lineRule="exact"/>
        <w:ind w:left="920" w:right="80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OICE-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A15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W</w:t>
      </w:r>
      <w:r w:rsidR="00A1531E">
        <w:rPr>
          <w:rFonts w:ascii="Times New Roman" w:hAnsi="Times New Roman" w:cs="Times New Roman"/>
          <w:b/>
          <w:bCs/>
          <w:color w:val="000000"/>
          <w:spacing w:val="-18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UARY</w:t>
      </w:r>
      <w:r>
        <w:rPr>
          <w:rFonts w:ascii="Times New Roman" w:hAnsi="Times New Roman" w:cs="Times New Roman"/>
          <w:b/>
          <w:bCs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6):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1531E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Agreement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531E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any dispute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531E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claim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531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or</w:t>
      </w:r>
      <w:r w:rsidR="00A1531E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controversy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rela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ement, and all the r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hts and obl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ions of the parties shall, in all respects,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be interprete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strued,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forced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verned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ws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uth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Carolina, except</w:t>
      </w:r>
      <w:r w:rsidR="00A1531E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its choice of</w:t>
      </w:r>
      <w:r w:rsidR="00A1531E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law</w:t>
      </w:r>
      <w:r w:rsidR="00A1531E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rul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A1531E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used in this</w:t>
      </w:r>
      <w:r w:rsidR="00A1531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paragraph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531E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the term</w:t>
      </w:r>
      <w:r w:rsidR="00A1531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ement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” means</w:t>
      </w:r>
      <w:r w:rsidR="00A1531E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any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transac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agreement arising out of, rela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, or contempla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olicitation.    </w:t>
      </w:r>
    </w:p>
    <w:p w14:paraId="3E8C2A79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224638EE" w14:textId="1AF56088" w:rsidR="000103EF" w:rsidRDefault="00C502C6">
      <w:pPr>
        <w:spacing w:line="276" w:lineRule="exact"/>
        <w:ind w:left="920" w:right="85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CT DOCUMENTS and ORDER 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CEDENCE (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B 2015):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a)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 resulting from this solicitation shall consist of the follo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s: (1) a Record of  N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tiations, i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execu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 and the Procurement Officer, (2) the solicitation, as  amended, (3) documentation of clarifications [11-35-1520(8)] or discussions [11-35-1530(6)] of  an offer, if applicable, (4)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r offer, (5)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tement reflec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tat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final acceptance  (a/k/a "award"), and (6) purchase orders. These documents shall be read to be consistent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and complimentary</w:t>
      </w:r>
      <w:r>
        <w:rPr>
          <w:rFonts w:ascii="Times New Roman" w:hAnsi="Times New Roman" w:cs="Times New Roman"/>
          <w:color w:val="000000"/>
          <w:sz w:val="24"/>
          <w:szCs w:val="24"/>
        </w:rPr>
        <w:t>.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flict amo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se documents shall be resolv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v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 </w:t>
      </w:r>
    </w:p>
    <w:p w14:paraId="7B02B52F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se documents in the order listed above. (b) The terms and conditions of documents (1)  </w:t>
      </w:r>
    </w:p>
    <w:p w14:paraId="31EDCB27" w14:textId="02644D11" w:rsidR="000103EF" w:rsidRDefault="00C502C6">
      <w:pPr>
        <w:spacing w:line="276" w:lineRule="exact"/>
        <w:ind w:left="920" w:right="85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rou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h (5) above shall app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twithstan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dditional or different terms and conditions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in a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 document, including without limitation,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a purchase order or other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instrument submit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tate, (ii)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voice or other document submit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or, or (iii)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A1531E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priva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i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terms of use, or end user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ement. Except as otherwise allowed herein,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the ter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conditions of all such documents shall be void and of no effect. (c) No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contract, license</w:t>
      </w:r>
      <w:r>
        <w:rPr>
          <w:rFonts w:ascii="Times New Roman" w:hAnsi="Times New Roman" w:cs="Times New Roman"/>
          <w:color w:val="000000"/>
          <w:sz w:val="24"/>
          <w:szCs w:val="24"/>
        </w:rPr>
        <w:t>, or other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ement contain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ual terms and conditions will be sign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A1531E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 xml:space="preserve"> Us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overnmental Unit.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 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ed or otherwise agreed to b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sons other than  </w:t>
      </w:r>
    </w:p>
    <w:p w14:paraId="0A977369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rocurement Officer shall be void and of no effect. [07-7A015-2]  </w:t>
      </w:r>
    </w:p>
    <w:p w14:paraId="6F332742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1875FDF3" w14:textId="0AEBB451" w:rsidR="000103EF" w:rsidRDefault="00C502C6">
      <w:pPr>
        <w:spacing w:line="275" w:lineRule="exact"/>
        <w:ind w:left="920" w:right="93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SCOUNT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M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Y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 (a) Discounts for prompt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will n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considered in the evaluation of offers. However,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fered discount will form a part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of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ward, and will be taken if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 is made within the discount period indicated in the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offer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offeror. As an alternative to offer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discount for prompt p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 in conjunction with  </w:t>
      </w:r>
    </w:p>
    <w:p w14:paraId="019C0735" w14:textId="15A89911" w:rsidR="000103EF" w:rsidRDefault="00C502C6">
      <w:pPr>
        <w:spacing w:line="275" w:lineRule="exact"/>
        <w:ind w:left="920" w:right="93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offer, offerors awarded contracts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de discounts for prompt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 on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individual invoi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59CD2B02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2EF7D2C1" w14:textId="5B91CF03" w:rsidR="000103EF" w:rsidRDefault="00C502C6">
      <w:pPr>
        <w:spacing w:line="276" w:lineRule="exact"/>
        <w:ind w:left="920" w:right="82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 connection with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count offered for prompt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, time shall be computed from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the d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invoice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the Contractor has not placed a date on the invoice, the due date shall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be calcula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the date the designated billing office receives a proper invoice, provided the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state annota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ch invoice with the date of receipt at the time of receipt. For the purpose of  </w:t>
      </w:r>
    </w:p>
    <w:p w14:paraId="745D120C" w14:textId="6E442B00" w:rsidR="000103EF" w:rsidRDefault="00C502C6">
      <w:pPr>
        <w:spacing w:line="275" w:lineRule="exact"/>
        <w:ind w:left="920" w:right="82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uting the discount earned,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 shall be considered to have been made on the date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that appea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the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 check or, for an electronic funds transfer, the specified p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 date.  When the discount </w:t>
      </w:r>
      <w:proofErr w:type="spellStart"/>
      <w:r w:rsidR="009C6C0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lls on a Satur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Sun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or legal holi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en Federal </w:t>
      </w:r>
      <w:r w:rsidR="00A1531E">
        <w:rPr>
          <w:rFonts w:ascii="Times New Roman" w:hAnsi="Times New Roman" w:cs="Times New Roman"/>
          <w:color w:val="000000"/>
          <w:sz w:val="24"/>
          <w:szCs w:val="24"/>
        </w:rPr>
        <w:t>Government offi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e closed and Government business is not expected to be conducted,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be ma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the follo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siness 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318A51B1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226CCC8B" w14:textId="5EE27BB7" w:rsidR="000103EF" w:rsidRDefault="00C502C6">
      <w:pPr>
        <w:spacing w:line="275" w:lineRule="exact"/>
        <w:ind w:left="920" w:right="933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PU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(1) Choice-of-Forum. All disputes, claims, or controversies relating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o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greement shall be resolved exclusive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appropriate Chief Procurement Officer in  </w:t>
      </w:r>
      <w:r>
        <w:br w:type="page"/>
      </w:r>
    </w:p>
    <w:p w14:paraId="42EFB0C9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5DE305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CDADBAF" w14:textId="77777777" w:rsidR="000103EF" w:rsidRDefault="000103EF">
      <w:pPr>
        <w:spacing w:after="119"/>
        <w:rPr>
          <w:rFonts w:ascii="Times New Roman" w:hAnsi="Times New Roman"/>
          <w:color w:val="000000" w:themeColor="text1"/>
          <w:sz w:val="24"/>
          <w:szCs w:val="24"/>
        </w:rPr>
      </w:pPr>
    </w:p>
    <w:p w14:paraId="632A8A23" w14:textId="71F155C8" w:rsidR="000103EF" w:rsidRDefault="00C502C6">
      <w:pPr>
        <w:spacing w:line="275" w:lineRule="exact"/>
        <w:ind w:left="920" w:right="91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cordance with Title 11, Chapter 35, Article 17 of the South Carolina Code of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ws, or in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he abs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jurisdiction, on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 Court of Common Pleas for, or a federal court located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in, Richl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un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State of South Carolina. Contractor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es that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t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Government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r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ement is not a waiver of either the Governmen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sovere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immunity or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he Government’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mmun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der the Eleventh Amendment of the United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State</w:t>
      </w:r>
      <w:r w:rsidR="009C6C0B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itution.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As us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is pa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aph, the term "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ement" means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ansaction or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ement ari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ut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of, rela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, or contempla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olicitation.   </w:t>
      </w:r>
    </w:p>
    <w:p w14:paraId="72024677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5C5636B2" w14:textId="65E56C0B" w:rsidR="000103EF" w:rsidRDefault="00C502C6">
      <w:pPr>
        <w:spacing w:line="276" w:lineRule="exact"/>
        <w:ind w:left="920" w:right="86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 Service of Process. Contractor consents that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pers, notices, or process necess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 proper for the initiation or continuation o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putes, claims, or controversies rela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 Agreement; f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urt action in connection therewith; or for the ent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judgment on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award made,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served on Contractor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rtified mail (return receipt requested) addressed  to Contractor at the address provided as the Notice Address on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 Two or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sonal service  or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 manner that is permit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w, in or outside South Carolina. Notice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certified ma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deemed du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ven upon deposit in the United States mail.  </w:t>
      </w:r>
    </w:p>
    <w:p w14:paraId="727D210E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456A007C" w14:textId="2436A096" w:rsidR="000103EF" w:rsidRDefault="00C502C6">
      <w:pPr>
        <w:spacing w:line="276" w:lineRule="exact"/>
        <w:ind w:left="920" w:right="106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QUAL OP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TUN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Contractor is referred to and shall comp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all applica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isions, i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of Title 41, Part 60 of the Code of Federal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lations,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includin</w:t>
      </w:r>
      <w:r w:rsidR="009C6C0B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 xml:space="preserve"> b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t limited t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ctions 60-1.4, 60-4.2, 60-4.3, 60-250.5(a), and 60-741.5(a), which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are here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orpora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ference.   </w:t>
      </w:r>
    </w:p>
    <w:p w14:paraId="0EA16C31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61C050CA" w14:textId="09B8CC08" w:rsidR="000103EF" w:rsidRDefault="00C502C6">
      <w:pPr>
        <w:spacing w:line="276" w:lineRule="exact"/>
        <w:ind w:left="920" w:right="8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SE CLAI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Accor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S.C. Code of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ws § 16-13-240, "a person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who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lse pretense or representation obtains the signature of a person to a written instrument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or obtai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another person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hattel, mon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valuable secur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or other prope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real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or personal</w:t>
      </w:r>
      <w:r>
        <w:rPr>
          <w:rFonts w:ascii="Times New Roman" w:hAnsi="Times New Roman" w:cs="Times New Roman"/>
          <w:color w:val="000000"/>
          <w:sz w:val="24"/>
          <w:szCs w:val="24"/>
        </w:rPr>
        <w:t>, with intent to cheat and defraud a person of that prope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ilty" of a crime.  </w:t>
      </w:r>
    </w:p>
    <w:p w14:paraId="29E8500B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505376BC" w14:textId="66B704EA" w:rsidR="000103EF" w:rsidRDefault="00C502C6">
      <w:pPr>
        <w:spacing w:line="275" w:lineRule="exact"/>
        <w:ind w:left="920" w:right="90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XED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ICING REQUIR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c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id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or shall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include a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sts for perform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work associated with that price. Except as otherwise provided in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his solicitation</w:t>
      </w:r>
      <w:r>
        <w:rPr>
          <w:rFonts w:ascii="Times New Roman" w:hAnsi="Times New Roman" w:cs="Times New Roman"/>
          <w:color w:val="000000"/>
          <w:sz w:val="24"/>
          <w:szCs w:val="24"/>
        </w:rPr>
        <w:t>, contractor’s price shall be fixed for the duration of this contract, 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option terms</w:t>
      </w:r>
      <w:r>
        <w:rPr>
          <w:rFonts w:ascii="Times New Roman" w:hAnsi="Times New Roman" w:cs="Times New Roman"/>
          <w:color w:val="000000"/>
          <w:sz w:val="24"/>
          <w:szCs w:val="24"/>
        </w:rPr>
        <w:t>. This clause does not prohibit contractor from offer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wer pric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fter award</w:t>
      </w:r>
      <w:r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2CFEE1BD" w14:textId="77777777" w:rsidR="000103EF" w:rsidRDefault="000103EF">
      <w:pPr>
        <w:spacing w:after="42"/>
        <w:rPr>
          <w:rFonts w:ascii="Times New Roman" w:hAnsi="Times New Roman"/>
          <w:color w:val="000000" w:themeColor="text1"/>
          <w:sz w:val="24"/>
          <w:szCs w:val="24"/>
        </w:rPr>
      </w:pPr>
    </w:p>
    <w:p w14:paraId="4926E886" w14:textId="5B729469" w:rsidR="000103EF" w:rsidRDefault="00C502C6">
      <w:pPr>
        <w:spacing w:line="276" w:lineRule="exact"/>
        <w:ind w:left="920" w:right="9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 INDEMNITY OR DE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SE (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B 2015):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rm or condition is void to the extent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it requi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tate to indemni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defend, or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torn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's fees to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ne f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ason. [07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A045-2]  </w:t>
      </w:r>
    </w:p>
    <w:p w14:paraId="74B346DA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1CB201CC" w14:textId="594C5271" w:rsidR="000103EF" w:rsidRDefault="00C502C6">
      <w:pPr>
        <w:spacing w:line="276" w:lineRule="exact"/>
        <w:ind w:left="920" w:right="84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I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(A) After award,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tices shall be in wri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hall be deemed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dul</w:t>
      </w:r>
      <w:r w:rsidR="009C6C0B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 xml:space="preserve"> giv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) upon actual deli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if deli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nd, (2) upon receipt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transmitting pa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3FBB876" w14:textId="2502405F" w:rsidR="000103EF" w:rsidRDefault="00C502C6">
      <w:pPr>
        <w:spacing w:line="276" w:lineRule="exact"/>
        <w:ind w:left="920" w:right="84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 automated confirmation or answer back from the recipien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device if deli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elex, tele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acsimile, or electronic mail, or (3) upon deposit into the United States mail, if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posta</w:t>
      </w:r>
      <w:r w:rsidR="009C6C0B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e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paid, a return receipt is requested, and either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stered or certified mail is used. (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Notice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or shall be to the address identified as the Notice Address on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Two. Notice to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he st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ll be to the Procurement Office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address on the Cover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. Either pa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desi</w:t>
      </w:r>
      <w:r w:rsidR="009C6C0B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nate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fferent address for notice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v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tice in accordance with this pa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ph.  </w:t>
      </w:r>
    </w:p>
    <w:p w14:paraId="1AE08067" w14:textId="77777777" w:rsidR="000103EF" w:rsidRDefault="000103EF">
      <w:pPr>
        <w:spacing w:after="40"/>
        <w:rPr>
          <w:rFonts w:ascii="Times New Roman" w:hAnsi="Times New Roman"/>
          <w:color w:val="000000" w:themeColor="text1"/>
          <w:sz w:val="24"/>
          <w:szCs w:val="24"/>
        </w:rPr>
      </w:pPr>
    </w:p>
    <w:p w14:paraId="31AABADF" w14:textId="6E766C2E" w:rsidR="000103EF" w:rsidRDefault="00C502C6">
      <w:pPr>
        <w:spacing w:line="275" w:lineRule="exact"/>
        <w:ind w:left="920" w:right="864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 TRADE (JUN 2015):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ur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tract term, 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newals or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extensions, Contrac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ll not eng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 in the b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ott of a person or an e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d in or do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siness with  </w:t>
      </w:r>
      <w:r>
        <w:br w:type="page"/>
      </w:r>
    </w:p>
    <w:p w14:paraId="7DCFD37A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8F0E0B0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BE89309" w14:textId="77777777" w:rsidR="000103EF" w:rsidRDefault="000103EF">
      <w:pPr>
        <w:spacing w:after="119"/>
        <w:rPr>
          <w:rFonts w:ascii="Times New Roman" w:hAnsi="Times New Roman"/>
          <w:color w:val="000000" w:themeColor="text1"/>
          <w:sz w:val="24"/>
          <w:szCs w:val="24"/>
        </w:rPr>
      </w:pPr>
    </w:p>
    <w:p w14:paraId="645D849A" w14:textId="402D9E1C" w:rsidR="000103EF" w:rsidRDefault="00C502C6">
      <w:pPr>
        <w:spacing w:line="275" w:lineRule="exact"/>
        <w:ind w:left="920" w:right="115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jurisdiction with whom South Carolina can enj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en trade, as defined in SC Code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Section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35-5300. [07-7A053-1]  </w:t>
      </w:r>
    </w:p>
    <w:p w14:paraId="72B4FAF5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40C823D" w14:textId="77777777" w:rsidR="000103EF" w:rsidRDefault="000103EF">
      <w:pPr>
        <w:spacing w:after="122"/>
        <w:rPr>
          <w:rFonts w:ascii="Times New Roman" w:hAnsi="Times New Roman"/>
          <w:color w:val="000000" w:themeColor="text1"/>
          <w:sz w:val="24"/>
          <w:szCs w:val="24"/>
        </w:rPr>
      </w:pPr>
    </w:p>
    <w:p w14:paraId="0EED341B" w14:textId="72401D3A" w:rsidR="000103EF" w:rsidRDefault="00C502C6">
      <w:pPr>
        <w:spacing w:line="275" w:lineRule="exact"/>
        <w:ind w:left="920" w:right="1122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YMENT and INTEREST (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B 2015): </w:t>
      </w:r>
      <w:r>
        <w:rPr>
          <w:rFonts w:ascii="Times New Roman" w:hAnsi="Times New Roman" w:cs="Times New Roman"/>
          <w:color w:val="000000"/>
          <w:sz w:val="24"/>
          <w:szCs w:val="24"/>
        </w:rPr>
        <w:t>(a) The State shall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tractor, after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he submiss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proper invoices or vouchers, the prices stipulated in this contract for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supplies deliver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accepted or services rendered and accepted, less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ductions provided in this  </w:t>
      </w:r>
    </w:p>
    <w:p w14:paraId="3CF4B066" w14:textId="6594291B" w:rsidR="000103EF" w:rsidRDefault="00C502C6">
      <w:pPr>
        <w:spacing w:line="276" w:lineRule="exact"/>
        <w:ind w:left="920" w:right="8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ract. Unless otherwise specified herein, including the purchase order,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 shall not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be ma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partial deliveries accep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Government. (b) Unless otherwise provided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herein, includ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purchase order,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 will be made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heck mailed to the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 address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on “</w:t>
      </w:r>
      <w:r>
        <w:rPr>
          <w:rFonts w:ascii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 Two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) Notwithstan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 provision,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 shall be made in accordance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with S.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de Section 11-35-45, or Chapter 6 of Title 29 (real prope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mprovements)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when applicable</w:t>
      </w:r>
      <w:r>
        <w:rPr>
          <w:rFonts w:ascii="Times New Roman" w:hAnsi="Times New Roman" w:cs="Times New Roman"/>
          <w:color w:val="000000"/>
          <w:sz w:val="24"/>
          <w:szCs w:val="24"/>
        </w:rPr>
        <w:t>, which provides the 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exclusive means of recover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 of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interest fr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Owner. Contractor waives imposition of an interest penal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less the invoice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submitted specifi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the late penal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applicable. Except as set forth in this pa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ph, the State shall  </w:t>
      </w:r>
    </w:p>
    <w:p w14:paraId="12200290" w14:textId="2BEF0DBF" w:rsidR="000103EF" w:rsidRDefault="00C502C6">
      <w:pPr>
        <w:spacing w:line="276" w:lineRule="exact"/>
        <w:ind w:left="920" w:right="8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 be liable for the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 of interest on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bt or claim ari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ut of or related to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his contra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ason. (d) Amounts due to the State shall bear interest at the rate of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interest establish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outh Carolina Comptroller General pursuant to Section 11-35-45 ("an  </w:t>
      </w:r>
    </w:p>
    <w:p w14:paraId="710F090E" w14:textId="335A7673" w:rsidR="000103EF" w:rsidRDefault="00C502C6">
      <w:pPr>
        <w:spacing w:line="276" w:lineRule="exact"/>
        <w:ind w:left="920" w:right="8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mount not to exceed fifteen percent each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r"), as amended, unless otherwise required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9C6C0B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 xml:space="preserve"> Sec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-6-30. (e) 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 basis for interest, 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t not limited to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eral (pre-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and post</w:t>
      </w:r>
      <w:r>
        <w:rPr>
          <w:rFonts w:ascii="Times New Roman" w:hAnsi="Times New Roman" w:cs="Times New Roman"/>
          <w:color w:val="000000"/>
          <w:sz w:val="24"/>
          <w:szCs w:val="24"/>
        </w:rPr>
        <w:t>-judgment) or specific interest statutes, 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.C. Code Ann. Section 34-31-20,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are express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aiv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th parties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a court, despite this agreement and waiver, requires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hat inter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paid on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bt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ither pa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 than as provid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ems (c) and (d) above,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he parti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rther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e that the applicable interest rate f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ven calendar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r shall be the  </w:t>
      </w:r>
    </w:p>
    <w:p w14:paraId="68DB4782" w14:textId="08DFAB47" w:rsidR="000103EF" w:rsidRDefault="00C502C6">
      <w:pPr>
        <w:spacing w:line="276" w:lineRule="exact"/>
        <w:ind w:left="920" w:right="994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west prime rate as listed in the first edition of the Wall Street Journal published for each </w:t>
      </w:r>
      <w:r w:rsidR="009C6C0B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ear, appli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simple interest without compoun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(f) The State shall have all of its common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law, equita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tatut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ts of set-off. [07-7A055-3]  </w:t>
      </w:r>
    </w:p>
    <w:p w14:paraId="3F5335F2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76495815" w14:textId="19D909E7" w:rsidR="000103EF" w:rsidRDefault="00C502C6">
      <w:pPr>
        <w:spacing w:line="275" w:lineRule="exact"/>
        <w:ind w:left="920" w:right="102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BLIC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Contractor shall not publish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ents or quotes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te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es, or include the State in either news releases or a published list of customers,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without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 written approval of the Procurement Officer</w:t>
      </w:r>
      <w:r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76C50F4B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00E89F38" w14:textId="18E2CDEC" w:rsidR="000103EF" w:rsidRDefault="00C502C6">
      <w:pPr>
        <w:spacing w:line="276" w:lineRule="exact"/>
        <w:ind w:left="920" w:right="86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RCHASE ORD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Contractor shall not perform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ork prior to the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receipt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rchase Ord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the u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vernmental unit. The u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vernmental unit shall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order a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pplies or services to be furnished under this contract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suing a purchase order.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Purchase ord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used to elect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tions available under this contract, e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., qua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tem,  </w:t>
      </w:r>
    </w:p>
    <w:p w14:paraId="7730DB44" w14:textId="0C912A63" w:rsidR="000103EF" w:rsidRDefault="00C502C6">
      <w:pPr>
        <w:spacing w:line="275" w:lineRule="exact"/>
        <w:ind w:left="920" w:right="86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li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te, p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 method, but are subject to all terms and conditions of this contract.  Purchase orders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electronic. No particular form is required. An order placed pursuant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o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rcha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rd provision qualifies as a purchase order.  </w:t>
      </w:r>
    </w:p>
    <w:p w14:paraId="2858BB30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6F11ECA3" w14:textId="450EFAE4" w:rsidR="000103EF" w:rsidRDefault="00C502C6">
      <w:pPr>
        <w:spacing w:line="275" w:lineRule="exact"/>
        <w:ind w:left="920" w:right="89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T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JAN 2006): The state shall have all of its common law, equitable, and statut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ri</w:t>
      </w:r>
      <w:r w:rsidR="009C6C0B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hts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t-off. These r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hts shall include, but not be limited to, the Stat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option to withhold for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he purpo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set-of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n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 due to the Contractor under this contract up to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ounts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due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state with regard to this contract,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 contract with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te department  </w:t>
      </w:r>
    </w:p>
    <w:p w14:paraId="1DB01F01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or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n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 for a term commenc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 to the term of this contract, plus  </w:t>
      </w:r>
      <w:r>
        <w:br w:type="page"/>
      </w:r>
    </w:p>
    <w:p w14:paraId="08A23186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1529215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BB1681" w14:textId="77777777" w:rsidR="000103EF" w:rsidRDefault="000103EF">
      <w:pPr>
        <w:spacing w:after="119"/>
        <w:rPr>
          <w:rFonts w:ascii="Times New Roman" w:hAnsi="Times New Roman"/>
          <w:color w:val="000000" w:themeColor="text1"/>
          <w:sz w:val="24"/>
          <w:szCs w:val="24"/>
        </w:rPr>
      </w:pPr>
    </w:p>
    <w:p w14:paraId="0F5B3BC4" w14:textId="427D976C" w:rsidR="000103EF" w:rsidRDefault="00C502C6">
      <w:pPr>
        <w:spacing w:line="275" w:lineRule="exact"/>
        <w:ind w:left="920" w:right="116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ounts due and o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state f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 reason 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ithout limitation,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ax delinquencies</w:t>
      </w:r>
      <w:r>
        <w:rPr>
          <w:rFonts w:ascii="Times New Roman" w:hAnsi="Times New Roman" w:cs="Times New Roman"/>
          <w:color w:val="000000"/>
          <w:sz w:val="24"/>
          <w:szCs w:val="24"/>
        </w:rPr>
        <w:t>, fee delinquencies or monet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nalties relative thereto.  </w:t>
      </w:r>
    </w:p>
    <w:p w14:paraId="3A108D12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2800AE3A" w14:textId="390915DE" w:rsidR="000103EF" w:rsidRDefault="00C502C6">
      <w:pPr>
        <w:spacing w:line="275" w:lineRule="exact"/>
        <w:ind w:left="920" w:right="9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RVIVAL 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LIGA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The Partie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hts and obl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ions which,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9C6C0B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 xml:space="preserve"> the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ture, would continue b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d the termination, cancellation, rejection, or expiration of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his contra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ll survive such termination, cancellation, rejection, or expiration, including, but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not limi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, the rights and obl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tions crea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follo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auses:  </w:t>
      </w:r>
    </w:p>
    <w:p w14:paraId="3D28B3DF" w14:textId="7F230D84" w:rsidR="000103EF" w:rsidRDefault="00C502C6">
      <w:pPr>
        <w:spacing w:line="276" w:lineRule="exact"/>
        <w:ind w:left="920" w:right="9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demnification - Third Pa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aims,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tellectual Prope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demnification, and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provisions regard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arran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audit.  </w:t>
      </w:r>
    </w:p>
    <w:p w14:paraId="5D8952D1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783B0FD6" w14:textId="4BFA88A3" w:rsidR="000103EF" w:rsidRDefault="00C502C6">
      <w:pPr>
        <w:spacing w:line="276" w:lineRule="exact"/>
        <w:ind w:left="920" w:right="8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X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JAN 2006): an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x the contractor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required to collect or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pon the sale,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use 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li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products shall be pai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tate, and such sums shall be due and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le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o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or upon acceptance.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sonal prope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xes levied after deli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ll be paid  </w:t>
      </w:r>
    </w:p>
    <w:p w14:paraId="0CDB84DF" w14:textId="41067A81" w:rsidR="000103EF" w:rsidRDefault="00C502C6">
      <w:pPr>
        <w:spacing w:line="275" w:lineRule="exact"/>
        <w:ind w:left="920" w:right="8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tate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 shall be sole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tat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obl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tion, after p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 to contractor, to challenge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he applicabil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x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tiation with, or action against, the taxing author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Contractor agre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refund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x collected, which is subsequent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termined not to be proper and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for whi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refund has been paid to contractor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taxing author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the event that the  </w:t>
      </w:r>
    </w:p>
    <w:p w14:paraId="5C8529DD" w14:textId="1A2D3B8C" w:rsidR="000103EF" w:rsidRDefault="00C502C6">
      <w:pPr>
        <w:spacing w:line="275" w:lineRule="exact"/>
        <w:ind w:left="920" w:right="8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ractor fails to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or del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 in p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, to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xing authorities, sums pai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tate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o contractor</w:t>
      </w:r>
      <w:r>
        <w:rPr>
          <w:rFonts w:ascii="Times New Roman" w:hAnsi="Times New Roman" w:cs="Times New Roman"/>
          <w:color w:val="000000"/>
          <w:sz w:val="24"/>
          <w:szCs w:val="24"/>
        </w:rPr>
        <w:t>, contractor shall be liable to the State f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ss (such as the assessment of  </w:t>
      </w:r>
    </w:p>
    <w:p w14:paraId="7BA3EEBB" w14:textId="6DCBF772" w:rsidR="000103EF" w:rsidRDefault="00C502C6">
      <w:pPr>
        <w:spacing w:line="275" w:lineRule="exact"/>
        <w:ind w:left="920" w:right="8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itional interest) caus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rtue of this failure or del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axes based on Contractor’s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net inco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assets shall be the sole responsi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contractor.  </w:t>
      </w:r>
    </w:p>
    <w:p w14:paraId="5B0A67E7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3940FF61" w14:textId="3B63F40B" w:rsidR="000103EF" w:rsidRDefault="00C502C6">
      <w:pPr>
        <w:spacing w:line="276" w:lineRule="exact"/>
        <w:ind w:left="920" w:right="81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ATION DUE TO UNAVAILABILITY 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N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and perform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l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tions for succee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scal periods shall be subject to the availa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and appropri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funds therefore. When funds are not appropriated or otherwise made available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o supp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inuation of performance in a subsequent fiscal period, the contract shall be canceled.  </w:t>
      </w:r>
      <w:r>
        <w:br w:type="textWrapping" w:clear="all"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 the event of a cancellation pursuant to this pa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ph, contractor will be reimbursed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he resul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amortized, reasonab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urred, nonrecurr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sts. Contractor will not be  </w:t>
      </w:r>
    </w:p>
    <w:p w14:paraId="0D920CC0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imbursed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sts amortized b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d the initial contract term.  </w:t>
      </w:r>
    </w:p>
    <w:p w14:paraId="36FFD36E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0F5EE6D9" w14:textId="2FEF666D" w:rsidR="000103EF" w:rsidRDefault="00C502C6">
      <w:pPr>
        <w:spacing w:line="276" w:lineRule="exact"/>
        <w:ind w:left="920" w:right="102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IRD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Y BENE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IA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This Contract is made sole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specificall</w:t>
      </w:r>
      <w:r w:rsidR="009C6C0B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 xml:space="preserve"> amo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for the benefit of the parties hereto, and their respective successors and as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s,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and 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 person will have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hts, interest, or claims hereunder or be entitled to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benefits und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on account of this Contract as a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hird-par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nefici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otherwise.  </w:t>
      </w:r>
    </w:p>
    <w:p w14:paraId="46CADC09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6F6830DD" w14:textId="38512835" w:rsidR="000103EF" w:rsidRDefault="00C502C6">
      <w:pPr>
        <w:spacing w:line="276" w:lineRule="exact"/>
        <w:ind w:left="920" w:right="83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IVER </w:t>
      </w:r>
      <w:r>
        <w:rPr>
          <w:rFonts w:ascii="Times New Roman" w:hAnsi="Times New Roman" w:cs="Times New Roman"/>
          <w:color w:val="000000"/>
          <w:sz w:val="24"/>
          <w:szCs w:val="24"/>
        </w:rPr>
        <w:t>(JAN 2006): The State does not waive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 or subsequent breach of the terms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of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k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s on the Contract,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iling to terminate the Contract for lack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of performance</w:t>
      </w:r>
      <w:r>
        <w:rPr>
          <w:rFonts w:ascii="Times New Roman" w:hAnsi="Times New Roman" w:cs="Times New Roman"/>
          <w:color w:val="000000"/>
          <w:sz w:val="24"/>
          <w:szCs w:val="24"/>
        </w:rPr>
        <w:t>, or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il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strict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prompt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ist upon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rm of the Contract. On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he Procure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ficer has actual author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waive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State’s r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ts under this Contract.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aiver must be in writing.  </w:t>
      </w:r>
    </w:p>
    <w:p w14:paraId="0B278832" w14:textId="77777777" w:rsidR="000103EF" w:rsidRDefault="000103EF">
      <w:pPr>
        <w:spacing w:after="15"/>
        <w:rPr>
          <w:rFonts w:ascii="Times New Roman" w:hAnsi="Times New Roman"/>
          <w:color w:val="000000" w:themeColor="text1"/>
          <w:sz w:val="24"/>
          <w:szCs w:val="24"/>
        </w:rPr>
      </w:pPr>
    </w:p>
    <w:p w14:paraId="06A0AE06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.  VII.  TERMS AND CONDITIONS -B.  S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CIAL  </w:t>
      </w:r>
    </w:p>
    <w:p w14:paraId="5D40D712" w14:textId="2372596E" w:rsidR="000103EF" w:rsidRDefault="00C502C6">
      <w:pPr>
        <w:spacing w:before="273" w:line="275" w:lineRule="exact"/>
        <w:ind w:left="920" w:right="810"/>
        <w:jc w:val="both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ANGES (JANUARY 2006): </w:t>
      </w:r>
      <w:r>
        <w:rPr>
          <w:rFonts w:ascii="Times New Roman" w:hAnsi="Times New Roman" w:cs="Times New Roman"/>
          <w:color w:val="000000"/>
          <w:sz w:val="24"/>
          <w:szCs w:val="24"/>
        </w:rPr>
        <w:t>(1) Contract Modification.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written order, at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me,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and witho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tice to a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re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the Procurement Officer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ubject to all appropriate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adjustments, ma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hanges within th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neral scope of this contract in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e or more of the follo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>
        <w:br w:type="page"/>
      </w:r>
    </w:p>
    <w:p w14:paraId="1B87C4E7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9992F5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A78DF5" w14:textId="77777777" w:rsidR="000103EF" w:rsidRDefault="000103EF">
      <w:pPr>
        <w:spacing w:after="119"/>
        <w:rPr>
          <w:rFonts w:ascii="Times New Roman" w:hAnsi="Times New Roman"/>
          <w:color w:val="000000" w:themeColor="text1"/>
          <w:sz w:val="24"/>
          <w:szCs w:val="24"/>
        </w:rPr>
      </w:pPr>
    </w:p>
    <w:p w14:paraId="6EFDB862" w14:textId="2D5CBAFB" w:rsidR="000103EF" w:rsidRDefault="00C502C6">
      <w:pPr>
        <w:spacing w:line="275" w:lineRule="exact"/>
        <w:ind w:left="920" w:right="80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a)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drawin</w:t>
      </w:r>
      <w:r w:rsidR="009C6C0B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s, designs,</w:t>
      </w:r>
      <w:r w:rsidR="009C6C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or</w:t>
      </w:r>
      <w:r w:rsidR="009C6C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pecifications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, if</w:t>
      </w:r>
      <w:r w:rsidR="009C6C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he supplies to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 xml:space="preserve"> be</w:t>
      </w:r>
      <w:r w:rsidR="009C6C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urnished are to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 xml:space="preserve"> be</w:t>
      </w:r>
      <w:r w:rsidR="009C6C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pecially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 xml:space="preserve"> manufactur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e [State] in accordance therewith;  </w:t>
      </w:r>
    </w:p>
    <w:p w14:paraId="16977347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b) method of shipment or pack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14:paraId="4B2E1F05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c) place of deli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14:paraId="4368CD72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d) description of services to be performed;  </w:t>
      </w:r>
    </w:p>
    <w:p w14:paraId="269E64F5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e) time of performance (i.e., hours of the 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d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of  </w:t>
      </w:r>
    </w:p>
    <w:p w14:paraId="2593DCFA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week, etc.); or,  </w:t>
      </w:r>
    </w:p>
    <w:p w14:paraId="349131B9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f) place of performance of the services.  </w:t>
      </w:r>
    </w:p>
    <w:p w14:paraId="412D43F3" w14:textId="7AF7B124" w:rsidR="000103EF" w:rsidRDefault="00C502C6">
      <w:pPr>
        <w:spacing w:line="275" w:lineRule="exact"/>
        <w:ind w:left="920" w:right="80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bpa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aphs (a) to (c) app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f supplies are furnished under this contract.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Subparagraphs (</w:t>
      </w:r>
      <w:r>
        <w:rPr>
          <w:rFonts w:ascii="Times New Roman" w:hAnsi="Times New Roman" w:cs="Times New Roman"/>
          <w:color w:val="000000"/>
          <w:sz w:val="24"/>
          <w:szCs w:val="24"/>
        </w:rPr>
        <w:t>d) to (f) app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f services are performed under this contract.  </w:t>
      </w:r>
    </w:p>
    <w:p w14:paraId="00948E88" w14:textId="676FF4FB" w:rsidR="000103EF" w:rsidRDefault="00C502C6">
      <w:pPr>
        <w:spacing w:line="276" w:lineRule="exact"/>
        <w:ind w:left="920" w:right="80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Adjustments of Price or Time for Performance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ch change increases or decreases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he contractor’s</w:t>
      </w:r>
      <w:r w:rsidR="009C6C0B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cost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,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d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,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formance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thi</w:t>
      </w:r>
      <w:r w:rsidR="009C6C0B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 xml:space="preserve"> contract</w:t>
      </w:r>
      <w:r>
        <w:rPr>
          <w:rFonts w:ascii="Times New Roman" w:hAnsi="Times New Roman" w:cs="Times New Roman"/>
          <w:color w:val="000000"/>
          <w:sz w:val="24"/>
          <w:szCs w:val="24"/>
        </w:rPr>
        <w:t>, whether or not ch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order, an adjustment shall be made in the contract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price,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li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hedule, or both, and the contract modified in writing according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.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adjustment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 price made pursuant to this clause shall be determined in accordance with the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Price Adjustment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aus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ilur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ie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justment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ll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excus</w:t>
      </w:r>
      <w:r w:rsidR="009C6C0B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om proceeding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 a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nged,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vide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mptl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and duly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k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ch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visional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justment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formanc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sonable. 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cee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the work,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contracto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l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b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eme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hav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judiced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laim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for addit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pensation, or an extension of time for completion.  </w:t>
      </w:r>
    </w:p>
    <w:p w14:paraId="5E2CB54C" w14:textId="051CB4C4" w:rsidR="000103EF" w:rsidRDefault="00C502C6">
      <w:pPr>
        <w:spacing w:line="275" w:lineRule="exact"/>
        <w:ind w:left="920" w:right="80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 Time Period for Claim. Within 30 d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after receipt of a written contract modification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under Paragrap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1)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ause,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les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ch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iod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tende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curemen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icer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writin</w:t>
      </w:r>
      <w:r w:rsidR="009C6C0B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, 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l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ic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ent to asser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claim for 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justment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te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ificatio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shall n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r the 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claim unless the State is prejudic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del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notification.  </w:t>
      </w:r>
    </w:p>
    <w:p w14:paraId="7433FFCC" w14:textId="30B5BF76" w:rsidR="000103EF" w:rsidRDefault="00C502C6">
      <w:pPr>
        <w:spacing w:line="276" w:lineRule="exact"/>
        <w:ind w:left="920" w:right="80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) Claim Barred After Final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. No claim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tractor for an adjustment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hereunder sha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allowed if notice is not given prior to final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 under this contract.  </w:t>
      </w:r>
    </w:p>
    <w:p w14:paraId="09E91C97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4EFA7A7C" w14:textId="6865101C" w:rsidR="000103EF" w:rsidRDefault="00C502C6">
      <w:pPr>
        <w:spacing w:line="276" w:lineRule="exact"/>
        <w:ind w:left="920" w:right="103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ANCE WITH LAW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During the term of the contract, contractor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shall comp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all applicable provisions of laws, codes, ordinances, rules, regulations, and tariffs.  </w:t>
      </w:r>
    </w:p>
    <w:p w14:paraId="7A39D8A3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1838CD25" w14:textId="3F245F37" w:rsidR="000103EF" w:rsidRDefault="00C502C6">
      <w:pPr>
        <w:spacing w:line="276" w:lineRule="exact"/>
        <w:ind w:left="920" w:right="80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ENCE</w:t>
      </w:r>
      <w:r>
        <w:rPr>
          <w:rFonts w:ascii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-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MANCE</w:t>
      </w:r>
      <w:r>
        <w:rPr>
          <w:rFonts w:ascii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JAN</w:t>
      </w:r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6):</w:t>
      </w:r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less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ived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Procurement Officer</w:t>
      </w:r>
      <w:r>
        <w:rPr>
          <w:rFonts w:ascii="Times New Roman" w:hAnsi="Times New Roman" w:cs="Times New Roman"/>
          <w:color w:val="000000"/>
          <w:sz w:val="24"/>
          <w:szCs w:val="24"/>
        </w:rPr>
        <w:t>, a pre-performance conference between the contractor, Director of Facili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Mana</w:t>
      </w:r>
      <w:r w:rsidR="009C6C0B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ement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curement Officer shall be held at a location selec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tate within five (5) 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after fi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ward, and prior to commencement of work under the contract.  The responsibilities of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all parties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volved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cussed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sure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e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ds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cerned.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successful contractor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u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authorize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resentativ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ten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’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pense.  </w:t>
      </w:r>
    </w:p>
    <w:p w14:paraId="5622B585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0C9A882F" w14:textId="77777777" w:rsidR="000103EF" w:rsidRDefault="00C502C6">
      <w:pPr>
        <w:spacing w:line="276" w:lineRule="exact"/>
        <w:ind w:left="920" w:right="80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CTOR'S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LITY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URANCE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L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B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5):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a)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out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miting 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ligations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abilities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,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ll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cure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  companies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wfu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uthorized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uth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rolina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urrent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.M.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st  ra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s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n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: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intain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uration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,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uranc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gainst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aims  for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juries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s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m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pe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is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nection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 performanc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ult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,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nts,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resentatives,  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es or subcontractors. (b) Cove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shall be at least as broad as:  </w:t>
      </w:r>
    </w:p>
    <w:p w14:paraId="1F6736E3" w14:textId="633EACF5" w:rsidR="000103EF" w:rsidRDefault="00C502C6">
      <w:pPr>
        <w:spacing w:line="275" w:lineRule="exact"/>
        <w:ind w:left="920" w:right="810"/>
        <w:jc w:val="both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Commercial General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a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G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surance Services Office (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) Form CG 00 01 12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07 cove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G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an "occurrence" basis, 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ducts-completed operations, personal and  </w:t>
      </w:r>
      <w:r>
        <w:br w:type="page"/>
      </w:r>
    </w:p>
    <w:p w14:paraId="55B164B3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7116C0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A82708F" w14:textId="77777777" w:rsidR="000103EF" w:rsidRDefault="000103EF">
      <w:pPr>
        <w:spacing w:after="119"/>
        <w:rPr>
          <w:rFonts w:ascii="Times New Roman" w:hAnsi="Times New Roman"/>
          <w:color w:val="000000" w:themeColor="text1"/>
          <w:sz w:val="24"/>
          <w:szCs w:val="24"/>
        </w:rPr>
      </w:pPr>
    </w:p>
    <w:p w14:paraId="3924E941" w14:textId="57CF32B6" w:rsidR="000103EF" w:rsidRDefault="00C502C6">
      <w:pPr>
        <w:spacing w:line="275" w:lineRule="exact"/>
        <w:ind w:left="920" w:right="810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1" locked="0" layoutInCell="1" allowOverlap="1" wp14:anchorId="29551A91" wp14:editId="6DAA09D9">
                <wp:simplePos x="0" y="0"/>
                <wp:positionH relativeFrom="page">
                  <wp:posOffset>3513709</wp:posOffset>
                </wp:positionH>
                <wp:positionV relativeFrom="line">
                  <wp:posOffset>3150</wp:posOffset>
                </wp:positionV>
                <wp:extent cx="687324" cy="175565"/>
                <wp:effectExtent l="0" t="0" r="0" b="0"/>
                <wp:wrapNone/>
                <wp:docPr id="314" name="Freeform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324" h="175565">
                              <a:moveTo>
                                <a:pt x="0" y="175565"/>
                              </a:moveTo>
                              <a:lnTo>
                                <a:pt x="687324" y="175565"/>
                              </a:lnTo>
                              <a:lnTo>
                                <a:pt x="687324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D4D4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E3745" id="Freeform 314" o:spid="_x0000_s1026" style="position:absolute;margin-left:276.65pt;margin-top:.25pt;width:54.1pt;height:13.8pt;z-index:-25181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87324,1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" path="m,175565r687324,l687324,,,,,175565xe" fillcolor="#d4d4d4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>advertising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ju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limits n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s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n $1,000,000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ccurrence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nera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g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limit applie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nera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g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mit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ll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wic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d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ccurrenc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mit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shall 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idered to be an "insured contract" as defined in the poli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14:paraId="58152B25" w14:textId="0B2B35D2" w:rsidR="000103EF" w:rsidRDefault="00C502C6">
      <w:pPr>
        <w:spacing w:line="275" w:lineRule="exact"/>
        <w:ind w:left="920" w:right="80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Auto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a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O Form Number CA 00 01 covering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to (Code 1), or if Contractor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has no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wned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utos,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red,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Code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)</w:t>
      </w: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n-owned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utos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Code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9),</w:t>
      </w: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mits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ss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n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1,000,000 p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cident for bodi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ju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prope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mage.  </w:t>
      </w:r>
    </w:p>
    <w:p w14:paraId="3F24FDB0" w14:textId="34C39224" w:rsidR="000103EF" w:rsidRDefault="00C502C6">
      <w:pPr>
        <w:spacing w:line="276" w:lineRule="exact"/>
        <w:ind w:left="920" w:right="80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 Worke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Compensation: As requir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tate of South Carolina,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Statut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C6C0B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imits,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abili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surance with limit of no less than $1,000,000 per accident for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bodil</w:t>
      </w:r>
      <w:r w:rsidR="009C6C0B"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 xml:space="preserve"> inj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disease.  </w:t>
      </w:r>
    </w:p>
    <w:p w14:paraId="09251B36" w14:textId="409CD41E" w:rsidR="000103EF" w:rsidRDefault="00C502C6">
      <w:pPr>
        <w:spacing w:line="276" w:lineRule="exact"/>
        <w:ind w:left="920" w:right="80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c)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Ever</w:t>
      </w:r>
      <w:r w:rsidR="009C6C0B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9C6C0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applicable Using Governmental Unit</w:t>
      </w:r>
      <w:r w:rsidR="009C6C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6C0B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and</w:t>
      </w:r>
      <w:r w:rsidR="009C6C0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the </w:t>
      </w:r>
      <w:r w:rsidR="001C161A">
        <w:rPr>
          <w:rFonts w:ascii="Times New Roman" w:hAnsi="Times New Roman" w:cs="Times New Roman"/>
          <w:color w:val="000000"/>
          <w:spacing w:val="11"/>
          <w:sz w:val="24"/>
          <w:szCs w:val="24"/>
        </w:rPr>
        <w:t>officers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C161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officials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C161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employees and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 xml:space="preserve"> volunte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m, must be covered as additional insureds 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G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ic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respect t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abili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ising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eration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formed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hal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including materials,</w:t>
      </w:r>
      <w:r w:rsidR="001C161A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parts</w:t>
      </w:r>
      <w:r w:rsidR="001C161A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or</w:t>
      </w:r>
      <w:r w:rsidR="001C161A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equipment</w:t>
      </w:r>
      <w:r w:rsidR="001C161A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furnished in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connection</w:t>
      </w:r>
      <w:r w:rsidR="001C161A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with</w:t>
      </w:r>
      <w:r w:rsidR="001C161A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such</w:t>
      </w:r>
      <w:r w:rsidR="001C161A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work or operation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General liabil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verage can be provided in the form of an endorsement to the 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insurance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at leas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oa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m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G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vailable,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ditio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th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G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C161A">
        <w:rPr>
          <w:rFonts w:ascii="Times New Roman" w:hAnsi="Times New Roman" w:cs="Times New Roman"/>
          <w:color w:val="000000"/>
          <w:spacing w:val="-3"/>
          <w:sz w:val="24"/>
          <w:szCs w:val="24"/>
        </w:rPr>
        <w:t>0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CG 20 37 if a later edition is used.  </w:t>
      </w:r>
    </w:p>
    <w:p w14:paraId="6F91AB06" w14:textId="70B64201" w:rsidR="000103EF" w:rsidRDefault="00C502C6">
      <w:pPr>
        <w:spacing w:line="276" w:lineRule="exact"/>
        <w:ind w:left="920" w:right="80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d) F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aims related to this contract, the 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insurance cove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shall be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primar</w:t>
      </w:r>
      <w:r w:rsidR="001C161A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 xml:space="preserve"> insurance</w:t>
      </w:r>
      <w:r w:rsidR="001C161A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as</w:t>
      </w:r>
      <w:r w:rsidR="001C161A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respects</w:t>
      </w:r>
      <w:r w:rsidR="001C161A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the</w:t>
      </w:r>
      <w:r w:rsidR="001C161A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State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C161A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every applicable</w:t>
      </w:r>
      <w:r w:rsidR="001C161A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Using Governmental</w:t>
      </w:r>
      <w:r w:rsidR="001C161A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Unit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C161A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and</w:t>
      </w:r>
      <w:r w:rsidR="001C161A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the officers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, officials</w:t>
      </w:r>
      <w:r>
        <w:rPr>
          <w:rFonts w:ascii="Times New Roman" w:hAnsi="Times New Roman" w:cs="Times New Roman"/>
          <w:color w:val="000000"/>
          <w:sz w:val="24"/>
          <w:szCs w:val="24"/>
        </w:rPr>
        <w:t>, 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es and volunteers o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m. A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urance or self-insurance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maintained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tate, e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plicable U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overnmental Unit, or the officers, officials, 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es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and volunte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m, shall be excess of the 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insurance and shall not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contribute 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.  </w:t>
      </w:r>
    </w:p>
    <w:p w14:paraId="425AFF2A" w14:textId="7FA42029" w:rsidR="000103EF" w:rsidRDefault="00C502C6">
      <w:pPr>
        <w:spacing w:line="276" w:lineRule="exact"/>
        <w:ind w:left="920" w:right="80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e)</w:t>
      </w: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Prior</w:t>
      </w:r>
      <w:r w:rsidR="001C161A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to commencement of</w:t>
      </w: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,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1C161A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Contractor</w:t>
      </w:r>
      <w:r w:rsidR="001C161A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shall furnish</w:t>
      </w:r>
      <w:r w:rsidR="001C161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the</w:t>
      </w:r>
      <w:r w:rsidR="001C161A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State</w:t>
      </w:r>
      <w:r w:rsidR="001C161A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with original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 xml:space="preserve"> certificates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mendat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dorsements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pies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plicable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li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u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effectin</w:t>
      </w:r>
      <w:r w:rsidR="001C161A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 xml:space="preserve"> coverag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d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ction.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rtificates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ceived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proved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State before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ences.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wever,</w:t>
      </w:r>
      <w:r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ilure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tain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d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cuments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or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work beginning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l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waiv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l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tion to provid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m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erve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ri</w:t>
      </w:r>
      <w:r w:rsidR="001C161A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ht to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lete,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rtified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pies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d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urance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licies,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cluding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endorsements requir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is section, at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me.  </w:t>
      </w:r>
    </w:p>
    <w:p w14:paraId="37FBBD02" w14:textId="0EDB3454" w:rsidR="000103EF" w:rsidRDefault="00C502C6">
      <w:pPr>
        <w:spacing w:line="275" w:lineRule="exact"/>
        <w:ind w:left="920" w:right="80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f)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ould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ve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cribed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licies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celled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fore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piration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te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thereof, notic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ivere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accordanc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li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visions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dition,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shall notify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mmediate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upo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ceiv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verage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1C161A"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 xml:space="preserve"> th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ction are or will be ch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, cancelled, or replaced.  </w:t>
      </w:r>
    </w:p>
    <w:p w14:paraId="4F8ECBE5" w14:textId="26560CF0" w:rsidR="000103EF" w:rsidRPr="001C161A" w:rsidRDefault="00C502C6">
      <w:pPr>
        <w:spacing w:line="276" w:lineRule="exact"/>
        <w:ind w:left="920" w:right="7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g) Contractor here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ants to the State and eve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plicable U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overnmental Unit a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waiver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ht to subr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tion which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urer of said Contractor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quire against the State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or applica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overnmental Unit,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rtue of, the p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 o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ss under such insurance.  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 w:rsidR="001C161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agrees</w:t>
      </w:r>
      <w:r w:rsidR="001C161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to obtain any</w:t>
      </w:r>
      <w:r w:rsidR="001C161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endorsement that may</w:t>
      </w:r>
      <w:r w:rsidR="001C161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be</w:t>
      </w:r>
      <w:r w:rsidR="001C161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necessary to</w:t>
      </w:r>
      <w:r w:rsidR="001C161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affect this</w:t>
      </w:r>
      <w:r w:rsidR="001C161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waiver of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 xml:space="preserve"> subrogation,</w:t>
      </w:r>
      <w:r w:rsidR="001C161A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but </w:t>
      </w:r>
      <w:r w:rsidR="001C161A" w:rsidRPr="001C161A">
        <w:rPr>
          <w:rFonts w:ascii="Times New Roman" w:hAnsi="Times New Roman" w:cs="Times New Roman"/>
          <w:color w:val="000000"/>
          <w:sz w:val="24"/>
          <w:szCs w:val="24"/>
        </w:rPr>
        <w:t>this provision applies regardless of whether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1C161A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not</w:t>
      </w:r>
      <w:r w:rsidR="001C161A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1C161A" w:rsidRPr="001C161A">
        <w:rPr>
          <w:rFonts w:ascii="Times New Roman" w:hAnsi="Times New Roman" w:cs="Times New Roman"/>
          <w:color w:val="000000"/>
          <w:sz w:val="24"/>
          <w:szCs w:val="24"/>
        </w:rPr>
        <w:t>the State or Using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 xml:space="preserve"> Government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it has received a waiver of subro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ion endorsement from the insurer.    </w:t>
      </w:r>
    </w:p>
    <w:p w14:paraId="3430E5B0" w14:textId="72517D66" w:rsidR="000103EF" w:rsidRPr="001C161A" w:rsidRDefault="00C502C6">
      <w:pPr>
        <w:spacing w:line="275" w:lineRule="exact"/>
        <w:ind w:left="920" w:right="8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h) An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ductibles or self-insured retentions must be declared to and approved b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tate.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The State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require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rchase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vera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wer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ductible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tention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or provide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of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ilit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losses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ed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vesti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tions,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aim administration,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defense expen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in the retention.  </w:t>
      </w:r>
    </w:p>
    <w:p w14:paraId="52E84E14" w14:textId="52C57EC3" w:rsidR="000103EF" w:rsidRDefault="00C502C6">
      <w:pPr>
        <w:spacing w:line="276" w:lineRule="exact"/>
        <w:ind w:left="920" w:right="757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e reserves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right to modif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these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ments,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cluding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mits, based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nature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risk, prior experience, insurer, covera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, or other special circumstances. [07-7B056-2]  </w:t>
      </w:r>
      <w:r>
        <w:br w:type="page"/>
      </w:r>
    </w:p>
    <w:p w14:paraId="3508377F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745E200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FBCBD3" w14:textId="77777777" w:rsidR="000103EF" w:rsidRDefault="000103EF">
      <w:pPr>
        <w:spacing w:after="118"/>
        <w:rPr>
          <w:rFonts w:ascii="Times New Roman" w:hAnsi="Times New Roman"/>
          <w:color w:val="000000" w:themeColor="text1"/>
          <w:sz w:val="24"/>
          <w:szCs w:val="24"/>
        </w:rPr>
      </w:pPr>
    </w:p>
    <w:p w14:paraId="4CC755D6" w14:textId="378A0582" w:rsidR="000103EF" w:rsidRDefault="00C502C6">
      <w:pPr>
        <w:spacing w:line="276" w:lineRule="exact"/>
        <w:ind w:left="920" w:right="89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TRACTOR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SONN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The Contractor shall enforce strict discipline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and go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der amo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es and other persons car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ut the Contract.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The Contrac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ll not permit emplo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 of unfit persons or persons not skilled in tasks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assigned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m.  </w:t>
      </w:r>
    </w:p>
    <w:p w14:paraId="1634DA12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049EAA87" w14:textId="71DB1DA2" w:rsidR="000103EF" w:rsidRDefault="001C161A">
      <w:pPr>
        <w:spacing w:line="275" w:lineRule="exact"/>
        <w:ind w:left="920" w:right="80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CTOR’S OBLIGATION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GENERA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JANUARY</w:t>
      </w:r>
      <w:r w:rsidR="00C502C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2006):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contractor sha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ide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and pa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for all materials, tools, equipment, labor and professional and non-</w:t>
      </w:r>
      <w:r>
        <w:rPr>
          <w:rFonts w:ascii="Times New Roman" w:hAnsi="Times New Roman" w:cs="Times New Roman"/>
          <w:color w:val="000000"/>
          <w:sz w:val="24"/>
          <w:szCs w:val="24"/>
        </w:rPr>
        <w:t>professional services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02C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C502C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shall</w:t>
      </w:r>
      <w:r w:rsidR="00C502C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perform</w:t>
      </w:r>
      <w:r w:rsidR="00C502C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="00C502C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other</w:t>
      </w:r>
      <w:r w:rsidR="00C502C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cts</w:t>
      </w:r>
      <w:r w:rsidR="00C502C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C502C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sup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p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="00C502C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other</w:t>
      </w:r>
      <w:r w:rsidR="00C502C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in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502C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necessar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02C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C502C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full</w:t>
      </w:r>
      <w:r w:rsidR="00C502C6"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C502C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per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form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and complete the work. The contractor must act as the prime contractor and assume </w:t>
      </w:r>
      <w:r>
        <w:rPr>
          <w:rFonts w:ascii="Times New Roman" w:hAnsi="Times New Roman" w:cs="Times New Roman"/>
          <w:color w:val="000000"/>
          <w:sz w:val="24"/>
          <w:szCs w:val="24"/>
        </w:rPr>
        <w:t>full responsibility</w:t>
      </w:r>
      <w:r w:rsidR="00C502C6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C502C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subcontractor’s</w:t>
      </w:r>
      <w:r w:rsidR="00C502C6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performance.</w:t>
      </w:r>
      <w:r w:rsidR="00C502C6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502C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 w:rsidR="00C502C6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="00C502C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C502C6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considered</w:t>
      </w:r>
      <w:r w:rsidR="00C502C6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502C6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le point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of contact with regard to all situations, including pa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ment of all char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es and the meetin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all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other requirements.  </w:t>
      </w:r>
    </w:p>
    <w:p w14:paraId="5600A32E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71810701" w14:textId="4AC62848" w:rsidR="000103EF" w:rsidRDefault="00C502C6">
      <w:pPr>
        <w:spacing w:line="276" w:lineRule="exact"/>
        <w:ind w:left="920" w:right="89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UL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SHORT FORM (JAN 2006): The state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rminate this contract, 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part hereof</w:t>
      </w:r>
      <w:r>
        <w:rPr>
          <w:rFonts w:ascii="Times New Roman" w:hAnsi="Times New Roman" w:cs="Times New Roman"/>
          <w:color w:val="000000"/>
          <w:sz w:val="24"/>
          <w:szCs w:val="24"/>
        </w:rPr>
        <w:t>, for cause in the event o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fault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tractor, or if the contractor fails to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compl</w:t>
      </w:r>
      <w:r w:rsidR="001C161A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 xml:space="preserve"> 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 terms and conditions, or fails to provide the state, upon request, with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adequate assuran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future performance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the event of termination for cause, the state shall not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be lia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contractor f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ount for supplies or services not accepted, and the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contractor sha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liable to the state f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all r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hts and remedies provid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w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it is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determined th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tate improper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rminated this contract for default, such termination shall be deemed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a termin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convenience.  </w:t>
      </w:r>
    </w:p>
    <w:p w14:paraId="7DF6B5C2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7CA7D22D" w14:textId="4A56C249" w:rsidR="000103EF" w:rsidRDefault="00C502C6">
      <w:pPr>
        <w:spacing w:line="276" w:lineRule="exact"/>
        <w:ind w:left="920" w:right="93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LLEGAL IMMIGRATION (NOV 2008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An overview is available at  </w:t>
      </w:r>
      <w:r>
        <w:br w:type="textWrapping" w:clear="all"/>
      </w:r>
      <w:hyperlink r:id="rId18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procurement.sc.</w:t>
        </w:r>
        <w:r>
          <w:rPr>
            <w:rFonts w:ascii="Times New Roman" w:hAnsi="Times New Roman" w:cs="Times New Roman"/>
            <w:color w:val="0000FF"/>
            <w:spacing w:val="-3"/>
            <w:sz w:val="24"/>
            <w:szCs w:val="24"/>
            <w:u w:val="single"/>
          </w:rPr>
          <w:t>g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v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)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r offer,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 certi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 will comp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the  applicable requirements of Title 8, Chapter 14 of the south Carolina Code of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ws and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e to  provide to the State upon request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ation required to establish either: (a) that title 8,  chapter 14 is inapplicable to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 and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r subcontractors or sub subcontractors; or (b) that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  and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r subcontractors or sub subcontractors are in compliance with Title 8, Chapter 14.   Pursuant to Section 8-14-60, “A person who knowing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kes or files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lse, fictitious,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or fraudul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, statement, or report pursuant to this chapter is guil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a felo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,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upon convec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ust be fined within the discretion of the court or imprisoned for not more than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five years</w:t>
      </w:r>
      <w:r>
        <w:rPr>
          <w:rFonts w:ascii="Times New Roman" w:hAnsi="Times New Roman" w:cs="Times New Roman"/>
          <w:color w:val="000000"/>
          <w:sz w:val="24"/>
          <w:szCs w:val="24"/>
        </w:rPr>
        <w:t>, or both”.  You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e to include in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s with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r subcontractor’s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lan</w:t>
      </w:r>
      <w:r w:rsidR="001C161A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uage requi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ur subcontractors to (a) comp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the applicable requirements of Title 8,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Chapter 14</w:t>
      </w:r>
      <w:r>
        <w:rPr>
          <w:rFonts w:ascii="Times New Roman" w:hAnsi="Times New Roman" w:cs="Times New Roman"/>
          <w:color w:val="000000"/>
          <w:sz w:val="24"/>
          <w:szCs w:val="24"/>
        </w:rPr>
        <w:t>, and (b) include in their contracts with the sub-subcontractor’s l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u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 requir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sub subcontracto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comp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the applicable requirements of Title 8, Chapter 14. [07-7B097-1]  </w:t>
      </w:r>
    </w:p>
    <w:p w14:paraId="4D370E8B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5435D09F" w14:textId="7FB71F01" w:rsidR="000103EF" w:rsidRDefault="00C502C6">
      <w:pPr>
        <w:spacing w:line="276" w:lineRule="exact"/>
        <w:ind w:left="920" w:right="83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CT ADMINISTRATION</w:t>
      </w:r>
      <w:r>
        <w:rPr>
          <w:rFonts w:ascii="Times New Roman" w:hAnsi="Times New Roman" w:cs="Times New Roman"/>
          <w:color w:val="000000"/>
          <w:sz w:val="24"/>
          <w:szCs w:val="24"/>
        </w:rPr>
        <w:t>:  Questio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problems ari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fter award of this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contract sha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directed to Technical Coll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of th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owcount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irector of Procurement, P O </w:t>
      </w:r>
      <w:r w:rsidR="001C161A">
        <w:rPr>
          <w:rFonts w:ascii="Times New Roman" w:hAnsi="Times New Roman" w:cs="Times New Roman"/>
          <w:color w:val="000000"/>
          <w:spacing w:val="-3"/>
          <w:sz w:val="24"/>
          <w:szCs w:val="24"/>
        </w:rPr>
        <w:t>B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ox 128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eaufort, SC  29901, </w:t>
      </w:r>
      <w:hyperlink r:id="rId19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cmack@tcl.ed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2F9153B5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75450877" w14:textId="7B6300E5" w:rsidR="000103EF" w:rsidRDefault="00C502C6">
      <w:pPr>
        <w:spacing w:line="275" w:lineRule="exact"/>
        <w:ind w:left="920" w:right="818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CT AMENDMENTS, MODI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ATIONS &amp; CHANGE ORDERS</w:t>
      </w:r>
      <w:r>
        <w:rPr>
          <w:rFonts w:ascii="Times New Roman" w:hAnsi="Times New Roman" w:cs="Times New Roman"/>
          <w:color w:val="000000"/>
          <w:sz w:val="24"/>
          <w:szCs w:val="24"/>
        </w:rPr>
        <w:t>: 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chan</w:t>
      </w:r>
      <w:r w:rsidR="001C161A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e ord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lterations, amendments or other modifications hereunder shall not be effective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unless reduc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writing and approv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bu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r responsible for this solicitat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 and the contractor.   All questions, problems or ch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s ari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fter award of this contract shall be directed to the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r responsible for this solicitation, at the phone number and address shown on the cover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.  </w:t>
      </w:r>
      <w:r>
        <w:br w:type="page"/>
      </w:r>
    </w:p>
    <w:p w14:paraId="7462A288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022B6E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48BD5A" w14:textId="77777777" w:rsidR="000103EF" w:rsidRDefault="000103EF">
      <w:pPr>
        <w:spacing w:after="118"/>
        <w:rPr>
          <w:rFonts w:ascii="Times New Roman" w:hAnsi="Times New Roman"/>
          <w:color w:val="000000" w:themeColor="text1"/>
          <w:sz w:val="24"/>
          <w:szCs w:val="24"/>
        </w:rPr>
      </w:pPr>
    </w:p>
    <w:p w14:paraId="76950DD8" w14:textId="77777777" w:rsidR="000103EF" w:rsidRDefault="00C502C6">
      <w:pPr>
        <w:spacing w:line="276" w:lineRule="exact"/>
        <w:ind w:left="920" w:right="80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CTOR'S</w:t>
      </w:r>
      <w:r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ABILITY</w:t>
      </w:r>
      <w:r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URANCE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(JANUARY</w:t>
      </w:r>
      <w:r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2006):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(1)</w:t>
      </w:r>
      <w:r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hall  purchase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intain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anies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wfu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uthorized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 South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rolina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ch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urance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tect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pes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aims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t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th  below which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ise out of or result from the 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operations under the contract and for  which the contractor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leg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able, whether such operations be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tractor or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 subcontractor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rect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direct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m,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ose  acts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m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able: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a)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aims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er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ensation,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abili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nefit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 other similar 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e benefit acts which are applicable to the work to be performed; (b) claims  fo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m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dil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inju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ccupationa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ckness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ease,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ath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 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es; (c) claims for damages because of bodil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ju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sickness or disease, or death o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person other than the 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es; (d) claims for dam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s insured 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ual personal  inju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lia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verage; (e)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aim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mages,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n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self,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ju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to  or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estruction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t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ble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rope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loss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use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resulting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there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from;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(f)</w:t>
      </w: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claims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for  dam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di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ju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ath of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pe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mag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ising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t o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wnership,  maintenanc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tor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hicle;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g)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aim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di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inju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pe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mag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ising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t  of completed operations; and (h) claims involving contractual lia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urance applicable to the  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obligations under the provision entitled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demnification – Third Pa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aims.  </w:t>
      </w:r>
    </w:p>
    <w:p w14:paraId="4F4103E4" w14:textId="5D36E356" w:rsidR="000103EF" w:rsidRDefault="00C502C6">
      <w:pPr>
        <w:spacing w:line="275" w:lineRule="exact"/>
        <w:ind w:left="920" w:right="80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Coverage shall be written on an occurrence basis and shall be maintained without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interruptio</w:t>
      </w:r>
      <w:r w:rsidR="001C161A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 xml:space="preserve"> fr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te of commencement of the work until date of final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.  Cove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must include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the following</w:t>
      </w:r>
      <w:r w:rsidR="001C161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on a commercial basis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C161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1C161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C161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="001C161A">
        <w:rPr>
          <w:rFonts w:ascii="Times New Roman" w:hAnsi="Times New Roman" w:cs="Times New Roman"/>
          <w:color w:val="000000"/>
          <w:spacing w:val="6"/>
          <w:sz w:val="24"/>
          <w:szCs w:val="24"/>
        </w:rPr>
        <w:t>Premises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perations,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(ii)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dependent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’s  Protective,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iii)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ducts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leted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erations,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iv)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al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verti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ju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v)  Contractual, including specific provision for contractor’s obligations under the provision entitled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demnification</w:t>
      </w:r>
      <w:r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rd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aims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vi)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oad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m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pe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m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cluding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pleted  Operations, and (vii) Owned, Non-owned and Hired Motor Vehicles.  </w:t>
      </w:r>
    </w:p>
    <w:p w14:paraId="0C3F1560" w14:textId="47DF0334" w:rsidR="000103EF" w:rsidRDefault="00C502C6">
      <w:pPr>
        <w:spacing w:line="276" w:lineRule="exact"/>
        <w:ind w:left="920" w:right="80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 The insurance required 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is pa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aph shall be written for not less than the follo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limit</w:t>
      </w:r>
      <w:r w:rsidR="001C161A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abili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as requir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w, whichever coverage is greater:  </w:t>
      </w:r>
    </w:p>
    <w:p w14:paraId="6B23CBA7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MERC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NERA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BI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Y:  </w:t>
      </w:r>
    </w:p>
    <w:p w14:paraId="5748C652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neral Ag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gate (per project) $1,000,000  </w:t>
      </w:r>
    </w:p>
    <w:p w14:paraId="1DED0CFC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ducts/Completed Operations $1,000,000  </w:t>
      </w:r>
    </w:p>
    <w:p w14:paraId="2A17E72E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sonal and Advertising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ju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$1,000,000  </w:t>
      </w:r>
    </w:p>
    <w:p w14:paraId="720C9C0F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ach Occurrence $1,000,000  </w:t>
      </w:r>
    </w:p>
    <w:p w14:paraId="68CBEF2C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re Dam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 (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e fire) $ 50,000  </w:t>
      </w:r>
    </w:p>
    <w:p w14:paraId="72A35169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dical Expense (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e person) $ 5,000  </w:t>
      </w:r>
    </w:p>
    <w:p w14:paraId="7E770E98" w14:textId="77777777" w:rsidR="000103EF" w:rsidRDefault="00C502C6">
      <w:pPr>
        <w:spacing w:line="276" w:lineRule="exact"/>
        <w:ind w:left="920" w:right="80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ESS AUTO 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BI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Y (inclu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 Owned, Non-owned, and Hired Vehicles):  Combined Single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it $1,000,000  </w:t>
      </w:r>
    </w:p>
    <w:p w14:paraId="3877DB53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  </w:t>
      </w:r>
    </w:p>
    <w:p w14:paraId="6925CD9A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di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ju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&amp; Proper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m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(each) $750,000  </w:t>
      </w:r>
    </w:p>
    <w:p w14:paraId="6A4D6D9A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ORKER’S COMPENSA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:  </w:t>
      </w:r>
    </w:p>
    <w:p w14:paraId="377292EC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te Statutory  </w:t>
      </w:r>
    </w:p>
    <w:p w14:paraId="417B49BE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s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a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$100,000 Per Acc.  </w:t>
      </w:r>
    </w:p>
    <w:p w14:paraId="31C8C7FB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$500,000 Disease, Polic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mit; $100,000 Disease, Each 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e  </w:t>
      </w:r>
    </w:p>
    <w:p w14:paraId="7EACA65F" w14:textId="0DD177C3" w:rsidR="000103EF" w:rsidRDefault="00C502C6">
      <w:pPr>
        <w:spacing w:line="275" w:lineRule="exact"/>
        <w:ind w:left="920" w:right="808"/>
        <w:jc w:val="both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4) Required Documentation. (a) Prior to commencement of the work, contractor shall provide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to th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gned,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nal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rtificat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a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uranc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ACORD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5).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rtificat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shall identify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pes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urance,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mits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abili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ve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a provis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30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1C161A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s’ noti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 to cancellation, name e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plicable using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vernmental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unit (</w:t>
      </w:r>
      <w:r>
        <w:rPr>
          <w:rFonts w:ascii="Times New Roman" w:hAnsi="Times New Roman" w:cs="Times New Roman"/>
          <w:color w:val="000000"/>
          <w:sz w:val="24"/>
          <w:szCs w:val="24"/>
        </w:rPr>
        <w:t>as identified on the cover p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) as a Certificate Holder, provide that th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eral aggregate limit  </w:t>
      </w:r>
      <w:r>
        <w:br w:type="page"/>
      </w:r>
    </w:p>
    <w:p w14:paraId="40778193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B2B001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916FAC5" w14:textId="77777777" w:rsidR="000103EF" w:rsidRDefault="000103EF">
      <w:pPr>
        <w:spacing w:after="118"/>
        <w:rPr>
          <w:rFonts w:ascii="Times New Roman" w:hAnsi="Times New Roman"/>
          <w:color w:val="000000" w:themeColor="text1"/>
          <w:sz w:val="24"/>
          <w:szCs w:val="24"/>
        </w:rPr>
      </w:pPr>
    </w:p>
    <w:p w14:paraId="419F1A54" w14:textId="1503DD7A" w:rsidR="000103EF" w:rsidRDefault="001C161A">
      <w:pPr>
        <w:spacing w:line="276" w:lineRule="exact"/>
        <w:ind w:left="920" w:right="80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lies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per projec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and provide that coverage is written on an occurrence basis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02C6"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(b)</w:t>
      </w:r>
      <w:r w:rsidR="00C502C6"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Prior</w:t>
      </w:r>
      <w:r w:rsidR="00C502C6"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o  commencement</w:t>
      </w:r>
      <w:r w:rsidR="00C502C6"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C502C6"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502C6"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work,</w:t>
      </w:r>
      <w:r w:rsidR="00C502C6" w:rsidRPr="001C1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 w:rsidR="00C502C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shall</w:t>
      </w:r>
      <w:r w:rsidR="00C502C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provide</w:t>
      </w:r>
      <w:r w:rsidR="00C502C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C502C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502C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state</w:t>
      </w:r>
      <w:r w:rsidR="00C502C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502C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written</w:t>
      </w:r>
      <w:r w:rsidR="00C502C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endorsement</w:t>
      </w:r>
      <w:r w:rsidR="00C502C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C502C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e  contractor’s general liabilit</w:t>
      </w:r>
      <w:r w:rsidR="00C502C6"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insurance polic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that (</w:t>
      </w:r>
      <w:proofErr w:type="spellStart"/>
      <w:r w:rsidR="00C502C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C502C6">
        <w:rPr>
          <w:rFonts w:ascii="Times New Roman" w:hAnsi="Times New Roman" w:cs="Times New Roman"/>
          <w:color w:val="000000"/>
          <w:sz w:val="24"/>
          <w:szCs w:val="24"/>
        </w:rPr>
        <w:t>) names ever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applicable using 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overnmental  unit</w:t>
      </w:r>
      <w:r w:rsidR="00C502C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(as</w:t>
      </w:r>
      <w:r w:rsidR="00C502C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identified</w:t>
      </w:r>
      <w:r w:rsidR="00C502C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C502C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502C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Cover</w:t>
      </w:r>
      <w:r w:rsidR="00C502C6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="00C502C6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C502C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C502C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dditional</w:t>
      </w:r>
      <w:r w:rsidR="00C502C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insured,</w:t>
      </w:r>
      <w:r w:rsidR="00C502C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(ii)</w:t>
      </w:r>
      <w:r w:rsidR="00C502C6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="00C502C6">
        <w:rPr>
          <w:rFonts w:ascii="Times New Roman" w:hAnsi="Times New Roman" w:cs="Times New Roman"/>
          <w:color w:val="000000"/>
          <w:spacing w:val="-4"/>
          <w:sz w:val="24"/>
          <w:szCs w:val="24"/>
        </w:rPr>
        <w:t>o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vides</w:t>
      </w:r>
      <w:r w:rsidR="00C502C6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C502C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C502C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material  alteration, cancellation, non-renewal, or expiration of the coverage contained in such polic</w:t>
      </w:r>
      <w:r w:rsidR="00C502C6"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shall  have effect unless the named 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overnmental unit(s) has been 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iven at least thirt</w:t>
      </w:r>
      <w:r w:rsidR="00C502C6"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(30) da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s prior  written notice, and (iii) provides that the Contractor’s liabilit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insurance polic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shall be primar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,  with an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liabilit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insurance of the state as secondar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and noncontributory. (c) Both the </w:t>
      </w:r>
      <w:r>
        <w:rPr>
          <w:rFonts w:ascii="Times New Roman" w:hAnsi="Times New Roman" w:cs="Times New Roman"/>
          <w:color w:val="000000"/>
          <w:sz w:val="24"/>
          <w:szCs w:val="24"/>
        </w:rPr>
        <w:t>certificate and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the endorsement must be received directl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from either the contractor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s insurance a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ent or </w:t>
      </w:r>
      <w:r>
        <w:rPr>
          <w:rFonts w:ascii="Times New Roman" w:hAnsi="Times New Roman" w:cs="Times New Roman"/>
          <w:color w:val="000000"/>
          <w:sz w:val="24"/>
          <w:szCs w:val="24"/>
        </w:rPr>
        <w:t>the insurance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compan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0FC1DC4A" w14:textId="253983C2" w:rsidR="000103EF" w:rsidRDefault="00C502C6">
      <w:pPr>
        <w:spacing w:line="276" w:lineRule="exact"/>
        <w:ind w:left="920" w:right="812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)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ll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vid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mum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r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(30)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ritte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ic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plicabl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using government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it o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posed reduction of coverage limits (on account of revised limits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C161A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 xml:space="preserve"> clai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id under the General Ag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te) 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stitution of insurance carriers.  </w:t>
      </w:r>
    </w:p>
    <w:p w14:paraId="1B2CB935" w14:textId="1C468E1D" w:rsidR="000103EF" w:rsidRDefault="00C502C6">
      <w:pPr>
        <w:spacing w:line="275" w:lineRule="exact"/>
        <w:ind w:left="920" w:right="80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6) The stat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failure to demand either a certificate of insurance or written endorsement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required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is pa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aph is not a waiver of contracto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obl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ions to obtain the required insurance.  </w:t>
      </w:r>
    </w:p>
    <w:p w14:paraId="1DC9F42F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67A95EF4" w14:textId="77777777" w:rsidR="000103EF" w:rsidRDefault="00C502C6">
      <w:pPr>
        <w:spacing w:line="276" w:lineRule="exact"/>
        <w:ind w:left="920" w:right="83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EMNI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CATION - THIRD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Y CLAI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Notwithstan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limitation 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ement, Contractor shall defend and indemni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tate of South Carolina,  its instrumentalities,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cies, departments, boards, political subdivisions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d all their respective  officers,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nts and 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es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inst all suits or claims o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ture (and all dam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s,  settlement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s, attorn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es, costs, expenses, losses or liabilities attributable thereto)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ird pa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ich arise out of, or result in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,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fect in th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ods or services  acquired hereunder or from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t or omission of Contractor, its subcontractors, their  </w:t>
      </w:r>
    </w:p>
    <w:p w14:paraId="67AC931A" w14:textId="4B1B6BBA" w:rsidR="000103EF" w:rsidRDefault="00C502C6">
      <w:pPr>
        <w:spacing w:line="276" w:lineRule="exact"/>
        <w:ind w:left="920" w:right="83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es, workmen, servants or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ts. Contractor shall b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ven written notice o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it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or claim</w:t>
      </w:r>
      <w:r>
        <w:rPr>
          <w:rFonts w:ascii="Times New Roman" w:hAnsi="Times New Roman" w:cs="Times New Roman"/>
          <w:color w:val="000000"/>
          <w:sz w:val="24"/>
          <w:szCs w:val="24"/>
        </w:rPr>
        <w:t>. State shall allow Contractor to defend such claim so long as such defense is diligent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and capab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secuted throu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 legal counsel. State shall allow Contractor to settle such suit or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claim 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all settlement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s are made b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and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ferred settlement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s are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the so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abili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) Contractor, and (ii) the settlement imposes no non-monet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l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ion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upon State</w:t>
      </w:r>
      <w:r>
        <w:rPr>
          <w:rFonts w:ascii="Times New Roman" w:hAnsi="Times New Roman" w:cs="Times New Roman"/>
          <w:color w:val="000000"/>
          <w:sz w:val="24"/>
          <w:szCs w:val="24"/>
        </w:rPr>
        <w:t>. State shall not admit liabili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agree to a settlement or other disposition of the suit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or cla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n whole or in part, without the prior written consent of Contractor. State shall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reasonabl</w:t>
      </w:r>
      <w:r w:rsidR="001C161A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 xml:space="preserve"> cooper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Contracto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defense of such suit or claim. The obligations of this par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ph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shall survi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rmination of the partie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greement.  </w:t>
      </w:r>
    </w:p>
    <w:p w14:paraId="62942BD4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6962469E" w14:textId="3B561F58" w:rsidR="000103EF" w:rsidRDefault="00C502C6">
      <w:pPr>
        <w:spacing w:line="276" w:lineRule="exact"/>
        <w:ind w:left="920" w:right="93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CENSES AND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MI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During the term of the contract, the Contractor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shall 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ponsible for obtain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, and maintain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good standing, all licenses (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includin</w:t>
      </w:r>
      <w:r w:rsidR="001C161A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 xml:space="preserve"> profess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censes, if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), permits, inspections and related fees for each 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ch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licenses, permi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/or inspections requir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tate, coun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c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other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vernment e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unit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complish the work specified in this solicitation and the contract.  </w:t>
      </w:r>
    </w:p>
    <w:p w14:paraId="7A3C1D19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6F353207" w14:textId="3DC29A88" w:rsidR="000103EF" w:rsidRDefault="00C502C6">
      <w:pPr>
        <w:spacing w:line="275" w:lineRule="exact"/>
        <w:ind w:left="920" w:right="119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LATIONSHIP 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E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Neither pa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an 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e,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161A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ent, partn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r joi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ntur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other. Neither part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s the r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ht or a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bind the other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to a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ement with a third pa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to incu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l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tion or liabil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behalf of the other  pa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66CD30C0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68D4197A" w14:textId="71511F1F" w:rsidR="000103EF" w:rsidRDefault="00C502C6">
      <w:pPr>
        <w:spacing w:line="275" w:lineRule="exact"/>
        <w:ind w:left="920" w:right="865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 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TRACT – EF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CTIVE DATE / INITIAL CONTR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T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I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The effecti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te of this contract is the first d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Maximum Contract Period as specified on the  </w:t>
      </w:r>
      <w:r>
        <w:br w:type="page"/>
      </w:r>
    </w:p>
    <w:p w14:paraId="2BE25475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4CEDF00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F4DDC51" w14:textId="77777777" w:rsidR="000103EF" w:rsidRDefault="000103EF">
      <w:pPr>
        <w:spacing w:after="119"/>
        <w:rPr>
          <w:rFonts w:ascii="Times New Roman" w:hAnsi="Times New Roman"/>
          <w:color w:val="000000" w:themeColor="text1"/>
          <w:sz w:val="24"/>
          <w:szCs w:val="24"/>
        </w:rPr>
      </w:pPr>
    </w:p>
    <w:p w14:paraId="5909D6AE" w14:textId="77777777" w:rsidR="000103EF" w:rsidRDefault="00C502C6">
      <w:pPr>
        <w:spacing w:line="275" w:lineRule="exact"/>
        <w:ind w:left="920" w:right="1785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rchase order. The initial term of this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eement is six months from the effective date. 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dless, this contract expires no later than the last date stated on the purchase order.  </w:t>
      </w:r>
    </w:p>
    <w:p w14:paraId="697DC772" w14:textId="77777777" w:rsidR="000103EF" w:rsidRDefault="000103EF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19595262" w14:textId="794DF726" w:rsidR="000103EF" w:rsidRDefault="00C502C6">
      <w:pPr>
        <w:spacing w:line="275" w:lineRule="exact"/>
        <w:ind w:left="920" w:right="81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INATION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 CONVENIENCE – SHORT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JAN 2006): The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Procurement Offic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rminate this contract in whole or in part, for the convenience of the State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such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a termination</w:t>
      </w:r>
      <w:r>
        <w:rPr>
          <w:rFonts w:ascii="Times New Roman" w:hAnsi="Times New Roman" w:cs="Times New Roman"/>
          <w:color w:val="000000"/>
          <w:sz w:val="24"/>
          <w:szCs w:val="24"/>
        </w:rPr>
        <w:t>, the Procurement Officer m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quire the contractor to transfer title and deliver to  </w:t>
      </w:r>
    </w:p>
    <w:p w14:paraId="12BA37A5" w14:textId="7850EE6C" w:rsidR="000103EF" w:rsidRDefault="00C502C6">
      <w:pPr>
        <w:spacing w:line="276" w:lineRule="exact"/>
        <w:ind w:left="920" w:right="81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tate in the manner and to the extent direct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Procurement Officer: (a)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completed supplies</w:t>
      </w:r>
      <w:r>
        <w:rPr>
          <w:rFonts w:ascii="Times New Roman" w:hAnsi="Times New Roman" w:cs="Times New Roman"/>
          <w:color w:val="000000"/>
          <w:sz w:val="24"/>
          <w:szCs w:val="24"/>
        </w:rPr>
        <w:t>; and (b) such parti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pleted supplies and materials, parts, tools, dies, j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fixtures, plans</w:t>
      </w:r>
      <w:r>
        <w:rPr>
          <w:rFonts w:ascii="Times New Roman" w:hAnsi="Times New Roman" w:cs="Times New Roman"/>
          <w:color w:val="000000"/>
          <w:sz w:val="24"/>
          <w:szCs w:val="24"/>
        </w:rPr>
        <w:t>, dra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s, information, and contract r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hts (hereinafter called "manufactur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al")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as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or has specific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duced or special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quired for the performance of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the termina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t of this contract. Upon such termination, the contractor shall (a) stop work to the  extent specified, (b) terminate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contracts as th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late to the terminated work, and (c) be  paid the follow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ounts without duplication,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bject to the other terms of this contract: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 contract prices for supplies or services accepted under the contract, (ii) costs incurred in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perform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terminated portion of the work, and (iii)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 reasonable costs that the  contractor can demonstrate to the satisfaction of the State, u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s standard record keep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tem, have resulted from the termination. The contractor shall not be paid f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work perform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costs incurred that reasonab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uld have been avoided. As a condition of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1C161A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ment, contrac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ll submit within three months of the effective date of the termination a claim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speci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amounts due because of the termination. The absence of an appropriate  </w:t>
      </w:r>
    </w:p>
    <w:p w14:paraId="0CF577B5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ination for convenience clause in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contract shall not increase the obl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ion of the  </w:t>
      </w:r>
    </w:p>
    <w:p w14:paraId="3FFE0829" w14:textId="77777777" w:rsidR="000103EF" w:rsidRDefault="00C502C6">
      <w:pPr>
        <w:spacing w:line="269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 b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ond what it would have been had the subcontract contained such a clause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F8BE996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058CC70F" w14:textId="1B8EDAF0" w:rsidR="000103EF" w:rsidRDefault="00C502C6">
      <w:pPr>
        <w:spacing w:line="276" w:lineRule="exact"/>
        <w:ind w:left="920" w:right="155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TECTION O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UMAN HEALTH &amp; THE ENVIRON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The State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of Sou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rolina requires all contractual activities to be in compliance with local, state,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and feder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dates concerning "protection of human health and the environment". 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1C161A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 xml:space="preserve"> contrac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siness with the state will be required to document compliance and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to specif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udent practices used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tractor to address applicable mandates  </w:t>
      </w:r>
    </w:p>
    <w:p w14:paraId="04BD3A55" w14:textId="041023F2" w:rsidR="000103EF" w:rsidRDefault="00C502C6">
      <w:pPr>
        <w:spacing w:line="275" w:lineRule="exact"/>
        <w:ind w:left="920" w:right="1557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ing, but not restricted to "the hazard communication standard" OSHA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CFR 1910.12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SCRR article 1,71-1910.1200). 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mission of this bid, 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ndor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161A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rees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ke all necess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eps to ensure compliance with these requirements  </w:t>
      </w:r>
      <w:r>
        <w:br w:type="page"/>
      </w:r>
    </w:p>
    <w:p w14:paraId="6A7384FA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C14A34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E488F7F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B5D679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F1C9E7" w14:textId="77777777" w:rsidR="000103EF" w:rsidRDefault="000103EF">
      <w:pPr>
        <w:spacing w:after="132"/>
        <w:rPr>
          <w:rFonts w:ascii="Times New Roman" w:hAnsi="Times New Roman"/>
          <w:color w:val="000000" w:themeColor="text1"/>
          <w:sz w:val="24"/>
          <w:szCs w:val="24"/>
        </w:rPr>
      </w:pPr>
    </w:p>
    <w:p w14:paraId="58DB9CFA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I.  Bidding Schedule:  </w:t>
      </w:r>
    </w:p>
    <w:p w14:paraId="7C21F89C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3E4B780D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2160" w:tblpY="-270"/>
        <w:tblOverlap w:val="never"/>
        <w:tblW w:w="8612" w:type="dxa"/>
        <w:tblLayout w:type="fixed"/>
        <w:tblLook w:val="04A0" w:firstRow="1" w:lastRow="0" w:firstColumn="1" w:lastColumn="0" w:noHBand="0" w:noVBand="1"/>
      </w:tblPr>
      <w:tblGrid>
        <w:gridCol w:w="1243"/>
        <w:gridCol w:w="2237"/>
        <w:gridCol w:w="1336"/>
        <w:gridCol w:w="1317"/>
        <w:gridCol w:w="1114"/>
        <w:gridCol w:w="1365"/>
      </w:tblGrid>
      <w:tr w:rsidR="000103EF" w14:paraId="65BCB479" w14:textId="77777777">
        <w:trPr>
          <w:trHeight w:hRule="exact" w:val="531"/>
        </w:trPr>
        <w:tc>
          <w:tcPr>
            <w:tcW w:w="1246" w:type="dxa"/>
          </w:tcPr>
          <w:p w14:paraId="70495C78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414525D5" wp14:editId="2F48AFF6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315" name="Freeform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79F8CC" id="Freeform 315" o:spid="_x0000_s1026" style="position:absolute;margin-left:0;margin-top:-.5pt;width:.5pt;height:.5pt;z-index:251500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OjWwIAAJcFAAAOAAAAZHJzL2Uyb0RvYy54bWysVE2P2yAQvVfqf0DcG9up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++aG&#10;My0mLNLWAUTJWVxDhY7Wr9Dx0T64eebRjHRPvZviH4mwE6l6LqrCKTCJi7f1p1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 wp14:anchorId="043ACAA7" wp14:editId="12933A06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316" name="Freeform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3F005" id="Freeform 316" o:spid="_x0000_s1026" style="position:absolute;margin-left:0;margin-top:-.5pt;width:.5pt;height:.5pt;z-index:251499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5qWg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7F743735" wp14:editId="3525C0DC">
                      <wp:simplePos x="0" y="0"/>
                      <wp:positionH relativeFrom="page">
                        <wp:posOffset>71629</wp:posOffset>
                      </wp:positionH>
                      <wp:positionV relativeFrom="paragraph">
                        <wp:posOffset>5943</wp:posOffset>
                      </wp:positionV>
                      <wp:extent cx="633831" cy="458266"/>
                      <wp:effectExtent l="0" t="0" r="0" b="0"/>
                      <wp:wrapNone/>
                      <wp:docPr id="317" name="Freeform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443482" y="5943"/>
                                <a:ext cx="519531" cy="3439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537AFD" w14:textId="77777777" w:rsidR="00C502C6" w:rsidRDefault="00C502C6">
                                  <w:pPr>
                                    <w:spacing w:line="275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Agency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Req. 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43735" id="Freeform 317" o:spid="_x0000_s1031" style="position:absolute;margin-left:5.65pt;margin-top:.45pt;width:49.9pt;height:36.1pt;z-index:251494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10537AFD" w14:textId="77777777" w:rsidR="00C502C6" w:rsidRDefault="00C502C6">
                            <w:pPr>
                              <w:spacing w:line="27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gency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Req.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242" w:type="dxa"/>
          </w:tcPr>
          <w:p w14:paraId="496D47F4" w14:textId="77777777" w:rsidR="000103EF" w:rsidRDefault="00C502C6">
            <w:pPr>
              <w:spacing w:before="9" w:after="276"/>
              <w:ind w:left="11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739C8A38" wp14:editId="0464991C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6324</wp:posOffset>
                      </wp:positionV>
                      <wp:extent cx="6096" cy="6096"/>
                      <wp:effectExtent l="0" t="0" r="0" b="0"/>
                      <wp:wrapNone/>
                      <wp:docPr id="318" name="Freeform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6FE1D" id="Freeform 318" o:spid="_x0000_s1026" style="position:absolute;margin-left:0;margin-top:-.5pt;width:.5pt;height:.5pt;z-index:251503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52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6A75B29B" wp14:editId="22526AD7">
                      <wp:simplePos x="0" y="0"/>
                      <wp:positionH relativeFrom="page">
                        <wp:posOffset>1423746</wp:posOffset>
                      </wp:positionH>
                      <wp:positionV relativeFrom="line">
                        <wp:posOffset>-6324</wp:posOffset>
                      </wp:positionV>
                      <wp:extent cx="6096" cy="6096"/>
                      <wp:effectExtent l="0" t="0" r="0" b="0"/>
                      <wp:wrapNone/>
                      <wp:docPr id="319" name="Freeform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6B2036" id="Freeform 319" o:spid="_x0000_s1026" style="position:absolute;margin-left:112.1pt;margin-top:-.5pt;width:.5pt;height:.5pt;z-index:251506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ST42710  </w:t>
            </w:r>
          </w:p>
        </w:tc>
        <w:tc>
          <w:tcPr>
            <w:tcW w:w="1339" w:type="dxa"/>
          </w:tcPr>
          <w:p w14:paraId="006E25E6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1C431A9B" wp14:editId="4ED97F44">
                      <wp:simplePos x="0" y="0"/>
                      <wp:positionH relativeFrom="page">
                        <wp:posOffset>850393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320" name="Freeform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6F3F5" id="Freeform 320" o:spid="_x0000_s1026" style="position:absolute;margin-left:66.95pt;margin-top:-.5pt;width:.5pt;height:.5pt;z-index:25150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20" w:type="dxa"/>
          </w:tcPr>
          <w:p w14:paraId="1CB09C42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E675031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70EDA9A8" wp14:editId="08F42049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321" name="Freeform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2E27A" id="Freeform 321" o:spid="_x0000_s1026" style="position:absolute;margin-left:0;margin-top:-.5pt;width:.5pt;height:.5pt;z-index:251511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j0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/bLh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5A70F493" wp14:editId="18873610">
                      <wp:simplePos x="0" y="0"/>
                      <wp:positionH relativeFrom="page">
                        <wp:posOffset>708737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322" name="Freeform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4485A" id="Freeform 322" o:spid="_x0000_s1026" style="position:absolute;margin-left:55.8pt;margin-top:-.5pt;width:.5pt;height:.5pt;z-index:25151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U9WwIAAJcFAAAOAAAAZHJzL2Uyb0RvYy54bWysVE2P2yAQvVfqf0DcGzuuum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X8fdNw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68" w:type="dxa"/>
          </w:tcPr>
          <w:p w14:paraId="1C7C4055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17EA0277" wp14:editId="1631B75E">
                      <wp:simplePos x="0" y="0"/>
                      <wp:positionH relativeFrom="page">
                        <wp:posOffset>868934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323" name="Freeform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B82917" id="Freeform 323" o:spid="_x0000_s1026" style="position:absolute;margin-left:68.4pt;margin-top:-.5pt;width:.5pt;height:.5pt;z-index:25152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56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rG4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060F46A5" wp14:editId="0C54436E">
                      <wp:simplePos x="0" y="0"/>
                      <wp:positionH relativeFrom="page">
                        <wp:posOffset>868934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324" name="Freeform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49D7E" id="Freeform 324" o:spid="_x0000_s1026" style="position:absolute;margin-left:68.4pt;margin-top:-.5pt;width:.5pt;height:.5pt;z-index:25151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50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rt5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103EF" w14:paraId="4DB4E0A4" w14:textId="77777777">
        <w:trPr>
          <w:trHeight w:hRule="exact" w:val="541"/>
        </w:trPr>
        <w:tc>
          <w:tcPr>
            <w:tcW w:w="1246" w:type="dxa"/>
          </w:tcPr>
          <w:p w14:paraId="13647D9F" w14:textId="77777777" w:rsidR="000103EF" w:rsidRDefault="00C502C6">
            <w:pPr>
              <w:spacing w:before="11" w:after="277"/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48A388A3" wp14:editId="17AB81DE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5054</wp:posOffset>
                      </wp:positionV>
                      <wp:extent cx="6096" cy="6096"/>
                      <wp:effectExtent l="0" t="0" r="0" b="0"/>
                      <wp:wrapNone/>
                      <wp:docPr id="325" name="Freeform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672A1C" id="Freeform 325" o:spid="_x0000_s1026" style="position:absolute;margin-left:0;margin-top:-.4pt;width:.5pt;height:.5pt;z-index:25155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Uz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X91w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tem  </w:t>
            </w:r>
          </w:p>
        </w:tc>
        <w:tc>
          <w:tcPr>
            <w:tcW w:w="2242" w:type="dxa"/>
          </w:tcPr>
          <w:p w14:paraId="1133F350" w14:textId="77777777" w:rsidR="000103EF" w:rsidRDefault="00C502C6">
            <w:pPr>
              <w:spacing w:before="11" w:after="277"/>
              <w:ind w:left="11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3D4D4E1C" wp14:editId="29A1F040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5054</wp:posOffset>
                      </wp:positionV>
                      <wp:extent cx="6096" cy="6096"/>
                      <wp:effectExtent l="0" t="0" r="0" b="0"/>
                      <wp:wrapNone/>
                      <wp:docPr id="326" name="Freeform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EEA2BD" id="Freeform 326" o:spid="_x0000_s1026" style="position:absolute;margin-left:0;margin-top:-.4pt;width:.5pt;height:.5pt;z-index: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j6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5E407F68" wp14:editId="448A8F7B">
                      <wp:simplePos x="0" y="0"/>
                      <wp:positionH relativeFrom="page">
                        <wp:posOffset>1423746</wp:posOffset>
                      </wp:positionH>
                      <wp:positionV relativeFrom="line">
                        <wp:posOffset>-5054</wp:posOffset>
                      </wp:positionV>
                      <wp:extent cx="6096" cy="6096"/>
                      <wp:effectExtent l="0" t="0" r="0" b="0"/>
                      <wp:wrapNone/>
                      <wp:docPr id="327" name="Freeform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6068B7" id="Freeform 327" o:spid="_x0000_s1026" style="position:absolute;margin-left:112.1pt;margin-top:-.4pt;width:.5pt;height:.5pt;z-index:25155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O9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X91y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dity/Service  </w:t>
            </w:r>
          </w:p>
        </w:tc>
        <w:tc>
          <w:tcPr>
            <w:tcW w:w="1339" w:type="dxa"/>
          </w:tcPr>
          <w:p w14:paraId="110A0088" w14:textId="77777777" w:rsidR="000103EF" w:rsidRDefault="00C502C6">
            <w:pPr>
              <w:spacing w:before="11" w:after="277"/>
              <w:ind w:left="11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0F5EECA6" wp14:editId="12AF3F6C">
                      <wp:simplePos x="0" y="0"/>
                      <wp:positionH relativeFrom="page">
                        <wp:posOffset>850393</wp:posOffset>
                      </wp:positionH>
                      <wp:positionV relativeFrom="line">
                        <wp:posOffset>-5054</wp:posOffset>
                      </wp:positionV>
                      <wp:extent cx="6096" cy="6096"/>
                      <wp:effectExtent l="0" t="0" r="0" b="0"/>
                      <wp:wrapNone/>
                      <wp:docPr id="328" name="Freeform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D8DB3" id="Freeform 328" o:spid="_x0000_s1026" style="position:absolute;margin-left:66.95pt;margin-top:-.4pt;width:.5pt;height:.5pt;z-index: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jm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r7B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Quantity  </w:t>
            </w:r>
          </w:p>
        </w:tc>
        <w:tc>
          <w:tcPr>
            <w:tcW w:w="1320" w:type="dxa"/>
          </w:tcPr>
          <w:p w14:paraId="47C32B49" w14:textId="3E87C0F0" w:rsidR="000103EF" w:rsidRDefault="00C502C6">
            <w:pPr>
              <w:spacing w:before="11" w:after="1" w:line="275" w:lineRule="exact"/>
              <w:ind w:left="111" w:right="15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nit </w:t>
            </w:r>
            <w:r w:rsidR="001C1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 Measur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16" w:type="dxa"/>
          </w:tcPr>
          <w:p w14:paraId="25606D1B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45F0771F" wp14:editId="6820CEA0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329" name="Freeform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0AA2F9" id="Freeform 329" o:spid="_x0000_s1026" style="position:absolute;margin-left:0;margin-top:0;width:.5pt;height:.5pt;z-index:25155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Oh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X91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A7BOOh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42F7143D" wp14:editId="4DA3B966">
                      <wp:simplePos x="0" y="0"/>
                      <wp:positionH relativeFrom="page">
                        <wp:posOffset>708737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330" name="Freeform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96C95A" id="Freeform 330" o:spid="_x0000_s1026" style="position:absolute;margin-left:55.8pt;margin-top:0;width:.5pt;height:.5pt;z-index: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7DWgIAAJcFAAAOAAAAZHJzL2Uyb0RvYy54bWysVMGO2yAQvVfqPyDujZ2sum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20CE3CAC" wp14:editId="1D0C5FC3">
                      <wp:simplePos x="0" y="0"/>
                      <wp:positionH relativeFrom="page">
                        <wp:posOffset>71704</wp:posOffset>
                      </wp:positionH>
                      <wp:positionV relativeFrom="paragraph">
                        <wp:posOffset>12040</wp:posOffset>
                      </wp:positionV>
                      <wp:extent cx="490728" cy="458266"/>
                      <wp:effectExtent l="0" t="0" r="0" b="0"/>
                      <wp:wrapNone/>
                      <wp:docPr id="331" name="Freeform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7461" y="12040"/>
                                <a:ext cx="376428" cy="3439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71C33A" w14:textId="77777777" w:rsidR="00C502C6" w:rsidRDefault="00C502C6">
                                  <w:pPr>
                                    <w:spacing w:line="275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Unit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rice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CE3CAC" id="Freeform 331" o:spid="_x0000_s1032" style="position:absolute;margin-left:5.65pt;margin-top:.95pt;width:38.65pt;height:36.1pt;z-index:251495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7A71C33A" w14:textId="77777777" w:rsidR="00C502C6" w:rsidRDefault="00C502C6">
                            <w:pPr>
                              <w:spacing w:line="27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Unit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rice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68" w:type="dxa"/>
          </w:tcPr>
          <w:p w14:paraId="7F4679A0" w14:textId="50AE7995" w:rsidR="000103EF" w:rsidRDefault="00C502C6">
            <w:pPr>
              <w:spacing w:before="11" w:after="1" w:line="275" w:lineRule="exact"/>
              <w:ind w:left="93" w:right="124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7962DD1E" wp14:editId="7EC29048">
                      <wp:simplePos x="0" y="0"/>
                      <wp:positionH relativeFrom="page">
                        <wp:posOffset>868934</wp:posOffset>
                      </wp:positionH>
                      <wp:positionV relativeFrom="line">
                        <wp:posOffset>1296</wp:posOffset>
                      </wp:positionV>
                      <wp:extent cx="6096" cy="6096"/>
                      <wp:effectExtent l="0" t="0" r="0" b="0"/>
                      <wp:wrapNone/>
                      <wp:docPr id="332" name="Freeform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F1DB5" id="Freeform 332" o:spid="_x0000_s1026" style="position:absolute;margin-left:68.4pt;margin-top:.1pt;width:.5pt;height:.5pt;z-index: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hN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Kw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1C1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tended Pri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0103EF" w14:paraId="30B71686" w14:textId="77777777">
        <w:trPr>
          <w:trHeight w:hRule="exact" w:val="820"/>
        </w:trPr>
        <w:tc>
          <w:tcPr>
            <w:tcW w:w="1246" w:type="dxa"/>
          </w:tcPr>
          <w:p w14:paraId="2F1AD49D" w14:textId="77777777" w:rsidR="000103EF" w:rsidRDefault="00C502C6">
            <w:pPr>
              <w:spacing w:before="295" w:after="279"/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37F7603A" wp14:editId="09260F33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5</wp:posOffset>
                      </wp:positionV>
                      <wp:extent cx="6096" cy="6096"/>
                      <wp:effectExtent l="0" t="0" r="0" b="0"/>
                      <wp:wrapNone/>
                      <wp:docPr id="333" name="Freeform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7ADEF" id="Freeform 333" o:spid="_x0000_s1026" style="position:absolute;margin-left:0;margin-top:0;width:.5pt;height:.5pt;z-index:25157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MKWwIAAJcFAAAOAAAAZHJzL2Uyb0RvYy54bWysVE2P2yAQvVfqf0DcGzuJmr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BZiRMK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1  </w:t>
            </w:r>
          </w:p>
        </w:tc>
        <w:tc>
          <w:tcPr>
            <w:tcW w:w="2242" w:type="dxa"/>
          </w:tcPr>
          <w:p w14:paraId="335B4721" w14:textId="77777777" w:rsidR="000103EF" w:rsidRDefault="00C502C6">
            <w:pPr>
              <w:spacing w:before="19" w:after="555"/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57C45C60" wp14:editId="1421C084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25</wp:posOffset>
                      </wp:positionV>
                      <wp:extent cx="6096" cy="6096"/>
                      <wp:effectExtent l="0" t="0" r="0" b="0"/>
                      <wp:wrapNone/>
                      <wp:docPr id="334" name="Freeform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3BC8CE" id="Freeform 334" o:spid="_x0000_s1026" style="position:absolute;margin-left:0;margin-top:0;width:.5pt;height:.5pt;z-index:25157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MEWwIAAJcFAAAOAAAAZHJzL2Uyb0RvYy54bWysVMGO2yAQvVfqPyDujZ1s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c17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ADq1ME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06380D32" wp14:editId="6DE34923">
                      <wp:simplePos x="0" y="0"/>
                      <wp:positionH relativeFrom="page">
                        <wp:posOffset>1423746</wp:posOffset>
                      </wp:positionH>
                      <wp:positionV relativeFrom="line">
                        <wp:posOffset>25</wp:posOffset>
                      </wp:positionV>
                      <wp:extent cx="6096" cy="6096"/>
                      <wp:effectExtent l="0" t="0" r="0" b="0"/>
                      <wp:wrapNone/>
                      <wp:docPr id="335" name="Freeform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0614F" id="Freeform 335" o:spid="_x0000_s1026" style="position:absolute;margin-left:112.1pt;margin-top:0;width:.5pt;height:.5pt;z-index: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hDWwIAAJcFAAAOAAAAZHJzL2Uyb0RvYy54bWysVE2P2yAQvVfqf0DcGztZbd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105910100  </w:t>
            </w:r>
          </w:p>
        </w:tc>
        <w:tc>
          <w:tcPr>
            <w:tcW w:w="1339" w:type="dxa"/>
          </w:tcPr>
          <w:p w14:paraId="4FC48A63" w14:textId="77777777" w:rsidR="000103EF" w:rsidRDefault="00C502C6">
            <w:pPr>
              <w:spacing w:before="19" w:after="555"/>
              <w:ind w:left="11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68D4F64E" wp14:editId="4379C4F7">
                      <wp:simplePos x="0" y="0"/>
                      <wp:positionH relativeFrom="page">
                        <wp:posOffset>850393</wp:posOffset>
                      </wp:positionH>
                      <wp:positionV relativeFrom="line">
                        <wp:posOffset>25</wp:posOffset>
                      </wp:positionV>
                      <wp:extent cx="6096" cy="6096"/>
                      <wp:effectExtent l="0" t="0" r="0" b="0"/>
                      <wp:wrapNone/>
                      <wp:docPr id="336" name="Freeform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E4DE7" id="Freeform 336" o:spid="_x0000_s1026" style="position:absolute;margin-left:66.95pt;margin-top:0;width:.5pt;height:.5pt;z-index:25158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KWg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 </w:t>
            </w:r>
          </w:p>
        </w:tc>
        <w:tc>
          <w:tcPr>
            <w:tcW w:w="1320" w:type="dxa"/>
          </w:tcPr>
          <w:p w14:paraId="41FDEA28" w14:textId="77777777" w:rsidR="000103EF" w:rsidRDefault="00C502C6">
            <w:pPr>
              <w:spacing w:before="19" w:after="555"/>
              <w:ind w:left="11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onth  </w:t>
            </w:r>
          </w:p>
        </w:tc>
        <w:tc>
          <w:tcPr>
            <w:tcW w:w="1116" w:type="dxa"/>
          </w:tcPr>
          <w:p w14:paraId="450CD37A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2F90FB5E" wp14:editId="31861E4F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337" name="Freeform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FFFBE8" id="Freeform 337" o:spid="_x0000_s1026" style="position:absolute;margin-left:0;margin-top:0;width:.5pt;height:.5pt;z-index: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7NWwIAAJcFAAAOAAAAZHJzL2Uyb0RvYy54bWysVE2P2yAQvVfqf0DcGztZNd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rauCUCbeEQKUhr9Y/+kjiErnBXE&#10;BJT+CR32HvbIggLp1kPJSUgJOszTVi9aSEl9jEnFOiO5EkEzAozIHZ5fsCeA+KK8xU4wk38MBXo0&#10;SnBiVI5JGeTEUnCJoJONDiV4HLRxf2KmkNV0cvLPIiVpoko7057pupF6ePuJ4fRSxeflek7hl/d0&#10;8ws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AMv07N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1857DB94" wp14:editId="014589BB">
                      <wp:simplePos x="0" y="0"/>
                      <wp:positionH relativeFrom="page">
                        <wp:posOffset>708737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338" name="Freeform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8ED9D" id="Freeform 338" o:spid="_x0000_s1026" style="position:absolute;margin-left:55.8pt;margin-top:0;width:.5pt;height:.5pt;z-index: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8WW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68" w:type="dxa"/>
          </w:tcPr>
          <w:p w14:paraId="1819CC16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062785CA" wp14:editId="63C173EB">
                      <wp:simplePos x="0" y="0"/>
                      <wp:positionH relativeFrom="page">
                        <wp:posOffset>868934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339" name="Freeform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6CA44" id="Freeform 339" o:spid="_x0000_s1026" style="position:absolute;margin-left:68.4pt;margin-top:0;width:.5pt;height:.5pt;z-index: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87RWwIAAJcFAAAOAAAAZHJzL2Uyb0RvYy54bWysVE2P2yAQvVfqf0DcGztZNe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7AE7E4CC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41694F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71D7A3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6A5D2F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685AD2A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150FCF9" w14:textId="77777777" w:rsidR="000103EF" w:rsidRDefault="000103EF">
      <w:pPr>
        <w:spacing w:after="41"/>
        <w:rPr>
          <w:rFonts w:ascii="Times New Roman" w:hAnsi="Times New Roman"/>
          <w:color w:val="000000" w:themeColor="text1"/>
          <w:sz w:val="24"/>
          <w:szCs w:val="24"/>
        </w:rPr>
      </w:pPr>
    </w:p>
    <w:p w14:paraId="7B05B8B1" w14:textId="77EF858C" w:rsidR="000103EF" w:rsidRDefault="00C502C6">
      <w:pPr>
        <w:spacing w:line="276" w:lineRule="exact"/>
        <w:ind w:left="1682" w:right="1316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850C8E8" wp14:editId="0F88E5ED">
                <wp:simplePos x="0" y="0"/>
                <wp:positionH relativeFrom="page">
                  <wp:posOffset>1371853</wp:posOffset>
                </wp:positionH>
                <wp:positionV relativeFrom="line">
                  <wp:posOffset>-5055</wp:posOffset>
                </wp:positionV>
                <wp:extent cx="6096" cy="6096"/>
                <wp:effectExtent l="0" t="0" r="0" b="0"/>
                <wp:wrapNone/>
                <wp:docPr id="340" name="Freeform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6504B" id="Freeform 340" o:spid="_x0000_s1026" style="position:absolute;margin-left:108pt;margin-top:-.4pt;width:.5pt;height:.5pt;z-index: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BA855D1" wp14:editId="11E97517">
                <wp:simplePos x="0" y="0"/>
                <wp:positionH relativeFrom="page">
                  <wp:posOffset>1371853</wp:posOffset>
                </wp:positionH>
                <wp:positionV relativeFrom="line">
                  <wp:posOffset>-5055</wp:posOffset>
                </wp:positionV>
                <wp:extent cx="6096" cy="6096"/>
                <wp:effectExtent l="0" t="0" r="0" b="0"/>
                <wp:wrapNone/>
                <wp:docPr id="341" name="Freeform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C24A4" id="Freeform 341" o:spid="_x0000_s1026" style="position:absolute;margin-left:108pt;margin-top:-.4pt;width:.5pt;height:.5pt;z-index: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UP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lty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4ED65A2" wp14:editId="443DAB7A">
                <wp:simplePos x="0" y="0"/>
                <wp:positionH relativeFrom="page">
                  <wp:posOffset>2163191</wp:posOffset>
                </wp:positionH>
                <wp:positionV relativeFrom="line">
                  <wp:posOffset>-5055</wp:posOffset>
                </wp:positionV>
                <wp:extent cx="6096" cy="6096"/>
                <wp:effectExtent l="0" t="0" r="0" b="0"/>
                <wp:wrapNone/>
                <wp:docPr id="342" name="Freeform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7DEBC" id="Freeform 342" o:spid="_x0000_s1026" style="position:absolute;margin-left:170.35pt;margin-top:-.4pt;width:.5pt;height:.5pt;z-index: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jG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lt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A4D42F6" wp14:editId="0CE84309">
                <wp:simplePos x="0" y="0"/>
                <wp:positionH relativeFrom="page">
                  <wp:posOffset>3586860</wp:posOffset>
                </wp:positionH>
                <wp:positionV relativeFrom="line">
                  <wp:posOffset>-5055</wp:posOffset>
                </wp:positionV>
                <wp:extent cx="6096" cy="6096"/>
                <wp:effectExtent l="0" t="0" r="0" b="0"/>
                <wp:wrapNone/>
                <wp:docPr id="343" name="Freeform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8CC10" id="Freeform 343" o:spid="_x0000_s1026" style="position:absolute;margin-left:282.45pt;margin-top:-.4pt;width:.5pt;height:.5pt;z-index: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OBWwIAAJcFAAAOAAAAZHJzL2Uyb0RvYy54bWysVMGO2yAQvVfqPyDujZ1s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fsb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A2D0162" wp14:editId="45607055">
                <wp:simplePos x="0" y="0"/>
                <wp:positionH relativeFrom="page">
                  <wp:posOffset>4437253</wp:posOffset>
                </wp:positionH>
                <wp:positionV relativeFrom="line">
                  <wp:posOffset>-5055</wp:posOffset>
                </wp:positionV>
                <wp:extent cx="6096" cy="6096"/>
                <wp:effectExtent l="0" t="0" r="0" b="0"/>
                <wp:wrapNone/>
                <wp:docPr id="344" name="Freeform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661FC" id="Freeform 344" o:spid="_x0000_s1026" style="position:absolute;margin-left:349.4pt;margin-top:-.4pt;width:.5pt;height:.5pt;z-index: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OPWwIAAJcFAAAOAAAAZHJzL2Uyb0RvYy54bWysVMGO2yAQvVfqPyDujZ1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b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358CE69" wp14:editId="1FC25256">
                <wp:simplePos x="0" y="0"/>
                <wp:positionH relativeFrom="page">
                  <wp:posOffset>5275834</wp:posOffset>
                </wp:positionH>
                <wp:positionV relativeFrom="line">
                  <wp:posOffset>-5055</wp:posOffset>
                </wp:positionV>
                <wp:extent cx="6096" cy="6096"/>
                <wp:effectExtent l="0" t="0" r="0" b="0"/>
                <wp:wrapNone/>
                <wp:docPr id="345" name="Freeform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BBB2E" id="Freeform 345" o:spid="_x0000_s1026" style="position:absolute;margin-left:415.4pt;margin-top:-.4pt;width:.5pt;height:.5pt;z-index: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jI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w8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7BE7AA3" wp14:editId="7CDD5E77">
                <wp:simplePos x="0" y="0"/>
                <wp:positionH relativeFrom="page">
                  <wp:posOffset>5984494</wp:posOffset>
                </wp:positionH>
                <wp:positionV relativeFrom="line">
                  <wp:posOffset>-5055</wp:posOffset>
                </wp:positionV>
                <wp:extent cx="6096" cy="6096"/>
                <wp:effectExtent l="0" t="0" r="0" b="0"/>
                <wp:wrapNone/>
                <wp:docPr id="346" name="Freeform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ABD87" id="Freeform 346" o:spid="_x0000_s1026" style="position:absolute;margin-left:471.2pt;margin-top:-.4pt;width:.5pt;height:.5pt;z-index: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UBWg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4DE63A8" wp14:editId="537E0865">
                <wp:simplePos x="0" y="0"/>
                <wp:positionH relativeFrom="page">
                  <wp:posOffset>6853428</wp:posOffset>
                </wp:positionH>
                <wp:positionV relativeFrom="line">
                  <wp:posOffset>-5055</wp:posOffset>
                </wp:positionV>
                <wp:extent cx="6096" cy="6096"/>
                <wp:effectExtent l="0" t="0" r="0" b="0"/>
                <wp:wrapNone/>
                <wp:docPr id="347" name="Freeform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43EDE" id="Freeform 347" o:spid="_x0000_s1026" style="position:absolute;margin-left:539.65pt;margin-top:-.4pt;width:.5pt;height:.5pt;z-index: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5GWwIAAJcFAAAOAAAAZHJzL2Uyb0RvYy54bWysVMGO2yAQvVfqPyDujZ20zW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w8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80BAE6C" wp14:editId="2514ECA0">
                <wp:simplePos x="0" y="0"/>
                <wp:positionH relativeFrom="page">
                  <wp:posOffset>6853428</wp:posOffset>
                </wp:positionH>
                <wp:positionV relativeFrom="line">
                  <wp:posOffset>-5055</wp:posOffset>
                </wp:positionV>
                <wp:extent cx="6096" cy="6096"/>
                <wp:effectExtent l="0" t="0" r="0" b="0"/>
                <wp:wrapNone/>
                <wp:docPr id="348" name="Freeform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AE5D" id="Freeform 348" o:spid="_x0000_s1026" style="position:absolute;margin-left:539.65pt;margin-top:-.4pt;width:.5pt;height:.5pt;z-index: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Ud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scription: 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t and Rodent Control Services for the Technical College of </w:t>
      </w:r>
      <w:r w:rsidR="001C16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Lowcount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Beaufort, Bluffton and Culinary Institute Ca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us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B4F25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680732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DE8F150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7E767C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3A944698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2160" w:tblpY="-270"/>
        <w:tblOverlap w:val="never"/>
        <w:tblW w:w="8612" w:type="dxa"/>
        <w:tblLayout w:type="fixed"/>
        <w:tblLook w:val="04A0" w:firstRow="1" w:lastRow="0" w:firstColumn="1" w:lastColumn="0" w:noHBand="0" w:noVBand="1"/>
      </w:tblPr>
      <w:tblGrid>
        <w:gridCol w:w="1227"/>
        <w:gridCol w:w="2237"/>
        <w:gridCol w:w="1321"/>
        <w:gridCol w:w="1384"/>
        <w:gridCol w:w="1090"/>
        <w:gridCol w:w="1353"/>
      </w:tblGrid>
      <w:tr w:rsidR="000103EF" w14:paraId="172FCB7D" w14:textId="77777777">
        <w:trPr>
          <w:trHeight w:hRule="exact" w:val="532"/>
        </w:trPr>
        <w:tc>
          <w:tcPr>
            <w:tcW w:w="1229" w:type="dxa"/>
          </w:tcPr>
          <w:p w14:paraId="6564FD00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593B916" wp14:editId="2EC6791D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6095</wp:posOffset>
                      </wp:positionV>
                      <wp:extent cx="6096" cy="6096"/>
                      <wp:effectExtent l="0" t="0" r="0" b="0"/>
                      <wp:wrapNone/>
                      <wp:docPr id="349" name="Freeform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2AE0B" id="Freeform 349" o:spid="_x0000_s1026" style="position:absolute;margin-left:0;margin-top:-.5pt;width:.5pt;height:.5pt;z-index: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A816CEC" wp14:editId="0F210FDA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6095</wp:posOffset>
                      </wp:positionV>
                      <wp:extent cx="6096" cy="6096"/>
                      <wp:effectExtent l="0" t="0" r="0" b="0"/>
                      <wp:wrapNone/>
                      <wp:docPr id="350" name="Freeform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07CCF" id="Freeform 350" o:spid="_x0000_s1026" style="position:absolute;margin-left:0;margin-top:-.5pt;width:.5pt;height:.5pt;z-index: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M4WgIAAJcFAAAOAAAAZHJzL2Uyb0RvYy54bWysVMGO2yAQvVfqPyDujZ1Uu2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68C80AEB" wp14:editId="0269C829">
                      <wp:simplePos x="0" y="0"/>
                      <wp:positionH relativeFrom="page">
                        <wp:posOffset>71629</wp:posOffset>
                      </wp:positionH>
                      <wp:positionV relativeFrom="paragraph">
                        <wp:posOffset>5944</wp:posOffset>
                      </wp:positionV>
                      <wp:extent cx="633831" cy="458266"/>
                      <wp:effectExtent l="0" t="0" r="0" b="0"/>
                      <wp:wrapNone/>
                      <wp:docPr id="351" name="Freeform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443482" y="5944"/>
                                <a:ext cx="519531" cy="3439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ECD52E" w14:textId="77777777" w:rsidR="00C502C6" w:rsidRDefault="00C502C6">
                                  <w:pPr>
                                    <w:spacing w:line="27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Agency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Req. 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C80AEB" id="Freeform 351" o:spid="_x0000_s1033" style="position:absolute;margin-left:5.65pt;margin-top:.45pt;width:49.9pt;height:36.1pt;z-index:251496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44ECD52E" w14:textId="77777777" w:rsidR="00C502C6" w:rsidRDefault="00C502C6">
                            <w:pPr>
                              <w:spacing w:line="27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gency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Req.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242" w:type="dxa"/>
          </w:tcPr>
          <w:p w14:paraId="6E4AC349" w14:textId="77777777" w:rsidR="000103EF" w:rsidRDefault="00C502C6">
            <w:pPr>
              <w:spacing w:before="9" w:after="277"/>
              <w:ind w:left="11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D542FD1" wp14:editId="2F307595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6324</wp:posOffset>
                      </wp:positionV>
                      <wp:extent cx="6096" cy="6096"/>
                      <wp:effectExtent l="0" t="0" r="0" b="0"/>
                      <wp:wrapNone/>
                      <wp:docPr id="352" name="Freeform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7685D" id="Freeform 352" o:spid="_x0000_s1026" style="position:absolute;margin-left:0;margin-top:-.5pt;width:.5pt;height:.5pt;z-index: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W2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v1lx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FBB4F14" wp14:editId="711BA0CE">
                      <wp:simplePos x="0" y="0"/>
                      <wp:positionH relativeFrom="page">
                        <wp:posOffset>1423746</wp:posOffset>
                      </wp:positionH>
                      <wp:positionV relativeFrom="line">
                        <wp:posOffset>-6324</wp:posOffset>
                      </wp:positionV>
                      <wp:extent cx="6096" cy="6096"/>
                      <wp:effectExtent l="0" t="0" r="0" b="0"/>
                      <wp:wrapNone/>
                      <wp:docPr id="353" name="Freeform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F58BF" id="Freeform 353" o:spid="_x0000_s1026" style="position:absolute;margin-left:112.1pt;margin-top:-.5pt;width:.5pt;height:.5pt;z-index: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7xWwIAAJcFAAAOAAAAZHJzL2Uyb0RvYy54bWysVE2P2yAQvVfqf0DcGztZbd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ST42710  </w:t>
            </w:r>
          </w:p>
        </w:tc>
        <w:tc>
          <w:tcPr>
            <w:tcW w:w="1324" w:type="dxa"/>
          </w:tcPr>
          <w:p w14:paraId="4532C300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A1CEB23" wp14:editId="4BF50136">
                      <wp:simplePos x="0" y="0"/>
                      <wp:positionH relativeFrom="page">
                        <wp:posOffset>841248</wp:posOffset>
                      </wp:positionH>
                      <wp:positionV relativeFrom="paragraph">
                        <wp:posOffset>-6095</wp:posOffset>
                      </wp:positionV>
                      <wp:extent cx="6096" cy="6096"/>
                      <wp:effectExtent l="0" t="0" r="0" b="0"/>
                      <wp:wrapNone/>
                      <wp:docPr id="354" name="Freeform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D7516" id="Freeform 354" o:spid="_x0000_s1026" style="position:absolute;margin-left:66.25pt;margin-top:-.5pt;width:.5pt;height:.5pt;z-index: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7/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P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87" w:type="dxa"/>
          </w:tcPr>
          <w:p w14:paraId="476FBE07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</w:tcPr>
          <w:p w14:paraId="24D9E305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696C257" wp14:editId="113C508F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-6095</wp:posOffset>
                      </wp:positionV>
                      <wp:extent cx="6096" cy="6096"/>
                      <wp:effectExtent l="0" t="0" r="0" b="0"/>
                      <wp:wrapNone/>
                      <wp:docPr id="355" name="Freeform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33F0F" id="Freeform 355" o:spid="_x0000_s1026" style="position:absolute;margin-left:0;margin-top:-.5pt;width:.5pt;height:.5pt;z-index: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W4WwIAAJcFAAAOAAAAZHJzL2Uyb0RvYy54bWysVE2P2yAQvVfqf0DcGzupkr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32E8BD2" wp14:editId="51EB2C8E">
                      <wp:simplePos x="0" y="0"/>
                      <wp:positionH relativeFrom="page">
                        <wp:posOffset>693497</wp:posOffset>
                      </wp:positionH>
                      <wp:positionV relativeFrom="paragraph">
                        <wp:posOffset>-6095</wp:posOffset>
                      </wp:positionV>
                      <wp:extent cx="6096" cy="6096"/>
                      <wp:effectExtent l="0" t="0" r="0" b="0"/>
                      <wp:wrapNone/>
                      <wp:docPr id="356" name="Freeform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3C482" id="Freeform 356" o:spid="_x0000_s1026" style="position:absolute;margin-left:54.6pt;margin-top:-.5pt;width:.5pt;height:.5pt;z-index: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hxWg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56" w:type="dxa"/>
          </w:tcPr>
          <w:p w14:paraId="55E6ED70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C4E7584" wp14:editId="46191CAD">
                      <wp:simplePos x="0" y="0"/>
                      <wp:positionH relativeFrom="page">
                        <wp:posOffset>861314</wp:posOffset>
                      </wp:positionH>
                      <wp:positionV relativeFrom="paragraph">
                        <wp:posOffset>-6095</wp:posOffset>
                      </wp:positionV>
                      <wp:extent cx="6096" cy="6096"/>
                      <wp:effectExtent l="0" t="0" r="0" b="0"/>
                      <wp:wrapNone/>
                      <wp:docPr id="357" name="Freeform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009A0" id="Freeform 357" o:spid="_x0000_s1026" style="position:absolute;margin-left:67.8pt;margin-top:-.5pt;width:.5pt;height:.5pt;z-index: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M2WwIAAJcFAAAOAAAAZHJzL2Uyb0RvYy54bWysVE2P2yAQvVfqf0DcGzupNt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jze3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25ECF74" wp14:editId="4C6DF190">
                      <wp:simplePos x="0" y="0"/>
                      <wp:positionH relativeFrom="page">
                        <wp:posOffset>861314</wp:posOffset>
                      </wp:positionH>
                      <wp:positionV relativeFrom="paragraph">
                        <wp:posOffset>-6095</wp:posOffset>
                      </wp:positionV>
                      <wp:extent cx="6096" cy="6096"/>
                      <wp:effectExtent l="0" t="0" r="0" b="0"/>
                      <wp:wrapNone/>
                      <wp:docPr id="358" name="Freeform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05022" id="Freeform 358" o:spid="_x0000_s1026" style="position:absolute;margin-left:67.8pt;margin-top:-.5pt;width:.5pt;height:.5pt;z-index: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Fht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103EF" w14:paraId="5244191A" w14:textId="77777777">
        <w:trPr>
          <w:trHeight w:hRule="exact" w:val="541"/>
        </w:trPr>
        <w:tc>
          <w:tcPr>
            <w:tcW w:w="1229" w:type="dxa"/>
          </w:tcPr>
          <w:p w14:paraId="1F9E402C" w14:textId="77777777" w:rsidR="000103EF" w:rsidRDefault="00C502C6">
            <w:pPr>
              <w:spacing w:before="11" w:after="277"/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C8302B" wp14:editId="30D8FD8D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5054</wp:posOffset>
                      </wp:positionV>
                      <wp:extent cx="6096" cy="6095"/>
                      <wp:effectExtent l="0" t="0" r="0" b="0"/>
                      <wp:wrapNone/>
                      <wp:docPr id="359" name="Freeform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A5F20" id="Freeform 359" o:spid="_x0000_s1026" style="position:absolute;margin-left:0;margin-top:-.4pt;width:.5pt;height:.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tem  </w:t>
            </w:r>
          </w:p>
        </w:tc>
        <w:tc>
          <w:tcPr>
            <w:tcW w:w="2242" w:type="dxa"/>
          </w:tcPr>
          <w:p w14:paraId="15108F96" w14:textId="77777777" w:rsidR="000103EF" w:rsidRDefault="00C502C6">
            <w:pPr>
              <w:spacing w:before="11" w:after="277"/>
              <w:ind w:left="11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17BB1F" wp14:editId="0F83D4B4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5054</wp:posOffset>
                      </wp:positionV>
                      <wp:extent cx="6096" cy="6095"/>
                      <wp:effectExtent l="0" t="0" r="0" b="0"/>
                      <wp:wrapNone/>
                      <wp:docPr id="360" name="Freeform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7BEC0" id="Freeform 360" o:spid="_x0000_s1026" style="position:absolute;margin-left:0;margin-top:-.4pt;width:.5pt;height: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0D8092" wp14:editId="4F83C5FF">
                      <wp:simplePos x="0" y="0"/>
                      <wp:positionH relativeFrom="page">
                        <wp:posOffset>1423746</wp:posOffset>
                      </wp:positionH>
                      <wp:positionV relativeFrom="line">
                        <wp:posOffset>-5054</wp:posOffset>
                      </wp:positionV>
                      <wp:extent cx="6096" cy="6095"/>
                      <wp:effectExtent l="0" t="0" r="0" b="0"/>
                      <wp:wrapNone/>
                      <wp:docPr id="361" name="Freeform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0E1A48" id="Freeform 361" o:spid="_x0000_s1026" style="position:absolute;margin-left:112.1pt;margin-top:-.4pt;width:.5pt;height: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dity/Service  </w:t>
            </w:r>
          </w:p>
        </w:tc>
        <w:tc>
          <w:tcPr>
            <w:tcW w:w="1324" w:type="dxa"/>
          </w:tcPr>
          <w:p w14:paraId="3761186D" w14:textId="77777777" w:rsidR="000103EF" w:rsidRDefault="00C502C6">
            <w:pPr>
              <w:spacing w:before="11" w:after="277"/>
              <w:ind w:left="11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C615C7" wp14:editId="0D4FA1DB">
                      <wp:simplePos x="0" y="0"/>
                      <wp:positionH relativeFrom="page">
                        <wp:posOffset>841248</wp:posOffset>
                      </wp:positionH>
                      <wp:positionV relativeFrom="line">
                        <wp:posOffset>-5054</wp:posOffset>
                      </wp:positionV>
                      <wp:extent cx="6096" cy="6095"/>
                      <wp:effectExtent l="0" t="0" r="0" b="0"/>
                      <wp:wrapNone/>
                      <wp:docPr id="362" name="Freeform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563E0A" id="Freeform 362" o:spid="_x0000_s1026" style="position:absolute;margin-left:66.25pt;margin-top:-.4pt;width:.5pt;height: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5hWwIAAJcFAAAOAAAAZHJzL2Uyb0RvYy54bWysVMGO2yAQvVfqPyDuXTupNm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Quantity  </w:t>
            </w:r>
          </w:p>
        </w:tc>
        <w:tc>
          <w:tcPr>
            <w:tcW w:w="1387" w:type="dxa"/>
          </w:tcPr>
          <w:p w14:paraId="22F2EA83" w14:textId="2240B001" w:rsidR="000103EF" w:rsidRDefault="00C502C6">
            <w:pPr>
              <w:spacing w:before="11" w:after="1" w:line="275" w:lineRule="exact"/>
              <w:ind w:left="113" w:right="22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nit </w:t>
            </w:r>
            <w:r w:rsidR="001C1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 Measur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92" w:type="dxa"/>
          </w:tcPr>
          <w:p w14:paraId="5C1B600E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9254FF" wp14:editId="4300F658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1</wp:posOffset>
                      </wp:positionV>
                      <wp:extent cx="6096" cy="6095"/>
                      <wp:effectExtent l="0" t="0" r="0" b="0"/>
                      <wp:wrapNone/>
                      <wp:docPr id="363" name="Freeform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29ED94" id="Freeform 363" o:spid="_x0000_s1026" style="position:absolute;margin-left:0;margin-top:0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UmXAIAAJcFAAAOAAAAZHJzL2Uyb0RvYy54bWysVE2P2yAQvVfqf0DcGztZbd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" path="m,6095r6096,l6096,,,,,6095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1D3DC115" wp14:editId="16F7791E">
                      <wp:simplePos x="0" y="0"/>
                      <wp:positionH relativeFrom="page">
                        <wp:posOffset>71704</wp:posOffset>
                      </wp:positionH>
                      <wp:positionV relativeFrom="paragraph">
                        <wp:posOffset>12040</wp:posOffset>
                      </wp:positionV>
                      <wp:extent cx="490728" cy="458266"/>
                      <wp:effectExtent l="0" t="0" r="0" b="0"/>
                      <wp:wrapNone/>
                      <wp:docPr id="364" name="Freeform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70321" y="12040"/>
                                <a:ext cx="376428" cy="3439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402FB0" w14:textId="77777777" w:rsidR="00C502C6" w:rsidRDefault="00C502C6">
                                  <w:pPr>
                                    <w:spacing w:line="275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Unit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rice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DC115" id="Freeform 364" o:spid="_x0000_s1034" style="position:absolute;margin-left:5.65pt;margin-top:.95pt;width:38.65pt;height:36.1pt;z-index:251497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42402FB0" w14:textId="77777777" w:rsidR="00C502C6" w:rsidRDefault="00C502C6">
                            <w:pPr>
                              <w:spacing w:line="27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Unit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rice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44017C" wp14:editId="2EEE4400">
                      <wp:simplePos x="0" y="0"/>
                      <wp:positionH relativeFrom="page">
                        <wp:posOffset>693497</wp:posOffset>
                      </wp:positionH>
                      <wp:positionV relativeFrom="paragraph">
                        <wp:posOffset>1</wp:posOffset>
                      </wp:positionV>
                      <wp:extent cx="6096" cy="6095"/>
                      <wp:effectExtent l="0" t="0" r="0" b="0"/>
                      <wp:wrapNone/>
                      <wp:docPr id="365" name="Freeform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414434" id="Freeform 365" o:spid="_x0000_s1026" style="position:absolute;margin-left:54.6pt;margin-top:0;width:.5pt;height: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" path="m,6095r6096,l6096,,,,,6095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56" w:type="dxa"/>
          </w:tcPr>
          <w:p w14:paraId="2140E955" w14:textId="1E3DC548" w:rsidR="000103EF" w:rsidRDefault="00C502C6">
            <w:pPr>
              <w:spacing w:before="11" w:after="1" w:line="275" w:lineRule="exact"/>
              <w:ind w:left="93" w:right="112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571AE2" wp14:editId="05B36E26">
                      <wp:simplePos x="0" y="0"/>
                      <wp:positionH relativeFrom="page">
                        <wp:posOffset>861314</wp:posOffset>
                      </wp:positionH>
                      <wp:positionV relativeFrom="line">
                        <wp:posOffset>1296</wp:posOffset>
                      </wp:positionV>
                      <wp:extent cx="6096" cy="6095"/>
                      <wp:effectExtent l="0" t="0" r="0" b="0"/>
                      <wp:wrapNone/>
                      <wp:docPr id="366" name="Freeform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DADD1C" id="Freeform 366" o:spid="_x0000_s1026" style="position:absolute;margin-left:67.8pt;margin-top:.1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OmWwIAAJcFAAAOAAAAZHJzL2Uyb0RvYy54bWysVMGO2yAQvVfqPyDuXTupNm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1C1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tended Pri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0103EF" w14:paraId="0C45696F" w14:textId="77777777">
        <w:trPr>
          <w:trHeight w:hRule="exact" w:val="817"/>
        </w:trPr>
        <w:tc>
          <w:tcPr>
            <w:tcW w:w="1229" w:type="dxa"/>
          </w:tcPr>
          <w:p w14:paraId="1983CF44" w14:textId="77777777" w:rsidR="000103EF" w:rsidRDefault="00C502C6">
            <w:pPr>
              <w:spacing w:before="294" w:after="277"/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F42833" wp14:editId="4F95597B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610</wp:posOffset>
                      </wp:positionV>
                      <wp:extent cx="6096" cy="6096"/>
                      <wp:effectExtent l="0" t="0" r="0" b="0"/>
                      <wp:wrapNone/>
                      <wp:docPr id="367" name="Freeform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BBAEFD" id="Freeform 367" o:spid="_x0000_s1026" style="position:absolute;margin-left:0;margin-top:-.05pt;width:.5pt;height: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1  </w:t>
            </w:r>
          </w:p>
        </w:tc>
        <w:tc>
          <w:tcPr>
            <w:tcW w:w="2242" w:type="dxa"/>
          </w:tcPr>
          <w:p w14:paraId="70B32EDB" w14:textId="77777777" w:rsidR="000103EF" w:rsidRDefault="00C502C6">
            <w:pPr>
              <w:spacing w:before="18" w:after="553"/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B9782A" wp14:editId="2F96ADEF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610</wp:posOffset>
                      </wp:positionV>
                      <wp:extent cx="6096" cy="6096"/>
                      <wp:effectExtent l="0" t="0" r="0" b="0"/>
                      <wp:wrapNone/>
                      <wp:docPr id="368" name="Freeform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4E173A" id="Freeform 368" o:spid="_x0000_s1026" style="position:absolute;margin-left:0;margin-top:-.05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79WgIAAJcFAAAOAAAAZHJzL2Uyb0RvYy54bWysVMGO2yAQvVfqPyDuXTupmr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47136A" wp14:editId="429B7308">
                      <wp:simplePos x="0" y="0"/>
                      <wp:positionH relativeFrom="page">
                        <wp:posOffset>1423746</wp:posOffset>
                      </wp:positionH>
                      <wp:positionV relativeFrom="line">
                        <wp:posOffset>-610</wp:posOffset>
                      </wp:positionV>
                      <wp:extent cx="6096" cy="6096"/>
                      <wp:effectExtent l="0" t="0" r="0" b="0"/>
                      <wp:wrapNone/>
                      <wp:docPr id="369" name="Freeform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048A6D" id="Freeform 369" o:spid="_x0000_s1026" style="position:absolute;margin-left:112.1pt;margin-top:-.05pt;width:.5pt;height:.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105910100  </w:t>
            </w:r>
          </w:p>
        </w:tc>
        <w:tc>
          <w:tcPr>
            <w:tcW w:w="1324" w:type="dxa"/>
          </w:tcPr>
          <w:p w14:paraId="25196885" w14:textId="77777777" w:rsidR="000103EF" w:rsidRDefault="00C502C6">
            <w:pPr>
              <w:spacing w:before="18" w:after="553"/>
              <w:ind w:left="11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771CF06" wp14:editId="6098BF23">
                      <wp:simplePos x="0" y="0"/>
                      <wp:positionH relativeFrom="page">
                        <wp:posOffset>841248</wp:posOffset>
                      </wp:positionH>
                      <wp:positionV relativeFrom="line">
                        <wp:posOffset>-610</wp:posOffset>
                      </wp:positionV>
                      <wp:extent cx="6096" cy="6096"/>
                      <wp:effectExtent l="0" t="0" r="0" b="0"/>
                      <wp:wrapNone/>
                      <wp:docPr id="370" name="Freeform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401EF" id="Freeform 370" o:spid="_x0000_s1026" style="position:absolute;margin-left:66.25pt;margin-top:-.05pt;width:.5pt;height: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 </w:t>
            </w:r>
          </w:p>
        </w:tc>
        <w:tc>
          <w:tcPr>
            <w:tcW w:w="1387" w:type="dxa"/>
          </w:tcPr>
          <w:p w14:paraId="5ACB6B97" w14:textId="77777777" w:rsidR="000103EF" w:rsidRDefault="00C502C6">
            <w:pPr>
              <w:spacing w:before="18" w:after="553"/>
              <w:ind w:left="11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Quarterly  </w:t>
            </w:r>
          </w:p>
        </w:tc>
        <w:tc>
          <w:tcPr>
            <w:tcW w:w="1092" w:type="dxa"/>
          </w:tcPr>
          <w:p w14:paraId="48EB5F50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9812F91" wp14:editId="5EE99B9F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371" name="Freeform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F7EC2" id="Freeform 371" o:spid="_x0000_s1026" style="position:absolute;margin-left:0;margin-top:0;width:.5pt;height: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AeacOf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5980B1" wp14:editId="430410E8">
                      <wp:simplePos x="0" y="0"/>
                      <wp:positionH relativeFrom="page">
                        <wp:posOffset>693497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372" name="Freeform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12768" id="Freeform 372" o:spid="_x0000_s1026" style="position:absolute;margin-left:54.6pt;margin-top:0;width:.5pt;height:.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5W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v11x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56" w:type="dxa"/>
          </w:tcPr>
          <w:p w14:paraId="08B469A4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5DA52D" wp14:editId="0E096E93">
                      <wp:simplePos x="0" y="0"/>
                      <wp:positionH relativeFrom="page">
                        <wp:posOffset>861314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373" name="Freeform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3C20D" id="Freeform 373" o:spid="_x0000_s1026" style="position:absolute;margin-left:67.8pt;margin-top:0;width:.5pt;height:.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URWwIAAJcFAAAOAAAAZHJzL2Uyb0RvYy54bWysVE2P2yAQvVfqf0DcGztZNd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5DEA8B48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9EE3FB2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40E50C8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43DB637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E84203D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DD5B035" w14:textId="77777777" w:rsidR="000103EF" w:rsidRDefault="000103EF">
      <w:pPr>
        <w:spacing w:after="39"/>
        <w:rPr>
          <w:rFonts w:ascii="Times New Roman" w:hAnsi="Times New Roman"/>
          <w:color w:val="000000" w:themeColor="text1"/>
          <w:sz w:val="24"/>
          <w:szCs w:val="24"/>
        </w:rPr>
      </w:pPr>
    </w:p>
    <w:p w14:paraId="49D5B83F" w14:textId="77777777" w:rsidR="000103EF" w:rsidRDefault="00C502C6">
      <w:pPr>
        <w:spacing w:before="9" w:line="265" w:lineRule="exact"/>
        <w:ind w:left="1640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474382" wp14:editId="1AE3AC29">
                <wp:simplePos x="0" y="0"/>
                <wp:positionH relativeFrom="page">
                  <wp:posOffset>1371853</wp:posOffset>
                </wp:positionH>
                <wp:positionV relativeFrom="line">
                  <wp:posOffset>-6579</wp:posOffset>
                </wp:positionV>
                <wp:extent cx="6096" cy="6096"/>
                <wp:effectExtent l="0" t="0" r="0" b="0"/>
                <wp:wrapNone/>
                <wp:docPr id="374" name="Freeform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7EA17" id="Freeform 374" o:spid="_x0000_s1026" style="position:absolute;margin-left:108pt;margin-top:-.5pt;width:.5pt;height:.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UfWwIAAJcFAAAOAAAAZHJzL2Uyb0RvYy54bWysVMGO2yAQvVfqPyDujZ20zW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P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3812EB" wp14:editId="2B50618F">
                <wp:simplePos x="0" y="0"/>
                <wp:positionH relativeFrom="page">
                  <wp:posOffset>1371853</wp:posOffset>
                </wp:positionH>
                <wp:positionV relativeFrom="line">
                  <wp:posOffset>-6579</wp:posOffset>
                </wp:positionV>
                <wp:extent cx="6096" cy="6096"/>
                <wp:effectExtent l="0" t="0" r="0" b="0"/>
                <wp:wrapNone/>
                <wp:docPr id="375" name="Freeform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5A83D" id="Freeform 375" o:spid="_x0000_s1026" style="position:absolute;margin-left:108pt;margin-top:-.5pt;width:.5pt;height:.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5YWwIAAJcFAAAOAAAAZHJzL2Uyb0RvYy54bWysVE2P2yAQvVfqf0DcGzupNt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j7c3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242CF7" wp14:editId="45BB7B6C">
                <wp:simplePos x="0" y="0"/>
                <wp:positionH relativeFrom="page">
                  <wp:posOffset>2152523</wp:posOffset>
                </wp:positionH>
                <wp:positionV relativeFrom="line">
                  <wp:posOffset>-6579</wp:posOffset>
                </wp:positionV>
                <wp:extent cx="6096" cy="6096"/>
                <wp:effectExtent l="0" t="0" r="0" b="0"/>
                <wp:wrapNone/>
                <wp:docPr id="376" name="Freeform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EA6C1" id="Freeform 376" o:spid="_x0000_s1026" style="position:absolute;margin-left:169.5pt;margin-top:-.5pt;width:.5pt;height:.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ORWg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F36795" wp14:editId="447ABB38">
                <wp:simplePos x="0" y="0"/>
                <wp:positionH relativeFrom="page">
                  <wp:posOffset>3576192</wp:posOffset>
                </wp:positionH>
                <wp:positionV relativeFrom="line">
                  <wp:posOffset>-6579</wp:posOffset>
                </wp:positionV>
                <wp:extent cx="6096" cy="6096"/>
                <wp:effectExtent l="0" t="0" r="0" b="0"/>
                <wp:wrapNone/>
                <wp:docPr id="377" name="Freeform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7664F" id="Freeform 377" o:spid="_x0000_s1026" style="position:absolute;margin-left:281.6pt;margin-top:-.5pt;width:.5pt;height:.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1EF2A8" wp14:editId="336D3D25">
                <wp:simplePos x="0" y="0"/>
                <wp:positionH relativeFrom="page">
                  <wp:posOffset>4417440</wp:posOffset>
                </wp:positionH>
                <wp:positionV relativeFrom="line">
                  <wp:posOffset>-6579</wp:posOffset>
                </wp:positionV>
                <wp:extent cx="6096" cy="6096"/>
                <wp:effectExtent l="0" t="0" r="0" b="0"/>
                <wp:wrapNone/>
                <wp:docPr id="378" name="Freeform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D2C63" id="Freeform 378" o:spid="_x0000_s1026" style="position:absolute;margin-left:347.85pt;margin-top:-.5pt;width:.5pt;height:.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ON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98D881" wp14:editId="00CF7A34">
                <wp:simplePos x="0" y="0"/>
                <wp:positionH relativeFrom="page">
                  <wp:posOffset>5298694</wp:posOffset>
                </wp:positionH>
                <wp:positionV relativeFrom="line">
                  <wp:posOffset>-6579</wp:posOffset>
                </wp:positionV>
                <wp:extent cx="6096" cy="6096"/>
                <wp:effectExtent l="0" t="0" r="0" b="0"/>
                <wp:wrapNone/>
                <wp:docPr id="379" name="Freeform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B5648" id="Freeform 379" o:spid="_x0000_s1026" style="position:absolute;margin-left:417.2pt;margin-top:-.5pt;width:.5pt;height:.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jKWwIAAJcFAAAOAAAAZHJzL2Uyb0RvYy54bWysVE2P2yAQvVfqf0DcGzupm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ze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3907A9" wp14:editId="328FD47D">
                <wp:simplePos x="0" y="0"/>
                <wp:positionH relativeFrom="page">
                  <wp:posOffset>5992114</wp:posOffset>
                </wp:positionH>
                <wp:positionV relativeFrom="line">
                  <wp:posOffset>-6579</wp:posOffset>
                </wp:positionV>
                <wp:extent cx="6096" cy="6096"/>
                <wp:effectExtent l="0" t="0" r="0" b="0"/>
                <wp:wrapNone/>
                <wp:docPr id="380" name="Freeform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9C8AB" id="Freeform 380" o:spid="_x0000_s1026" style="position:absolute;margin-left:471.8pt;margin-top:-.5pt;width:.5pt;height: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6DC6A0" wp14:editId="52D790B5">
                <wp:simplePos x="0" y="0"/>
                <wp:positionH relativeFrom="page">
                  <wp:posOffset>6853428</wp:posOffset>
                </wp:positionH>
                <wp:positionV relativeFrom="line">
                  <wp:posOffset>-6579</wp:posOffset>
                </wp:positionV>
                <wp:extent cx="6096" cy="6096"/>
                <wp:effectExtent l="0" t="0" r="0" b="0"/>
                <wp:wrapNone/>
                <wp:docPr id="381" name="Freeform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47D6D" id="Freeform 381" o:spid="_x0000_s1026" style="position:absolute;margin-left:539.65pt;margin-top:-.5pt;width:.5pt;height:.5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CE4846" wp14:editId="32D7582B">
                <wp:simplePos x="0" y="0"/>
                <wp:positionH relativeFrom="page">
                  <wp:posOffset>6853428</wp:posOffset>
                </wp:positionH>
                <wp:positionV relativeFrom="line">
                  <wp:posOffset>-6579</wp:posOffset>
                </wp:positionV>
                <wp:extent cx="6096" cy="6096"/>
                <wp:effectExtent l="0" t="0" r="0" b="0"/>
                <wp:wrapNone/>
                <wp:docPr id="382" name="Freeform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3D5F0" id="Freeform 382" o:spid="_x0000_s1026" style="position:absolute;margin-left:539.65pt;margin-top:-.5pt;width:.5pt;height:.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scription: 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 and Rodent Control Services for the Ha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ton Campus.  </w:t>
      </w:r>
      <w:r>
        <w:br w:type="page"/>
      </w:r>
    </w:p>
    <w:p w14:paraId="270A1E4F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A3972DF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F8BB5E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938BD46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C1DBC8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1947B9" w14:textId="77777777" w:rsidR="000103EF" w:rsidRDefault="000103EF">
      <w:pPr>
        <w:spacing w:after="223"/>
        <w:rPr>
          <w:rFonts w:ascii="Times New Roman" w:hAnsi="Times New Roman"/>
          <w:color w:val="000000" w:themeColor="text1"/>
          <w:sz w:val="24"/>
          <w:szCs w:val="24"/>
        </w:rPr>
      </w:pPr>
    </w:p>
    <w:p w14:paraId="1CE1434D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 ATTACHMENTS TO SOLIC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TION  </w:t>
      </w:r>
    </w:p>
    <w:p w14:paraId="08DF9234" w14:textId="77777777" w:rsidR="000103EF" w:rsidRDefault="000103EF">
      <w:pPr>
        <w:spacing w:after="10"/>
        <w:rPr>
          <w:rFonts w:ascii="Times New Roman" w:hAnsi="Times New Roman"/>
          <w:color w:val="000000" w:themeColor="text1"/>
          <w:sz w:val="24"/>
          <w:szCs w:val="24"/>
        </w:rPr>
      </w:pPr>
    </w:p>
    <w:p w14:paraId="03F89555" w14:textId="77777777" w:rsidR="000103EF" w:rsidRDefault="00C502C6">
      <w:pPr>
        <w:spacing w:line="265" w:lineRule="exact"/>
        <w:ind w:left="264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TANT TAX NOTICE - NONRESIDENTS ONLY  </w:t>
      </w:r>
    </w:p>
    <w:p w14:paraId="72859972" w14:textId="43ED4A68" w:rsidR="000103EF" w:rsidRDefault="00C502C6">
      <w:pPr>
        <w:spacing w:before="273" w:line="276" w:lineRule="exact"/>
        <w:ind w:left="920" w:right="80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thhol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ment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nresidents: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ctio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2-8-550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uth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Carolin</w:t>
      </w:r>
      <w:r w:rsidR="001C161A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 xml:space="preserve"> Co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ws requires persons hir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contrac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a nonresident conducting a business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or performing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al service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mpor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tu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uth Carolin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hol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%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each payment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d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nresident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holding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men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es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p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1)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s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  purchase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ders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ble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al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pe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s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companied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rvices  to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formed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uth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rolina,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2)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nresidents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duct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uth  Carolina,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3)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nresidents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s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ceed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$10,000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lendar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ar,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4) 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s to a nonresident who (a)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sters with either the S.C. Department of Revenue or the  S.C. Secreta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State and (b) submits a Nonresident Tax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r 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stration Affidavit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come  Tax Withholding, Form I-312 to the person letting the contract.  </w:t>
      </w:r>
    </w:p>
    <w:p w14:paraId="0A5C93C4" w14:textId="77777777" w:rsidR="000103EF" w:rsidRDefault="000103EF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1C9D88AB" w14:textId="5B73CA74" w:rsidR="000103EF" w:rsidRDefault="00C502C6">
      <w:pPr>
        <w:spacing w:line="276" w:lineRule="exact"/>
        <w:ind w:left="920" w:right="80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holding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ment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plies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vernmental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es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"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Using Entity</w:t>
      </w:r>
      <w:r>
        <w:rPr>
          <w:rFonts w:ascii="Times New Roman" w:hAnsi="Times New Roman" w:cs="Times New Roman"/>
          <w:color w:val="000000"/>
          <w:sz w:val="24"/>
          <w:szCs w:val="24"/>
        </w:rPr>
        <w:t>"). Nonresidents should submit a separate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p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Nonresident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x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1C161A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istration Affidav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com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x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hol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m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-312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ing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ke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the nonresident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rsuant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licitatio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c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bmitted,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fidavit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lid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contracts betwe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nonresident and the U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unless the Us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ceives notice from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the Depart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Revenue that the exemption from withhol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s been revoked.  </w:t>
      </w:r>
    </w:p>
    <w:p w14:paraId="6290C004" w14:textId="77777777" w:rsidR="000103EF" w:rsidRDefault="00C502C6">
      <w:pPr>
        <w:spacing w:line="265" w:lineRule="exact"/>
        <w:ind w:left="468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--------------------  </w:t>
      </w:r>
    </w:p>
    <w:p w14:paraId="6623469F" w14:textId="1DC297FE" w:rsidR="000103EF" w:rsidRDefault="00C502C6">
      <w:pPr>
        <w:spacing w:line="276" w:lineRule="exact"/>
        <w:ind w:left="920" w:right="811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ction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2-8-540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s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s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k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nresident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x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ntals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ro</w:t>
      </w:r>
      <w:r w:rsidR="001C161A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alties 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rate of $1,200.00 or more 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ar for the use of or for the privil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 of using proper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South Carolin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hol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% o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tal o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ent mad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nresident tax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r wh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 not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a corpor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5% if the p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 is made to a corporation. Contact the Department of Revenue  </w:t>
      </w:r>
    </w:p>
    <w:p w14:paraId="7259348D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plicable exceptions.  </w:t>
      </w:r>
    </w:p>
    <w:p w14:paraId="6341E98D" w14:textId="77777777" w:rsidR="000103EF" w:rsidRDefault="00C502C6">
      <w:pPr>
        <w:spacing w:line="265" w:lineRule="exact"/>
        <w:ind w:left="468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--------------------  </w:t>
      </w:r>
    </w:p>
    <w:p w14:paraId="72A9A873" w14:textId="3B68DE04" w:rsidR="000103EF" w:rsidRDefault="00C502C6">
      <w:pPr>
        <w:spacing w:line="275" w:lineRule="exact"/>
        <w:ind w:left="920" w:right="80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information about other withholding requirements (e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., empl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ee withhol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contact </w:t>
      </w:r>
      <w:r w:rsidR="001C161A">
        <w:rPr>
          <w:rFonts w:ascii="Times New Roman" w:hAnsi="Times New Roman" w:cs="Times New Roman"/>
          <w:color w:val="000000"/>
          <w:sz w:val="24"/>
          <w:szCs w:val="24"/>
        </w:rPr>
        <w:t>the Withhold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ction at the South Carolina Department of Revenue at 803-898-5383 or visit the  </w:t>
      </w:r>
    </w:p>
    <w:p w14:paraId="71B048FF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partment’s website at</w:t>
      </w:r>
      <w:hyperlink r:id="rId20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sctax.or</w:t>
        </w:r>
        <w:r>
          <w:rPr>
            <w:rFonts w:ascii="Times New Roman" w:hAnsi="Times New Roman" w:cs="Times New Roman"/>
            <w:color w:val="0000FF"/>
            <w:spacing w:val="-3"/>
            <w:sz w:val="24"/>
            <w:szCs w:val="24"/>
            <w:u w:val="single"/>
          </w:rPr>
          <w:t>g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2ED5D58" w14:textId="77777777" w:rsidR="000103EF" w:rsidRDefault="00C502C6">
      <w:pPr>
        <w:spacing w:line="265" w:lineRule="exact"/>
        <w:ind w:left="468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--------------------  </w:t>
      </w:r>
    </w:p>
    <w:p w14:paraId="3722B271" w14:textId="272B44B9" w:rsidR="000103EF" w:rsidRDefault="001C161A">
      <w:pPr>
        <w:spacing w:line="276" w:lineRule="exact"/>
        <w:ind w:left="920" w:right="81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notice is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for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informational</w:t>
      </w:r>
      <w:r w:rsidR="00C502C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purposes</w:t>
      </w:r>
      <w:proofErr w:type="gramEnd"/>
      <w:r w:rsidR="00C502C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onl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02C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agency does not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administer</w:t>
      </w: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and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has</w:t>
      </w:r>
      <w:r w:rsidR="00C502C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no</w:t>
      </w:r>
      <w:proofErr w:type="gramEnd"/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 authorit</w:t>
      </w:r>
      <w:r w:rsidR="00C502C6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C502C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over</w:t>
      </w:r>
      <w:r w:rsidR="00C502C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ax</w:t>
      </w:r>
      <w:r w:rsidR="00C502C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issues.</w:t>
      </w:r>
      <w:r w:rsidR="00C502C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registratio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questions should be directed t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he</w:t>
      </w:r>
      <w:r w:rsidR="00C502C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pacing w:val="-6"/>
          <w:sz w:val="24"/>
          <w:szCs w:val="24"/>
        </w:rPr>
        <w:t>L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icense</w:t>
      </w:r>
      <w:proofErr w:type="gramEnd"/>
      <w:r w:rsidR="00C502C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nd  Re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istration</w:t>
      </w:r>
      <w:r w:rsidR="00C502C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Section</w:t>
      </w:r>
      <w:r w:rsidR="00C502C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="00C502C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803-898-5872</w:t>
      </w:r>
      <w:r w:rsidR="00C502C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C502C6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C502C6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502C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South</w:t>
      </w:r>
      <w:r w:rsidR="00C502C6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Carolina</w:t>
      </w:r>
      <w:r w:rsidR="00C502C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Department</w:t>
      </w:r>
      <w:r w:rsidR="00C502C6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C502C6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Revenue,  Re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>istration Unit, Columbia,  S.C. 29214-0140</w:t>
      </w:r>
      <w:r w:rsidR="00C502C6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C502C6">
        <w:rPr>
          <w:rFonts w:ascii="Times New Roman" w:hAnsi="Times New Roman" w:cs="Times New Roman"/>
          <w:color w:val="000000"/>
          <w:sz w:val="24"/>
          <w:szCs w:val="24"/>
        </w:rPr>
        <w:t xml:space="preserve"> All withholding questions should be directed to  </w:t>
      </w:r>
    </w:p>
    <w:p w14:paraId="492458BD" w14:textId="77777777" w:rsidR="000103EF" w:rsidRDefault="00C502C6">
      <w:pPr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Withhold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ction at 803-898-5383.   </w:t>
      </w:r>
    </w:p>
    <w:p w14:paraId="126D33A3" w14:textId="77777777" w:rsidR="000103EF" w:rsidRDefault="00C502C6">
      <w:pPr>
        <w:tabs>
          <w:tab w:val="left" w:pos="3800"/>
        </w:tabs>
        <w:spacing w:line="265" w:lineRule="exact"/>
        <w:ind w:left="920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br w:type="page"/>
      </w:r>
    </w:p>
    <w:p w14:paraId="0262BA0D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88434A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8A3B10" w14:textId="77777777" w:rsidR="000103EF" w:rsidRDefault="000103EF">
      <w:pPr>
        <w:spacing w:after="122"/>
        <w:rPr>
          <w:rFonts w:ascii="Times New Roman" w:hAnsi="Times New Roman"/>
          <w:color w:val="000000" w:themeColor="text1"/>
          <w:sz w:val="24"/>
          <w:szCs w:val="24"/>
        </w:rPr>
      </w:pPr>
    </w:p>
    <w:p w14:paraId="2008A2BD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1440" w:tblpY="-270"/>
        <w:tblOverlap w:val="never"/>
        <w:tblW w:w="9920" w:type="dxa"/>
        <w:tblLayout w:type="fixed"/>
        <w:tblLook w:val="04A0" w:firstRow="1" w:lastRow="0" w:firstColumn="1" w:lastColumn="0" w:noHBand="0" w:noVBand="1"/>
      </w:tblPr>
      <w:tblGrid>
        <w:gridCol w:w="2134"/>
        <w:gridCol w:w="4552"/>
        <w:gridCol w:w="3234"/>
      </w:tblGrid>
      <w:tr w:rsidR="000103EF" w14:paraId="27BCB7D5" w14:textId="77777777">
        <w:trPr>
          <w:trHeight w:hRule="exact" w:val="1590"/>
        </w:trPr>
        <w:tc>
          <w:tcPr>
            <w:tcW w:w="2138" w:type="dxa"/>
          </w:tcPr>
          <w:p w14:paraId="065802E8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376BF6DD" wp14:editId="0A5E34B4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384" name="Freeform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B8AD56" id="Freeform 384" o:spid="_x0000_s1026" style="position:absolute;margin-left:-.5pt;margin-top:-.5pt;width:.5pt;height:.5pt;z-index:251507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0EA0CAB1" wp14:editId="5B189104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385" name="Freeform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8935A2" id="Freeform 385" o:spid="_x0000_s1026" style="position:absolute;margin-left:-.5pt;margin-top:-.5pt;width:.5pt;height:.5pt;z-index:251504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30F0A219" wp14:editId="5880260F">
                  <wp:simplePos x="0" y="0"/>
                  <wp:positionH relativeFrom="page">
                    <wp:posOffset>293955</wp:posOffset>
                  </wp:positionH>
                  <wp:positionV relativeFrom="paragraph">
                    <wp:posOffset>222505</wp:posOffset>
                  </wp:positionV>
                  <wp:extent cx="688340" cy="535940"/>
                  <wp:effectExtent l="0" t="0" r="0" b="0"/>
                  <wp:wrapNone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Picture 386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" cy="53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1" w:type="dxa"/>
          </w:tcPr>
          <w:p w14:paraId="79743460" w14:textId="140CC11C" w:rsidR="000103EF" w:rsidRDefault="00C502C6">
            <w:pPr>
              <w:spacing w:before="151" w:line="220" w:lineRule="exact"/>
              <w:ind w:left="947" w:right="792" w:firstLine="22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56C416C3" wp14:editId="474104F6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6050</wp:posOffset>
                      </wp:positionV>
                      <wp:extent cx="6097" cy="6096"/>
                      <wp:effectExtent l="0" t="0" r="0" b="0"/>
                      <wp:wrapNone/>
                      <wp:docPr id="387" name="Freeform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02B5D" id="Freeform 387" o:spid="_x0000_s1026" style="position:absolute;margin-left:0;margin-top:-.5pt;width:.5pt;height:.5pt;z-index:251510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0873BC2F" wp14:editId="24682058">
                      <wp:simplePos x="0" y="0"/>
                      <wp:positionH relativeFrom="page">
                        <wp:posOffset>2896312</wp:posOffset>
                      </wp:positionH>
                      <wp:positionV relativeFrom="line">
                        <wp:posOffset>-6050</wp:posOffset>
                      </wp:positionV>
                      <wp:extent cx="6096" cy="6096"/>
                      <wp:effectExtent l="0" t="0" r="0" b="0"/>
                      <wp:wrapNone/>
                      <wp:docPr id="388" name="Freeform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A2D84" id="Freeform 388" o:spid="_x0000_s1026" style="position:absolute;margin-left:228.05pt;margin-top:-.5pt;width:.5pt;height:.5pt;z-index:251512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A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 O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OU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 </w:t>
            </w:r>
            <w:r w:rsidR="001C1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 w:rsidR="001C161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A</w:t>
            </w:r>
            <w:r w:rsidR="001C1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</w:t>
            </w:r>
            <w:r w:rsidR="001C161A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L</w:t>
            </w:r>
            <w:r w:rsidR="001C161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I</w:t>
            </w:r>
            <w:r w:rsidR="001C1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 DEPARTMEN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REVEN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14:paraId="7A0A4C9E" w14:textId="6C2F3003" w:rsidR="000103EF" w:rsidRDefault="00C502C6">
            <w:pPr>
              <w:spacing w:line="319" w:lineRule="exact"/>
              <w:ind w:left="362" w:right="206" w:firstLine="6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ONRESIDENT </w:t>
            </w:r>
            <w:r w:rsidR="001C16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AXPAYER REGISTRATI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FFIDAVIT  </w:t>
            </w:r>
          </w:p>
          <w:p w14:paraId="782A5270" w14:textId="77777777" w:rsidR="000103EF" w:rsidRDefault="00C502C6">
            <w:pPr>
              <w:spacing w:after="47" w:line="310" w:lineRule="exact"/>
              <w:ind w:left="23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COME TAX WITHHOLDING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240" w:type="dxa"/>
          </w:tcPr>
          <w:p w14:paraId="0AA99B6F" w14:textId="51205131" w:rsidR="000103EF" w:rsidRDefault="00C502C6">
            <w:pPr>
              <w:spacing w:before="476" w:after="280" w:line="229" w:lineRule="exact"/>
              <w:ind w:left="1124" w:right="973" w:firstLine="36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 wp14:anchorId="3AE155BA" wp14:editId="49AD94AD">
                      <wp:simplePos x="0" y="0"/>
                      <wp:positionH relativeFrom="page">
                        <wp:posOffset>2057654</wp:posOffset>
                      </wp:positionH>
                      <wp:positionV relativeFrom="line">
                        <wp:posOffset>-141407</wp:posOffset>
                      </wp:positionV>
                      <wp:extent cx="6095" cy="6096"/>
                      <wp:effectExtent l="0" t="0" r="0" b="0"/>
                      <wp:wrapNone/>
                      <wp:docPr id="389" name="Freeform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F0166" id="Freeform 389" o:spid="_x0000_s1026" style="position:absolute;margin-left:162pt;margin-top:-11.15pt;width:.5pt;height:.5pt;z-index:25151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 wp14:anchorId="069D1939" wp14:editId="232DA058">
                      <wp:simplePos x="0" y="0"/>
                      <wp:positionH relativeFrom="page">
                        <wp:posOffset>2057654</wp:posOffset>
                      </wp:positionH>
                      <wp:positionV relativeFrom="line">
                        <wp:posOffset>-141407</wp:posOffset>
                      </wp:positionV>
                      <wp:extent cx="6095" cy="6096"/>
                      <wp:effectExtent l="0" t="0" r="0" b="0"/>
                      <wp:wrapNone/>
                      <wp:docPr id="390" name="Freeform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EC417" id="Freeform 390" o:spid="_x0000_s1026" style="position:absolute;margin-left:162pt;margin-top:-11.15pt;width:.5pt;height:.5pt;z-index:25151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I-</w:t>
            </w:r>
            <w:r w:rsidR="001C161A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312 </w:t>
            </w:r>
            <w:r w:rsidR="001C161A" w:rsidRPr="00893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v. 5/7/04</w:t>
            </w:r>
            <w:r w:rsidR="001C1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332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</w:tbl>
    <w:p w14:paraId="0DE53D4D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6D5B10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44B2F1C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5B04C9" w14:textId="77777777" w:rsidR="000103EF" w:rsidRDefault="000103EF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14:paraId="15D37507" w14:textId="77777777" w:rsidR="000103EF" w:rsidRDefault="00C502C6">
      <w:pPr>
        <w:spacing w:before="10"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6FBE21DC" wp14:editId="286D0E3C">
                <wp:simplePos x="0" y="0"/>
                <wp:positionH relativeFrom="page">
                  <wp:posOffset>914704</wp:posOffset>
                </wp:positionH>
                <wp:positionV relativeFrom="line">
                  <wp:posOffset>-6548</wp:posOffset>
                </wp:positionV>
                <wp:extent cx="6096" cy="6095"/>
                <wp:effectExtent l="0" t="0" r="0" b="0"/>
                <wp:wrapNone/>
                <wp:docPr id="391" name="Freeform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9F8AD" id="Freeform 391" o:spid="_x0000_s1026" style="position:absolute;margin-left:1in;margin-top:-.5pt;width:.5pt;height:.5pt;z-index:25152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0653A8B9" wp14:editId="7AC7EB76">
                <wp:simplePos x="0" y="0"/>
                <wp:positionH relativeFrom="page">
                  <wp:posOffset>914704</wp:posOffset>
                </wp:positionH>
                <wp:positionV relativeFrom="line">
                  <wp:posOffset>-6548</wp:posOffset>
                </wp:positionV>
                <wp:extent cx="6096" cy="6095"/>
                <wp:effectExtent l="0" t="0" r="0" b="0"/>
                <wp:wrapNone/>
                <wp:docPr id="392" name="Freeform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DD433" id="Freeform 392" o:spid="_x0000_s1026" style="position:absolute;margin-left:1in;margin-top:-.5pt;width:.5pt;height:.5pt;z-index:25152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PdXAIAAJcFAAAOAAAAZHJzL2Uyb0RvYy54bWysVE2P2yAQvVfqf0DcGzupNu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0A3C3EC5" wp14:editId="62A0FBA3">
                <wp:simplePos x="0" y="0"/>
                <wp:positionH relativeFrom="page">
                  <wp:posOffset>2279014</wp:posOffset>
                </wp:positionH>
                <wp:positionV relativeFrom="line">
                  <wp:posOffset>-6548</wp:posOffset>
                </wp:positionV>
                <wp:extent cx="6097" cy="6095"/>
                <wp:effectExtent l="0" t="0" r="0" b="0"/>
                <wp:wrapNone/>
                <wp:docPr id="393" name="Freeform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2CFBC" id="Freeform 393" o:spid="_x0000_s1026" style="position:absolute;margin-left:179.45pt;margin-top:-.5pt;width:.5pt;height:.5pt;z-index:251529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" path="m,6095r6097,l6097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23BA2B1" wp14:editId="54E27A19">
                <wp:simplePos x="0" y="0"/>
                <wp:positionH relativeFrom="page">
                  <wp:posOffset>5175250</wp:posOffset>
                </wp:positionH>
                <wp:positionV relativeFrom="line">
                  <wp:posOffset>-6548</wp:posOffset>
                </wp:positionV>
                <wp:extent cx="6096" cy="6095"/>
                <wp:effectExtent l="0" t="0" r="0" b="0"/>
                <wp:wrapNone/>
                <wp:docPr id="394" name="Freeform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9A4FB" id="Freeform 394" o:spid="_x0000_s1026" style="position:absolute;margin-left:407.5pt;margin-top:-.5pt;width:.5pt;height:.5pt;z-index:25153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E47223E" wp14:editId="0F7301C7">
                <wp:simplePos x="0" y="0"/>
                <wp:positionH relativeFrom="page">
                  <wp:posOffset>7232904</wp:posOffset>
                </wp:positionH>
                <wp:positionV relativeFrom="line">
                  <wp:posOffset>-6548</wp:posOffset>
                </wp:positionV>
                <wp:extent cx="6095" cy="6095"/>
                <wp:effectExtent l="0" t="0" r="0" b="0"/>
                <wp:wrapNone/>
                <wp:docPr id="395" name="Freeform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6AA2E" id="Freeform 395" o:spid="_x0000_s1026" style="position:absolute;margin-left:569.5pt;margin-top:-.5pt;width:.5pt;height:.5pt;z-index:25153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" path="m,6095r6095,l6095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8C12A49" wp14:editId="4A17E9F6">
                <wp:simplePos x="0" y="0"/>
                <wp:positionH relativeFrom="page">
                  <wp:posOffset>7232904</wp:posOffset>
                </wp:positionH>
                <wp:positionV relativeFrom="line">
                  <wp:posOffset>-6548</wp:posOffset>
                </wp:positionV>
                <wp:extent cx="6095" cy="6095"/>
                <wp:effectExtent l="0" t="0" r="0" b="0"/>
                <wp:wrapNone/>
                <wp:docPr id="396" name="Freeform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4C14B" id="Freeform 396" o:spid="_x0000_s1026" style="position:absolute;margin-left:569.5pt;margin-top:-.5pt;width:.5pt;height:.5pt;z-index:25153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R6WwIAAJcFAAAOAAAAZHJzL2Uyb0RvYy54bWysVE2P2yAQvVfqf0DcGzupN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7dL&#10;zrQYsUhbBxAlZ3ENFTpav0LHR/vgpplHM9I9dW6MfyTCTqTquagKp8AkLi7r2x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" path="m,6095r6095,l6095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he undersigned nonresident taxpayer on oath, being fi</w:t>
      </w:r>
      <w:r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t duly sworn, hereby certifies as follows:  </w:t>
      </w:r>
    </w:p>
    <w:p w14:paraId="6C3D577F" w14:textId="77777777" w:rsidR="000103EF" w:rsidRDefault="00C502C6">
      <w:pPr>
        <w:spacing w:before="235" w:line="220" w:lineRule="exact"/>
        <w:ind w:left="102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 Na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e of Nonresident Taxpa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r:  </w:t>
      </w:r>
    </w:p>
    <w:p w14:paraId="085287B2" w14:textId="77777777" w:rsidR="000103EF" w:rsidRDefault="00C502C6">
      <w:pPr>
        <w:tabs>
          <w:tab w:val="left" w:pos="5696"/>
        </w:tabs>
        <w:spacing w:before="40" w:line="220" w:lineRule="exact"/>
        <w:ind w:left="1028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D6C8B52" wp14:editId="127764D3">
                <wp:simplePos x="0" y="0"/>
                <wp:positionH relativeFrom="page">
                  <wp:posOffset>3879469</wp:posOffset>
                </wp:positionH>
                <wp:positionV relativeFrom="line">
                  <wp:posOffset>16185</wp:posOffset>
                </wp:positionV>
                <wp:extent cx="3353434" cy="6096"/>
                <wp:effectExtent l="0" t="0" r="0" b="0"/>
                <wp:wrapNone/>
                <wp:docPr id="397" name="Freeform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4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3434" h="6096">
                              <a:moveTo>
                                <a:pt x="0" y="6096"/>
                              </a:moveTo>
                              <a:lnTo>
                                <a:pt x="3353434" y="6096"/>
                              </a:lnTo>
                              <a:lnTo>
                                <a:pt x="335343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A2BCB" id="Freeform 397" o:spid="_x0000_s1026" style="position:absolute;margin-left:305.45pt;margin-top:1.25pt;width:264.05pt;height:.5pt;z-index:25155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5343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" path="m,6096r3353434,l3353434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0"/>
          <w:szCs w:val="20"/>
        </w:rPr>
        <w:t>2. Trade Na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, if applicable (Doing Business 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)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</w:t>
      </w:r>
    </w:p>
    <w:p w14:paraId="612C6226" w14:textId="77777777" w:rsidR="000103EF" w:rsidRDefault="00C502C6">
      <w:pPr>
        <w:tabs>
          <w:tab w:val="left" w:pos="5696"/>
        </w:tabs>
        <w:spacing w:line="220" w:lineRule="exact"/>
        <w:ind w:left="1028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749DBDA" wp14:editId="0963C00F">
                <wp:simplePos x="0" y="0"/>
                <wp:positionH relativeFrom="page">
                  <wp:posOffset>3879469</wp:posOffset>
                </wp:positionH>
                <wp:positionV relativeFrom="line">
                  <wp:posOffset>-9215</wp:posOffset>
                </wp:positionV>
                <wp:extent cx="3353434" cy="6096"/>
                <wp:effectExtent l="0" t="0" r="0" b="0"/>
                <wp:wrapNone/>
                <wp:docPr id="398" name="Freeform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4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3434" h="6096">
                              <a:moveTo>
                                <a:pt x="0" y="6096"/>
                              </a:moveTo>
                              <a:lnTo>
                                <a:pt x="3353434" y="6096"/>
                              </a:lnTo>
                              <a:lnTo>
                                <a:pt x="335343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612DE" id="Freeform 398" o:spid="_x0000_s1026" style="position:absolute;margin-left:305.45pt;margin-top:-.75pt;width:264.05pt;height:.5pt;z-index: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5343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" path="m,6096r3353434,l3353434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3. Mailing 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dress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</w:t>
      </w:r>
    </w:p>
    <w:p w14:paraId="7EBE2544" w14:textId="77777777" w:rsidR="000103EF" w:rsidRDefault="00C502C6">
      <w:pPr>
        <w:tabs>
          <w:tab w:val="left" w:pos="5696"/>
        </w:tabs>
        <w:spacing w:line="220" w:lineRule="exact"/>
        <w:ind w:left="1028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CDCBEA9" wp14:editId="52CBA4EA">
                <wp:simplePos x="0" y="0"/>
                <wp:positionH relativeFrom="page">
                  <wp:posOffset>3879469</wp:posOffset>
                </wp:positionH>
                <wp:positionV relativeFrom="line">
                  <wp:posOffset>-9215</wp:posOffset>
                </wp:positionV>
                <wp:extent cx="3353434" cy="6096"/>
                <wp:effectExtent l="0" t="0" r="0" b="0"/>
                <wp:wrapNone/>
                <wp:docPr id="399" name="Freeform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4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3434" h="6096">
                              <a:moveTo>
                                <a:pt x="0" y="6096"/>
                              </a:moveTo>
                              <a:lnTo>
                                <a:pt x="3353434" y="6096"/>
                              </a:lnTo>
                              <a:lnTo>
                                <a:pt x="335343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76C20" id="Freeform 399" o:spid="_x0000_s1026" style="position:absolute;margin-left:305.45pt;margin-top:-.75pt;width:264.05pt;height:.5pt;z-index:25156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5343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" path="m,6096r3353434,l3353434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4. Federal Identification Number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</w:t>
      </w:r>
    </w:p>
    <w:p w14:paraId="5FA89D42" w14:textId="77777777" w:rsidR="000103EF" w:rsidRDefault="00C502C6">
      <w:pPr>
        <w:tabs>
          <w:tab w:val="left" w:pos="1411"/>
          <w:tab w:val="left" w:pos="2455"/>
          <w:tab w:val="left" w:pos="5696"/>
        </w:tabs>
        <w:spacing w:line="220" w:lineRule="exact"/>
        <w:ind w:left="1028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9D40CF4" wp14:editId="698277F4">
                <wp:simplePos x="0" y="0"/>
                <wp:positionH relativeFrom="page">
                  <wp:posOffset>3879469</wp:posOffset>
                </wp:positionH>
                <wp:positionV relativeFrom="line">
                  <wp:posOffset>-9215</wp:posOffset>
                </wp:positionV>
                <wp:extent cx="3353434" cy="6096"/>
                <wp:effectExtent l="0" t="0" r="0" b="0"/>
                <wp:wrapNone/>
                <wp:docPr id="400" name="Freeform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4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3434" h="6096">
                              <a:moveTo>
                                <a:pt x="0" y="6096"/>
                              </a:moveTo>
                              <a:lnTo>
                                <a:pt x="3353434" y="6096"/>
                              </a:lnTo>
                              <a:lnTo>
                                <a:pt x="335343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89A6F" id="Freeform 400" o:spid="_x0000_s1026" style="position:absolute;margin-left:305.45pt;margin-top:-.75pt;width:264.05pt;height:.5pt;z-index:25157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5343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" path="m,6096r3353434,l3353434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5.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Hiring or Contracting 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th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</w:t>
      </w:r>
    </w:p>
    <w:p w14:paraId="62A5DB0B" w14:textId="77777777" w:rsidR="000103EF" w:rsidRDefault="00C502C6">
      <w:pPr>
        <w:tabs>
          <w:tab w:val="left" w:pos="3460"/>
          <w:tab w:val="left" w:pos="5616"/>
        </w:tabs>
        <w:spacing w:line="240" w:lineRule="exact"/>
        <w:ind w:left="2534" w:right="5483" w:firstLine="178"/>
        <w:jc w:val="right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D10ACDC" wp14:editId="4D40A867">
                <wp:simplePos x="0" y="0"/>
                <wp:positionH relativeFrom="page">
                  <wp:posOffset>3879469</wp:posOffset>
                </wp:positionH>
                <wp:positionV relativeFrom="line">
                  <wp:posOffset>1580</wp:posOffset>
                </wp:positionV>
                <wp:extent cx="3353434" cy="6096"/>
                <wp:effectExtent l="0" t="0" r="0" b="0"/>
                <wp:wrapNone/>
                <wp:docPr id="401" name="Freeform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4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3434" h="6096">
                              <a:moveTo>
                                <a:pt x="0" y="6096"/>
                              </a:moveTo>
                              <a:lnTo>
                                <a:pt x="3353434" y="6096"/>
                              </a:lnTo>
                              <a:lnTo>
                                <a:pt x="335343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64A5A" id="Freeform 401" o:spid="_x0000_s1026" style="position:absolute;margin-left:305.45pt;margin-top:.1pt;width:264.05pt;height:.5pt;z-index: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5343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" path="m,6096r3353434,l3353434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0"/>
          <w:szCs w:val="20"/>
        </w:rPr>
        <w:t>Na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DDC5884" wp14:editId="44894C50">
                <wp:simplePos x="0" y="0"/>
                <wp:positionH relativeFrom="page">
                  <wp:posOffset>3879469</wp:posOffset>
                </wp:positionH>
                <wp:positionV relativeFrom="line">
                  <wp:posOffset>1579</wp:posOffset>
                </wp:positionV>
                <wp:extent cx="3353434" cy="6097"/>
                <wp:effectExtent l="0" t="0" r="0" b="0"/>
                <wp:wrapNone/>
                <wp:docPr id="402" name="Freefor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4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3434" h="6097">
                              <a:moveTo>
                                <a:pt x="0" y="6097"/>
                              </a:moveTo>
                              <a:lnTo>
                                <a:pt x="3353434" y="6097"/>
                              </a:lnTo>
                              <a:lnTo>
                                <a:pt x="3353434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FAB8E" id="Freeform 402" o:spid="_x0000_s1026" style="position:absolute;margin-left:305.45pt;margin-top:.1pt;width:264.05pt;height:.5pt;z-index: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53434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" path="m,6097r3353434,l3353434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dress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</w:t>
      </w:r>
    </w:p>
    <w:p w14:paraId="0FD12EAF" w14:textId="77777777" w:rsidR="000103EF" w:rsidRDefault="00C502C6">
      <w:pPr>
        <w:tabs>
          <w:tab w:val="left" w:pos="1331"/>
          <w:tab w:val="left" w:pos="2375"/>
          <w:tab w:val="left" w:pos="5615"/>
        </w:tabs>
        <w:spacing w:line="227" w:lineRule="exact"/>
        <w:ind w:left="948" w:right="5483" w:firstLine="4452"/>
        <w:jc w:val="right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9D2B9CB" wp14:editId="62416B2F">
                <wp:simplePos x="0" y="0"/>
                <wp:positionH relativeFrom="page">
                  <wp:posOffset>3879469</wp:posOffset>
                </wp:positionH>
                <wp:positionV relativeFrom="line">
                  <wp:posOffset>-6040</wp:posOffset>
                </wp:positionV>
                <wp:extent cx="3353434" cy="6096"/>
                <wp:effectExtent l="0" t="0" r="0" b="0"/>
                <wp:wrapNone/>
                <wp:docPr id="403" name="Freeform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4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3434" h="6096">
                              <a:moveTo>
                                <a:pt x="0" y="6096"/>
                              </a:moveTo>
                              <a:lnTo>
                                <a:pt x="3353434" y="6096"/>
                              </a:lnTo>
                              <a:lnTo>
                                <a:pt x="335343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2572B" id="Freeform 403" o:spid="_x0000_s1026" style="position:absolute;margin-left:305.45pt;margin-top:-.5pt;width:264.05pt;height:.5pt;z-index: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5343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" path="m,6096r3353434,l3353434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Receiving Rentals or Ro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>alties Fro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</w:t>
      </w:r>
    </w:p>
    <w:p w14:paraId="66F8A273" w14:textId="77777777" w:rsidR="000103EF" w:rsidRDefault="00C502C6">
      <w:pPr>
        <w:tabs>
          <w:tab w:val="left" w:pos="5398"/>
          <w:tab w:val="left" w:pos="5616"/>
        </w:tabs>
        <w:spacing w:line="240" w:lineRule="exact"/>
        <w:ind w:left="2534" w:right="5483" w:firstLine="178"/>
        <w:jc w:val="right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73E315D" wp14:editId="02B9C6EA">
                <wp:simplePos x="0" y="0"/>
                <wp:positionH relativeFrom="page">
                  <wp:posOffset>3879469</wp:posOffset>
                </wp:positionH>
                <wp:positionV relativeFrom="line">
                  <wp:posOffset>1579</wp:posOffset>
                </wp:positionV>
                <wp:extent cx="3353434" cy="6097"/>
                <wp:effectExtent l="0" t="0" r="0" b="0"/>
                <wp:wrapNone/>
                <wp:docPr id="404" name="Freeform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4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3434" h="6097">
                              <a:moveTo>
                                <a:pt x="0" y="6097"/>
                              </a:moveTo>
                              <a:lnTo>
                                <a:pt x="3353434" y="6097"/>
                              </a:lnTo>
                              <a:lnTo>
                                <a:pt x="3353434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BA424" id="Freeform 404" o:spid="_x0000_s1026" style="position:absolute;margin-left:305.45pt;margin-top:.1pt;width:264.05pt;height:.5pt;z-index: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53434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" path="m,6097r3353434,l3353434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0"/>
          <w:szCs w:val="20"/>
        </w:rPr>
        <w:t>Na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2FFD49B" wp14:editId="2C10B482">
                <wp:simplePos x="0" y="0"/>
                <wp:positionH relativeFrom="page">
                  <wp:posOffset>3879469</wp:posOffset>
                </wp:positionH>
                <wp:positionV relativeFrom="line">
                  <wp:posOffset>1579</wp:posOffset>
                </wp:positionV>
                <wp:extent cx="3353434" cy="6097"/>
                <wp:effectExtent l="0" t="0" r="0" b="0"/>
                <wp:wrapNone/>
                <wp:docPr id="405" name="Freeform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4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3434" h="6097">
                              <a:moveTo>
                                <a:pt x="0" y="6097"/>
                              </a:moveTo>
                              <a:lnTo>
                                <a:pt x="3353434" y="6097"/>
                              </a:lnTo>
                              <a:lnTo>
                                <a:pt x="3353434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3C80A" id="Freeform 405" o:spid="_x0000_s1026" style="position:absolute;margin-left:305.45pt;margin-top:.1pt;width:264.05pt;height:.5pt;z-index: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53434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" path="m,6097r3353434,l3353434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dress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</w:t>
      </w:r>
    </w:p>
    <w:p w14:paraId="6B7CFC6D" w14:textId="77777777" w:rsidR="000103EF" w:rsidRDefault="00C502C6">
      <w:pPr>
        <w:tabs>
          <w:tab w:val="left" w:pos="1411"/>
          <w:tab w:val="left" w:pos="2455"/>
        </w:tabs>
        <w:spacing w:line="220" w:lineRule="exact"/>
        <w:ind w:left="1028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5E9799C" wp14:editId="17E9AD3B">
                <wp:simplePos x="0" y="0"/>
                <wp:positionH relativeFrom="page">
                  <wp:posOffset>3879469</wp:posOffset>
                </wp:positionH>
                <wp:positionV relativeFrom="line">
                  <wp:posOffset>-9216</wp:posOffset>
                </wp:positionV>
                <wp:extent cx="3353434" cy="6097"/>
                <wp:effectExtent l="0" t="0" r="0" b="0"/>
                <wp:wrapNone/>
                <wp:docPr id="406" name="Freeform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4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3434" h="6097">
                              <a:moveTo>
                                <a:pt x="0" y="6097"/>
                              </a:moveTo>
                              <a:lnTo>
                                <a:pt x="3353434" y="6097"/>
                              </a:lnTo>
                              <a:lnTo>
                                <a:pt x="3353434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3B7DA" id="Freeform 406" o:spid="_x0000_s1026" style="position:absolute;margin-left:305.45pt;margin-top:-.75pt;width:264.05pt;height:.5pt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53434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" path="m,6097r3353434,l3353434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</w:t>
      </w:r>
    </w:p>
    <w:p w14:paraId="34ECDBF5" w14:textId="77777777" w:rsidR="000103EF" w:rsidRDefault="00C502C6">
      <w:pPr>
        <w:spacing w:line="220" w:lineRule="exact"/>
        <w:ind w:left="2375" w:right="6010"/>
        <w:jc w:val="righ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eneficiary of Trusts and Estates:  </w:t>
      </w:r>
    </w:p>
    <w:p w14:paraId="7DBF114E" w14:textId="77777777" w:rsidR="000103EF" w:rsidRDefault="00C502C6">
      <w:pPr>
        <w:tabs>
          <w:tab w:val="left" w:pos="5398"/>
          <w:tab w:val="left" w:pos="5616"/>
        </w:tabs>
        <w:spacing w:before="23" w:line="240" w:lineRule="exact"/>
        <w:ind w:left="2534" w:right="5483" w:firstLine="178"/>
        <w:jc w:val="righ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a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A46518" wp14:editId="7AA77E48">
                <wp:simplePos x="0" y="0"/>
                <wp:positionH relativeFrom="page">
                  <wp:posOffset>3879469</wp:posOffset>
                </wp:positionH>
                <wp:positionV relativeFrom="line">
                  <wp:posOffset>1580</wp:posOffset>
                </wp:positionV>
                <wp:extent cx="3353434" cy="6096"/>
                <wp:effectExtent l="0" t="0" r="0" b="0"/>
                <wp:wrapNone/>
                <wp:docPr id="407" name="Freeform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4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3434" h="6096">
                              <a:moveTo>
                                <a:pt x="0" y="6096"/>
                              </a:moveTo>
                              <a:lnTo>
                                <a:pt x="3353434" y="6096"/>
                              </a:lnTo>
                              <a:lnTo>
                                <a:pt x="335343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E2FE4" id="Freeform 407" o:spid="_x0000_s1026" style="position:absolute;margin-left:305.45pt;margin-top:.1pt;width:264.05pt;height:.5pt;z-index: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5343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" path="m,6096r3353434,l3353434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dress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</w:t>
      </w:r>
    </w:p>
    <w:p w14:paraId="2607CC3B" w14:textId="77777777" w:rsidR="000103EF" w:rsidRDefault="00C502C6">
      <w:pPr>
        <w:spacing w:before="238" w:line="235" w:lineRule="exact"/>
        <w:ind w:left="1028" w:right="2861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8E32EE" wp14:editId="06A485CC">
                <wp:simplePos x="0" y="0"/>
                <wp:positionH relativeFrom="page">
                  <wp:posOffset>3879469</wp:posOffset>
                </wp:positionH>
                <wp:positionV relativeFrom="line">
                  <wp:posOffset>4501</wp:posOffset>
                </wp:positionV>
                <wp:extent cx="3353434" cy="6096"/>
                <wp:effectExtent l="0" t="0" r="0" b="0"/>
                <wp:wrapNone/>
                <wp:docPr id="408" name="Freeform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4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3434" h="6096">
                              <a:moveTo>
                                <a:pt x="0" y="6096"/>
                              </a:moveTo>
                              <a:lnTo>
                                <a:pt x="3353434" y="6096"/>
                              </a:lnTo>
                              <a:lnTo>
                                <a:pt x="335343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5BFA5" id="Freeform 408" o:spid="_x0000_s1026" style="position:absolute;margin-left:305.45pt;margin-top:.35pt;width:264.05pt;height: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5343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" path="m,6096r3353434,l3353434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0"/>
          <w:szCs w:val="20"/>
        </w:rPr>
        <w:t>6. I hereb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ertify that the above named nonresident taxpa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r is currently registered 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th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hec</w:t>
      </w:r>
      <w:r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k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the appropriate box):  </w:t>
      </w:r>
    </w:p>
    <w:tbl>
      <w:tblPr>
        <w:tblStyle w:val="TableGrid"/>
        <w:tblpPr w:vertAnchor="text" w:horzAnchor="page" w:tblpX="1548"/>
        <w:tblOverlap w:val="never"/>
        <w:tblW w:w="9689" w:type="dxa"/>
        <w:tblLayout w:type="fixed"/>
        <w:tblLook w:val="04A0" w:firstRow="1" w:lastRow="0" w:firstColumn="1" w:lastColumn="0" w:noHBand="0" w:noVBand="1"/>
      </w:tblPr>
      <w:tblGrid>
        <w:gridCol w:w="5495"/>
        <w:gridCol w:w="4194"/>
      </w:tblGrid>
      <w:tr w:rsidR="000103EF" w14:paraId="504A0075" w14:textId="77777777">
        <w:trPr>
          <w:trHeight w:hRule="exact" w:val="210"/>
        </w:trPr>
        <w:tc>
          <w:tcPr>
            <w:tcW w:w="5506" w:type="dxa"/>
          </w:tcPr>
          <w:p w14:paraId="1432C6AF" w14:textId="21B74FFF" w:rsidR="000103EF" w:rsidRDefault="00C502C6" w:rsidP="0046609E">
            <w:pPr>
              <w:ind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303989" wp14:editId="70AD9D7A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216</wp:posOffset>
                      </wp:positionV>
                      <wp:extent cx="6096" cy="6096"/>
                      <wp:effectExtent l="0" t="0" r="0" b="0"/>
                      <wp:wrapNone/>
                      <wp:docPr id="409" name="Freeform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92B4CD" id="Freeform 409" o:spid="_x0000_s1026" style="position:absolute;margin-left:-.5pt;margin-top:-.75pt;width:.5pt;height:.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zUWwIAAJcFAAAOAAAAZHJzL2Uyb0RvYy54bWysVMGO2yAQvVfqPyDujZ2o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F8AEBD" wp14:editId="4F7F3E44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216</wp:posOffset>
                      </wp:positionV>
                      <wp:extent cx="6096" cy="6096"/>
                      <wp:effectExtent l="0" t="0" r="0" b="0"/>
                      <wp:wrapNone/>
                      <wp:docPr id="410" name="Freeform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EF9F7B" id="Freeform 410" o:spid="_x0000_s1026" style="position:absolute;margin-left:-.5pt;margin-top:-.75pt;width:.5pt;height: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DEA03FE" wp14:editId="5F8494BD">
                      <wp:simplePos x="0" y="0"/>
                      <wp:positionH relativeFrom="page">
                        <wp:posOffset>3496641</wp:posOffset>
                      </wp:positionH>
                      <wp:positionV relativeFrom="line">
                        <wp:posOffset>-9216</wp:posOffset>
                      </wp:positionV>
                      <wp:extent cx="6096" cy="6096"/>
                      <wp:effectExtent l="0" t="0" r="0" b="0"/>
                      <wp:wrapNone/>
                      <wp:docPr id="411" name="Freeform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F7CC6A" id="Freeform 411" o:spid="_x0000_s1026" style="position:absolute;margin-left:275.35pt;margin-top:-.75pt;width:.5pt;height: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rxWw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South Carolina Secretar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State 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 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3" w:type="dxa"/>
          </w:tcPr>
          <w:p w14:paraId="7AFCD37B" w14:textId="77777777" w:rsidR="000103EF" w:rsidRDefault="000103EF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0103EF" w14:paraId="35D6D0EF" w14:textId="77777777">
        <w:trPr>
          <w:trHeight w:hRule="exact" w:val="220"/>
        </w:trPr>
        <w:tc>
          <w:tcPr>
            <w:tcW w:w="5506" w:type="dxa"/>
          </w:tcPr>
          <w:p w14:paraId="42005C33" w14:textId="1084A0B6" w:rsidR="000103EF" w:rsidRDefault="00C502C6">
            <w:pPr>
              <w:spacing w:before="3" w:line="240" w:lineRule="exact"/>
              <w:ind w:left="10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C723A9" wp14:editId="7C4AEEEC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4754</wp:posOffset>
                      </wp:positionV>
                      <wp:extent cx="6096" cy="6096"/>
                      <wp:effectExtent l="0" t="0" r="0" b="0"/>
                      <wp:wrapNone/>
                      <wp:docPr id="412" name="Freeform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E0EB6" id="Freeform 412" o:spid="_x0000_s1026" style="position:absolute;margin-left:-.5pt;margin-top:.35pt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c4Ww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bPk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A5FC8F" wp14:editId="61BCD2E3">
                      <wp:simplePos x="0" y="0"/>
                      <wp:positionH relativeFrom="page">
                        <wp:posOffset>3496641</wp:posOffset>
                      </wp:positionH>
                      <wp:positionV relativeFrom="line">
                        <wp:posOffset>4754</wp:posOffset>
                      </wp:positionV>
                      <wp:extent cx="6096" cy="6096"/>
                      <wp:effectExtent l="0" t="0" r="0" b="0"/>
                      <wp:wrapNone/>
                      <wp:docPr id="413" name="Freeform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CA4F9" id="Freeform 413" o:spid="_x0000_s1026" style="position:absolute;margin-left:275.35pt;margin-top:.35pt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x/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Ld9y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South Carolina Department of Revenu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3" w:type="dxa"/>
          </w:tcPr>
          <w:p w14:paraId="22DDE63F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8AC96F" wp14:editId="23F331BF">
                      <wp:simplePos x="0" y="0"/>
                      <wp:positionH relativeFrom="page">
                        <wp:posOffset>2669109</wp:posOffset>
                      </wp:positionH>
                      <wp:positionV relativeFrom="paragraph">
                        <wp:posOffset>-152401</wp:posOffset>
                      </wp:positionV>
                      <wp:extent cx="6096" cy="6096"/>
                      <wp:effectExtent l="0" t="0" r="0" b="0"/>
                      <wp:wrapNone/>
                      <wp:docPr id="414" name="Freeform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024961" id="Freeform 414" o:spid="_x0000_s1026" style="position:absolute;margin-left:210.15pt;margin-top:-12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xxWwIAAJcFAAAOAAAAZHJzL2Uyb0RvYy54bWysVE2P2yAQvVfqf0DcG9vR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179CC6" wp14:editId="43C839B6">
                      <wp:simplePos x="0" y="0"/>
                      <wp:positionH relativeFrom="page">
                        <wp:posOffset>2669109</wp:posOffset>
                      </wp:positionH>
                      <wp:positionV relativeFrom="paragraph">
                        <wp:posOffset>-152401</wp:posOffset>
                      </wp:positionV>
                      <wp:extent cx="6096" cy="6096"/>
                      <wp:effectExtent l="0" t="0" r="0" b="0"/>
                      <wp:wrapNone/>
                      <wp:docPr id="415" name="Freeform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29373" id="Freeform 415" o:spid="_x0000_s1026" style="position:absolute;margin-left:210.15pt;margin-top:-12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c2WwIAAJcFAAAOAAAAZHJzL2Uyb0RvYy54bWysVE2P2yAQvVfqf0DcG9tRd9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++aG&#10;My0mLNLWAUTJWVxDhY7Wr9Dx0T64eebRjHRPvZviH4mwE6l6LqrCKTCJi7f1p1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34A915" wp14:editId="735AE656">
                      <wp:simplePos x="0" y="0"/>
                      <wp:positionH relativeFrom="page">
                        <wp:posOffset>2669109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416" name="Freeform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5A919" id="Freeform 416" o:spid="_x0000_s1026" style="position:absolute;margin-left:210.15pt;margin-top:0;width:.5pt;height: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r/Wg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0D1A36B2" w14:textId="77777777" w:rsidR="000103EF" w:rsidRDefault="000103EF">
      <w:pPr>
        <w:spacing w:after="213"/>
        <w:rPr>
          <w:rFonts w:ascii="Times New Roman" w:hAnsi="Times New Roman"/>
          <w:color w:val="000000" w:themeColor="text1"/>
          <w:sz w:val="24"/>
          <w:szCs w:val="24"/>
        </w:rPr>
      </w:pPr>
    </w:p>
    <w:p w14:paraId="41B10449" w14:textId="77777777" w:rsidR="000103EF" w:rsidRDefault="00C502C6">
      <w:pPr>
        <w:tabs>
          <w:tab w:val="left" w:pos="5936"/>
        </w:tabs>
        <w:spacing w:before="234" w:line="220" w:lineRule="exact"/>
        <w:ind w:left="1028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6BB0334" wp14:editId="01436EAD">
                <wp:simplePos x="0" y="0"/>
                <wp:positionH relativeFrom="page">
                  <wp:posOffset>983284</wp:posOffset>
                </wp:positionH>
                <wp:positionV relativeFrom="line">
                  <wp:posOffset>-5660</wp:posOffset>
                </wp:positionV>
                <wp:extent cx="6096" cy="6096"/>
                <wp:effectExtent l="0" t="0" r="0" b="0"/>
                <wp:wrapNone/>
                <wp:docPr id="417" name="Freeform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04200" id="Freeform 417" o:spid="_x0000_s1026" style="position:absolute;margin-left:77.4pt;margin-top:-.45pt;width:.5pt;height:.5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C7F3EE6" wp14:editId="12F99906">
                <wp:simplePos x="0" y="0"/>
                <wp:positionH relativeFrom="page">
                  <wp:posOffset>983284</wp:posOffset>
                </wp:positionH>
                <wp:positionV relativeFrom="line">
                  <wp:posOffset>-5660</wp:posOffset>
                </wp:positionV>
                <wp:extent cx="6096" cy="6096"/>
                <wp:effectExtent l="0" t="0" r="0" b="0"/>
                <wp:wrapNone/>
                <wp:docPr id="418" name="Freeform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16434" id="Freeform 418" o:spid="_x0000_s1026" style="position:absolute;margin-left:77.4pt;margin-top:-.45pt;width:.5pt;height:.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rjWw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CE2C80" wp14:editId="0C703B2C">
                <wp:simplePos x="0" y="0"/>
                <wp:positionH relativeFrom="page">
                  <wp:posOffset>4486021</wp:posOffset>
                </wp:positionH>
                <wp:positionV relativeFrom="line">
                  <wp:posOffset>-5660</wp:posOffset>
                </wp:positionV>
                <wp:extent cx="6096" cy="6096"/>
                <wp:effectExtent l="0" t="0" r="0" b="0"/>
                <wp:wrapNone/>
                <wp:docPr id="419" name="Freeform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EC8EF" id="Freeform 419" o:spid="_x0000_s1026" style="position:absolute;margin-left:353.25pt;margin-top:-.45pt;width:.5pt;height: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E15167" wp14:editId="489ACA9B">
                <wp:simplePos x="0" y="0"/>
                <wp:positionH relativeFrom="page">
                  <wp:posOffset>7155180</wp:posOffset>
                </wp:positionH>
                <wp:positionV relativeFrom="line">
                  <wp:posOffset>-5660</wp:posOffset>
                </wp:positionV>
                <wp:extent cx="6096" cy="6096"/>
                <wp:effectExtent l="0" t="0" r="0" b="0"/>
                <wp:wrapNone/>
                <wp:docPr id="420" name="Freeform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242A2" id="Freeform 420" o:spid="_x0000_s1026" style="position:absolute;margin-left:563.4pt;margin-top:-.45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E8A824" wp14:editId="755B86AB">
                <wp:simplePos x="0" y="0"/>
                <wp:positionH relativeFrom="page">
                  <wp:posOffset>7155180</wp:posOffset>
                </wp:positionH>
                <wp:positionV relativeFrom="line">
                  <wp:posOffset>-5660</wp:posOffset>
                </wp:positionV>
                <wp:extent cx="6096" cy="6096"/>
                <wp:effectExtent l="0" t="0" r="0" b="0"/>
                <wp:wrapNone/>
                <wp:docPr id="421" name="Freeform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A28BA" id="Freeform 421" o:spid="_x0000_s1026" style="position:absolute;margin-left:563.4pt;margin-top:-.45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xhWw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/bLh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ate of Registration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            </w:t>
      </w:r>
    </w:p>
    <w:p w14:paraId="3EFE3225" w14:textId="2E7A95C7" w:rsidR="000103EF" w:rsidRDefault="00C502C6">
      <w:pPr>
        <w:spacing w:before="233" w:line="230" w:lineRule="exact"/>
        <w:ind w:left="1028" w:right="39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. I understand that b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his registration, the </w:t>
      </w:r>
      <w:r w:rsidR="001C161A">
        <w:rPr>
          <w:rFonts w:ascii="Times New Roman" w:hAnsi="Times New Roman" w:cs="Times New Roman"/>
          <w:color w:val="000000"/>
          <w:sz w:val="20"/>
          <w:szCs w:val="20"/>
        </w:rPr>
        <w:t>above-name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nresident taxpa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r has agreed to be subject to the </w:t>
      </w:r>
      <w:r w:rsidR="001C161A">
        <w:rPr>
          <w:rFonts w:ascii="Times New Roman" w:hAnsi="Times New Roman" w:cs="Times New Roman"/>
          <w:color w:val="000000"/>
          <w:sz w:val="20"/>
          <w:szCs w:val="20"/>
        </w:rPr>
        <w:t>jurisdiction of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he South Carolina Department of Revenue and the courts of South Carolina to determine its South Carolina tax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0"/>
          <w:szCs w:val="20"/>
        </w:rPr>
        <w:t>liabilit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including estimated taxes, together 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th any related interest and penalties.  </w:t>
      </w:r>
    </w:p>
    <w:p w14:paraId="38D6962D" w14:textId="76B6B5E7" w:rsidR="000103EF" w:rsidRDefault="00C502C6">
      <w:pPr>
        <w:spacing w:before="230" w:line="230" w:lineRule="exact"/>
        <w:ind w:left="1028" w:right="48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8. I understand the South Carolina Depart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ent of Revenue ma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evoke the 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z w:val="20"/>
          <w:szCs w:val="20"/>
        </w:rPr>
        <w:t>ithholding exe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tion granted under </w:t>
      </w:r>
      <w:r w:rsidR="001C161A">
        <w:rPr>
          <w:rFonts w:ascii="Times New Roman" w:hAnsi="Times New Roman" w:cs="Times New Roman"/>
          <w:color w:val="000000"/>
          <w:sz w:val="20"/>
          <w:szCs w:val="20"/>
        </w:rPr>
        <w:t>Code Section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2-8-540 (rentals), 12-8-550 (te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poraril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doing business or professional services in South Carolina), and 12-8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570 (distributions to nonresident beneficiar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b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rusts or estates) at an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i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e it deter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nes that the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above </w:t>
      </w:r>
      <w:r w:rsidR="001C161A">
        <w:rPr>
          <w:rFonts w:ascii="Times New Roman" w:hAnsi="Times New Roman" w:cs="Times New Roman"/>
          <w:color w:val="000000"/>
          <w:sz w:val="20"/>
          <w:szCs w:val="20"/>
        </w:rPr>
        <w:t>named</w:t>
      </w:r>
      <w:proofErr w:type="gramEnd"/>
      <w:r w:rsidR="001C161A">
        <w:rPr>
          <w:rFonts w:ascii="Times New Roman" w:hAnsi="Times New Roman" w:cs="Times New Roman"/>
          <w:color w:val="000000"/>
          <w:sz w:val="20"/>
          <w:szCs w:val="20"/>
        </w:rPr>
        <w:t xml:space="preserve"> nonreside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axpayer is not cooperating 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th the Department in the determination of its correct South Carolina </w:t>
      </w:r>
      <w:r w:rsidR="001C161A">
        <w:rPr>
          <w:rFonts w:ascii="Times New Roman" w:hAnsi="Times New Roman" w:cs="Times New Roman"/>
          <w:color w:val="000000"/>
          <w:sz w:val="20"/>
          <w:szCs w:val="20"/>
        </w:rPr>
        <w:t>tax liabilit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</w:p>
    <w:p w14:paraId="1B4C02EF" w14:textId="2F040FBD" w:rsidR="000103EF" w:rsidRDefault="00C502C6">
      <w:pPr>
        <w:spacing w:before="229" w:line="231" w:lineRule="exact"/>
        <w:ind w:left="920" w:right="99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undersigned understands that any false statement contained herein could be punished b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fine, i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risonment </w:t>
      </w:r>
      <w:r w:rsidR="001C161A">
        <w:rPr>
          <w:rFonts w:ascii="Times New Roman" w:hAnsi="Times New Roman" w:cs="Times New Roman"/>
          <w:color w:val="000000"/>
          <w:sz w:val="20"/>
          <w:szCs w:val="20"/>
        </w:rPr>
        <w:t>or bot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  </w:t>
      </w:r>
    </w:p>
    <w:p w14:paraId="4E194258" w14:textId="77777777" w:rsidR="000103EF" w:rsidRDefault="00C502C6">
      <w:pPr>
        <w:spacing w:before="233" w:line="230" w:lineRule="exact"/>
        <w:ind w:left="920" w:right="103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cognizing that I a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ubject to the cri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inal penalties under Code Section 12-54-44 (B) (6) (a)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, I declare that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  hav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xamined this affidavit and to the best of my kno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z w:val="20"/>
          <w:szCs w:val="20"/>
        </w:rPr>
        <w:t>ledge and belief, it is true, correct and co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lete.   </w:t>
      </w:r>
    </w:p>
    <w:p w14:paraId="3A131AA9" w14:textId="77777777" w:rsidR="000103EF" w:rsidRDefault="00C502C6">
      <w:pPr>
        <w:tabs>
          <w:tab w:val="left" w:pos="7425"/>
          <w:tab w:val="left" w:pos="8174"/>
        </w:tabs>
        <w:spacing w:line="220" w:lineRule="exact"/>
        <w:ind w:left="102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(Seal)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</w:t>
      </w:r>
    </w:p>
    <w:p w14:paraId="09F2A66E" w14:textId="7A036A37" w:rsidR="000103EF" w:rsidRDefault="00C502C6">
      <w:pPr>
        <w:tabs>
          <w:tab w:val="left" w:pos="7401"/>
          <w:tab w:val="left" w:pos="8121"/>
          <w:tab w:val="left" w:pos="8841"/>
        </w:tabs>
        <w:spacing w:before="40"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6E3CEF" wp14:editId="534A34EC">
                <wp:simplePos x="0" y="0"/>
                <wp:positionH relativeFrom="page">
                  <wp:posOffset>905560</wp:posOffset>
                </wp:positionH>
                <wp:positionV relativeFrom="line">
                  <wp:posOffset>3992</wp:posOffset>
                </wp:positionV>
                <wp:extent cx="4071493" cy="18288"/>
                <wp:effectExtent l="0" t="0" r="0" b="0"/>
                <wp:wrapNone/>
                <wp:docPr id="422" name="Freeform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493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1493" h="18288">
                              <a:moveTo>
                                <a:pt x="0" y="18288"/>
                              </a:moveTo>
                              <a:lnTo>
                                <a:pt x="4071493" y="18288"/>
                              </a:lnTo>
                              <a:lnTo>
                                <a:pt x="4071493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7AC52" id="Freeform 422" o:spid="_x0000_s1026" style="position:absolute;margin-left:71.3pt;margin-top:.3pt;width:320.6pt;height:1.45pt;z-index: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07149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" path="m,18288r4071493,l4071493,,,,,18288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926AC8" wp14:editId="60DD23AA">
                <wp:simplePos x="0" y="0"/>
                <wp:positionH relativeFrom="page">
                  <wp:posOffset>5443473</wp:posOffset>
                </wp:positionH>
                <wp:positionV relativeFrom="line">
                  <wp:posOffset>3992</wp:posOffset>
                </wp:positionV>
                <wp:extent cx="1416050" cy="18288"/>
                <wp:effectExtent l="0" t="0" r="0" b="0"/>
                <wp:wrapNone/>
                <wp:docPr id="423" name="Freeform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0" h="18288">
                              <a:moveTo>
                                <a:pt x="0" y="18288"/>
                              </a:moveTo>
                              <a:lnTo>
                                <a:pt x="1416050" y="18288"/>
                              </a:lnTo>
                              <a:lnTo>
                                <a:pt x="1416050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35E9B" id="Freeform 423" o:spid="_x0000_s1026" style="position:absolute;margin-left:428.6pt;margin-top:.3pt;width:111.5pt;height:1.45pt;z-index: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416050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" path="m,18288r1416050,l1416050,,,,,18288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Signature of Nonresident 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axpa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y</w:t>
      </w:r>
      <w:r>
        <w:rPr>
          <w:rFonts w:ascii="Times New Roman" w:hAnsi="Times New Roman" w:cs="Times New Roman"/>
          <w:color w:val="000000"/>
          <w:sz w:val="16"/>
          <w:szCs w:val="16"/>
        </w:rPr>
        <w:t>er (O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w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ner, Partner or Corporate Officer,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w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hen </w:t>
      </w:r>
      <w:r w:rsidR="001C161A">
        <w:rPr>
          <w:rFonts w:ascii="Times New Roman" w:hAnsi="Times New Roman" w:cs="Times New Roman"/>
          <w:color w:val="000000"/>
          <w:sz w:val="16"/>
          <w:szCs w:val="16"/>
        </w:rPr>
        <w:t>relevant)</w:t>
      </w:r>
      <w:r w:rsidR="001C161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C161A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Date  </w:t>
      </w:r>
    </w:p>
    <w:p w14:paraId="3CE7860E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1440" w:tblpY="-34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568"/>
        <w:gridCol w:w="6754"/>
      </w:tblGrid>
      <w:tr w:rsidR="000103EF" w14:paraId="7F4A361A" w14:textId="77777777">
        <w:trPr>
          <w:trHeight w:hRule="exact" w:val="210"/>
        </w:trPr>
        <w:tc>
          <w:tcPr>
            <w:tcW w:w="2573" w:type="dxa"/>
          </w:tcPr>
          <w:p w14:paraId="190E947D" w14:textId="77777777" w:rsidR="000103EF" w:rsidRDefault="00C502C6">
            <w:pPr>
              <w:spacing w:before="3" w:after="4"/>
              <w:ind w:left="8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25C9CFB" wp14:editId="1EAE1A1C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5981</wp:posOffset>
                      </wp:positionV>
                      <wp:extent cx="6096" cy="6096"/>
                      <wp:effectExtent l="0" t="0" r="0" b="0"/>
                      <wp:wrapNone/>
                      <wp:docPr id="424" name="Freeform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E93D8" id="Freeform 424" o:spid="_x0000_s1026" style="position:absolute;margin-left:-.5pt;margin-top:-.45pt;width:.5pt;height:.5pt;z-index: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rhWwIAAJcFAAAOAAAAZHJzL2Uyb0RvYy54bWysVMGO2yAQvVfqPyDujZ1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rG4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17A9938" wp14:editId="182C667C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5981</wp:posOffset>
                      </wp:positionV>
                      <wp:extent cx="6096" cy="6096"/>
                      <wp:effectExtent l="0" t="0" r="0" b="0"/>
                      <wp:wrapNone/>
                      <wp:docPr id="425" name="Freeform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3E059" id="Freeform 425" o:spid="_x0000_s1026" style="position:absolute;margin-left:-.5pt;margin-top:-.45pt;width:.5pt;height:.5pt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Gm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X91w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rporate o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er state title:   </w:t>
            </w:r>
          </w:p>
        </w:tc>
        <w:tc>
          <w:tcPr>
            <w:tcW w:w="6769" w:type="dxa"/>
          </w:tcPr>
          <w:p w14:paraId="5F634B3C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881EE6C" wp14:editId="7A64735E">
                      <wp:simplePos x="0" y="0"/>
                      <wp:positionH relativeFrom="page">
                        <wp:posOffset>76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426" name="Freeform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CC70F" id="Freeform 426" o:spid="_x0000_s1026" style="position:absolute;margin-left:0;margin-top:-.5pt;width:.5pt;height:.5pt;z-index: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xv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32FB0AE" wp14:editId="7AAAD28F">
                      <wp:simplePos x="0" y="0"/>
                      <wp:positionH relativeFrom="page">
                        <wp:posOffset>4298646</wp:posOffset>
                      </wp:positionH>
                      <wp:positionV relativeFrom="paragraph">
                        <wp:posOffset>-6096</wp:posOffset>
                      </wp:positionV>
                      <wp:extent cx="6095" cy="6096"/>
                      <wp:effectExtent l="0" t="0" r="0" b="0"/>
                      <wp:wrapNone/>
                      <wp:docPr id="427" name="Freeform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2734B" id="Freeform 427" o:spid="_x0000_s1026" style="position:absolute;margin-left:338.5pt;margin-top:-.5pt;width:.5pt;height:.5pt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1I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y5u&#10;OdNixCJtHUC0nMU5dOho/QoDH+2Dm/48DqPcU+fG+EUh7ESunourcApM4uSy/nzDmcQFHC0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" path="m,6096r6095,l6095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5602649" wp14:editId="065CAA12">
                      <wp:simplePos x="0" y="0"/>
                      <wp:positionH relativeFrom="page">
                        <wp:posOffset>4298646</wp:posOffset>
                      </wp:positionH>
                      <wp:positionV relativeFrom="paragraph">
                        <wp:posOffset>-6096</wp:posOffset>
                      </wp:positionV>
                      <wp:extent cx="6095" cy="6096"/>
                      <wp:effectExtent l="0" t="0" r="0" b="0"/>
                      <wp:wrapNone/>
                      <wp:docPr id="428" name="Freeform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32C2D" id="Freeform 428" o:spid="_x0000_s1026" style="position:absolute;margin-left:338.5pt;margin-top:-.5pt;width:.5pt;height:.5pt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YTWwIAAJcFAAAOAAAAZHJzL2Uyb0RvYy54bWysVMGO2yAQvVfqPyDujZ2o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" path="m,6096r6095,l6095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103EF" w14:paraId="77D96414" w14:textId="77777777">
        <w:trPr>
          <w:trHeight w:hRule="exact" w:val="220"/>
        </w:trPr>
        <w:tc>
          <w:tcPr>
            <w:tcW w:w="9342" w:type="dxa"/>
            <w:gridSpan w:val="2"/>
          </w:tcPr>
          <w:p w14:paraId="5D0A8692" w14:textId="77777777" w:rsidR="000103EF" w:rsidRDefault="00C5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3FCF002" wp14:editId="2BF51A3B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429" name="Freeform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514A9C" id="Freeform 429" o:spid="_x0000_s1026" style="position:absolute;margin-left:-.5pt;margin-top:0;width:.5pt;height:.5pt;z-index: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c0WwIAAJcFAAAOAAAAZHJzL2Uyb0RvYy54bWysVMGO2yAQvVfqPyDujZ2o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X91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EF465C3" wp14:editId="74FC0AEB">
                      <wp:simplePos x="0" y="0"/>
                      <wp:positionH relativeFrom="page">
                        <wp:posOffset>1634058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430" name="Freeform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C2FC15" id="Freeform 430" o:spid="_x0000_s1026" style="position:absolute;margin-left:128.65pt;margin-top:0;width:.5pt;height:.5pt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3F0C986" wp14:editId="043BD023">
                      <wp:simplePos x="0" y="0"/>
                      <wp:positionH relativeFrom="page">
                        <wp:posOffset>5932628</wp:posOffset>
                      </wp:positionH>
                      <wp:positionV relativeFrom="paragraph">
                        <wp:posOffset>1</wp:posOffset>
                      </wp:positionV>
                      <wp:extent cx="6095" cy="6096"/>
                      <wp:effectExtent l="0" t="0" r="0" b="0"/>
                      <wp:wrapNone/>
                      <wp:docPr id="431" name="Freeform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3C276" id="Freeform 431" o:spid="_x0000_s1026" style="position:absolute;margin-left:467.15pt;margin-top:0;width:.5pt;height:.5pt;z-index: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" path="m,6096r6095,l6095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69E159AF" w14:textId="77777777" w:rsidR="000103EF" w:rsidRDefault="00C502C6">
      <w:pPr>
        <w:spacing w:after="17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B396F8" wp14:editId="05AC7E73">
                <wp:simplePos x="0" y="0"/>
                <wp:positionH relativeFrom="page">
                  <wp:posOffset>914704</wp:posOffset>
                </wp:positionH>
                <wp:positionV relativeFrom="paragraph">
                  <wp:posOffset>128906</wp:posOffset>
                </wp:positionV>
                <wp:extent cx="6096" cy="6096"/>
                <wp:effectExtent l="0" t="0" r="0" b="0"/>
                <wp:wrapNone/>
                <wp:docPr id="432" name="Freeform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C72E9" id="Freeform 432" o:spid="_x0000_s1026" style="position:absolute;margin-left:1in;margin-top:10.15pt;width:.5pt;height:.5pt;z-index: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zY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V1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A3A9F8" wp14:editId="457BA9F0">
                <wp:simplePos x="0" y="0"/>
                <wp:positionH relativeFrom="page">
                  <wp:posOffset>914704</wp:posOffset>
                </wp:positionH>
                <wp:positionV relativeFrom="paragraph">
                  <wp:posOffset>128906</wp:posOffset>
                </wp:positionV>
                <wp:extent cx="6096" cy="6096"/>
                <wp:effectExtent l="0" t="0" r="0" b="0"/>
                <wp:wrapNone/>
                <wp:docPr id="433" name="Freeform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1DFF5" id="Freeform 433" o:spid="_x0000_s1026" style="position:absolute;margin-left:1in;margin-top:10.15pt;width:.5pt;height:.5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efWwIAAJcFAAAOAAAAZHJzL2Uyb0RvYy54bWysVMGO2yAQvVfqPyDujZ1s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b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091CD8" wp14:editId="343343D0">
                <wp:simplePos x="0" y="0"/>
                <wp:positionH relativeFrom="page">
                  <wp:posOffset>6853428</wp:posOffset>
                </wp:positionH>
                <wp:positionV relativeFrom="paragraph">
                  <wp:posOffset>128906</wp:posOffset>
                </wp:positionV>
                <wp:extent cx="6095" cy="6096"/>
                <wp:effectExtent l="0" t="0" r="0" b="0"/>
                <wp:wrapNone/>
                <wp:docPr id="434" name="Freeform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76B3E" id="Freeform 434" o:spid="_x0000_s1026" style="position:absolute;margin-left:539.65pt;margin-top:10.15pt;width:.5pt;height:.5pt;z-index:2517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0D97D9" wp14:editId="2DBD646C">
                <wp:simplePos x="0" y="0"/>
                <wp:positionH relativeFrom="page">
                  <wp:posOffset>6853428</wp:posOffset>
                </wp:positionH>
                <wp:positionV relativeFrom="paragraph">
                  <wp:posOffset>128906</wp:posOffset>
                </wp:positionV>
                <wp:extent cx="6095" cy="6096"/>
                <wp:effectExtent l="0" t="0" r="0" b="0"/>
                <wp:wrapNone/>
                <wp:docPr id="435" name="Freeform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0A1A6" id="Freeform 435" o:spid="_x0000_s1026" style="position:absolute;margin-left:539.65pt;margin-top:10.15pt;width:.5pt;height:.5pt;z-index:25179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a2Ww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053A89AF" w14:textId="77777777" w:rsidR="000103EF" w:rsidRDefault="00C502C6">
      <w:pPr>
        <w:spacing w:before="3" w:line="199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Na</w:t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m</w:t>
      </w:r>
      <w:r>
        <w:rPr>
          <w:rFonts w:ascii="Times New Roman" w:hAnsi="Times New Roman" w:cs="Times New Roman"/>
          <w:color w:val="000000"/>
          <w:sz w:val="18"/>
          <w:szCs w:val="18"/>
        </w:rPr>
        <w:t>e - Please P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nt)  </w:t>
      </w:r>
    </w:p>
    <w:p w14:paraId="31C0C2C3" w14:textId="77777777" w:rsidR="000103EF" w:rsidRDefault="00C502C6">
      <w:pPr>
        <w:spacing w:before="269" w:line="220" w:lineRule="exact"/>
        <w:ind w:left="920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4CE03D" wp14:editId="55C23F40">
                <wp:simplePos x="0" y="0"/>
                <wp:positionH relativeFrom="page">
                  <wp:posOffset>896416</wp:posOffset>
                </wp:positionH>
                <wp:positionV relativeFrom="line">
                  <wp:posOffset>160964</wp:posOffset>
                </wp:positionV>
                <wp:extent cx="5981446" cy="6097"/>
                <wp:effectExtent l="0" t="0" r="0" b="0"/>
                <wp:wrapNone/>
                <wp:docPr id="436" name="Freeform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44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446" h="6097">
                              <a:moveTo>
                                <a:pt x="0" y="6097"/>
                              </a:moveTo>
                              <a:lnTo>
                                <a:pt x="5981446" y="6097"/>
                              </a:lnTo>
                              <a:lnTo>
                                <a:pt x="598144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6D3B1" id="Freeform 436" o:spid="_x0000_s1026" style="position:absolute;margin-left:70.6pt;margin-top:12.65pt;width:471pt;height:.5pt;z-index: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8144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" path="m,6097r5981446,l598144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ail to: </w:t>
      </w:r>
      <w:r>
        <w:rPr>
          <w:rFonts w:ascii="Times New Roman" w:hAnsi="Times New Roman" w:cs="Times New Roman"/>
          <w:color w:val="000000"/>
          <w:sz w:val="20"/>
          <w:szCs w:val="20"/>
        </w:rPr>
        <w:t>The co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pan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r individual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ou are contracting 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th.   </w:t>
      </w:r>
      <w:r>
        <w:br w:type="page"/>
      </w:r>
    </w:p>
    <w:p w14:paraId="4AFC718E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19D2FB3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3BBB13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C84819A" w14:textId="77777777" w:rsidR="000103EF" w:rsidRDefault="000103EF">
      <w:pPr>
        <w:spacing w:after="98"/>
        <w:rPr>
          <w:rFonts w:ascii="Times New Roman" w:hAnsi="Times New Roman"/>
          <w:color w:val="000000" w:themeColor="text1"/>
          <w:sz w:val="24"/>
          <w:szCs w:val="24"/>
        </w:rPr>
      </w:pPr>
    </w:p>
    <w:p w14:paraId="526C9F2D" w14:textId="77777777" w:rsidR="000103EF" w:rsidRDefault="00C502C6">
      <w:pPr>
        <w:spacing w:line="439" w:lineRule="exact"/>
        <w:ind w:left="2053" w:right="1954" w:firstLine="44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OFFEROR'S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3"/>
          <w:sz w:val="52"/>
          <w:szCs w:val="52"/>
        </w:rPr>
        <w:t>C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HE</w:t>
      </w:r>
      <w:r>
        <w:rPr>
          <w:rFonts w:ascii="Times New Roman" w:hAnsi="Times New Roman" w:cs="Times New Roman"/>
          <w:b/>
          <w:bCs/>
          <w:color w:val="000000"/>
          <w:spacing w:val="-4"/>
          <w:sz w:val="52"/>
          <w:szCs w:val="52"/>
        </w:rPr>
        <w:t>C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KLIST  </w:t>
      </w:r>
      <w:r>
        <w:rPr>
          <w:rFonts w:ascii="Times New Roman" w:hAnsi="Times New Roman" w:cs="Times New Roman"/>
          <w:i/>
          <w:iCs/>
          <w:color w:val="000000"/>
          <w:sz w:val="36"/>
          <w:szCs w:val="36"/>
        </w:rPr>
        <w:t>AVOID</w:t>
      </w:r>
      <w:proofErr w:type="gramEnd"/>
      <w:r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 COMMON BID/PROPOSAL MISTAKES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</w:t>
      </w:r>
    </w:p>
    <w:p w14:paraId="2C235DF6" w14:textId="77777777" w:rsidR="000103EF" w:rsidRDefault="00C502C6">
      <w:pPr>
        <w:spacing w:before="244" w:line="220" w:lineRule="exact"/>
        <w:ind w:left="32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vie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his checklist prior to submitting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our bid/proposal.  </w:t>
      </w:r>
    </w:p>
    <w:p w14:paraId="63D86D53" w14:textId="77777777" w:rsidR="000103EF" w:rsidRDefault="00C502C6">
      <w:pPr>
        <w:spacing w:line="220" w:lineRule="exact"/>
        <w:ind w:left="249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f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>ou fail to follo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his checklist,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ou risk having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our bid/proposal rejected.  </w:t>
      </w:r>
    </w:p>
    <w:p w14:paraId="00E6E385" w14:textId="77777777" w:rsidR="000103EF" w:rsidRDefault="00C502C6">
      <w:pPr>
        <w:tabs>
          <w:tab w:val="left" w:pos="1280"/>
        </w:tabs>
        <w:spacing w:before="232" w:line="243" w:lineRule="exact"/>
        <w:ind w:left="5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16"/>
          <w:szCs w:val="16"/>
        </w:rPr>
        <w:t>O NO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NC</w:t>
      </w:r>
      <w:r>
        <w:rPr>
          <w:rFonts w:ascii="Times New Roman" w:hAnsi="Times New Roman" w:cs="Times New Roman"/>
          <w:color w:val="000000"/>
          <w:spacing w:val="-5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UDE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NY OF YOUR S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ND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RD CON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R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C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F</w:t>
      </w:r>
      <w:r>
        <w:rPr>
          <w:rFonts w:ascii="Times New Roman" w:hAnsi="Times New Roman" w:cs="Times New Roman"/>
          <w:color w:val="000000"/>
          <w:sz w:val="16"/>
          <w:szCs w:val="16"/>
        </w:rPr>
        <w:t>ORM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!  </w:t>
      </w:r>
    </w:p>
    <w:p w14:paraId="34B31B0A" w14:textId="77777777" w:rsidR="000103EF" w:rsidRDefault="00C502C6">
      <w:pPr>
        <w:tabs>
          <w:tab w:val="left" w:pos="1280"/>
        </w:tabs>
        <w:spacing w:before="230" w:line="243" w:lineRule="exact"/>
        <w:ind w:left="5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16"/>
          <w:szCs w:val="16"/>
        </w:rPr>
        <w:t>N</w:t>
      </w:r>
      <w:r>
        <w:rPr>
          <w:rFonts w:ascii="Times New Roman" w:hAnsi="Times New Roman" w:cs="Times New Roman"/>
          <w:color w:val="000000"/>
          <w:spacing w:val="-5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>ESS EXPRESS</w:t>
      </w:r>
      <w:r>
        <w:rPr>
          <w:rFonts w:ascii="Times New Roman" w:hAnsi="Times New Roman" w:cs="Times New Roman"/>
          <w:color w:val="000000"/>
          <w:spacing w:val="-5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>Y REQU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RED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DO NO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NC</w:t>
      </w:r>
      <w:r>
        <w:rPr>
          <w:rFonts w:ascii="Times New Roman" w:hAnsi="Times New Roman" w:cs="Times New Roman"/>
          <w:color w:val="000000"/>
          <w:spacing w:val="-5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UDE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NY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DD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TIONA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BO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>ERP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E CON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R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C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C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USE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</w:p>
    <w:p w14:paraId="5621318A" w14:textId="77777777" w:rsidR="000103EF" w:rsidRDefault="00C502C6">
      <w:pPr>
        <w:tabs>
          <w:tab w:val="left" w:pos="1280"/>
        </w:tabs>
        <w:spacing w:before="232" w:line="243" w:lineRule="exact"/>
        <w:ind w:left="5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16"/>
          <w:szCs w:val="16"/>
        </w:rPr>
        <w:t>ERE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D YOUR ENT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RE B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>PROPOSA</w:t>
      </w:r>
      <w:r>
        <w:rPr>
          <w:rFonts w:ascii="Times New Roman" w:hAnsi="Times New Roman" w:cs="Times New Roman"/>
          <w:color w:val="000000"/>
          <w:spacing w:val="-5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O MA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K</w:t>
      </w:r>
      <w:r>
        <w:rPr>
          <w:rFonts w:ascii="Times New Roman" w:hAnsi="Times New Roman" w:cs="Times New Roman"/>
          <w:color w:val="000000"/>
          <w:sz w:val="16"/>
          <w:szCs w:val="16"/>
        </w:rPr>
        <w:t>E SURE YOUR B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>PROPOSA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DOES NO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TA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K</w:t>
      </w:r>
      <w:r>
        <w:rPr>
          <w:rFonts w:ascii="Times New Roman" w:hAnsi="Times New Roman" w:cs="Times New Roman"/>
          <w:color w:val="000000"/>
          <w:sz w:val="16"/>
          <w:szCs w:val="16"/>
        </w:rPr>
        <w:t>E EXCEPT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ON 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NY O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F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</w:p>
    <w:p w14:paraId="5276577B" w14:textId="77777777" w:rsidR="000103EF" w:rsidRDefault="00C502C6">
      <w:pPr>
        <w:spacing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HE STA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E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'</w:t>
      </w:r>
      <w:r>
        <w:rPr>
          <w:rFonts w:ascii="Times New Roman" w:hAnsi="Times New Roman" w:cs="Times New Roman"/>
          <w:color w:val="000000"/>
          <w:sz w:val="16"/>
          <w:szCs w:val="16"/>
        </w:rPr>
        <w:t>S M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NDA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ORY REQU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REMEN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</w:p>
    <w:p w14:paraId="2106F1D6" w14:textId="0C4C2597" w:rsidR="000103EF" w:rsidRDefault="00C502C6">
      <w:pPr>
        <w:tabs>
          <w:tab w:val="left" w:pos="1280"/>
        </w:tabs>
        <w:spacing w:before="222" w:line="252" w:lineRule="exact"/>
        <w:ind w:left="1280" w:right="801" w:hanging="72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K</w:t>
      </w:r>
      <w:r>
        <w:rPr>
          <w:rFonts w:ascii="Times New Roman" w:hAnsi="Times New Roman" w:cs="Times New Roman"/>
          <w:color w:val="000000"/>
          <w:sz w:val="16"/>
          <w:szCs w:val="16"/>
        </w:rPr>
        <w:t>E SURE YOU H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VE PROP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E</w:t>
      </w:r>
      <w:r>
        <w:rPr>
          <w:rFonts w:ascii="Times New Roman" w:hAnsi="Times New Roman" w:cs="Times New Roman"/>
          <w:color w:val="000000"/>
          <w:sz w:val="16"/>
          <w:szCs w:val="16"/>
        </w:rPr>
        <w:t>R</w:t>
      </w:r>
      <w:r>
        <w:rPr>
          <w:rFonts w:ascii="Times New Roman" w:hAnsi="Times New Roman" w:cs="Times New Roman"/>
          <w:color w:val="000000"/>
          <w:spacing w:val="-5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>Y M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R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K</w:t>
      </w:r>
      <w:r>
        <w:rPr>
          <w:rFonts w:ascii="Times New Roman" w:hAnsi="Times New Roman" w:cs="Times New Roman"/>
          <w:color w:val="000000"/>
          <w:sz w:val="16"/>
          <w:szCs w:val="16"/>
        </w:rPr>
        <w:t>ED A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LL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PRO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EC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ED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CONF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DENT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AL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OR 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R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DE SECRE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NFORMAT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ON </w:t>
      </w:r>
      <w:r w:rsidR="001C161A"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 w:rsidR="001C161A">
        <w:rPr>
          <w:rFonts w:ascii="Times New Roman" w:hAnsi="Times New Roman" w:cs="Times New Roman"/>
          <w:color w:val="000000"/>
          <w:sz w:val="16"/>
          <w:szCs w:val="16"/>
        </w:rPr>
        <w:t>N ACCORDANCE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W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TH THE 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NS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RUCT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ONS ENT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TLED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UBMITTING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FIDENTI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FORM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TION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u w:val="single"/>
        </w:rPr>
        <w:t xml:space="preserve">DO </w:t>
      </w:r>
      <w:r w:rsidR="001C161A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u w:val="single"/>
        </w:rPr>
        <w:t>NOT</w:t>
      </w:r>
      <w:r w:rsidR="001C161A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MARK</w:t>
      </w:r>
      <w:r w:rsidR="001C161A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18"/>
          <w:szCs w:val="18"/>
        </w:rPr>
        <w:t xml:space="preserve"> </w:t>
      </w:r>
      <w:proofErr w:type="gramStart"/>
      <w:r w:rsidR="001C161A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18"/>
          <w:szCs w:val="18"/>
        </w:rPr>
        <w:t>YOUR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ENTIRE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BID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/</w:t>
      </w: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PROPOSAL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AS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CONFIDENTIAL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,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TRAD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2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SECRET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,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PR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TECTED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!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18"/>
          <w:szCs w:val="18"/>
        </w:rPr>
        <w:t xml:space="preserve">    </w:t>
      </w:r>
      <w:r w:rsidR="001C161A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D</w:t>
      </w:r>
      <w:r w:rsidR="001C161A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u w:val="single"/>
        </w:rPr>
        <w:t>O</w:t>
      </w:r>
      <w:r w:rsidR="001C161A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18"/>
          <w:szCs w:val="18"/>
          <w:u w:val="single"/>
        </w:rPr>
        <w:t xml:space="preserve"> </w:t>
      </w:r>
      <w:proofErr w:type="gramStart"/>
      <w:r w:rsidR="001C161A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18"/>
          <w:szCs w:val="18"/>
          <w:u w:val="single"/>
        </w:rPr>
        <w:t>NOT</w:t>
      </w: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 INCLUDE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A LEGEND ON THE COVER STATING THAT Y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UR ENTIRE RESPONSE IS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OT TO BE RELEASED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!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14:paraId="227864A7" w14:textId="77777777" w:rsidR="000103EF" w:rsidRDefault="00C502C6">
      <w:pPr>
        <w:tabs>
          <w:tab w:val="left" w:pos="1280"/>
        </w:tabs>
        <w:spacing w:before="227" w:line="243" w:lineRule="exact"/>
        <w:ind w:left="5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VE YOU PROPER</w:t>
      </w:r>
      <w:r>
        <w:rPr>
          <w:rFonts w:ascii="Times New Roman" w:hAnsi="Times New Roman" w:cs="Times New Roman"/>
          <w:color w:val="000000"/>
          <w:spacing w:val="-5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Y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CKNOW</w:t>
      </w:r>
      <w:r>
        <w:rPr>
          <w:rFonts w:ascii="Times New Roman" w:hAnsi="Times New Roman" w:cs="Times New Roman"/>
          <w:color w:val="000000"/>
          <w:spacing w:val="-5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>ED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G</w:t>
      </w:r>
      <w:r>
        <w:rPr>
          <w:rFonts w:ascii="Times New Roman" w:hAnsi="Times New Roman" w:cs="Times New Roman"/>
          <w:color w:val="000000"/>
          <w:sz w:val="16"/>
          <w:szCs w:val="16"/>
        </w:rPr>
        <w:t>ED A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LL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MENDMEN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?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NS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RUCT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ONS REG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RD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N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G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HO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W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C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K</w:t>
      </w:r>
      <w:r>
        <w:rPr>
          <w:rFonts w:ascii="Times New Roman" w:hAnsi="Times New Roman" w:cs="Times New Roman"/>
          <w:color w:val="000000"/>
          <w:sz w:val="16"/>
          <w:szCs w:val="16"/>
        </w:rPr>
        <w:t>NOW</w:t>
      </w:r>
      <w:r>
        <w:rPr>
          <w:rFonts w:ascii="Times New Roman" w:hAnsi="Times New Roman" w:cs="Times New Roman"/>
          <w:color w:val="000000"/>
          <w:spacing w:val="-5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>ED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G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  </w:t>
      </w:r>
    </w:p>
    <w:p w14:paraId="7FBA2033" w14:textId="77777777" w:rsidR="000103EF" w:rsidRDefault="00C502C6">
      <w:pPr>
        <w:spacing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N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MENDMEN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SHOU</w:t>
      </w:r>
      <w:r>
        <w:rPr>
          <w:rFonts w:ascii="Times New Roman" w:hAnsi="Times New Roman" w:cs="Times New Roman"/>
          <w:color w:val="000000"/>
          <w:spacing w:val="-5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D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PPE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R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N AL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MENDMEN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S 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SSUE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</w:p>
    <w:p w14:paraId="227233F3" w14:textId="77777777" w:rsidR="000103EF" w:rsidRDefault="00C502C6">
      <w:pPr>
        <w:tabs>
          <w:tab w:val="left" w:pos="1280"/>
        </w:tabs>
        <w:spacing w:before="232" w:line="243" w:lineRule="exact"/>
        <w:ind w:left="5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K</w:t>
      </w:r>
      <w:r>
        <w:rPr>
          <w:rFonts w:ascii="Times New Roman" w:hAnsi="Times New Roman" w:cs="Times New Roman"/>
          <w:color w:val="000000"/>
          <w:sz w:val="16"/>
          <w:szCs w:val="16"/>
        </w:rPr>
        <w:t>E SURE YOUR B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>PROPOSA</w:t>
      </w:r>
      <w:r>
        <w:rPr>
          <w:rFonts w:ascii="Times New Roman" w:hAnsi="Times New Roman" w:cs="Times New Roman"/>
          <w:color w:val="000000"/>
          <w:spacing w:val="-5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NC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UDES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COPY O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F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HE SO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C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TAT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ON COVER P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G</w:t>
      </w:r>
      <w:r>
        <w:rPr>
          <w:rFonts w:ascii="Times New Roman" w:hAnsi="Times New Roman" w:cs="Times New Roman"/>
          <w:color w:val="000000"/>
          <w:sz w:val="16"/>
          <w:szCs w:val="16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K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 SURE 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HE COV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E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R  </w:t>
      </w:r>
    </w:p>
    <w:p w14:paraId="123FA8A7" w14:textId="77777777" w:rsidR="000103EF" w:rsidRDefault="00C502C6">
      <w:pPr>
        <w:spacing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PA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G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S S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GNED BY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PERSON THA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S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  <w:u w:val="single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  <w:u w:val="single"/>
        </w:rPr>
        <w:t>U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  <w:u w:val="single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  <w:u w:val="single"/>
        </w:rPr>
        <w:t>HOR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  <w:u w:val="single"/>
        </w:rPr>
        <w:t>I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  <w:u w:val="single"/>
        </w:rPr>
        <w:t>Z</w:t>
      </w:r>
      <w:r>
        <w:rPr>
          <w:rFonts w:ascii="Times New Roman" w:hAnsi="Times New Roman" w:cs="Times New Roman"/>
          <w:color w:val="000000"/>
          <w:sz w:val="16"/>
          <w:szCs w:val="16"/>
          <w:u w:val="single"/>
        </w:rPr>
        <w:t>ED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O CON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R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C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UAL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>Y B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ND YOUR BUS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NESS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14:paraId="2F35CB10" w14:textId="77777777" w:rsidR="000103EF" w:rsidRDefault="00C502C6">
      <w:pPr>
        <w:tabs>
          <w:tab w:val="left" w:pos="1280"/>
        </w:tabs>
        <w:spacing w:before="232" w:line="243" w:lineRule="exact"/>
        <w:ind w:left="5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K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 SURE YOUR </w:t>
      </w:r>
      <w:r>
        <w:rPr>
          <w:rFonts w:ascii="Times New Roman" w:hAnsi="Times New Roman" w:cs="Times New Roman"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>PROPOSA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NC</w:t>
      </w:r>
      <w:r>
        <w:rPr>
          <w:rFonts w:ascii="Times New Roman" w:hAnsi="Times New Roman" w:cs="Times New Roman"/>
          <w:color w:val="000000"/>
          <w:spacing w:val="-5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UDES 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HE NUMB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E</w:t>
      </w:r>
      <w:r>
        <w:rPr>
          <w:rFonts w:ascii="Times New Roman" w:hAnsi="Times New Roman" w:cs="Times New Roman"/>
          <w:color w:val="000000"/>
          <w:sz w:val="16"/>
          <w:szCs w:val="16"/>
        </w:rPr>
        <w:t>R O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F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COP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ES REQUES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E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</w:p>
    <w:p w14:paraId="3DBBE7B9" w14:textId="77777777" w:rsidR="000103EF" w:rsidRDefault="00C502C6">
      <w:pPr>
        <w:tabs>
          <w:tab w:val="left" w:pos="1280"/>
        </w:tabs>
        <w:spacing w:before="233" w:line="243" w:lineRule="exact"/>
        <w:ind w:left="5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16"/>
          <w:szCs w:val="16"/>
        </w:rPr>
        <w:t>HEC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K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TO ENSURE YOUR </w:t>
      </w:r>
      <w:r>
        <w:rPr>
          <w:rFonts w:ascii="Times New Roman" w:hAnsi="Times New Roman" w:cs="Times New Roman"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>PROPOSA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NC</w:t>
      </w:r>
      <w:r>
        <w:rPr>
          <w:rFonts w:ascii="Times New Roman" w:hAnsi="Times New Roman" w:cs="Times New Roman"/>
          <w:color w:val="000000"/>
          <w:spacing w:val="-5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>UDES EVERY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H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N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G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REQUES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E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!  </w:t>
      </w:r>
    </w:p>
    <w:p w14:paraId="6CB585E9" w14:textId="77777777" w:rsidR="000103EF" w:rsidRDefault="00C502C6">
      <w:pPr>
        <w:tabs>
          <w:tab w:val="left" w:pos="1280"/>
        </w:tabs>
        <w:spacing w:before="230" w:line="230" w:lineRule="exact"/>
        <w:ind w:left="1280" w:right="828" w:hanging="72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F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YOU HAVE CONCERNS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BOU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HE SOL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C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TATION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DO NO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RA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SE 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HOSE CONCERNS 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N YOUR RESPONSE</w:t>
      </w:r>
      <w:r>
        <w:rPr>
          <w:rFonts w:ascii="Times New Roman" w:hAnsi="Times New Roman" w:cs="Times New Roman"/>
          <w:color w:val="000000"/>
          <w:sz w:val="20"/>
          <w:szCs w:val="20"/>
        </w:rPr>
        <w:t>!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FTE</w:t>
      </w:r>
      <w:r>
        <w:rPr>
          <w:rFonts w:ascii="Times New Roman" w:hAnsi="Times New Roman" w:cs="Times New Roman"/>
          <w:b/>
          <w:bCs/>
          <w:color w:val="000000"/>
          <w:spacing w:val="-4"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OPENING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color w:val="000000"/>
          <w:spacing w:val="1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T</w:t>
      </w:r>
      <w:r>
        <w:rPr>
          <w:rFonts w:ascii="Times New Roman" w:hAnsi="Times New Roman" w:cs="Times New Roman"/>
          <w:b/>
          <w:bCs/>
          <w:color w:val="000000"/>
          <w:spacing w:val="1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S</w:t>
      </w:r>
      <w:r>
        <w:rPr>
          <w:rFonts w:ascii="Times New Roman" w:hAnsi="Times New Roman" w:cs="Times New Roman"/>
          <w:b/>
          <w:bCs/>
          <w:color w:val="000000"/>
          <w:spacing w:val="8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TOO</w:t>
      </w:r>
      <w:r>
        <w:rPr>
          <w:rFonts w:ascii="Times New Roman" w:hAnsi="Times New Roman" w:cs="Times New Roman"/>
          <w:b/>
          <w:bCs/>
          <w:color w:val="000000"/>
          <w:spacing w:val="8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LAT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!</w:t>
      </w:r>
      <w:r>
        <w:rPr>
          <w:rFonts w:ascii="Times New Roman" w:hAnsi="Times New Roman" w:cs="Times New Roman"/>
          <w:b/>
          <w:bCs/>
          <w:color w:val="000000"/>
          <w:spacing w:val="8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10"/>
          <w:sz w:val="16"/>
          <w:szCs w:val="16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1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THIS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1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-3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LICITATION</w:t>
      </w:r>
      <w:r>
        <w:rPr>
          <w:rFonts w:ascii="Times New Roman" w:hAnsi="Times New Roman" w:cs="Times New Roman"/>
          <w:b/>
          <w:bCs/>
          <w:color w:val="000000"/>
          <w:spacing w:val="12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</w:t>
      </w:r>
      <w:r>
        <w:rPr>
          <w:rFonts w:ascii="Times New Roman" w:hAnsi="Times New Roman" w:cs="Times New Roman"/>
          <w:b/>
          <w:bCs/>
          <w:color w:val="000000"/>
          <w:spacing w:val="-4"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LUDES</w:t>
      </w:r>
      <w:r>
        <w:rPr>
          <w:rFonts w:ascii="Times New Roman" w:hAnsi="Times New Roman" w:cs="Times New Roman"/>
          <w:b/>
          <w:bCs/>
          <w:color w:val="000000"/>
          <w:spacing w:val="1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PR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BID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PROPOS</w:t>
      </w:r>
      <w:r>
        <w:rPr>
          <w:rFonts w:ascii="Times New Roman" w:hAnsi="Times New Roman" w:cs="Times New Roman"/>
          <w:b/>
          <w:bCs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CONFE</w:t>
      </w:r>
      <w:r>
        <w:rPr>
          <w:rFonts w:ascii="Times New Roman" w:hAnsi="Times New Roman" w:cs="Times New Roman"/>
          <w:b/>
          <w:bCs/>
          <w:color w:val="000000"/>
          <w:spacing w:val="-4"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ENCE</w:t>
      </w:r>
      <w:r>
        <w:rPr>
          <w:rFonts w:ascii="Times New Roman" w:hAnsi="Times New Roman" w:cs="Times New Roman"/>
          <w:b/>
          <w:bCs/>
          <w:color w:val="000000"/>
          <w:spacing w:val="12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4"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A  QUESTIO</w:t>
      </w:r>
      <w:r>
        <w:rPr>
          <w:rFonts w:ascii="Times New Roman" w:hAnsi="Times New Roman" w:cs="Times New Roman"/>
          <w:b/>
          <w:bCs/>
          <w:color w:val="000000"/>
          <w:spacing w:val="-4"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27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&amp;</w:t>
      </w:r>
      <w:r>
        <w:rPr>
          <w:rFonts w:ascii="Times New Roman" w:hAnsi="Times New Roman" w:cs="Times New Roman"/>
          <w:b/>
          <w:bCs/>
          <w:color w:val="000000"/>
          <w:spacing w:val="27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ANS</w:t>
      </w:r>
      <w:r>
        <w:rPr>
          <w:rFonts w:ascii="Times New Roman" w:hAnsi="Times New Roman" w:cs="Times New Roman"/>
          <w:b/>
          <w:bCs/>
          <w:color w:val="000000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ER</w:t>
      </w:r>
      <w:r>
        <w:rPr>
          <w:rFonts w:ascii="Times New Roman" w:hAnsi="Times New Roman" w:cs="Times New Roman"/>
          <w:b/>
          <w:bCs/>
          <w:color w:val="000000"/>
          <w:spacing w:val="25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PER</w:t>
      </w:r>
      <w:r>
        <w:rPr>
          <w:rFonts w:ascii="Times New Roman" w:hAnsi="Times New Roman" w:cs="Times New Roman"/>
          <w:b/>
          <w:bCs/>
          <w:color w:val="000000"/>
          <w:spacing w:val="-3"/>
          <w:sz w:val="16"/>
          <w:szCs w:val="16"/>
        </w:rPr>
        <w:t>I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OD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color w:val="000000"/>
          <w:spacing w:val="27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RAISE</w:t>
      </w:r>
      <w:r>
        <w:rPr>
          <w:rFonts w:ascii="Times New Roman" w:hAnsi="Times New Roman" w:cs="Times New Roman"/>
          <w:b/>
          <w:bCs/>
          <w:color w:val="000000"/>
          <w:spacing w:val="27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YOUR</w:t>
      </w:r>
      <w:r>
        <w:rPr>
          <w:rFonts w:ascii="Times New Roman" w:hAnsi="Times New Roman" w:cs="Times New Roman"/>
          <w:b/>
          <w:bCs/>
          <w:color w:val="000000"/>
          <w:spacing w:val="25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</w:t>
      </w:r>
      <w:r>
        <w:rPr>
          <w:rFonts w:ascii="Times New Roman" w:hAnsi="Times New Roman" w:cs="Times New Roman"/>
          <w:b/>
          <w:bCs/>
          <w:color w:val="000000"/>
          <w:spacing w:val="-3"/>
          <w:sz w:val="16"/>
          <w:szCs w:val="16"/>
        </w:rPr>
        <w:t>I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ONS</w:t>
      </w:r>
      <w:r>
        <w:rPr>
          <w:rFonts w:ascii="Times New Roman" w:hAnsi="Times New Roman" w:cs="Times New Roman"/>
          <w:b/>
          <w:bCs/>
          <w:color w:val="000000"/>
          <w:spacing w:val="27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AS</w:t>
      </w:r>
      <w:r>
        <w:rPr>
          <w:rFonts w:ascii="Times New Roman" w:hAnsi="Times New Roman" w:cs="Times New Roman"/>
          <w:b/>
          <w:bCs/>
          <w:color w:val="000000"/>
          <w:spacing w:val="27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27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PART</w:t>
      </w:r>
      <w:r>
        <w:rPr>
          <w:rFonts w:ascii="Times New Roman" w:hAnsi="Times New Roman" w:cs="Times New Roman"/>
          <w:b/>
          <w:bCs/>
          <w:color w:val="000000"/>
          <w:spacing w:val="27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-3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25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TH</w:t>
      </w:r>
      <w:r>
        <w:rPr>
          <w:rFonts w:ascii="Times New Roman" w:hAnsi="Times New Roman" w:cs="Times New Roman"/>
          <w:b/>
          <w:bCs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26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PROCES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!</w:t>
      </w:r>
      <w:r>
        <w:rPr>
          <w:rFonts w:ascii="Times New Roman" w:hAnsi="Times New Roman" w:cs="Times New Roman"/>
          <w:b/>
          <w:bCs/>
          <w:color w:val="000000"/>
          <w:spacing w:val="27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25"/>
          <w:sz w:val="16"/>
          <w:szCs w:val="16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-5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>E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SE</w:t>
      </w:r>
      <w:r>
        <w:rPr>
          <w:rFonts w:ascii="Times New Roman" w:hAnsi="Times New Roman" w:cs="Times New Roman"/>
          <w:color w:val="000000"/>
          <w:spacing w:val="27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z w:val="16"/>
          <w:szCs w:val="16"/>
        </w:rPr>
        <w:t>S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EE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NS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RUCT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ONS</w:t>
      </w:r>
      <w:r>
        <w:rPr>
          <w:rFonts w:ascii="Times New Roman" w:hAnsi="Times New Roman" w:cs="Times New Roman"/>
          <w:color w:val="000000"/>
          <w:spacing w:val="2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z w:val="16"/>
          <w:szCs w:val="16"/>
        </w:rPr>
        <w:t>UNDER</w:t>
      </w:r>
      <w:r>
        <w:rPr>
          <w:rFonts w:ascii="Times New Roman" w:hAnsi="Times New Roman" w:cs="Times New Roman"/>
          <w:color w:val="000000"/>
          <w:spacing w:val="2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z w:val="16"/>
          <w:szCs w:val="16"/>
        </w:rPr>
        <w:t>THE</w:t>
      </w:r>
      <w:r>
        <w:rPr>
          <w:rFonts w:ascii="Times New Roman" w:hAnsi="Times New Roman" w:cs="Times New Roman"/>
          <w:color w:val="000000"/>
          <w:spacing w:val="2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H</w:t>
      </w:r>
      <w:r>
        <w:rPr>
          <w:rFonts w:ascii="Times New Roman" w:hAnsi="Times New Roman" w:cs="Times New Roman"/>
          <w:color w:val="000000"/>
          <w:sz w:val="16"/>
          <w:szCs w:val="16"/>
        </w:rPr>
        <w:t>E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D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N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G</w:t>
      </w:r>
      <w:r>
        <w:rPr>
          <w:rFonts w:ascii="Times New Roman" w:hAnsi="Times New Roman" w:cs="Times New Roman"/>
          <w:color w:val="000000"/>
          <w:spacing w:val="21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>"</w:t>
      </w:r>
      <w:r>
        <w:rPr>
          <w:rFonts w:ascii="Times New Roman" w:hAnsi="Times New Roman" w:cs="Times New Roman"/>
          <w:color w:val="000000"/>
          <w:sz w:val="16"/>
          <w:szCs w:val="16"/>
        </w:rPr>
        <w:t>SUBM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SS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ON</w:t>
      </w:r>
      <w:r>
        <w:rPr>
          <w:rFonts w:ascii="Times New Roman" w:hAnsi="Times New Roman" w:cs="Times New Roman"/>
          <w:color w:val="000000"/>
          <w:spacing w:val="2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z w:val="16"/>
          <w:szCs w:val="16"/>
        </w:rPr>
        <w:t>O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F</w:t>
      </w:r>
      <w:r>
        <w:rPr>
          <w:rFonts w:ascii="Times New Roman" w:hAnsi="Times New Roman" w:cs="Times New Roman"/>
          <w:color w:val="000000"/>
          <w:spacing w:val="2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z w:val="16"/>
          <w:szCs w:val="16"/>
        </w:rPr>
        <w:t>QUESTIONS</w:t>
      </w:r>
      <w:r>
        <w:rPr>
          <w:rFonts w:ascii="Times New Roman" w:hAnsi="Times New Roman" w:cs="Times New Roman"/>
          <w:color w:val="000000"/>
          <w:sz w:val="20"/>
          <w:szCs w:val="20"/>
        </w:rPr>
        <w:t>"</w:t>
      </w:r>
      <w:r>
        <w:rPr>
          <w:rFonts w:ascii="Times New Roman" w:hAnsi="Times New Roman" w:cs="Times New Roman"/>
          <w:color w:val="000000"/>
          <w:spacing w:val="2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ND</w:t>
      </w:r>
      <w:r>
        <w:rPr>
          <w:rFonts w:ascii="Times New Roman" w:hAnsi="Times New Roman" w:cs="Times New Roman"/>
          <w:color w:val="000000"/>
          <w:spacing w:val="2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hAnsi="Times New Roman" w:cs="Times New Roman"/>
          <w:color w:val="000000"/>
          <w:sz w:val="16"/>
          <w:szCs w:val="16"/>
        </w:rPr>
        <w:t>NY</w:t>
      </w:r>
      <w:r>
        <w:rPr>
          <w:rFonts w:ascii="Times New Roman" w:hAnsi="Times New Roman" w:cs="Times New Roman"/>
          <w:color w:val="000000"/>
          <w:spacing w:val="2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z w:val="16"/>
          <w:szCs w:val="16"/>
        </w:rPr>
        <w:t>PROV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SIONS</w:t>
      </w:r>
      <w:r>
        <w:rPr>
          <w:rFonts w:ascii="Times New Roman" w:hAnsi="Times New Roman" w:cs="Times New Roman"/>
          <w:color w:val="000000"/>
          <w:spacing w:val="2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z w:val="16"/>
          <w:szCs w:val="16"/>
        </w:rPr>
        <w:t>RE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GA</w:t>
      </w:r>
      <w:r>
        <w:rPr>
          <w:rFonts w:ascii="Times New Roman" w:hAnsi="Times New Roman" w:cs="Times New Roman"/>
          <w:color w:val="000000"/>
          <w:sz w:val="16"/>
          <w:szCs w:val="16"/>
        </w:rPr>
        <w:t>RD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N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G</w:t>
      </w:r>
      <w:r>
        <w:rPr>
          <w:rFonts w:ascii="Times New Roman" w:hAnsi="Times New Roman" w:cs="Times New Roman"/>
          <w:color w:val="000000"/>
          <w:spacing w:val="22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z w:val="16"/>
          <w:szCs w:val="16"/>
        </w:rPr>
        <w:t>PRE</w:t>
      </w: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B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</w:rPr>
        <w:t>I</w:t>
      </w:r>
      <w:r>
        <w:rPr>
          <w:rFonts w:ascii="Times New Roman" w:hAnsi="Times New Roman" w:cs="Times New Roman"/>
          <w:color w:val="000000"/>
          <w:sz w:val="16"/>
          <w:szCs w:val="16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>PROPOSA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CON</w:t>
      </w:r>
      <w:r>
        <w:rPr>
          <w:rFonts w:ascii="Times New Roman" w:hAnsi="Times New Roman" w:cs="Times New Roman"/>
          <w:color w:val="000000"/>
          <w:spacing w:val="-4"/>
          <w:sz w:val="16"/>
          <w:szCs w:val="16"/>
        </w:rPr>
        <w:t>F</w:t>
      </w:r>
      <w:r>
        <w:rPr>
          <w:rFonts w:ascii="Times New Roman" w:hAnsi="Times New Roman" w:cs="Times New Roman"/>
          <w:color w:val="000000"/>
          <w:sz w:val="16"/>
          <w:szCs w:val="16"/>
        </w:rPr>
        <w:t>ERENCE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</w:p>
    <w:p w14:paraId="0ADF3675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38CEE4" w14:textId="77777777" w:rsidR="000103EF" w:rsidRDefault="000103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E65D700" w14:textId="77777777" w:rsidR="000103EF" w:rsidRDefault="000103EF">
      <w:pPr>
        <w:spacing w:after="94"/>
        <w:rPr>
          <w:rFonts w:ascii="Times New Roman" w:hAnsi="Times New Roman"/>
          <w:color w:val="000000" w:themeColor="text1"/>
          <w:sz w:val="24"/>
          <w:szCs w:val="24"/>
        </w:rPr>
      </w:pPr>
    </w:p>
    <w:p w14:paraId="73F5CA21" w14:textId="77777777" w:rsidR="000103EF" w:rsidRDefault="00C502C6">
      <w:pPr>
        <w:spacing w:line="206" w:lineRule="exact"/>
        <w:ind w:left="2599" w:right="2400" w:hanging="105"/>
        <w:rPr>
          <w:rFonts w:ascii="Times New Roman" w:hAnsi="Times New Roman" w:cs="Times New Roman"/>
          <w:color w:val="010302"/>
        </w:rPr>
        <w:sectPr w:rsidR="000103EF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18"/>
          <w:szCs w:val="18"/>
        </w:rPr>
        <w:t>This checklist is includ</w:t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e</w:t>
      </w:r>
      <w:r>
        <w:rPr>
          <w:rFonts w:ascii="Times New Roman" w:hAnsi="Times New Roman" w:cs="Times New Roman"/>
          <w:color w:val="000000"/>
          <w:sz w:val="18"/>
          <w:szCs w:val="18"/>
        </w:rPr>
        <w:t>d onl</w:t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s a re</w:t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m</w:t>
      </w:r>
      <w:r>
        <w:rPr>
          <w:rFonts w:ascii="Times New Roman" w:hAnsi="Times New Roman" w:cs="Times New Roman"/>
          <w:color w:val="000000"/>
          <w:sz w:val="18"/>
          <w:szCs w:val="18"/>
        </w:rPr>
        <w:t>inder to help o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ff</w:t>
      </w:r>
      <w:r>
        <w:rPr>
          <w:rFonts w:ascii="Times New Roman" w:hAnsi="Times New Roman" w:cs="Times New Roman"/>
          <w:color w:val="000000"/>
          <w:sz w:val="18"/>
          <w:szCs w:val="18"/>
        </w:rPr>
        <w:t>erors avoid com</w:t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m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on </w:t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m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stakes.  Responsiveness 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ll be evaluated against the solicitation, </w:t>
      </w: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u w:val="single"/>
        </w:rPr>
        <w:t>not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gainst this checklist.  You do not need to return this 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c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ecklist 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th </w:t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our response.  </w:t>
      </w:r>
    </w:p>
    <w:p w14:paraId="3758377E" w14:textId="77777777" w:rsidR="000103EF" w:rsidRDefault="000103EF"/>
    <w:sectPr w:rsidR="000103EF">
      <w:type w:val="continuous"/>
      <w:pgSz w:w="12250" w:h="15850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EF"/>
    <w:rsid w:val="000103EF"/>
    <w:rsid w:val="001C161A"/>
    <w:rsid w:val="002D72AA"/>
    <w:rsid w:val="002E4523"/>
    <w:rsid w:val="0046609E"/>
    <w:rsid w:val="00515D70"/>
    <w:rsid w:val="008937AC"/>
    <w:rsid w:val="009C6C0B"/>
    <w:rsid w:val="00A1531E"/>
    <w:rsid w:val="00B75F00"/>
    <w:rsid w:val="00BD54D7"/>
    <w:rsid w:val="00C502C6"/>
    <w:rsid w:val="00C5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6420D"/>
  <w15:docId w15:val="{52C2B12E-5CC4-44AE-8BC3-DA677FAB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l.edu/" TargetMode="External"/><Relationship Id="rId13" Type="http://schemas.openxmlformats.org/officeDocument/2006/relationships/hyperlink" Target="mailto:cmack@tcl.edu" TargetMode="External"/><Relationship Id="rId18" Type="http://schemas.openxmlformats.org/officeDocument/2006/relationships/hyperlink" Target="http://www.procurement.sc.gov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hyperlink" Target="http://www.tcl.edu/" TargetMode="External"/><Relationship Id="rId12" Type="http://schemas.openxmlformats.org/officeDocument/2006/relationships/hyperlink" Target="http://www.scstatehouse.net/coderegs/statmast.htm" TargetMode="External"/><Relationship Id="rId17" Type="http://schemas.openxmlformats.org/officeDocument/2006/relationships/hyperlink" Target="http://procurement.sc.gov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ocurement.sc.gov" TargetMode="External"/><Relationship Id="rId20" Type="http://schemas.openxmlformats.org/officeDocument/2006/relationships/hyperlink" Target="http://www.sctax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murray@tcl.edu" TargetMode="External"/><Relationship Id="rId11" Type="http://schemas.openxmlformats.org/officeDocument/2006/relationships/hyperlink" Target="http://www.scstatehouse.net/code/statmast.ht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scemd.org/myscgovweb/weather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ridenttech.edu/procurement.htm" TargetMode="External"/><Relationship Id="rId19" Type="http://schemas.openxmlformats.org/officeDocument/2006/relationships/hyperlink" Target="mailto:cmack@tcl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curement.sc.gov/" TargetMode="External"/><Relationship Id="rId14" Type="http://schemas.openxmlformats.org/officeDocument/2006/relationships/hyperlink" Target="mailto:gmurray@tcl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BFA0-09E9-41B4-8C5A-5AFA7B5B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15272</Words>
  <Characters>87052</Characters>
  <Application>Microsoft Office Word</Application>
  <DocSecurity>0</DocSecurity>
  <Lines>72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urray</dc:creator>
  <cp:lastModifiedBy>Gillian Murray</cp:lastModifiedBy>
  <cp:revision>5</cp:revision>
  <cp:lastPrinted>2024-06-12T18:02:00Z</cp:lastPrinted>
  <dcterms:created xsi:type="dcterms:W3CDTF">2024-06-12T21:28:00Z</dcterms:created>
  <dcterms:modified xsi:type="dcterms:W3CDTF">2024-06-13T12:53:00Z</dcterms:modified>
</cp:coreProperties>
</file>